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F637" w14:textId="60BE4CF6" w:rsidR="00056B9E" w:rsidRPr="00056B9E" w:rsidRDefault="00056B9E" w:rsidP="00056B9E">
      <w:pPr>
        <w:autoSpaceDE w:val="0"/>
        <w:autoSpaceDN w:val="0"/>
        <w:adjustRightInd w:val="0"/>
        <w:ind w:left="3888" w:firstLine="1296"/>
        <w:rPr>
          <w:bCs/>
        </w:rPr>
      </w:pPr>
      <w:r w:rsidRPr="00056B9E">
        <w:rPr>
          <w:bCs/>
        </w:rPr>
        <w:t>PATVIRTINTA:</w:t>
      </w:r>
    </w:p>
    <w:p w14:paraId="73BA609D" w14:textId="77777777" w:rsidR="00056B9E" w:rsidRPr="00056B9E" w:rsidRDefault="00056B9E" w:rsidP="00056B9E">
      <w:pPr>
        <w:autoSpaceDE w:val="0"/>
        <w:autoSpaceDN w:val="0"/>
        <w:adjustRightInd w:val="0"/>
        <w:ind w:left="5184"/>
        <w:rPr>
          <w:bCs/>
        </w:rPr>
      </w:pPr>
      <w:r w:rsidRPr="00056B9E">
        <w:rPr>
          <w:bCs/>
        </w:rPr>
        <w:t>Gyvūnų mokslų fakulteto tarybos posėdyje</w:t>
      </w:r>
    </w:p>
    <w:p w14:paraId="50194F8F" w14:textId="77777777" w:rsidR="00056B9E" w:rsidRPr="00056B9E" w:rsidRDefault="00056B9E" w:rsidP="00056B9E">
      <w:pPr>
        <w:autoSpaceDE w:val="0"/>
        <w:autoSpaceDN w:val="0"/>
        <w:adjustRightInd w:val="0"/>
        <w:ind w:left="3888" w:firstLine="1296"/>
        <w:rPr>
          <w:bCs/>
        </w:rPr>
      </w:pPr>
      <w:r w:rsidRPr="00056B9E">
        <w:rPr>
          <w:bCs/>
        </w:rPr>
        <w:t>2024-03-15 protokolo Nr. 2024-VGF 10-5</w:t>
      </w:r>
    </w:p>
    <w:p w14:paraId="66BBDFCA" w14:textId="760E09C5" w:rsidR="00FB6C87" w:rsidRPr="00056B9E" w:rsidRDefault="00056B9E" w:rsidP="00056B9E">
      <w:pPr>
        <w:autoSpaceDE w:val="0"/>
        <w:autoSpaceDN w:val="0"/>
        <w:adjustRightInd w:val="0"/>
        <w:ind w:left="3888" w:firstLine="1296"/>
        <w:rPr>
          <w:bCs/>
          <w:lang w:eastAsia="lt-LT"/>
        </w:rPr>
      </w:pPr>
      <w:r w:rsidRPr="00056B9E">
        <w:rPr>
          <w:bCs/>
        </w:rPr>
        <w:t>Įsigalioja nuo 2024-05-10</w:t>
      </w:r>
    </w:p>
    <w:p w14:paraId="50852A50" w14:textId="77777777" w:rsidR="00FB6C87" w:rsidRPr="00A61140" w:rsidRDefault="00FB6C87" w:rsidP="00056B9E">
      <w:pPr>
        <w:autoSpaceDE w:val="0"/>
        <w:autoSpaceDN w:val="0"/>
        <w:adjustRightInd w:val="0"/>
        <w:rPr>
          <w:lang w:eastAsia="lt-LT"/>
        </w:rPr>
      </w:pPr>
    </w:p>
    <w:p w14:paraId="1FB5286A" w14:textId="77777777" w:rsidR="001F0A2A" w:rsidRPr="00A61140" w:rsidRDefault="001F0A2A" w:rsidP="00FB6C87">
      <w:pPr>
        <w:autoSpaceDE w:val="0"/>
        <w:autoSpaceDN w:val="0"/>
        <w:adjustRightInd w:val="0"/>
        <w:jc w:val="center"/>
        <w:rPr>
          <w:lang w:eastAsia="lt-LT"/>
        </w:rPr>
      </w:pPr>
    </w:p>
    <w:p w14:paraId="5557F67E" w14:textId="77777777" w:rsidR="008535D1" w:rsidRPr="00A61140" w:rsidRDefault="008535D1" w:rsidP="00FB6C87">
      <w:pPr>
        <w:autoSpaceDE w:val="0"/>
        <w:autoSpaceDN w:val="0"/>
        <w:adjustRightInd w:val="0"/>
        <w:jc w:val="center"/>
        <w:rPr>
          <w:sz w:val="96"/>
          <w:szCs w:val="96"/>
          <w:lang w:eastAsia="lt-LT"/>
        </w:rPr>
      </w:pPr>
    </w:p>
    <w:p w14:paraId="28B6A6BA" w14:textId="77777777" w:rsidR="008535D1" w:rsidRPr="00A61140" w:rsidRDefault="008535D1" w:rsidP="00FB6C87">
      <w:pPr>
        <w:autoSpaceDE w:val="0"/>
        <w:autoSpaceDN w:val="0"/>
        <w:adjustRightInd w:val="0"/>
        <w:jc w:val="center"/>
        <w:rPr>
          <w:sz w:val="96"/>
          <w:szCs w:val="96"/>
          <w:lang w:eastAsia="lt-LT"/>
        </w:rPr>
      </w:pPr>
    </w:p>
    <w:p w14:paraId="29A84E9E" w14:textId="77777777" w:rsidR="008535D1" w:rsidRPr="00A61140" w:rsidRDefault="008535D1" w:rsidP="00FB6C87">
      <w:pPr>
        <w:autoSpaceDE w:val="0"/>
        <w:autoSpaceDN w:val="0"/>
        <w:adjustRightInd w:val="0"/>
        <w:jc w:val="center"/>
        <w:rPr>
          <w:sz w:val="96"/>
          <w:szCs w:val="96"/>
          <w:lang w:eastAsia="lt-LT"/>
        </w:rPr>
      </w:pPr>
    </w:p>
    <w:p w14:paraId="0A432B4F" w14:textId="77777777" w:rsidR="008535D1" w:rsidRPr="00A61140" w:rsidRDefault="008535D1" w:rsidP="00FB6C87">
      <w:pPr>
        <w:autoSpaceDE w:val="0"/>
        <w:autoSpaceDN w:val="0"/>
        <w:adjustRightInd w:val="0"/>
        <w:jc w:val="center"/>
        <w:rPr>
          <w:sz w:val="96"/>
          <w:szCs w:val="96"/>
          <w:lang w:eastAsia="lt-LT"/>
        </w:rPr>
      </w:pPr>
    </w:p>
    <w:p w14:paraId="03DC2CD3" w14:textId="38DCD0CD" w:rsidR="00FB6C87" w:rsidRPr="00A61140" w:rsidRDefault="00FB6C87" w:rsidP="00FB6C87">
      <w:pPr>
        <w:autoSpaceDE w:val="0"/>
        <w:autoSpaceDN w:val="0"/>
        <w:adjustRightInd w:val="0"/>
        <w:jc w:val="center"/>
        <w:rPr>
          <w:b/>
          <w:bCs/>
          <w:sz w:val="96"/>
          <w:szCs w:val="96"/>
          <w:lang w:eastAsia="lt-LT"/>
        </w:rPr>
      </w:pPr>
      <w:r w:rsidRPr="00A61140">
        <w:rPr>
          <w:b/>
          <w:bCs/>
          <w:sz w:val="96"/>
          <w:szCs w:val="96"/>
          <w:lang w:eastAsia="lt-LT"/>
        </w:rPr>
        <w:t>PRIEDAI</w:t>
      </w:r>
    </w:p>
    <w:p w14:paraId="30B0449D" w14:textId="77777777" w:rsidR="00FB6C87" w:rsidRPr="00A61140" w:rsidRDefault="00FB6C87" w:rsidP="001F0A2A">
      <w:pPr>
        <w:autoSpaceDE w:val="0"/>
        <w:autoSpaceDN w:val="0"/>
        <w:adjustRightInd w:val="0"/>
      </w:pPr>
    </w:p>
    <w:p w14:paraId="75450A15" w14:textId="77777777" w:rsidR="00FB6C87" w:rsidRPr="00A61140" w:rsidRDefault="00FB6C87" w:rsidP="00FB6C87">
      <w:pPr>
        <w:spacing w:after="160" w:line="259" w:lineRule="auto"/>
      </w:pPr>
      <w:r w:rsidRPr="00A61140">
        <w:br w:type="page"/>
      </w:r>
    </w:p>
    <w:p w14:paraId="74A0B9AB" w14:textId="77777777" w:rsidR="00FB6C87" w:rsidRPr="00A61140" w:rsidRDefault="00FB6C87" w:rsidP="00FB6C87">
      <w:pPr>
        <w:spacing w:after="120"/>
        <w:jc w:val="right"/>
        <w:rPr>
          <w:b/>
          <w:bCs/>
        </w:rPr>
      </w:pPr>
      <w:r w:rsidRPr="00A61140">
        <w:rPr>
          <w:b/>
          <w:bCs/>
        </w:rPr>
        <w:lastRenderedPageBreak/>
        <w:t>1 priedas</w:t>
      </w:r>
    </w:p>
    <w:p w14:paraId="54FFC0A4" w14:textId="4F412BC8" w:rsidR="00FB6C87" w:rsidRPr="00A61140" w:rsidRDefault="00FB6C87" w:rsidP="00FB6C87">
      <w:pPr>
        <w:ind w:firstLine="720"/>
        <w:jc w:val="center"/>
        <w:rPr>
          <w:b/>
          <w:caps/>
        </w:rPr>
      </w:pPr>
      <w:r w:rsidRPr="00A61140">
        <w:rPr>
          <w:b/>
          <w:caps/>
        </w:rPr>
        <w:t xml:space="preserve">Detalieji </w:t>
      </w:r>
      <w:r w:rsidR="00C118AD" w:rsidRPr="00A61140">
        <w:rPr>
          <w:b/>
          <w:caps/>
        </w:rPr>
        <w:t xml:space="preserve">BAKALAURO </w:t>
      </w:r>
      <w:r w:rsidRPr="00A61140">
        <w:rPr>
          <w:b/>
          <w:caps/>
        </w:rPr>
        <w:t>baigiamojo darbo struktūros reikalavimaI</w:t>
      </w:r>
    </w:p>
    <w:p w14:paraId="49619288" w14:textId="77777777" w:rsidR="00D57E65" w:rsidRPr="00A61140" w:rsidRDefault="00D57E65" w:rsidP="00D57E65">
      <w:pPr>
        <w:jc w:val="both"/>
        <w:rPr>
          <w:b/>
          <w:caps/>
        </w:rPr>
      </w:pPr>
    </w:p>
    <w:p w14:paraId="57370817" w14:textId="24401490" w:rsidR="00FB6C87" w:rsidRPr="00A61140" w:rsidRDefault="00FB6C87" w:rsidP="00056B9E">
      <w:pPr>
        <w:pStyle w:val="ListParagraph"/>
        <w:numPr>
          <w:ilvl w:val="0"/>
          <w:numId w:val="9"/>
        </w:numPr>
        <w:spacing w:before="0"/>
        <w:ind w:left="0" w:firstLine="720"/>
        <w:rPr>
          <w:rFonts w:ascii="Times New Roman" w:hAnsi="Times New Roman" w:cs="Times New Roman"/>
          <w:b/>
          <w:sz w:val="24"/>
        </w:rPr>
      </w:pPr>
      <w:r w:rsidRPr="00A61140">
        <w:rPr>
          <w:rFonts w:ascii="Times New Roman" w:hAnsi="Times New Roman" w:cs="Times New Roman"/>
          <w:b/>
          <w:sz w:val="24"/>
        </w:rPr>
        <w:t>Baigiamojo darbo pagrindiniai struktūriniai elementai:</w:t>
      </w:r>
    </w:p>
    <w:p w14:paraId="753E304C" w14:textId="77777777" w:rsidR="00FB6C87" w:rsidRPr="00A61140" w:rsidRDefault="00FB6C87" w:rsidP="00056B9E">
      <w:pPr>
        <w:pStyle w:val="ListParagraph"/>
        <w:numPr>
          <w:ilvl w:val="0"/>
          <w:numId w:val="7"/>
        </w:numPr>
        <w:tabs>
          <w:tab w:val="left" w:pos="1792"/>
        </w:tabs>
        <w:spacing w:before="0"/>
        <w:ind w:left="0" w:firstLine="720"/>
        <w:jc w:val="both"/>
        <w:rPr>
          <w:rFonts w:ascii="Times New Roman" w:hAnsi="Times New Roman" w:cs="Times New Roman"/>
          <w:sz w:val="24"/>
        </w:rPr>
      </w:pPr>
      <w:r w:rsidRPr="00A61140">
        <w:rPr>
          <w:rFonts w:ascii="Times New Roman" w:hAnsi="Times New Roman" w:cs="Times New Roman"/>
          <w:sz w:val="24"/>
        </w:rPr>
        <w:t>Titulinis lapas;</w:t>
      </w:r>
    </w:p>
    <w:p w14:paraId="6DCFBA8F" w14:textId="77777777" w:rsidR="00FB6C87" w:rsidRPr="00A61140" w:rsidRDefault="00FB6C87" w:rsidP="00056B9E">
      <w:pPr>
        <w:pStyle w:val="ListParagraph"/>
        <w:numPr>
          <w:ilvl w:val="0"/>
          <w:numId w:val="7"/>
        </w:numPr>
        <w:tabs>
          <w:tab w:val="left" w:pos="1792"/>
        </w:tabs>
        <w:spacing w:before="0"/>
        <w:ind w:left="0" w:firstLine="720"/>
        <w:jc w:val="both"/>
        <w:rPr>
          <w:rFonts w:ascii="Times New Roman" w:hAnsi="Times New Roman" w:cs="Times New Roman"/>
          <w:sz w:val="24"/>
        </w:rPr>
      </w:pPr>
      <w:r w:rsidRPr="00A61140">
        <w:rPr>
          <w:rFonts w:ascii="Times New Roman" w:hAnsi="Times New Roman" w:cs="Times New Roman"/>
          <w:sz w:val="24"/>
        </w:rPr>
        <w:t>Priešlapis, patvirtinantis apie atlikto darbo</w:t>
      </w:r>
      <w:r w:rsidRPr="00A61140">
        <w:rPr>
          <w:rFonts w:ascii="Times New Roman" w:hAnsi="Times New Roman" w:cs="Times New Roman"/>
          <w:spacing w:val="51"/>
          <w:sz w:val="24"/>
        </w:rPr>
        <w:t xml:space="preserve"> </w:t>
      </w:r>
      <w:r w:rsidRPr="00A61140">
        <w:rPr>
          <w:rFonts w:ascii="Times New Roman" w:hAnsi="Times New Roman" w:cs="Times New Roman"/>
          <w:sz w:val="24"/>
        </w:rPr>
        <w:t>savarankiškumą;</w:t>
      </w:r>
    </w:p>
    <w:p w14:paraId="5534EFF7" w14:textId="77777777" w:rsidR="00FB6C87" w:rsidRPr="00A61140" w:rsidRDefault="00FB6C87" w:rsidP="00056B9E">
      <w:pPr>
        <w:pStyle w:val="ListParagraph"/>
        <w:numPr>
          <w:ilvl w:val="0"/>
          <w:numId w:val="7"/>
        </w:numPr>
        <w:tabs>
          <w:tab w:val="left" w:pos="1792"/>
        </w:tabs>
        <w:spacing w:before="0"/>
        <w:ind w:left="0" w:firstLine="720"/>
        <w:jc w:val="both"/>
        <w:rPr>
          <w:rFonts w:ascii="Times New Roman" w:hAnsi="Times New Roman" w:cs="Times New Roman"/>
          <w:sz w:val="24"/>
        </w:rPr>
      </w:pPr>
      <w:r w:rsidRPr="00A61140">
        <w:rPr>
          <w:rFonts w:ascii="Times New Roman" w:hAnsi="Times New Roman" w:cs="Times New Roman"/>
          <w:sz w:val="24"/>
        </w:rPr>
        <w:t>Turinys;</w:t>
      </w:r>
    </w:p>
    <w:p w14:paraId="6AE6C5D9" w14:textId="77777777" w:rsidR="00FB6C87" w:rsidRPr="00A61140" w:rsidRDefault="00FB6C87" w:rsidP="00056B9E">
      <w:pPr>
        <w:pStyle w:val="ListParagraph"/>
        <w:numPr>
          <w:ilvl w:val="0"/>
          <w:numId w:val="7"/>
        </w:numPr>
        <w:tabs>
          <w:tab w:val="left" w:pos="1792"/>
        </w:tabs>
        <w:spacing w:before="0"/>
        <w:ind w:left="0" w:firstLine="720"/>
        <w:jc w:val="both"/>
        <w:rPr>
          <w:rFonts w:ascii="Times New Roman" w:hAnsi="Times New Roman" w:cs="Times New Roman"/>
          <w:sz w:val="24"/>
        </w:rPr>
      </w:pPr>
      <w:r w:rsidRPr="00A61140">
        <w:rPr>
          <w:rFonts w:ascii="Times New Roman" w:hAnsi="Times New Roman" w:cs="Times New Roman"/>
          <w:sz w:val="24"/>
        </w:rPr>
        <w:t>Santrauka lietuvių ir anglų</w:t>
      </w:r>
      <w:r w:rsidRPr="00A61140">
        <w:rPr>
          <w:rFonts w:ascii="Times New Roman" w:hAnsi="Times New Roman" w:cs="Times New Roman"/>
          <w:spacing w:val="12"/>
          <w:sz w:val="24"/>
        </w:rPr>
        <w:t xml:space="preserve"> </w:t>
      </w:r>
      <w:r w:rsidRPr="00A61140">
        <w:rPr>
          <w:rFonts w:ascii="Times New Roman" w:hAnsi="Times New Roman" w:cs="Times New Roman"/>
          <w:sz w:val="24"/>
        </w:rPr>
        <w:t>kalba;</w:t>
      </w:r>
    </w:p>
    <w:p w14:paraId="3240FDFC" w14:textId="77777777" w:rsidR="00FB6C87" w:rsidRPr="00A61140" w:rsidRDefault="00FB6C87" w:rsidP="00056B9E">
      <w:pPr>
        <w:pStyle w:val="ListParagraph"/>
        <w:numPr>
          <w:ilvl w:val="0"/>
          <w:numId w:val="7"/>
        </w:numPr>
        <w:tabs>
          <w:tab w:val="left" w:pos="1792"/>
        </w:tabs>
        <w:spacing w:before="0"/>
        <w:ind w:left="0" w:firstLine="720"/>
        <w:jc w:val="both"/>
        <w:rPr>
          <w:rFonts w:ascii="Times New Roman" w:hAnsi="Times New Roman" w:cs="Times New Roman"/>
          <w:sz w:val="24"/>
        </w:rPr>
      </w:pPr>
      <w:r w:rsidRPr="00A61140">
        <w:rPr>
          <w:rFonts w:ascii="Times New Roman" w:hAnsi="Times New Roman" w:cs="Times New Roman"/>
          <w:sz w:val="24"/>
        </w:rPr>
        <w:t>Santrumpos (jei</w:t>
      </w:r>
      <w:r w:rsidRPr="00A61140">
        <w:rPr>
          <w:rFonts w:ascii="Times New Roman" w:hAnsi="Times New Roman" w:cs="Times New Roman"/>
          <w:spacing w:val="5"/>
          <w:sz w:val="24"/>
        </w:rPr>
        <w:t xml:space="preserve"> </w:t>
      </w:r>
      <w:r w:rsidRPr="00A61140">
        <w:rPr>
          <w:rFonts w:ascii="Times New Roman" w:hAnsi="Times New Roman" w:cs="Times New Roman"/>
          <w:sz w:val="24"/>
        </w:rPr>
        <w:t>reikia);</w:t>
      </w:r>
    </w:p>
    <w:p w14:paraId="025C729C" w14:textId="77777777" w:rsidR="00FB6C87" w:rsidRPr="00A61140" w:rsidRDefault="00FB6C87" w:rsidP="00056B9E">
      <w:pPr>
        <w:pStyle w:val="ListParagraph"/>
        <w:numPr>
          <w:ilvl w:val="0"/>
          <w:numId w:val="7"/>
        </w:numPr>
        <w:tabs>
          <w:tab w:val="left" w:pos="1792"/>
        </w:tabs>
        <w:spacing w:before="0"/>
        <w:ind w:left="0" w:firstLine="720"/>
        <w:jc w:val="both"/>
        <w:rPr>
          <w:rFonts w:ascii="Times New Roman" w:hAnsi="Times New Roman" w:cs="Times New Roman"/>
          <w:sz w:val="24"/>
        </w:rPr>
      </w:pPr>
      <w:r w:rsidRPr="00A61140">
        <w:rPr>
          <w:rFonts w:ascii="Times New Roman" w:hAnsi="Times New Roman" w:cs="Times New Roman"/>
          <w:sz w:val="24"/>
        </w:rPr>
        <w:t>Įvadas su darbo tikslu ir</w:t>
      </w:r>
      <w:r w:rsidRPr="00A61140">
        <w:rPr>
          <w:rFonts w:ascii="Times New Roman" w:hAnsi="Times New Roman" w:cs="Times New Roman"/>
          <w:spacing w:val="11"/>
          <w:sz w:val="24"/>
        </w:rPr>
        <w:t xml:space="preserve"> </w:t>
      </w:r>
      <w:r w:rsidRPr="00A61140">
        <w:rPr>
          <w:rFonts w:ascii="Times New Roman" w:hAnsi="Times New Roman" w:cs="Times New Roman"/>
          <w:sz w:val="24"/>
        </w:rPr>
        <w:t>uždaviniais;</w:t>
      </w:r>
    </w:p>
    <w:p w14:paraId="2FA577C8" w14:textId="77777777" w:rsidR="00FB6C87" w:rsidRPr="00A61140" w:rsidRDefault="00FB6C87" w:rsidP="00056B9E">
      <w:pPr>
        <w:pStyle w:val="ListParagraph"/>
        <w:numPr>
          <w:ilvl w:val="0"/>
          <w:numId w:val="7"/>
        </w:numPr>
        <w:tabs>
          <w:tab w:val="left" w:pos="1792"/>
        </w:tabs>
        <w:spacing w:before="0"/>
        <w:ind w:left="0" w:firstLine="720"/>
        <w:jc w:val="both"/>
        <w:rPr>
          <w:rFonts w:ascii="Times New Roman" w:hAnsi="Times New Roman" w:cs="Times New Roman"/>
          <w:sz w:val="24"/>
        </w:rPr>
      </w:pPr>
      <w:r w:rsidRPr="00A61140">
        <w:rPr>
          <w:rFonts w:ascii="Times New Roman" w:hAnsi="Times New Roman" w:cs="Times New Roman"/>
          <w:sz w:val="24"/>
        </w:rPr>
        <w:t>Literatūros</w:t>
      </w:r>
      <w:r w:rsidRPr="00A61140">
        <w:rPr>
          <w:rFonts w:ascii="Times New Roman" w:hAnsi="Times New Roman" w:cs="Times New Roman"/>
          <w:spacing w:val="2"/>
          <w:sz w:val="24"/>
        </w:rPr>
        <w:t xml:space="preserve"> </w:t>
      </w:r>
      <w:r w:rsidRPr="00A61140">
        <w:rPr>
          <w:rFonts w:ascii="Times New Roman" w:hAnsi="Times New Roman" w:cs="Times New Roman"/>
          <w:sz w:val="24"/>
        </w:rPr>
        <w:t>apžvalga;</w:t>
      </w:r>
    </w:p>
    <w:p w14:paraId="79F0F478" w14:textId="77777777" w:rsidR="00FB6C87" w:rsidRPr="00A61140" w:rsidRDefault="00FB6C87" w:rsidP="00056B9E">
      <w:pPr>
        <w:pStyle w:val="ListParagraph"/>
        <w:numPr>
          <w:ilvl w:val="0"/>
          <w:numId w:val="7"/>
        </w:numPr>
        <w:tabs>
          <w:tab w:val="left" w:pos="1792"/>
        </w:tabs>
        <w:spacing w:before="0"/>
        <w:ind w:left="0" w:firstLine="720"/>
        <w:jc w:val="both"/>
        <w:rPr>
          <w:rFonts w:ascii="Times New Roman" w:hAnsi="Times New Roman" w:cs="Times New Roman"/>
          <w:sz w:val="24"/>
        </w:rPr>
      </w:pPr>
      <w:r w:rsidRPr="00A61140">
        <w:rPr>
          <w:rFonts w:ascii="Times New Roman" w:hAnsi="Times New Roman" w:cs="Times New Roman"/>
          <w:sz w:val="24"/>
        </w:rPr>
        <w:t>Tyrimo metodai ir</w:t>
      </w:r>
      <w:r w:rsidRPr="00A61140">
        <w:rPr>
          <w:rFonts w:ascii="Times New Roman" w:hAnsi="Times New Roman" w:cs="Times New Roman"/>
          <w:spacing w:val="8"/>
          <w:sz w:val="24"/>
        </w:rPr>
        <w:t xml:space="preserve"> </w:t>
      </w:r>
      <w:r w:rsidRPr="00A61140">
        <w:rPr>
          <w:rFonts w:ascii="Times New Roman" w:hAnsi="Times New Roman" w:cs="Times New Roman"/>
          <w:sz w:val="24"/>
        </w:rPr>
        <w:t>medžiaga;</w:t>
      </w:r>
    </w:p>
    <w:p w14:paraId="2BDF9502" w14:textId="77777777" w:rsidR="00FB6C87" w:rsidRPr="00A61140" w:rsidRDefault="00FB6C87" w:rsidP="00056B9E">
      <w:pPr>
        <w:pStyle w:val="ListParagraph"/>
        <w:numPr>
          <w:ilvl w:val="0"/>
          <w:numId w:val="7"/>
        </w:numPr>
        <w:tabs>
          <w:tab w:val="left" w:pos="1792"/>
        </w:tabs>
        <w:spacing w:before="0"/>
        <w:ind w:left="0" w:firstLine="720"/>
        <w:jc w:val="both"/>
        <w:rPr>
          <w:rFonts w:ascii="Times New Roman" w:hAnsi="Times New Roman" w:cs="Times New Roman"/>
          <w:sz w:val="24"/>
        </w:rPr>
      </w:pPr>
      <w:r w:rsidRPr="00A61140">
        <w:rPr>
          <w:rFonts w:ascii="Times New Roman" w:hAnsi="Times New Roman" w:cs="Times New Roman"/>
          <w:sz w:val="24"/>
        </w:rPr>
        <w:t>Tyrimo</w:t>
      </w:r>
      <w:r w:rsidRPr="00A61140">
        <w:rPr>
          <w:rFonts w:ascii="Times New Roman" w:hAnsi="Times New Roman" w:cs="Times New Roman"/>
          <w:spacing w:val="5"/>
          <w:sz w:val="24"/>
        </w:rPr>
        <w:t xml:space="preserve"> </w:t>
      </w:r>
      <w:r w:rsidRPr="00A61140">
        <w:rPr>
          <w:rFonts w:ascii="Times New Roman" w:hAnsi="Times New Roman" w:cs="Times New Roman"/>
          <w:sz w:val="24"/>
        </w:rPr>
        <w:t>rezultatai;</w:t>
      </w:r>
    </w:p>
    <w:p w14:paraId="3B64397B" w14:textId="77777777" w:rsidR="00FB6C87" w:rsidRPr="00A61140" w:rsidRDefault="00FB6C87" w:rsidP="00056B9E">
      <w:pPr>
        <w:pStyle w:val="ListParagraph"/>
        <w:numPr>
          <w:ilvl w:val="0"/>
          <w:numId w:val="7"/>
        </w:numPr>
        <w:tabs>
          <w:tab w:val="left" w:pos="1792"/>
        </w:tabs>
        <w:spacing w:before="0"/>
        <w:ind w:left="0" w:firstLine="720"/>
        <w:jc w:val="both"/>
        <w:rPr>
          <w:rFonts w:ascii="Times New Roman" w:hAnsi="Times New Roman" w:cs="Times New Roman"/>
          <w:sz w:val="24"/>
        </w:rPr>
      </w:pPr>
      <w:r w:rsidRPr="00A61140">
        <w:rPr>
          <w:rFonts w:ascii="Times New Roman" w:hAnsi="Times New Roman" w:cs="Times New Roman"/>
          <w:sz w:val="24"/>
        </w:rPr>
        <w:t>Rezultatų</w:t>
      </w:r>
      <w:r w:rsidRPr="00A61140">
        <w:rPr>
          <w:rFonts w:ascii="Times New Roman" w:hAnsi="Times New Roman" w:cs="Times New Roman"/>
          <w:spacing w:val="3"/>
          <w:sz w:val="24"/>
        </w:rPr>
        <w:t xml:space="preserve"> </w:t>
      </w:r>
      <w:r w:rsidRPr="00A61140">
        <w:rPr>
          <w:rFonts w:ascii="Times New Roman" w:hAnsi="Times New Roman" w:cs="Times New Roman"/>
          <w:sz w:val="24"/>
        </w:rPr>
        <w:t>aptarimas;</w:t>
      </w:r>
    </w:p>
    <w:p w14:paraId="0EFDEFAA" w14:textId="77777777" w:rsidR="00FB6C87" w:rsidRPr="00A61140" w:rsidRDefault="00FB6C87" w:rsidP="00056B9E">
      <w:pPr>
        <w:pStyle w:val="ListParagraph"/>
        <w:numPr>
          <w:ilvl w:val="0"/>
          <w:numId w:val="7"/>
        </w:numPr>
        <w:tabs>
          <w:tab w:val="left" w:pos="1792"/>
        </w:tabs>
        <w:spacing w:before="0"/>
        <w:ind w:left="0" w:firstLine="720"/>
        <w:jc w:val="both"/>
        <w:rPr>
          <w:rFonts w:ascii="Times New Roman" w:hAnsi="Times New Roman" w:cs="Times New Roman"/>
          <w:sz w:val="24"/>
        </w:rPr>
      </w:pPr>
      <w:r w:rsidRPr="00A61140">
        <w:rPr>
          <w:rFonts w:ascii="Times New Roman" w:hAnsi="Times New Roman" w:cs="Times New Roman"/>
          <w:sz w:val="24"/>
        </w:rPr>
        <w:t>Išvados;</w:t>
      </w:r>
    </w:p>
    <w:p w14:paraId="3EE00747" w14:textId="77777777" w:rsidR="00FB6C87" w:rsidRPr="00A61140" w:rsidRDefault="00FB6C87" w:rsidP="00056B9E">
      <w:pPr>
        <w:pStyle w:val="ListParagraph"/>
        <w:numPr>
          <w:ilvl w:val="0"/>
          <w:numId w:val="7"/>
        </w:numPr>
        <w:tabs>
          <w:tab w:val="left" w:pos="1792"/>
        </w:tabs>
        <w:spacing w:before="0"/>
        <w:ind w:left="0" w:firstLine="720"/>
        <w:jc w:val="both"/>
        <w:rPr>
          <w:rFonts w:ascii="Times New Roman" w:hAnsi="Times New Roman" w:cs="Times New Roman"/>
          <w:sz w:val="24"/>
        </w:rPr>
      </w:pPr>
      <w:r w:rsidRPr="00A61140">
        <w:rPr>
          <w:rFonts w:ascii="Times New Roman" w:hAnsi="Times New Roman" w:cs="Times New Roman"/>
          <w:sz w:val="24"/>
        </w:rPr>
        <w:t>Pasiūlymai / Rekomendacijos (neprivaloma dalis);</w:t>
      </w:r>
    </w:p>
    <w:p w14:paraId="33840350" w14:textId="77777777" w:rsidR="00FB6C87" w:rsidRPr="00A61140" w:rsidRDefault="00FB6C87" w:rsidP="00056B9E">
      <w:pPr>
        <w:pStyle w:val="ListParagraph"/>
        <w:numPr>
          <w:ilvl w:val="0"/>
          <w:numId w:val="7"/>
        </w:numPr>
        <w:tabs>
          <w:tab w:val="left" w:pos="1792"/>
        </w:tabs>
        <w:spacing w:before="0"/>
        <w:ind w:left="0" w:firstLine="720"/>
        <w:jc w:val="both"/>
        <w:rPr>
          <w:rFonts w:ascii="Times New Roman" w:hAnsi="Times New Roman" w:cs="Times New Roman"/>
          <w:sz w:val="24"/>
        </w:rPr>
      </w:pPr>
      <w:r w:rsidRPr="00A61140">
        <w:rPr>
          <w:rFonts w:ascii="Times New Roman" w:hAnsi="Times New Roman" w:cs="Times New Roman"/>
          <w:sz w:val="24"/>
        </w:rPr>
        <w:t>Padėka (neprivaloma</w:t>
      </w:r>
      <w:r w:rsidRPr="00A61140">
        <w:rPr>
          <w:rFonts w:ascii="Times New Roman" w:hAnsi="Times New Roman" w:cs="Times New Roman"/>
          <w:spacing w:val="6"/>
          <w:sz w:val="24"/>
        </w:rPr>
        <w:t xml:space="preserve"> </w:t>
      </w:r>
      <w:r w:rsidRPr="00A61140">
        <w:rPr>
          <w:rFonts w:ascii="Times New Roman" w:hAnsi="Times New Roman" w:cs="Times New Roman"/>
          <w:sz w:val="24"/>
        </w:rPr>
        <w:t>dalis);</w:t>
      </w:r>
    </w:p>
    <w:p w14:paraId="6A7FE9B4" w14:textId="77777777" w:rsidR="00FB6C87" w:rsidRPr="00A61140" w:rsidRDefault="00FB6C87" w:rsidP="00056B9E">
      <w:pPr>
        <w:pStyle w:val="ListParagraph"/>
        <w:numPr>
          <w:ilvl w:val="0"/>
          <w:numId w:val="7"/>
        </w:numPr>
        <w:tabs>
          <w:tab w:val="left" w:pos="1792"/>
        </w:tabs>
        <w:spacing w:before="0"/>
        <w:ind w:left="0" w:firstLine="720"/>
        <w:jc w:val="both"/>
        <w:rPr>
          <w:rFonts w:ascii="Times New Roman" w:hAnsi="Times New Roman" w:cs="Times New Roman"/>
          <w:sz w:val="24"/>
        </w:rPr>
      </w:pPr>
      <w:r w:rsidRPr="00A61140">
        <w:rPr>
          <w:rFonts w:ascii="Times New Roman" w:hAnsi="Times New Roman" w:cs="Times New Roman"/>
          <w:sz w:val="24"/>
        </w:rPr>
        <w:t>Literatūros</w:t>
      </w:r>
      <w:r w:rsidRPr="00A61140">
        <w:rPr>
          <w:rFonts w:ascii="Times New Roman" w:hAnsi="Times New Roman" w:cs="Times New Roman"/>
          <w:spacing w:val="3"/>
          <w:sz w:val="24"/>
        </w:rPr>
        <w:t xml:space="preserve"> </w:t>
      </w:r>
      <w:r w:rsidRPr="00A61140">
        <w:rPr>
          <w:rFonts w:ascii="Times New Roman" w:hAnsi="Times New Roman" w:cs="Times New Roman"/>
          <w:sz w:val="24"/>
        </w:rPr>
        <w:t>sąrašas;</w:t>
      </w:r>
    </w:p>
    <w:p w14:paraId="49DBB85E" w14:textId="1C30989F" w:rsidR="00FB6C87" w:rsidRPr="00A61140" w:rsidRDefault="00FB6C87" w:rsidP="00056B9E">
      <w:pPr>
        <w:pStyle w:val="ListParagraph"/>
        <w:numPr>
          <w:ilvl w:val="0"/>
          <w:numId w:val="7"/>
        </w:numPr>
        <w:tabs>
          <w:tab w:val="left" w:pos="1792"/>
        </w:tabs>
        <w:spacing w:before="0"/>
        <w:ind w:left="0" w:firstLine="720"/>
        <w:jc w:val="both"/>
        <w:rPr>
          <w:rFonts w:ascii="Times New Roman" w:hAnsi="Times New Roman" w:cs="Times New Roman"/>
          <w:sz w:val="24"/>
        </w:rPr>
      </w:pPr>
      <w:r w:rsidRPr="00A61140">
        <w:rPr>
          <w:rFonts w:ascii="Times New Roman" w:hAnsi="Times New Roman" w:cs="Times New Roman"/>
          <w:sz w:val="24"/>
        </w:rPr>
        <w:t>Priedai (jei</w:t>
      </w:r>
      <w:r w:rsidRPr="00A61140">
        <w:rPr>
          <w:rFonts w:ascii="Times New Roman" w:hAnsi="Times New Roman" w:cs="Times New Roman"/>
          <w:spacing w:val="2"/>
          <w:sz w:val="24"/>
        </w:rPr>
        <w:t xml:space="preserve"> </w:t>
      </w:r>
      <w:r w:rsidRPr="00A61140">
        <w:rPr>
          <w:rFonts w:ascii="Times New Roman" w:hAnsi="Times New Roman" w:cs="Times New Roman"/>
          <w:sz w:val="24"/>
        </w:rPr>
        <w:t>reikia).</w:t>
      </w:r>
    </w:p>
    <w:p w14:paraId="0D3CCDC3" w14:textId="6D408E6B" w:rsidR="00FB6C87" w:rsidRPr="00A61140" w:rsidRDefault="00FB6C87" w:rsidP="00056B9E">
      <w:pPr>
        <w:widowControl w:val="0"/>
        <w:numPr>
          <w:ilvl w:val="0"/>
          <w:numId w:val="1"/>
        </w:numPr>
        <w:tabs>
          <w:tab w:val="left" w:pos="930"/>
        </w:tabs>
        <w:autoSpaceDE w:val="0"/>
        <w:autoSpaceDN w:val="0"/>
        <w:ind w:left="0" w:firstLine="720"/>
        <w:jc w:val="both"/>
      </w:pPr>
      <w:r w:rsidRPr="00A61140">
        <w:rPr>
          <w:b/>
        </w:rPr>
        <w:t xml:space="preserve">Titulinis lapas </w:t>
      </w:r>
      <w:r w:rsidRPr="00A61140">
        <w:t>(</w:t>
      </w:r>
      <w:r w:rsidR="000B0F9B" w:rsidRPr="00A61140">
        <w:rPr>
          <w:b/>
          <w:bCs/>
        </w:rPr>
        <w:t>8</w:t>
      </w:r>
      <w:r w:rsidRPr="00A61140">
        <w:rPr>
          <w:b/>
          <w:bCs/>
        </w:rPr>
        <w:t xml:space="preserve"> priedas</w:t>
      </w:r>
      <w:r w:rsidRPr="00A61140">
        <w:t>)</w:t>
      </w:r>
      <w:r w:rsidRPr="00A61140">
        <w:rPr>
          <w:b/>
        </w:rPr>
        <w:t xml:space="preserve"> </w:t>
      </w:r>
      <w:r w:rsidRPr="00A61140">
        <w:t>pateikiama informacija: aukštosios mokyklos pavadinimas, fakulteto pavadinimas, studento vardas, pavardė, temos pavadinimas, studijų programos pavadinimas, darbo vadovo vardas, pavardė, pedagoginis vardas, mokslo laipsnis, miestas, metai (</w:t>
      </w:r>
      <w:r w:rsidRPr="00A61140">
        <w:rPr>
          <w:b/>
          <w:bCs/>
        </w:rPr>
        <w:t xml:space="preserve">žr. </w:t>
      </w:r>
      <w:r w:rsidR="00315DBE" w:rsidRPr="00A61140">
        <w:rPr>
          <w:b/>
          <w:bCs/>
        </w:rPr>
        <w:t>8</w:t>
      </w:r>
      <w:r w:rsidRPr="00A61140">
        <w:rPr>
          <w:b/>
          <w:bCs/>
        </w:rPr>
        <w:t xml:space="preserve"> priedą</w:t>
      </w:r>
      <w:r w:rsidRPr="00A61140">
        <w:t>). Temos pavadinimas turi būti informatyvus, konkretus, atitinkantis pateiktą</w:t>
      </w:r>
      <w:r w:rsidRPr="00A61140">
        <w:rPr>
          <w:spacing w:val="-2"/>
        </w:rPr>
        <w:t xml:space="preserve"> </w:t>
      </w:r>
      <w:r w:rsidRPr="00A61140">
        <w:t>medžiagą.</w:t>
      </w:r>
    </w:p>
    <w:p w14:paraId="70AE5C9F" w14:textId="26496FB8" w:rsidR="00FB6C87" w:rsidRPr="00A61140" w:rsidRDefault="00FB6C87" w:rsidP="00056B9E">
      <w:pPr>
        <w:widowControl w:val="0"/>
        <w:numPr>
          <w:ilvl w:val="0"/>
          <w:numId w:val="1"/>
        </w:numPr>
        <w:tabs>
          <w:tab w:val="left" w:pos="930"/>
        </w:tabs>
        <w:autoSpaceDE w:val="0"/>
        <w:autoSpaceDN w:val="0"/>
        <w:ind w:left="0" w:firstLine="720"/>
        <w:jc w:val="both"/>
      </w:pPr>
      <w:r w:rsidRPr="00A61140">
        <w:rPr>
          <w:b/>
        </w:rPr>
        <w:t xml:space="preserve">Priešlapyje </w:t>
      </w:r>
      <w:r w:rsidRPr="00A61140">
        <w:t>(</w:t>
      </w:r>
      <w:r w:rsidRPr="00A61140">
        <w:rPr>
          <w:b/>
          <w:bCs/>
        </w:rPr>
        <w:t xml:space="preserve">žr. </w:t>
      </w:r>
      <w:r w:rsidR="00315DBE" w:rsidRPr="00A61140">
        <w:rPr>
          <w:b/>
          <w:bCs/>
        </w:rPr>
        <w:t>8</w:t>
      </w:r>
      <w:r w:rsidRPr="00A61140">
        <w:rPr>
          <w:b/>
          <w:bCs/>
        </w:rPr>
        <w:t xml:space="preserve"> priedą</w:t>
      </w:r>
      <w:r w:rsidRPr="00A61140">
        <w:t>) pateikiamas patvirtinimas apie atlikto darbo savarankiškumą bei už lietuvių kalbos (užsienio studentams – anglų kalbos) taisyklingumą, bakalauro baigiamojo darbo aprobavimo padalinyje protokolo numeris ir išvada.</w:t>
      </w:r>
    </w:p>
    <w:p w14:paraId="6C243519" w14:textId="44393EFA" w:rsidR="00FB6C87" w:rsidRPr="00A61140" w:rsidRDefault="00FB6C87" w:rsidP="00056B9E">
      <w:pPr>
        <w:widowControl w:val="0"/>
        <w:numPr>
          <w:ilvl w:val="0"/>
          <w:numId w:val="1"/>
        </w:numPr>
        <w:tabs>
          <w:tab w:val="left" w:pos="930"/>
        </w:tabs>
        <w:autoSpaceDE w:val="0"/>
        <w:autoSpaceDN w:val="0"/>
        <w:ind w:left="0" w:firstLine="720"/>
        <w:jc w:val="both"/>
      </w:pPr>
      <w:r w:rsidRPr="00A61140">
        <w:rPr>
          <w:b/>
        </w:rPr>
        <w:t xml:space="preserve">Turinys </w:t>
      </w:r>
      <w:r w:rsidRPr="00A61140">
        <w:t>– tai darbo struktūrą detalizuojanti dalis. Turinys rašomas kaip skyriaus antraštė – didžiosiomis raidėmis. Turinyje išvardijami darbo skyriai, skirsniai ir poskyriai. Numeruojama arabiškais skaitmenimis. Santrumpos, santrauka lietuvių ir užsienio kalba, įvadas, padėka(-</w:t>
      </w:r>
      <w:proofErr w:type="spellStart"/>
      <w:r w:rsidRPr="00A61140">
        <w:t>os</w:t>
      </w:r>
      <w:proofErr w:type="spellEnd"/>
      <w:r w:rsidRPr="00A61140">
        <w:t>), išvados, rekomendacijos, literatūros sąrašas, priedai nenumeruojami. Turinys pateikiamas tvarkingai, skyrių pavadinimai turi būti rašomi didžiosiomis raidėmis, skirsnių ir poskyrių – mažosiomis. Turinyje pateikti skyrių, skirsnių ir poskyrių pavadinimai turi sutapti su darbe pateiktais pavadinimais, jų numeracija, nekeičiant eiliškumo. Pageidautina turinį sudaryti naudojant kompiuterio “</w:t>
      </w:r>
      <w:proofErr w:type="spellStart"/>
      <w:r w:rsidRPr="00A61140">
        <w:t>Heading</w:t>
      </w:r>
      <w:proofErr w:type="spellEnd"/>
      <w:r w:rsidRPr="00A61140">
        <w:t xml:space="preserve"> 1, 2, 3” komandas. Turinys patikslinamas, kai baigiamasis darbas yra</w:t>
      </w:r>
      <w:r w:rsidRPr="00A61140">
        <w:rPr>
          <w:spacing w:val="6"/>
        </w:rPr>
        <w:t xml:space="preserve"> </w:t>
      </w:r>
      <w:r w:rsidRPr="00A61140">
        <w:t>užbaigtas.</w:t>
      </w:r>
    </w:p>
    <w:p w14:paraId="4415EB4E" w14:textId="7BA72787" w:rsidR="00FB6C87" w:rsidRPr="00A61140" w:rsidRDefault="00FB6C87" w:rsidP="00056B9E">
      <w:pPr>
        <w:widowControl w:val="0"/>
        <w:numPr>
          <w:ilvl w:val="0"/>
          <w:numId w:val="1"/>
        </w:numPr>
        <w:tabs>
          <w:tab w:val="left" w:pos="928"/>
        </w:tabs>
        <w:autoSpaceDE w:val="0"/>
        <w:autoSpaceDN w:val="0"/>
        <w:ind w:left="0" w:firstLine="720"/>
        <w:jc w:val="both"/>
      </w:pPr>
      <w:r w:rsidRPr="00A61140">
        <w:rPr>
          <w:b/>
        </w:rPr>
        <w:t xml:space="preserve">Santrauka </w:t>
      </w:r>
      <w:r w:rsidRPr="00A61140">
        <w:t>– trumpas darbo esmės išdėstymas lietuvių ir anglų kalbomis. Pirmiausia santrauka rašoma lietuvių, po to anglų kalba. Santraukoje nurodoma baigiamojo darbo pavadinimas, autoriaus vardas, pavardė, raktažodžiai (</w:t>
      </w:r>
      <w:r w:rsidR="00315DBE" w:rsidRPr="00A61140">
        <w:rPr>
          <w:b/>
          <w:bCs/>
        </w:rPr>
        <w:t>2</w:t>
      </w:r>
      <w:r w:rsidRPr="00A61140">
        <w:rPr>
          <w:b/>
          <w:bCs/>
        </w:rPr>
        <w:t xml:space="preserve"> prieda</w:t>
      </w:r>
      <w:r w:rsidR="00315DBE" w:rsidRPr="00A61140">
        <w:rPr>
          <w:b/>
          <w:bCs/>
        </w:rPr>
        <w:t>s</w:t>
      </w:r>
      <w:r w:rsidRPr="00A61140">
        <w:t>). Glaustai pateikiama informacija apie tai, kokią problemą sprendė baigiamojo darbo autorius, kokiais metodais naudojosi ir kokius rezultatus gavo. Santraukų tekstai spausdinami viename puslapyje, apimtis neviršija 1700 spaudos ženklų be tarpų. Santraukos lietuvių ir anglų kalbomis turi būti vienodos. Santrauka rašoma, kai darbas būna</w:t>
      </w:r>
      <w:r w:rsidRPr="00A61140">
        <w:rPr>
          <w:spacing w:val="54"/>
        </w:rPr>
        <w:t xml:space="preserve"> </w:t>
      </w:r>
      <w:r w:rsidRPr="00A61140">
        <w:t>baigtas.</w:t>
      </w:r>
    </w:p>
    <w:p w14:paraId="17F0E67B" w14:textId="77777777" w:rsidR="00FB6C87" w:rsidRPr="00A61140" w:rsidRDefault="00FB6C87" w:rsidP="00056B9E">
      <w:pPr>
        <w:widowControl w:val="0"/>
        <w:numPr>
          <w:ilvl w:val="0"/>
          <w:numId w:val="1"/>
        </w:numPr>
        <w:tabs>
          <w:tab w:val="left" w:pos="928"/>
        </w:tabs>
        <w:autoSpaceDE w:val="0"/>
        <w:autoSpaceDN w:val="0"/>
        <w:ind w:left="0" w:firstLine="720"/>
        <w:jc w:val="both"/>
      </w:pPr>
      <w:r w:rsidRPr="00A61140">
        <w:rPr>
          <w:b/>
        </w:rPr>
        <w:t xml:space="preserve">Santrumpos. </w:t>
      </w:r>
      <w:r w:rsidRPr="00A61140">
        <w:t>Jei reikia, pateikiamos santrumpos, kurios priimtos tarptautiniu mastu arba naudojamos kaip mokslinių pavadinimų trumpiniai. Visos santrumpos turi būti paaiškinamos tekste, pirmą kartą jas pavartojus. Nevartoti sutrumpinimų skyrių, skirsnių, poskyrių pavadinimuose, išskyrus tuos atvejus, kai tie trumpiniai yra visuotinai</w:t>
      </w:r>
      <w:r w:rsidRPr="00A61140">
        <w:rPr>
          <w:spacing w:val="52"/>
        </w:rPr>
        <w:t xml:space="preserve"> </w:t>
      </w:r>
      <w:r w:rsidRPr="00A61140">
        <w:t>priimti.</w:t>
      </w:r>
    </w:p>
    <w:p w14:paraId="0FC6B9AE" w14:textId="77777777" w:rsidR="00FB6C87" w:rsidRPr="00A61140" w:rsidRDefault="00FB6C87" w:rsidP="00056B9E">
      <w:pPr>
        <w:widowControl w:val="0"/>
        <w:numPr>
          <w:ilvl w:val="0"/>
          <w:numId w:val="1"/>
        </w:numPr>
        <w:tabs>
          <w:tab w:val="left" w:pos="928"/>
        </w:tabs>
        <w:autoSpaceDE w:val="0"/>
        <w:autoSpaceDN w:val="0"/>
        <w:ind w:left="0" w:firstLine="720"/>
        <w:jc w:val="both"/>
      </w:pPr>
      <w:r w:rsidRPr="00A61140">
        <w:rPr>
          <w:b/>
        </w:rPr>
        <w:t xml:space="preserve">Įvadas </w:t>
      </w:r>
      <w:r w:rsidRPr="00A61140">
        <w:t xml:space="preserve">– įžanginė dalis, bakalauro darbo vizitinė kortelė. Įvade išryškinamas darbo aktualumas. Remiantis mokslinėmis publikacijomis, pateikiamas motyvuotas paaiškinimas, kas iki šiol buvo atlikta konkrečioje analizuojamoje srityje ir kokių tyrimų dar trūksta. Taip pagrindžiamas darbo </w:t>
      </w:r>
      <w:r w:rsidRPr="00A61140">
        <w:rPr>
          <w:b/>
        </w:rPr>
        <w:t xml:space="preserve">tikslas </w:t>
      </w:r>
      <w:r w:rsidRPr="00A61140">
        <w:t xml:space="preserve">bei nurodomi </w:t>
      </w:r>
      <w:r w:rsidRPr="00A61140">
        <w:rPr>
          <w:b/>
        </w:rPr>
        <w:t>uždaviniai</w:t>
      </w:r>
      <w:r w:rsidRPr="00A61140">
        <w:t>, kurie pateikiami įvado pabaigoje. Įvadas turi būti tiesiogiai susijęs su konkrečia darbo tema, darbe atliekamais tyrimais bei darbo tikslu. Įvado apimtis – 1–2</w:t>
      </w:r>
      <w:r w:rsidRPr="00A61140">
        <w:rPr>
          <w:spacing w:val="12"/>
        </w:rPr>
        <w:t xml:space="preserve"> </w:t>
      </w:r>
      <w:r w:rsidRPr="00A61140">
        <w:t>puslapiai.</w:t>
      </w:r>
    </w:p>
    <w:p w14:paraId="55CDF624" w14:textId="77777777" w:rsidR="00FB6C87" w:rsidRPr="00A61140" w:rsidRDefault="00FB6C87" w:rsidP="00056B9E">
      <w:pPr>
        <w:widowControl w:val="0"/>
        <w:numPr>
          <w:ilvl w:val="0"/>
          <w:numId w:val="1"/>
        </w:numPr>
        <w:tabs>
          <w:tab w:val="left" w:pos="928"/>
        </w:tabs>
        <w:autoSpaceDE w:val="0"/>
        <w:autoSpaceDN w:val="0"/>
        <w:ind w:left="0" w:firstLine="720"/>
        <w:jc w:val="both"/>
      </w:pPr>
      <w:r w:rsidRPr="00A61140">
        <w:rPr>
          <w:b/>
        </w:rPr>
        <w:lastRenderedPageBreak/>
        <w:t xml:space="preserve">Tyrimo tikslas </w:t>
      </w:r>
      <w:r w:rsidRPr="00A61140">
        <w:t>– tai suformuluotas siekis gauti konkretų darbo rezultatą. Tikslas turi atitikti temos</w:t>
      </w:r>
      <w:r w:rsidRPr="00A61140">
        <w:rPr>
          <w:spacing w:val="6"/>
        </w:rPr>
        <w:t xml:space="preserve"> </w:t>
      </w:r>
      <w:r w:rsidRPr="00A61140">
        <w:t>pavadinimą</w:t>
      </w:r>
      <w:r w:rsidRPr="00A61140">
        <w:rPr>
          <w:spacing w:val="9"/>
        </w:rPr>
        <w:t xml:space="preserve"> </w:t>
      </w:r>
      <w:r w:rsidRPr="00A61140">
        <w:t>ir</w:t>
      </w:r>
      <w:r w:rsidRPr="00A61140">
        <w:rPr>
          <w:spacing w:val="8"/>
        </w:rPr>
        <w:t xml:space="preserve"> </w:t>
      </w:r>
      <w:r w:rsidRPr="00A61140">
        <w:t>ją</w:t>
      </w:r>
      <w:r w:rsidRPr="00A61140">
        <w:rPr>
          <w:spacing w:val="7"/>
        </w:rPr>
        <w:t xml:space="preserve"> </w:t>
      </w:r>
      <w:r w:rsidRPr="00A61140">
        <w:t>aprėpti.</w:t>
      </w:r>
      <w:r w:rsidRPr="00A61140">
        <w:rPr>
          <w:spacing w:val="9"/>
        </w:rPr>
        <w:t xml:space="preserve"> </w:t>
      </w:r>
      <w:r w:rsidRPr="00A61140">
        <w:t>Jis</w:t>
      </w:r>
      <w:r w:rsidRPr="00A61140">
        <w:rPr>
          <w:spacing w:val="4"/>
        </w:rPr>
        <w:t xml:space="preserve"> </w:t>
      </w:r>
      <w:r w:rsidRPr="00A61140">
        <w:t>formuluojamas</w:t>
      </w:r>
      <w:r w:rsidRPr="00A61140">
        <w:rPr>
          <w:spacing w:val="7"/>
        </w:rPr>
        <w:t xml:space="preserve"> </w:t>
      </w:r>
      <w:r w:rsidRPr="00A61140">
        <w:t>glaustai,</w:t>
      </w:r>
      <w:r w:rsidRPr="00A61140">
        <w:rPr>
          <w:spacing w:val="9"/>
        </w:rPr>
        <w:t xml:space="preserve"> </w:t>
      </w:r>
      <w:r w:rsidRPr="00A61140">
        <w:t>dažniausiai</w:t>
      </w:r>
      <w:r w:rsidRPr="00A61140">
        <w:rPr>
          <w:spacing w:val="8"/>
        </w:rPr>
        <w:t xml:space="preserve"> </w:t>
      </w:r>
      <w:r w:rsidRPr="00A61140">
        <w:t>vienu</w:t>
      </w:r>
      <w:r w:rsidRPr="00A61140">
        <w:rPr>
          <w:spacing w:val="7"/>
        </w:rPr>
        <w:t xml:space="preserve"> </w:t>
      </w:r>
      <w:r w:rsidRPr="00A61140">
        <w:t xml:space="preserve">sakiniu. Suformulavus darbo tikslą, nustatomi konkretūs </w:t>
      </w:r>
      <w:r w:rsidRPr="00A61140">
        <w:rPr>
          <w:b/>
        </w:rPr>
        <w:t>tyrimo uždaviniai</w:t>
      </w:r>
      <w:r w:rsidRPr="00A61140">
        <w:t>, atskleidžiantys darbo nuoseklumą ir logiką. Uždavinių neturi būti daug</w:t>
      </w:r>
      <w:r w:rsidR="009362C5" w:rsidRPr="00A61140">
        <w:t xml:space="preserve"> (rekomenduojama iki 5)</w:t>
      </w:r>
      <w:r w:rsidRPr="00A61140">
        <w:t>. Uždavinys – tai struktūra sąlygų, kurias patenkinus randamas atsakymas, reikalingas tikslui pasiekti ir problemos sprendimui. Uždavinys – tarsi pakopa, vedanti į tikslą. Kiekvienas uždavinys nusako tarpinį rezultatą, todėl jis turi būti formuluojamas remiantis į rezultatą. Darbo uždaviniai turi būti sunumeruojami. Netinka formuluoti tokių uždavinių, kaip pavyzdžiui: „Atlikti literatūros šaltinių analizę pasirinkta tema“ arba „Apibendrinti gautus rezultatus bei pateikti išvadas ir rekomendacijas“, kadangi tai nėra su konkrečia darbo tema susiję uždaviniai, o taikomi visiems bakalauro darbams.</w:t>
      </w:r>
    </w:p>
    <w:p w14:paraId="5968AA2E" w14:textId="77777777" w:rsidR="00FB6C87" w:rsidRPr="00A61140" w:rsidRDefault="00FB6C87" w:rsidP="00056B9E">
      <w:pPr>
        <w:widowControl w:val="0"/>
        <w:numPr>
          <w:ilvl w:val="0"/>
          <w:numId w:val="1"/>
        </w:numPr>
        <w:tabs>
          <w:tab w:val="left" w:pos="928"/>
        </w:tabs>
        <w:autoSpaceDE w:val="0"/>
        <w:autoSpaceDN w:val="0"/>
        <w:ind w:left="0" w:firstLine="720"/>
        <w:jc w:val="both"/>
      </w:pPr>
      <w:r w:rsidRPr="00A61140">
        <w:rPr>
          <w:b/>
        </w:rPr>
        <w:t xml:space="preserve">Literatūros apžvalga </w:t>
      </w:r>
      <w:r w:rsidRPr="00A61140">
        <w:t>– atskiruose skirsniuose, poskyriuose turi būti aprašyti su baigiamojo darbo tema susiję Lietuvoje ir užsienio šalyse atlikti moksliniai tyrimai. Literatūros apžvalga turi būti tiesiogiai susijusi su darbo tema ir atliekamais tyrimais. Rekomenduojama remtis naujausiomis autorių publikacijomis (ne senesniais nei 10 metų</w:t>
      </w:r>
      <w:r w:rsidR="009362C5" w:rsidRPr="00A61140">
        <w:t xml:space="preserve"> šaltiniais</w:t>
      </w:r>
      <w:r w:rsidRPr="00A61140">
        <w:t xml:space="preserve">). Vadovėlių cituoti nerekomenduojama, kadangi jie nėra originalūs, </w:t>
      </w:r>
      <w:r w:rsidR="009362C5" w:rsidRPr="00A61140">
        <w:t>tai</w:t>
      </w:r>
      <w:r w:rsidRPr="00A61140">
        <w:t xml:space="preserve"> kitų autorių percituota medžiaga). Literatūros apžvalga neturi būti labai plati teminiu požiūriu ir turi atitikti konkrečią darbo temą ir savo atliktus tyrimus. Joje</w:t>
      </w:r>
      <w:r w:rsidRPr="00A61140">
        <w:rPr>
          <w:spacing w:val="3"/>
        </w:rPr>
        <w:t xml:space="preserve"> </w:t>
      </w:r>
      <w:r w:rsidRPr="00A61140">
        <w:t>reikia vengti vadovėlinių teiginių. Nerekomenduojama naudoti su tema nesusijusios literatūros. Šio skyriaus apimtis turėtų sudaryti apie 20–30 proc. viso darbo apimties.</w:t>
      </w:r>
    </w:p>
    <w:p w14:paraId="2DD57709" w14:textId="66B9F241" w:rsidR="00FB6C87" w:rsidRPr="00A61140" w:rsidRDefault="00FB6C87" w:rsidP="00056B9E">
      <w:pPr>
        <w:widowControl w:val="0"/>
        <w:numPr>
          <w:ilvl w:val="0"/>
          <w:numId w:val="1"/>
        </w:numPr>
        <w:tabs>
          <w:tab w:val="left" w:pos="928"/>
        </w:tabs>
        <w:autoSpaceDE w:val="0"/>
        <w:autoSpaceDN w:val="0"/>
        <w:ind w:left="0" w:firstLine="720"/>
        <w:jc w:val="both"/>
      </w:pPr>
      <w:r w:rsidRPr="00A61140">
        <w:rPr>
          <w:b/>
        </w:rPr>
        <w:t>Tyrimo metodai ir medžiaga</w:t>
      </w:r>
      <w:r w:rsidRPr="00A61140">
        <w:t>. Šioje dalyje nuosekliai aprašomas atliktų ar nagrinėtų tyrimų objektas, metodai arba nurodomi metodų šaltiniai, aprašoma tyrimo eiga ir kitos svarbios tyrimo sąlygos. Jei tiriami produkcijos gyvūnai – turi būti pažymėta, kad moksliniai tyrimai atlikti prisilaikant gyvūnų globos, laikymo, naudojimo bei veterinarinių reikalavimų</w:t>
      </w:r>
      <w:r w:rsidR="00C202C8" w:rsidRPr="00A61140">
        <w:t>.</w:t>
      </w:r>
      <w:r w:rsidRPr="00A61140">
        <w:t xml:space="preserve"> </w:t>
      </w:r>
      <w:r w:rsidR="00C202C8" w:rsidRPr="00A61140">
        <w:t>I</w:t>
      </w:r>
      <w:r w:rsidRPr="00A61140">
        <w:t>šduoto Bioetikos centro pritarimo tyrimams kopija pridedama į priedus</w:t>
      </w:r>
      <w:r w:rsidR="008535D1" w:rsidRPr="00A61140">
        <w:t>, leidimo numeris įrašomas metodinėje dalyje</w:t>
      </w:r>
      <w:r w:rsidRPr="00A61140">
        <w:t xml:space="preserve">. Šioje dalyje nurodomi duomenų statistinės analizės metodai ir kompiuterinė programa (pvz.: Microsoft Excel, SPSS, </w:t>
      </w:r>
      <w:proofErr w:type="spellStart"/>
      <w:r w:rsidRPr="00A61140">
        <w:t>Statistica</w:t>
      </w:r>
      <w:proofErr w:type="spellEnd"/>
      <w:r w:rsidRPr="00A61140">
        <w:t>, SAS ir pan.). Pateikiami duomenų grupavimo principai, statistinių duomenų modeliai ir skaičiuoti statistiniai</w:t>
      </w:r>
      <w:r w:rsidRPr="00A61140">
        <w:rPr>
          <w:spacing w:val="18"/>
        </w:rPr>
        <w:t xml:space="preserve"> </w:t>
      </w:r>
      <w:r w:rsidRPr="00A61140">
        <w:t xml:space="preserve">rodikliai. Svarbu aiškiai nurodyti tyrimų apimtis (ištirtų mėginių skaičių). Metodinė informacija pateikiama pagal uždavinių suformulavimo eiliškumą. Rekomenduojama nubraižyti tyrimo </w:t>
      </w:r>
      <w:r w:rsidR="00004E40" w:rsidRPr="00A61140">
        <w:t xml:space="preserve">principinę </w:t>
      </w:r>
      <w:r w:rsidRPr="00A61140">
        <w:t>schemą. Šio skyriaus apimtis – 4-6 proc. viso darbo apimties.</w:t>
      </w:r>
    </w:p>
    <w:p w14:paraId="65F3DFDD" w14:textId="58303198" w:rsidR="00FB6C87" w:rsidRPr="00A61140" w:rsidRDefault="00FB6C87" w:rsidP="00056B9E">
      <w:pPr>
        <w:widowControl w:val="0"/>
        <w:numPr>
          <w:ilvl w:val="0"/>
          <w:numId w:val="1"/>
        </w:numPr>
        <w:tabs>
          <w:tab w:val="left" w:pos="928"/>
        </w:tabs>
        <w:autoSpaceDE w:val="0"/>
        <w:autoSpaceDN w:val="0"/>
        <w:ind w:left="0" w:firstLine="720"/>
        <w:jc w:val="both"/>
      </w:pPr>
      <w:r w:rsidRPr="00A61140">
        <w:rPr>
          <w:b/>
        </w:rPr>
        <w:t xml:space="preserve">Tyrimo rezultatai </w:t>
      </w:r>
      <w:r w:rsidRPr="00A61140">
        <w:t>– skyrius, kuriame aprašomi baigiamojo darbo autoriaus gauti tyrimų rezultatai. Šiame skyriuje nenaudojami kitų autorių rezultatai. Rezultatai pateikiami tokiu eiliškumu, kaip numatyta uždaviniuose</w:t>
      </w:r>
      <w:r w:rsidR="002971C2" w:rsidRPr="00A61140">
        <w:t xml:space="preserve"> bei metodikoje</w:t>
      </w:r>
      <w:r w:rsidRPr="00A61140">
        <w:t>. Šis darbo skyrius gali turėti skirsnius ir poskyrius. Pateikiami ir aprašomi aiškūs ir pagrįsti atliktų tyrimų, stebėjimų, ekspertizių</w:t>
      </w:r>
      <w:r w:rsidR="002971C2" w:rsidRPr="00A61140">
        <w:t xml:space="preserve"> </w:t>
      </w:r>
      <w:r w:rsidRPr="00A61140">
        <w:t>ar kiti duomenys. Lentelėse arba paveiksluose pateikiami duomenys tekste nekartojami. Tekste interpretuojami ir aprašomi gauti rezultatai pateikiant nuorodas į lenteles ar paveikslus. Aprašant rezultatus, rekomenduotina iš karto pabrėžti, kuris rezultatas buvo didesnis ar mažesnis už kitą (pvz.: A gamintojo mės</w:t>
      </w:r>
      <w:r w:rsidR="002971C2" w:rsidRPr="00A61140">
        <w:t>os produkcijos išeiga</w:t>
      </w:r>
      <w:r w:rsidRPr="00A61140">
        <w:t xml:space="preserve"> buvo </w:t>
      </w:r>
      <w:r w:rsidR="002971C2" w:rsidRPr="00A61140">
        <w:t>didesnė</w:t>
      </w:r>
      <w:r w:rsidRPr="00A61140">
        <w:t xml:space="preserve"> (</w:t>
      </w:r>
      <w:r w:rsidR="002971C2" w:rsidRPr="00A61140">
        <w:t>5,0</w:t>
      </w:r>
      <w:r w:rsidRPr="00A61140">
        <w:t xml:space="preserve"> proc.) nei gamintojo</w:t>
      </w:r>
      <w:r w:rsidR="002971C2" w:rsidRPr="00A61140">
        <w:t xml:space="preserve"> B (p</w:t>
      </w:r>
      <w:r w:rsidRPr="00A61140">
        <w:t xml:space="preserve"> &lt; 0,0</w:t>
      </w:r>
      <w:r w:rsidR="000F65E6" w:rsidRPr="00A61140">
        <w:t>5</w:t>
      </w:r>
      <w:r w:rsidR="002971C2" w:rsidRPr="00A61140">
        <w:t>)</w:t>
      </w:r>
      <w:r w:rsidRPr="00A61140">
        <w:t>. Rezultatų skyriuje pateikiami duomenys turi būti apdoroti statistiniais metodais. Būtina nurodyti ar gauti rezultatai yra statistiškai patikimi. Šiame skyriuje nerašyti aptarimų, prielaidų ar rezultatų paaiškinimų. Eksperimentinė dalis pagal apimtį turėtų sudaryti 30-50 proc. viso darbo</w:t>
      </w:r>
      <w:r w:rsidRPr="00A61140">
        <w:rPr>
          <w:spacing w:val="14"/>
        </w:rPr>
        <w:t xml:space="preserve"> </w:t>
      </w:r>
      <w:r w:rsidRPr="00A61140">
        <w:t>apimties.</w:t>
      </w:r>
    </w:p>
    <w:p w14:paraId="57E01101" w14:textId="77777777" w:rsidR="00FB6C87" w:rsidRPr="00A61140" w:rsidRDefault="00FB6C87" w:rsidP="00056B9E">
      <w:pPr>
        <w:widowControl w:val="0"/>
        <w:numPr>
          <w:ilvl w:val="0"/>
          <w:numId w:val="1"/>
        </w:numPr>
        <w:tabs>
          <w:tab w:val="left" w:pos="928"/>
        </w:tabs>
        <w:autoSpaceDE w:val="0"/>
        <w:autoSpaceDN w:val="0"/>
        <w:ind w:left="0" w:firstLine="720"/>
        <w:jc w:val="both"/>
      </w:pPr>
      <w:r w:rsidRPr="00A61140">
        <w:rPr>
          <w:b/>
        </w:rPr>
        <w:t>Rezultat</w:t>
      </w:r>
      <w:r w:rsidRPr="00A61140">
        <w:rPr>
          <w:b/>
          <w:bCs/>
        </w:rPr>
        <w:t>ų</w:t>
      </w:r>
      <w:r w:rsidRPr="00A61140">
        <w:t xml:space="preserve"> </w:t>
      </w:r>
      <w:r w:rsidRPr="00A61140">
        <w:rPr>
          <w:b/>
        </w:rPr>
        <w:t xml:space="preserve">aptarimas (apibendrinimas). </w:t>
      </w:r>
      <w:r w:rsidRPr="00A61140">
        <w:t>Šioje dalyje pastebėti dėsningumai aptariami ir lyginami su kitų autorių duomenimis, taip pat remiantis kitų autorių duomenimis paaiškinami gauti rezultatai. Šiame skyriuje nereikia kartoti savų tyrimų rezultatų aprašymo, tekstas neturi būti perkrautas skaičiais, nepateikti kitų autorių lentelių ar paveikslų. Gali būti pateikiami grafikai ar lentelės, jei nedubliuoja tyrimo rezultatų skyriuje pateiktos informacijos. Šis skyrius</w:t>
      </w:r>
      <w:r w:rsidR="002971C2" w:rsidRPr="00A61140">
        <w:t>,</w:t>
      </w:r>
      <w:r w:rsidRPr="00A61140">
        <w:t xml:space="preserve"> pagal apimtį</w:t>
      </w:r>
      <w:r w:rsidR="002971C2" w:rsidRPr="00A61140">
        <w:t>,</w:t>
      </w:r>
      <w:r w:rsidRPr="00A61140">
        <w:t xml:space="preserve"> gali sudaryti apie 3-5</w:t>
      </w:r>
      <w:r w:rsidRPr="00A61140">
        <w:rPr>
          <w:spacing w:val="19"/>
        </w:rPr>
        <w:t xml:space="preserve"> </w:t>
      </w:r>
      <w:r w:rsidRPr="00A61140">
        <w:t xml:space="preserve">proc. </w:t>
      </w:r>
      <w:r w:rsidR="002971C2" w:rsidRPr="00A61140">
        <w:t>v</w:t>
      </w:r>
      <w:r w:rsidRPr="00A61140">
        <w:t>iso darbo apimties.</w:t>
      </w:r>
    </w:p>
    <w:p w14:paraId="49F92689" w14:textId="77777777" w:rsidR="00FB6C87" w:rsidRPr="00A61140" w:rsidRDefault="00FB6C87" w:rsidP="00056B9E">
      <w:pPr>
        <w:widowControl w:val="0"/>
        <w:numPr>
          <w:ilvl w:val="0"/>
          <w:numId w:val="1"/>
        </w:numPr>
        <w:tabs>
          <w:tab w:val="left" w:pos="928"/>
        </w:tabs>
        <w:autoSpaceDE w:val="0"/>
        <w:autoSpaceDN w:val="0"/>
        <w:ind w:left="0" w:firstLine="720"/>
        <w:jc w:val="both"/>
      </w:pPr>
      <w:r w:rsidRPr="00A61140">
        <w:rPr>
          <w:b/>
        </w:rPr>
        <w:t>Išvados</w:t>
      </w:r>
      <w:r w:rsidRPr="00A61140">
        <w:t xml:space="preserve">. Šiame skyriuje pristatomi svarbiausi tyrimo rezultatai. Tai aiškus ir trumpas atsakymas į darbo pradžioje iškeltą tikslą ir uždavinius. Išvados rašomos naujame lape. Jos yra numeruojamos, formuluojamos tyrimo rezultatų pagrindu, konkrečiai, glaustai ir pateikiamos pagal uždavinių pateikimo eiliškumą. Išvados turi būti lakoniškos, apibendrinančios ir aiškiai išdėstytos. </w:t>
      </w:r>
      <w:r w:rsidRPr="00A61140">
        <w:lastRenderedPageBreak/>
        <w:t>Paprastai kiekvienam uždaviniui rašoma po vieną, jei būtina – kelias išvadas. Išvados turi parodyti, ar išspręsti darbo įvade iškelti uždaviniai ir ar pasiektas darbo tikslas. Šioje dalyje lentelės ar grafinė medžiaga, citatos bei kitokios nuorodos į literatūros šaltinius nėra</w:t>
      </w:r>
      <w:r w:rsidRPr="00A61140">
        <w:rPr>
          <w:spacing w:val="14"/>
        </w:rPr>
        <w:t xml:space="preserve"> </w:t>
      </w:r>
      <w:r w:rsidRPr="00A61140">
        <w:t>rašomi.</w:t>
      </w:r>
    </w:p>
    <w:p w14:paraId="76482112" w14:textId="1FC10989" w:rsidR="00FB6C87" w:rsidRPr="00A61140" w:rsidRDefault="00FB6C87" w:rsidP="00056B9E">
      <w:pPr>
        <w:widowControl w:val="0"/>
        <w:numPr>
          <w:ilvl w:val="0"/>
          <w:numId w:val="1"/>
        </w:numPr>
        <w:tabs>
          <w:tab w:val="left" w:pos="928"/>
        </w:tabs>
        <w:autoSpaceDE w:val="0"/>
        <w:autoSpaceDN w:val="0"/>
        <w:ind w:left="0" w:firstLine="720"/>
        <w:jc w:val="both"/>
      </w:pPr>
      <w:bookmarkStart w:id="0" w:name="_Hlk161837153"/>
      <w:r w:rsidRPr="00A61140">
        <w:rPr>
          <w:b/>
        </w:rPr>
        <w:t>Literat</w:t>
      </w:r>
      <w:r w:rsidRPr="00A61140">
        <w:rPr>
          <w:b/>
          <w:bCs/>
        </w:rPr>
        <w:t>ū</w:t>
      </w:r>
      <w:r w:rsidRPr="00A61140">
        <w:rPr>
          <w:b/>
        </w:rPr>
        <w:t xml:space="preserve">ros sąrašas </w:t>
      </w:r>
      <w:r w:rsidRPr="00A61140">
        <w:t xml:space="preserve">pateikiamas naujame lape. Pateikiami sunumeruoti naudotos literatūros bibliografiniai aprašymai ir internetiniai šaltiniai (pageidautina – naujausi). Norint sudaryti literatūros sąrašą, reikia vadovautis </w:t>
      </w:r>
      <w:r w:rsidRPr="00A61140">
        <w:rPr>
          <w:b/>
        </w:rPr>
        <w:t xml:space="preserve">Vankuverio </w:t>
      </w:r>
      <w:r w:rsidRPr="00A61140">
        <w:t>sistema. Išsami informacija apie literatūros sąrašo sudarymą yra pateikta LSMU internetiniame tinklalapyje</w:t>
      </w:r>
      <w:r w:rsidR="00CE1F3C" w:rsidRPr="00A61140">
        <w:t>:</w:t>
      </w:r>
      <w:r w:rsidRPr="00A61140">
        <w:t xml:space="preserve"> </w:t>
      </w:r>
      <w:hyperlink r:id="rId8" w:anchor="vancouver-stiliaus-aprasu-pavyzdziai" w:history="1">
        <w:r w:rsidR="00CE1F3C" w:rsidRPr="00A61140">
          <w:rPr>
            <w:rStyle w:val="Hyperlink"/>
          </w:rPr>
          <w:t>https://lsmu.lt/biblioteka/mokymai/#vancouver-stiliaus-aprasu-pavyzdziai</w:t>
        </w:r>
      </w:hyperlink>
      <w:r w:rsidRPr="00A61140">
        <w:t>.</w:t>
      </w:r>
      <w:r w:rsidR="00CE1F3C" w:rsidRPr="00A61140">
        <w:t xml:space="preserve"> </w:t>
      </w:r>
      <w:r w:rsidRPr="00A61140">
        <w:t xml:space="preserve">Darbe </w:t>
      </w:r>
      <w:r w:rsidR="002971C2" w:rsidRPr="00A61140">
        <w:t>cituotų</w:t>
      </w:r>
      <w:r w:rsidRPr="00A61140">
        <w:t xml:space="preserve"> publikacijų bibliografiniai aprašai pateikiami pagal jų citavimo eiliškumą tekste, pradedant nuo pirmojo pacituoto šaltinio. Aprašai pateikiami netransliteruoti (pvz., </w:t>
      </w:r>
      <w:r w:rsidR="00931757" w:rsidRPr="00A61140">
        <w:t>slavų</w:t>
      </w:r>
      <w:r w:rsidRPr="00A61140">
        <w:t xml:space="preserve"> kalb</w:t>
      </w:r>
      <w:r w:rsidR="00931757" w:rsidRPr="00A61140">
        <w:t>omis</w:t>
      </w:r>
      <w:r w:rsidRPr="00A61140">
        <w:t xml:space="preserve"> parašyti šaltiniai – </w:t>
      </w:r>
      <w:proofErr w:type="spellStart"/>
      <w:r w:rsidRPr="00A61140">
        <w:t>kirilika</w:t>
      </w:r>
      <w:proofErr w:type="spellEnd"/>
      <w:r w:rsidRPr="00A61140">
        <w:t>).</w:t>
      </w:r>
    </w:p>
    <w:bookmarkEnd w:id="0"/>
    <w:p w14:paraId="48299E6F" w14:textId="77777777" w:rsidR="00FB6C87" w:rsidRPr="00A61140" w:rsidRDefault="00FB6C87" w:rsidP="00056B9E">
      <w:pPr>
        <w:widowControl w:val="0"/>
        <w:numPr>
          <w:ilvl w:val="0"/>
          <w:numId w:val="1"/>
        </w:numPr>
        <w:tabs>
          <w:tab w:val="left" w:pos="928"/>
        </w:tabs>
        <w:autoSpaceDE w:val="0"/>
        <w:autoSpaceDN w:val="0"/>
        <w:ind w:left="0" w:firstLine="720"/>
        <w:jc w:val="both"/>
        <w:sectPr w:rsidR="00FB6C87" w:rsidRPr="00A61140" w:rsidSect="00285D1B">
          <w:footerReference w:type="default" r:id="rId9"/>
          <w:pgSz w:w="12240" w:h="15840"/>
          <w:pgMar w:top="720" w:right="561" w:bottom="720" w:left="1701" w:header="0" w:footer="533" w:gutter="0"/>
          <w:cols w:space="720"/>
        </w:sectPr>
      </w:pPr>
      <w:r w:rsidRPr="00A61140">
        <w:rPr>
          <w:b/>
        </w:rPr>
        <w:t xml:space="preserve">Priedai </w:t>
      </w:r>
      <w:r w:rsidRPr="00A61140">
        <w:t>– neprivaloma, bet atskirais atvejais būtina darbo dalis. Prieduose gali būti papildoma, pagalbinė, darbo autoriaus savarankiškai parengta informacija (pvz.: statistinė konkretesnė informacija, apklausos anketos, išsamesnės lentelės, paveikslai,  žemėlapiai ir kt.). Prieduose taip pat pateikiama informacija apie iš tyrimo medžiagos skelbtas publikacijas ar mokslinius pranešimus, jei autoriumi ar vienu iš jų buvo diplomantas.</w:t>
      </w:r>
      <w:r w:rsidRPr="00A61140">
        <w:rPr>
          <w:spacing w:val="23"/>
        </w:rPr>
        <w:t xml:space="preserve"> </w:t>
      </w:r>
      <w:r w:rsidRPr="00A61140">
        <w:t>Priedų</w:t>
      </w:r>
      <w:r w:rsidRPr="00A61140">
        <w:rPr>
          <w:spacing w:val="21"/>
        </w:rPr>
        <w:t xml:space="preserve"> </w:t>
      </w:r>
      <w:r w:rsidRPr="00A61140">
        <w:t>spaudos</w:t>
      </w:r>
      <w:r w:rsidRPr="00A61140">
        <w:rPr>
          <w:spacing w:val="20"/>
        </w:rPr>
        <w:t xml:space="preserve"> </w:t>
      </w:r>
      <w:r w:rsidRPr="00A61140">
        <w:t>ženklai</w:t>
      </w:r>
      <w:r w:rsidRPr="00A61140">
        <w:rPr>
          <w:spacing w:val="20"/>
        </w:rPr>
        <w:t xml:space="preserve"> </w:t>
      </w:r>
      <w:r w:rsidRPr="00A61140">
        <w:t>nėra</w:t>
      </w:r>
      <w:r w:rsidRPr="00A61140">
        <w:rPr>
          <w:spacing w:val="22"/>
        </w:rPr>
        <w:t xml:space="preserve"> </w:t>
      </w:r>
      <w:r w:rsidRPr="00A61140">
        <w:t>įskaitomi</w:t>
      </w:r>
      <w:r w:rsidRPr="00A61140">
        <w:rPr>
          <w:spacing w:val="21"/>
        </w:rPr>
        <w:t xml:space="preserve"> </w:t>
      </w:r>
      <w:r w:rsidRPr="00A61140">
        <w:t>į</w:t>
      </w:r>
      <w:r w:rsidRPr="00A61140">
        <w:rPr>
          <w:spacing w:val="18"/>
        </w:rPr>
        <w:t xml:space="preserve"> </w:t>
      </w:r>
      <w:r w:rsidRPr="00A61140">
        <w:t>rašto</w:t>
      </w:r>
      <w:r w:rsidRPr="00A61140">
        <w:rPr>
          <w:spacing w:val="18"/>
        </w:rPr>
        <w:t xml:space="preserve"> </w:t>
      </w:r>
      <w:r w:rsidRPr="00A61140">
        <w:t>darbo</w:t>
      </w:r>
      <w:r w:rsidRPr="00A61140">
        <w:rPr>
          <w:spacing w:val="22"/>
        </w:rPr>
        <w:t xml:space="preserve"> </w:t>
      </w:r>
      <w:r w:rsidRPr="00A61140">
        <w:t>spaudos</w:t>
      </w:r>
      <w:r w:rsidRPr="00A61140">
        <w:rPr>
          <w:spacing w:val="19"/>
        </w:rPr>
        <w:t xml:space="preserve"> </w:t>
      </w:r>
      <w:r w:rsidRPr="00A61140">
        <w:t>ženklus.</w:t>
      </w:r>
      <w:r w:rsidRPr="00A61140">
        <w:rPr>
          <w:spacing w:val="23"/>
        </w:rPr>
        <w:t xml:space="preserve"> </w:t>
      </w:r>
      <w:r w:rsidRPr="00A61140">
        <w:t>Priedai pavadinami ir numeruojami (pvz., 1 priedas. Apklausos anketa). Darbo tekste turi būti nuorodos į</w:t>
      </w:r>
      <w:r w:rsidRPr="00A61140">
        <w:rPr>
          <w:spacing w:val="5"/>
        </w:rPr>
        <w:t xml:space="preserve"> </w:t>
      </w:r>
      <w:r w:rsidRPr="00A61140">
        <w:t xml:space="preserve">priedą. </w:t>
      </w:r>
    </w:p>
    <w:p w14:paraId="7FAFDB91" w14:textId="77777777" w:rsidR="00FB6C87" w:rsidRPr="00A61140" w:rsidRDefault="00FB6C87" w:rsidP="00FB6C87">
      <w:pPr>
        <w:spacing w:after="120"/>
        <w:jc w:val="right"/>
        <w:rPr>
          <w:b/>
        </w:rPr>
      </w:pPr>
      <w:r w:rsidRPr="00A61140">
        <w:rPr>
          <w:b/>
        </w:rPr>
        <w:lastRenderedPageBreak/>
        <w:t>2 priedas</w:t>
      </w:r>
    </w:p>
    <w:p w14:paraId="18874250" w14:textId="7F8ED2A7" w:rsidR="00FB6C87" w:rsidRPr="00A61140" w:rsidRDefault="00FB6C87" w:rsidP="00FB6C87">
      <w:pPr>
        <w:ind w:left="329" w:hanging="329"/>
        <w:jc w:val="center"/>
        <w:rPr>
          <w:b/>
          <w:caps/>
        </w:rPr>
      </w:pPr>
      <w:r w:rsidRPr="00A61140">
        <w:rPr>
          <w:b/>
          <w:caps/>
        </w:rPr>
        <w:t>Baigiamojo Darbo raštvedybos reikalavimai</w:t>
      </w:r>
    </w:p>
    <w:p w14:paraId="253447E1" w14:textId="77777777" w:rsidR="0020721E" w:rsidRPr="00A61140" w:rsidRDefault="0020721E" w:rsidP="00FB6C87">
      <w:pPr>
        <w:ind w:left="329" w:hanging="329"/>
        <w:jc w:val="center"/>
        <w:rPr>
          <w:b/>
          <w:caps/>
        </w:rPr>
      </w:pPr>
    </w:p>
    <w:p w14:paraId="1807BBA0" w14:textId="77777777" w:rsidR="00FB6C87" w:rsidRPr="00A61140" w:rsidRDefault="00FB6C87" w:rsidP="00056B9E">
      <w:pPr>
        <w:numPr>
          <w:ilvl w:val="0"/>
          <w:numId w:val="5"/>
        </w:numPr>
        <w:autoSpaceDN w:val="0"/>
        <w:ind w:left="0" w:firstLine="720"/>
        <w:jc w:val="both"/>
      </w:pPr>
      <w:r w:rsidRPr="00A61140">
        <w:t>Darbo tekstas turi būti parašytas kompiuteriu vienoje standartinio A4 formato (210 x 297 mm) balto popieriaus lapo pusėje.</w:t>
      </w:r>
    </w:p>
    <w:p w14:paraId="7BB5A451" w14:textId="77777777" w:rsidR="00FB6C87" w:rsidRPr="00A61140" w:rsidRDefault="00FB6C87" w:rsidP="00056B9E">
      <w:pPr>
        <w:numPr>
          <w:ilvl w:val="0"/>
          <w:numId w:val="5"/>
        </w:numPr>
        <w:autoSpaceDN w:val="0"/>
        <w:ind w:left="0" w:firstLine="720"/>
        <w:jc w:val="both"/>
      </w:pPr>
      <w:r w:rsidRPr="00A61140">
        <w:t xml:space="preserve">Privaloma bakalauro baigiamojo darbo apimtis – </w:t>
      </w:r>
      <w:r w:rsidR="00931757" w:rsidRPr="00A61140">
        <w:t>30</w:t>
      </w:r>
      <w:r w:rsidRPr="00A61140">
        <w:t xml:space="preserve"> puslapių, neįskaitant priedų.</w:t>
      </w:r>
    </w:p>
    <w:p w14:paraId="026DA44D" w14:textId="6EC72E08" w:rsidR="00FB6C87" w:rsidRPr="00A61140" w:rsidRDefault="00FB6C87" w:rsidP="00056B9E">
      <w:pPr>
        <w:numPr>
          <w:ilvl w:val="0"/>
          <w:numId w:val="5"/>
        </w:numPr>
        <w:autoSpaceDN w:val="0"/>
        <w:ind w:left="0" w:firstLine="720"/>
        <w:jc w:val="both"/>
      </w:pPr>
      <w:r w:rsidRPr="00A61140">
        <w:t>Darbas turi būti parašytas lietuvių kalba. Studentui pageidaujant, darbas gali būti rengiamas ir anglų kalba. Studijuojantieji užsienio kalba, darbą rašo sutartyje numatyta kalba (anglų</w:t>
      </w:r>
      <w:r w:rsidR="00C118AD" w:rsidRPr="00A61140">
        <w:t xml:space="preserve"> k.</w:t>
      </w:r>
      <w:r w:rsidRPr="00A61140">
        <w:t>).</w:t>
      </w:r>
    </w:p>
    <w:p w14:paraId="4344CE9A" w14:textId="77777777" w:rsidR="00FB6C87" w:rsidRPr="00A61140" w:rsidRDefault="00FB6C87" w:rsidP="00056B9E">
      <w:pPr>
        <w:numPr>
          <w:ilvl w:val="0"/>
          <w:numId w:val="5"/>
        </w:numPr>
        <w:autoSpaceDN w:val="0"/>
        <w:ind w:left="0" w:firstLine="720"/>
        <w:jc w:val="both"/>
      </w:pPr>
      <w:r w:rsidRPr="00A61140">
        <w:t>Darbas turi būti įrištas, tvarkingas, parašytas taisyklinga ir sklandžia kalba, be korektūros klaidų ir turi atitikti lietuvių (anglų) kalbos rašybos ir skyrybos reikalavimus. Mintys turi būti išdėstytos aiškiai, nuosekliai, suprantamai, sistemingai.</w:t>
      </w:r>
    </w:p>
    <w:p w14:paraId="41B6BF5E" w14:textId="77777777" w:rsidR="00FB6C87" w:rsidRPr="00A61140" w:rsidRDefault="00FB6C87" w:rsidP="00056B9E">
      <w:pPr>
        <w:numPr>
          <w:ilvl w:val="0"/>
          <w:numId w:val="5"/>
        </w:numPr>
        <w:autoSpaceDN w:val="0"/>
        <w:ind w:left="0" w:firstLine="720"/>
        <w:jc w:val="both"/>
      </w:pPr>
      <w:r w:rsidRPr="00A61140">
        <w:t>Paveikslai (iliustracijos) turi būti geros kokybės, pakankamos raiškos.</w:t>
      </w:r>
    </w:p>
    <w:p w14:paraId="1AD84654" w14:textId="77777777" w:rsidR="00FB6C87" w:rsidRPr="00A61140" w:rsidRDefault="00FB6C87" w:rsidP="00056B9E">
      <w:pPr>
        <w:numPr>
          <w:ilvl w:val="0"/>
          <w:numId w:val="5"/>
        </w:numPr>
        <w:autoSpaceDN w:val="0"/>
        <w:ind w:left="0" w:firstLine="720"/>
        <w:jc w:val="both"/>
      </w:pPr>
      <w:r w:rsidRPr="00A61140">
        <w:t>Teksto paraštės: iš kairės – 30 mm, iš viršaus ir apačios – 20 mm, iš dešinės – 10 mm.</w:t>
      </w:r>
    </w:p>
    <w:p w14:paraId="760EBB6F" w14:textId="77777777" w:rsidR="00FB6C87" w:rsidRPr="00A61140" w:rsidRDefault="00FB6C87" w:rsidP="00056B9E">
      <w:pPr>
        <w:numPr>
          <w:ilvl w:val="0"/>
          <w:numId w:val="5"/>
        </w:numPr>
        <w:autoSpaceDN w:val="0"/>
        <w:ind w:left="0" w:firstLine="720"/>
        <w:jc w:val="both"/>
      </w:pPr>
      <w:r w:rsidRPr="00A61140">
        <w:t>Puslapiai, išskyrus titulinį, numeruojami. Puslapio numeris rašomas lapo apatiniame dešiniajame krašte, arabiškais skaitmenimis, be taškų ir kablelių.</w:t>
      </w:r>
    </w:p>
    <w:p w14:paraId="2E3996FF" w14:textId="77777777" w:rsidR="00FB6C87" w:rsidRPr="00A61140" w:rsidRDefault="00FB6C87" w:rsidP="00056B9E">
      <w:pPr>
        <w:numPr>
          <w:ilvl w:val="0"/>
          <w:numId w:val="5"/>
        </w:numPr>
        <w:autoSpaceDN w:val="0"/>
        <w:ind w:left="0" w:firstLine="720"/>
        <w:jc w:val="both"/>
      </w:pPr>
      <w:r w:rsidRPr="00A61140">
        <w:t>Kiekvienos pastraipos pirmoji eilutė atitraukiama nuo kairiosios paraštės 10 mm. Pastraipoms nustatoma abipusė lygiuotė – tekstas sulygiuojamas pagal dešiniąją ir pagal kairiąją paraštes.</w:t>
      </w:r>
    </w:p>
    <w:p w14:paraId="72629045" w14:textId="77777777" w:rsidR="00FB6C87" w:rsidRPr="00A61140" w:rsidRDefault="00FB6C87" w:rsidP="00056B9E">
      <w:pPr>
        <w:numPr>
          <w:ilvl w:val="0"/>
          <w:numId w:val="5"/>
        </w:numPr>
        <w:autoSpaceDN w:val="0"/>
        <w:ind w:left="0" w:firstLine="720"/>
        <w:jc w:val="both"/>
      </w:pPr>
      <w:r w:rsidRPr="00A61140">
        <w:t>Tarp eilučių paliekamas 1,5 eilutės intervalas. Skyrių pavadinimai atitraukiami nuo teksto per 2 eilučių intervalą, poskyrių – per 1,5 eilutės intervalą.</w:t>
      </w:r>
    </w:p>
    <w:p w14:paraId="4A45ACE3" w14:textId="77777777" w:rsidR="00FB6C87" w:rsidRPr="00A61140" w:rsidRDefault="00FB6C87" w:rsidP="00056B9E">
      <w:pPr>
        <w:numPr>
          <w:ilvl w:val="0"/>
          <w:numId w:val="5"/>
        </w:numPr>
        <w:autoSpaceDN w:val="0"/>
        <w:ind w:left="0" w:firstLine="720"/>
        <w:jc w:val="both"/>
      </w:pPr>
      <w:r w:rsidRPr="00A61140">
        <w:t xml:space="preserve">Darbas </w:t>
      </w:r>
      <w:r w:rsidR="00931757" w:rsidRPr="00A61140">
        <w:t>rašomas</w:t>
      </w:r>
      <w:r w:rsidRPr="00A61140">
        <w:t xml:space="preserve"> </w:t>
      </w:r>
      <w:proofErr w:type="spellStart"/>
      <w:r w:rsidRPr="00A61140">
        <w:rPr>
          <w:i/>
          <w:iCs/>
        </w:rPr>
        <w:t>Times</w:t>
      </w:r>
      <w:proofErr w:type="spellEnd"/>
      <w:r w:rsidRPr="00A61140">
        <w:rPr>
          <w:i/>
          <w:iCs/>
        </w:rPr>
        <w:t xml:space="preserve"> </w:t>
      </w:r>
      <w:proofErr w:type="spellStart"/>
      <w:r w:rsidRPr="00A61140">
        <w:rPr>
          <w:i/>
          <w:iCs/>
        </w:rPr>
        <w:t>New</w:t>
      </w:r>
      <w:proofErr w:type="spellEnd"/>
      <w:r w:rsidRPr="00A61140">
        <w:rPr>
          <w:i/>
          <w:iCs/>
        </w:rPr>
        <w:t xml:space="preserve"> Roman</w:t>
      </w:r>
      <w:r w:rsidRPr="00A61140">
        <w:t xml:space="preserve"> šriftu. Pagrindinio teksto simbolių aukštis – 12 </w:t>
      </w:r>
      <w:proofErr w:type="spellStart"/>
      <w:r w:rsidRPr="00A61140">
        <w:t>pt</w:t>
      </w:r>
      <w:proofErr w:type="spellEnd"/>
      <w:r w:rsidRPr="00A61140">
        <w:t xml:space="preserve"> (punktų). Kursyvu (</w:t>
      </w:r>
      <w:proofErr w:type="spellStart"/>
      <w:r w:rsidRPr="00A61140">
        <w:rPr>
          <w:i/>
        </w:rPr>
        <w:t>Italic</w:t>
      </w:r>
      <w:proofErr w:type="spellEnd"/>
      <w:r w:rsidRPr="00A61140">
        <w:t>), tekste gali būti rašoma lotyniški terminai. Procentai lietuviškame tekste žymimi sutrumpintu žodžiu – proc., angliškame tekste – simboliu %. Skaičiai lietuviškame tekste rašomi nurodomi šimtosiomis dalimis (pvz.: 5,62), dešimtąsias ir šimtąsias dalis nuo sveiko skaičiaus atskiriant kableliu (pvz.: 5,62), o angliškame tekste – tašku (pvz.: 5.62).</w:t>
      </w:r>
    </w:p>
    <w:p w14:paraId="6E066A30" w14:textId="77777777" w:rsidR="00FB6C87" w:rsidRPr="00A61140" w:rsidRDefault="00FB6C87" w:rsidP="00056B9E">
      <w:pPr>
        <w:numPr>
          <w:ilvl w:val="0"/>
          <w:numId w:val="5"/>
        </w:numPr>
        <w:autoSpaceDN w:val="0"/>
        <w:ind w:left="0" w:firstLine="720"/>
        <w:jc w:val="both"/>
      </w:pPr>
      <w:r w:rsidRPr="00A61140">
        <w:t xml:space="preserve">Baigiamojo darbo tekstas skirstomas į </w:t>
      </w:r>
      <w:r w:rsidRPr="00A61140">
        <w:rPr>
          <w:b/>
        </w:rPr>
        <w:t>skyrius, poskyrius ir skirsnius</w:t>
      </w:r>
      <w:r w:rsidRPr="00A61140">
        <w:t>.</w:t>
      </w:r>
    </w:p>
    <w:p w14:paraId="07249898" w14:textId="77777777" w:rsidR="00FB6C87" w:rsidRPr="00A61140" w:rsidRDefault="00FB6C87" w:rsidP="00056B9E">
      <w:pPr>
        <w:numPr>
          <w:ilvl w:val="0"/>
          <w:numId w:val="5"/>
        </w:numPr>
        <w:autoSpaceDN w:val="0"/>
        <w:ind w:left="0" w:firstLine="720"/>
        <w:jc w:val="both"/>
      </w:pPr>
      <w:r w:rsidRPr="00A61140">
        <w:t xml:space="preserve">Skyrių pavadinimai rašomi didžiosiomis raidėmis, 16 </w:t>
      </w:r>
      <w:proofErr w:type="spellStart"/>
      <w:r w:rsidRPr="00A61140">
        <w:t>pt</w:t>
      </w:r>
      <w:proofErr w:type="spellEnd"/>
      <w:r w:rsidRPr="00A61140">
        <w:t xml:space="preserve"> paryškintu šriftu (</w:t>
      </w:r>
      <w:proofErr w:type="spellStart"/>
      <w:r w:rsidRPr="00A61140">
        <w:t>Bold</w:t>
      </w:r>
      <w:proofErr w:type="spellEnd"/>
      <w:r w:rsidRPr="00A61140">
        <w:t xml:space="preserve">). Poskyrių pavadinimai rašomi 14 </w:t>
      </w:r>
      <w:proofErr w:type="spellStart"/>
      <w:r w:rsidRPr="00A61140">
        <w:t>pt</w:t>
      </w:r>
      <w:proofErr w:type="spellEnd"/>
      <w:r w:rsidRPr="00A61140">
        <w:t xml:space="preserve">, skirsnių – 12 </w:t>
      </w:r>
      <w:proofErr w:type="spellStart"/>
      <w:r w:rsidRPr="00A61140">
        <w:t>pt</w:t>
      </w:r>
      <w:proofErr w:type="spellEnd"/>
      <w:r w:rsidRPr="00A61140">
        <w:t xml:space="preserve"> paryškintu šriftu, mažosiomis raidėmis, išskyrus pirmąją.</w:t>
      </w:r>
    </w:p>
    <w:p w14:paraId="21FEBB17" w14:textId="77777777" w:rsidR="00FB6C87" w:rsidRPr="00A61140" w:rsidRDefault="00FB6C87" w:rsidP="00056B9E">
      <w:pPr>
        <w:numPr>
          <w:ilvl w:val="0"/>
          <w:numId w:val="5"/>
        </w:numPr>
        <w:autoSpaceDN w:val="0"/>
        <w:ind w:left="0" w:firstLine="720"/>
        <w:jc w:val="both"/>
      </w:pPr>
      <w:r w:rsidRPr="00A61140">
        <w:t>Skyriaus pavadinimas pradedamas rašyti naujame puslapyje, o poskyriai ir skirsniai – tame pačiame puslapyje. Skyriaus ir poskyrių pavadinimai simetriškai išdėstomi lapo plotyje juos lygiuojant nuo krašto iki krašto. Skirsnių pavadinimai rašyti pradedami kaip pirmoji pastraipos eilutė.</w:t>
      </w:r>
    </w:p>
    <w:p w14:paraId="445C19DA" w14:textId="77777777" w:rsidR="00FB6C87" w:rsidRPr="00A61140" w:rsidRDefault="00FB6C87" w:rsidP="00056B9E">
      <w:pPr>
        <w:numPr>
          <w:ilvl w:val="0"/>
          <w:numId w:val="5"/>
        </w:numPr>
        <w:autoSpaceDN w:val="0"/>
        <w:ind w:left="0" w:firstLine="720"/>
        <w:jc w:val="both"/>
      </w:pPr>
      <w:r w:rsidRPr="00A61140">
        <w:t>Skyrių, poskyrių ir skirsnių skaičius priklauso nuo temos pobūdžio. Skyrių, poskyrių ir skirsnių pavadinimai turi atitikti turinį ir atskleisti nuoseklų, logišką temos nagrinėjimą.</w:t>
      </w:r>
    </w:p>
    <w:p w14:paraId="1C589863" w14:textId="77777777" w:rsidR="00FB6C87" w:rsidRPr="00A61140" w:rsidRDefault="00FB6C87" w:rsidP="00056B9E">
      <w:pPr>
        <w:numPr>
          <w:ilvl w:val="0"/>
          <w:numId w:val="5"/>
        </w:numPr>
        <w:autoSpaceDN w:val="0"/>
        <w:ind w:left="0" w:firstLine="720"/>
        <w:jc w:val="both"/>
      </w:pPr>
      <w:r w:rsidRPr="00A61140">
        <w:t>Po pavadinimo taškas nededamas. Pavadinimas negali būti viename puslapyje, o tekstas prasidėti kitame. Poskyriams suteikiamas skyriaus numeris ir jo eilės numeris (pvz.: 1.1., 1.2. ir t. t.). Skirsniams suteikiamas poskyrio numeris ir jo eilės numeris (pvz.: 1.1.2., 1.1.3. ir t. t.).</w:t>
      </w:r>
    </w:p>
    <w:p w14:paraId="0DDADFCA" w14:textId="77777777" w:rsidR="00FB6C87" w:rsidRPr="00A61140" w:rsidRDefault="00FB6C87" w:rsidP="00056B9E">
      <w:pPr>
        <w:numPr>
          <w:ilvl w:val="0"/>
          <w:numId w:val="2"/>
        </w:numPr>
        <w:autoSpaceDN w:val="0"/>
        <w:ind w:left="0" w:firstLine="720"/>
        <w:jc w:val="both"/>
      </w:pPr>
      <w:r w:rsidRPr="00A61140">
        <w:rPr>
          <w:b/>
        </w:rPr>
        <w:t>Lentelės</w:t>
      </w:r>
      <w:r w:rsidRPr="00A61140">
        <w:t xml:space="preserve"> numeruojamos iš eilės per visą darbą arabiškais skaitmenimis. </w:t>
      </w:r>
    </w:p>
    <w:p w14:paraId="20C80959" w14:textId="4EF9F9FC" w:rsidR="00FB6C87" w:rsidRPr="00A61140" w:rsidRDefault="00FB6C87" w:rsidP="00056B9E">
      <w:pPr>
        <w:numPr>
          <w:ilvl w:val="1"/>
          <w:numId w:val="2"/>
        </w:numPr>
        <w:autoSpaceDN w:val="0"/>
        <w:ind w:left="0" w:firstLine="720"/>
        <w:jc w:val="both"/>
      </w:pPr>
      <w:r w:rsidRPr="00A61140">
        <w:t xml:space="preserve">Lentelės numeris užrašomas virš lentelės, kairiajame kampe prie žodžio „lentelė“. Tiek lentelės numeris, tiek ir žodis „lentelė“ rašomi 12 </w:t>
      </w:r>
      <w:proofErr w:type="spellStart"/>
      <w:r w:rsidRPr="00A61140">
        <w:t>pt</w:t>
      </w:r>
      <w:proofErr w:type="spellEnd"/>
      <w:r w:rsidRPr="00A61140">
        <w:t xml:space="preserve"> </w:t>
      </w:r>
      <w:proofErr w:type="spellStart"/>
      <w:r w:rsidR="008E1B8D" w:rsidRPr="00A61140">
        <w:rPr>
          <w:i/>
          <w:iCs/>
        </w:rPr>
        <w:t>I</w:t>
      </w:r>
      <w:r w:rsidRPr="00A61140">
        <w:rPr>
          <w:i/>
          <w:iCs/>
        </w:rPr>
        <w:t>talic</w:t>
      </w:r>
      <w:proofErr w:type="spellEnd"/>
      <w:r w:rsidRPr="00A61140">
        <w:t xml:space="preserve"> paryškintu šrifto dydžiu. Lentelės pavadinimas rašomas iš didžiosios raidės, 12 </w:t>
      </w:r>
      <w:proofErr w:type="spellStart"/>
      <w:r w:rsidRPr="00A61140">
        <w:t>pt</w:t>
      </w:r>
      <w:proofErr w:type="spellEnd"/>
      <w:r w:rsidRPr="00A61140">
        <w:t xml:space="preserve"> </w:t>
      </w:r>
      <w:proofErr w:type="spellStart"/>
      <w:r w:rsidR="008E1B8D" w:rsidRPr="00A61140">
        <w:rPr>
          <w:i/>
          <w:iCs/>
        </w:rPr>
        <w:t>I</w:t>
      </w:r>
      <w:r w:rsidRPr="00A61140">
        <w:rPr>
          <w:i/>
          <w:iCs/>
        </w:rPr>
        <w:t>talic</w:t>
      </w:r>
      <w:proofErr w:type="spellEnd"/>
      <w:r w:rsidRPr="00A61140">
        <w:t xml:space="preserve"> šrifto dydžiu (pvz.: </w:t>
      </w:r>
      <w:r w:rsidRPr="00A61140">
        <w:rPr>
          <w:b/>
          <w:bCs/>
          <w:i/>
          <w:iCs/>
        </w:rPr>
        <w:t xml:space="preserve">1 lentelė. </w:t>
      </w:r>
      <w:r w:rsidR="00441641" w:rsidRPr="00A61140">
        <w:rPr>
          <w:i/>
          <w:iCs/>
        </w:rPr>
        <w:t>Pieno fizikiniai cheminiai rodikliai</w:t>
      </w:r>
      <w:r w:rsidRPr="00A61140">
        <w:rPr>
          <w:i/>
          <w:iCs/>
        </w:rPr>
        <w:t>.</w:t>
      </w:r>
      <w:r w:rsidRPr="00A61140">
        <w:t xml:space="preserve">). Lentelėms suteikiamas informatyvus pavadinimas. </w:t>
      </w:r>
      <w:r w:rsidRPr="00A61140">
        <w:rPr>
          <w:lang w:eastAsia="lt-LT"/>
        </w:rPr>
        <w:t>Jei pavadinimas netelpa vienoje eilutėje - parenkamas 1 intervalo tarpas.</w:t>
      </w:r>
      <w:r w:rsidRPr="00A61140">
        <w:t xml:space="preserve"> Po lentelės pavadinimo </w:t>
      </w:r>
      <w:r w:rsidR="00441641" w:rsidRPr="00A61140">
        <w:t xml:space="preserve">dedamas </w:t>
      </w:r>
      <w:r w:rsidRPr="00A61140">
        <w:t xml:space="preserve">taškas. </w:t>
      </w:r>
    </w:p>
    <w:p w14:paraId="351B6151" w14:textId="77777777" w:rsidR="00FB6C87" w:rsidRPr="00A61140" w:rsidRDefault="00FB6C87" w:rsidP="00056B9E">
      <w:pPr>
        <w:numPr>
          <w:ilvl w:val="1"/>
          <w:numId w:val="2"/>
        </w:numPr>
        <w:autoSpaceDN w:val="0"/>
        <w:ind w:left="0" w:firstLine="720"/>
        <w:jc w:val="both"/>
      </w:pPr>
      <w:r w:rsidRPr="00A61140">
        <w:rPr>
          <w:lang w:eastAsia="lt-LT"/>
        </w:rPr>
        <w:t xml:space="preserve">Lentelės paaiškinimai / pastabos (jei reikia) yra rašomi </w:t>
      </w:r>
      <w:r w:rsidRPr="00A61140">
        <w:t xml:space="preserve">10 </w:t>
      </w:r>
      <w:proofErr w:type="spellStart"/>
      <w:r w:rsidRPr="00A61140">
        <w:t>pt</w:t>
      </w:r>
      <w:proofErr w:type="spellEnd"/>
      <w:r w:rsidRPr="00A61140">
        <w:rPr>
          <w:lang w:eastAsia="lt-LT"/>
        </w:rPr>
        <w:t xml:space="preserve"> po lentele.</w:t>
      </w:r>
    </w:p>
    <w:p w14:paraId="76712CED" w14:textId="77777777" w:rsidR="00FB6C87" w:rsidRPr="00A61140" w:rsidRDefault="00FB6C87" w:rsidP="00056B9E">
      <w:pPr>
        <w:numPr>
          <w:ilvl w:val="1"/>
          <w:numId w:val="2"/>
        </w:numPr>
        <w:autoSpaceDN w:val="0"/>
        <w:ind w:left="0" w:firstLine="720"/>
        <w:jc w:val="both"/>
      </w:pPr>
      <w:r w:rsidRPr="00A61140">
        <w:t xml:space="preserve">Tekste turi būti pateikiamos nuorodos į lentelę. Lentelės visais atvejais privalo turėti glaudų ryšį su teksto medžiaga ir turi būti atitinkamai </w:t>
      </w:r>
      <w:r w:rsidR="00441641" w:rsidRPr="00A61140">
        <w:t xml:space="preserve">paminėtos tekste ir </w:t>
      </w:r>
      <w:r w:rsidRPr="00A61140">
        <w:t>komentuojamos</w:t>
      </w:r>
      <w:r w:rsidR="00441641" w:rsidRPr="00A61140">
        <w:t xml:space="preserve"> prieš jas pateikiant</w:t>
      </w:r>
      <w:r w:rsidRPr="00A61140">
        <w:t>.</w:t>
      </w:r>
    </w:p>
    <w:p w14:paraId="6ED56B64" w14:textId="77777777" w:rsidR="00FB6C87" w:rsidRPr="00A61140" w:rsidRDefault="00FB6C87" w:rsidP="00056B9E">
      <w:pPr>
        <w:numPr>
          <w:ilvl w:val="1"/>
          <w:numId w:val="2"/>
        </w:numPr>
        <w:autoSpaceDN w:val="0"/>
        <w:ind w:left="0" w:firstLine="720"/>
        <w:jc w:val="both"/>
      </w:pPr>
      <w:r w:rsidRPr="00A61140">
        <w:t xml:space="preserve">Lentelė turi būti išdėstoma lape vertikaliai arba įrišama taip, kad ją skaitant tekstą reiktų pasukti laikrodžio rodyklės kryptimi. </w:t>
      </w:r>
    </w:p>
    <w:p w14:paraId="0C85DFBB" w14:textId="77777777" w:rsidR="00FB6C87" w:rsidRPr="00A61140" w:rsidRDefault="00FB6C87" w:rsidP="00056B9E">
      <w:pPr>
        <w:numPr>
          <w:ilvl w:val="1"/>
          <w:numId w:val="2"/>
        </w:numPr>
        <w:autoSpaceDN w:val="0"/>
        <w:ind w:left="0" w:firstLine="720"/>
        <w:jc w:val="both"/>
      </w:pPr>
      <w:r w:rsidRPr="00A61140">
        <w:t xml:space="preserve">Dydžių dimensijos rašomos lentelės antraštėse, po vaizduojamo dydžio pavadinimo, todėl pagrindinėje lentelės dalyje pateikiami vien tik skaičiai. </w:t>
      </w:r>
    </w:p>
    <w:p w14:paraId="06E4BAEA" w14:textId="77777777" w:rsidR="00FB6C87" w:rsidRPr="00A61140" w:rsidRDefault="00FB6C87" w:rsidP="00056B9E">
      <w:pPr>
        <w:numPr>
          <w:ilvl w:val="1"/>
          <w:numId w:val="2"/>
        </w:numPr>
        <w:autoSpaceDN w:val="0"/>
        <w:ind w:left="0" w:firstLine="720"/>
        <w:jc w:val="both"/>
      </w:pPr>
      <w:r w:rsidRPr="00A61140">
        <w:lastRenderedPageBreak/>
        <w:t>Skiltyse skaičiai turi būti sulygiuoti. Negalima lentelėje palikti tuščių vietų. Jei duomenų nėra – dedamas brūkšnelis</w:t>
      </w:r>
      <w:r w:rsidR="00441641" w:rsidRPr="00A61140">
        <w:t xml:space="preserve"> (ne 0)</w:t>
      </w:r>
      <w:r w:rsidRPr="00A61140">
        <w:t>. Pasikartojančių skaičių negalima pakeisti kabutėmis. Kabutės rašomos tik tada, kai lentelės skiltyse pasikartoja tie patys žodžiai.</w:t>
      </w:r>
    </w:p>
    <w:p w14:paraId="0FE35C68" w14:textId="66F81096" w:rsidR="00FB6C87" w:rsidRPr="00A61140" w:rsidRDefault="00FB6C87" w:rsidP="00056B9E">
      <w:pPr>
        <w:numPr>
          <w:ilvl w:val="1"/>
          <w:numId w:val="2"/>
        </w:numPr>
        <w:autoSpaceDN w:val="0"/>
        <w:ind w:left="0" w:firstLine="720"/>
        <w:jc w:val="both"/>
      </w:pPr>
      <w:r w:rsidRPr="00A61140">
        <w:t>Nedideles lenteles galima talpinti viename lape vieną po kitos. Jeigu lentelės labai ilgos, perkeliant lenteles, kituose puslapiuose pakartotinai rašom</w:t>
      </w:r>
      <w:r w:rsidR="00441641" w:rsidRPr="00A61140">
        <w:t>a</w:t>
      </w:r>
      <w:r w:rsidRPr="00A61140">
        <w:t>s pavadinimas, o lentelės viršuje rašoma, pvz., 2 lentelės tęsinys</w:t>
      </w:r>
      <w:r w:rsidR="00441641" w:rsidRPr="00A61140">
        <w:t xml:space="preserve">. </w:t>
      </w:r>
    </w:p>
    <w:p w14:paraId="205CBA81" w14:textId="77777777" w:rsidR="00FB6C87" w:rsidRPr="00A61140" w:rsidRDefault="00FB6C87" w:rsidP="00056B9E">
      <w:pPr>
        <w:numPr>
          <w:ilvl w:val="0"/>
          <w:numId w:val="2"/>
        </w:numPr>
        <w:autoSpaceDN w:val="0"/>
        <w:ind w:left="0" w:firstLine="720"/>
        <w:jc w:val="both"/>
      </w:pPr>
      <w:r w:rsidRPr="00A61140">
        <w:rPr>
          <w:b/>
        </w:rPr>
        <w:t>Paveikslai</w:t>
      </w:r>
      <w:r w:rsidRPr="00A61140">
        <w:t xml:space="preserve"> (iliustracijos – grafikai, nuotraukos, schemos, piešiniai – taip pat yra vadinami paveikslais), </w:t>
      </w:r>
      <w:r w:rsidRPr="00A61140">
        <w:rPr>
          <w:lang w:eastAsia="lt-LT"/>
        </w:rPr>
        <w:t>turi būti geros kokybės, pakankamai raiškūs ir</w:t>
      </w:r>
      <w:r w:rsidRPr="00A61140">
        <w:t xml:space="preserve"> numeruojami iš eilės per visą darbą arabiškais skaitmenimis. </w:t>
      </w:r>
    </w:p>
    <w:p w14:paraId="206BAD99" w14:textId="55A134BD" w:rsidR="00FB6C87" w:rsidRPr="00A61140" w:rsidRDefault="00FB6C87" w:rsidP="00056B9E">
      <w:pPr>
        <w:numPr>
          <w:ilvl w:val="1"/>
          <w:numId w:val="2"/>
        </w:numPr>
        <w:autoSpaceDN w:val="0"/>
        <w:ind w:left="0" w:firstLine="720"/>
        <w:jc w:val="both"/>
      </w:pPr>
      <w:r w:rsidRPr="00A61140">
        <w:t xml:space="preserve">Paveikslo numeris užrašomas paryškintai po paveikslu centruojant per vidurį su žodeliu „pav.“. Tiek paveikslo pavadinimas, numeris, tiek ir žodis „pav.“ rašomi 12 </w:t>
      </w:r>
      <w:proofErr w:type="spellStart"/>
      <w:r w:rsidRPr="00A61140">
        <w:t>pt</w:t>
      </w:r>
      <w:proofErr w:type="spellEnd"/>
      <w:r w:rsidRPr="00A61140">
        <w:t xml:space="preserve">  </w:t>
      </w:r>
      <w:proofErr w:type="spellStart"/>
      <w:r w:rsidR="008E1B8D" w:rsidRPr="00A61140">
        <w:rPr>
          <w:i/>
          <w:iCs/>
        </w:rPr>
        <w:t>I</w:t>
      </w:r>
      <w:r w:rsidRPr="00A61140">
        <w:rPr>
          <w:i/>
          <w:iCs/>
        </w:rPr>
        <w:t>talic</w:t>
      </w:r>
      <w:proofErr w:type="spellEnd"/>
      <w:r w:rsidRPr="00A61140">
        <w:t xml:space="preserve"> šrifto dydžiu. (pvz., </w:t>
      </w:r>
      <w:r w:rsidRPr="00A61140">
        <w:rPr>
          <w:b/>
          <w:bCs/>
          <w:i/>
          <w:iCs/>
        </w:rPr>
        <w:t xml:space="preserve">1 pav. </w:t>
      </w:r>
      <w:r w:rsidR="00B54042" w:rsidRPr="00A61140">
        <w:rPr>
          <w:i/>
          <w:iCs/>
        </w:rPr>
        <w:t>Pieno fizikiniai cheminiai rodikliai.</w:t>
      </w:r>
      <w:r w:rsidRPr="00A61140">
        <w:t xml:space="preserve">). Paveikslams yra suteikiamas informatyvus pavadinimas. </w:t>
      </w:r>
      <w:r w:rsidRPr="00A61140">
        <w:rPr>
          <w:lang w:eastAsia="lt-LT"/>
        </w:rPr>
        <w:t xml:space="preserve">Jei pavadinimas netelpa vienoje eilutėje, tuomet 1,5 intervalo tarp pavadinimo eilučių nepaliekama (parenkamas 1 intervalo tarpas). Po paveikslo pavadinimo </w:t>
      </w:r>
      <w:r w:rsidR="00B54042" w:rsidRPr="00A61140">
        <w:rPr>
          <w:lang w:eastAsia="lt-LT"/>
        </w:rPr>
        <w:t xml:space="preserve">dedamas </w:t>
      </w:r>
      <w:r w:rsidRPr="00A61140">
        <w:rPr>
          <w:lang w:eastAsia="lt-LT"/>
        </w:rPr>
        <w:t>taškas.</w:t>
      </w:r>
    </w:p>
    <w:p w14:paraId="5DEF8C0A" w14:textId="77777777" w:rsidR="00FB6C87" w:rsidRPr="00A61140" w:rsidRDefault="00FB6C87" w:rsidP="00056B9E">
      <w:pPr>
        <w:numPr>
          <w:ilvl w:val="1"/>
          <w:numId w:val="2"/>
        </w:numPr>
        <w:autoSpaceDN w:val="0"/>
        <w:ind w:left="0" w:firstLine="720"/>
        <w:jc w:val="both"/>
      </w:pPr>
      <w:r w:rsidRPr="00A61140">
        <w:rPr>
          <w:lang w:eastAsia="lt-LT"/>
        </w:rPr>
        <w:t xml:space="preserve">Paveikslo paaiškinimai / pastabos (jei reikia) yra rašomi </w:t>
      </w:r>
      <w:r w:rsidRPr="00A61140">
        <w:t xml:space="preserve">10 </w:t>
      </w:r>
      <w:proofErr w:type="spellStart"/>
      <w:r w:rsidRPr="00A61140">
        <w:t>pt</w:t>
      </w:r>
      <w:proofErr w:type="spellEnd"/>
      <w:r w:rsidRPr="00A61140">
        <w:t xml:space="preserve"> dydžio šriftu, </w:t>
      </w:r>
      <w:r w:rsidRPr="00A61140">
        <w:rPr>
          <w:lang w:eastAsia="lt-LT"/>
        </w:rPr>
        <w:t>po paveikslo pavadinimo.</w:t>
      </w:r>
    </w:p>
    <w:p w14:paraId="49DC4415" w14:textId="77777777" w:rsidR="00FB6C87" w:rsidRPr="00A61140" w:rsidRDefault="00FB6C87" w:rsidP="00056B9E">
      <w:pPr>
        <w:numPr>
          <w:ilvl w:val="1"/>
          <w:numId w:val="2"/>
        </w:numPr>
        <w:autoSpaceDN w:val="0"/>
        <w:ind w:left="0" w:firstLine="720"/>
        <w:jc w:val="both"/>
      </w:pPr>
      <w:r w:rsidRPr="00A61140">
        <w:t>Būtina nurodyti paveikslo x ir y ašių pavadinimus bei matavimo vienetus.</w:t>
      </w:r>
    </w:p>
    <w:p w14:paraId="222CBB6A" w14:textId="77777777" w:rsidR="00FB6C87" w:rsidRPr="00A61140" w:rsidRDefault="00FB6C87" w:rsidP="00056B9E">
      <w:pPr>
        <w:numPr>
          <w:ilvl w:val="1"/>
          <w:numId w:val="2"/>
        </w:numPr>
        <w:autoSpaceDN w:val="0"/>
        <w:ind w:left="0" w:firstLine="720"/>
        <w:jc w:val="both"/>
      </w:pPr>
      <w:r w:rsidRPr="00A61140">
        <w:t>Jei paveikslai sukurti kitų autorių – po paveikslo pavadinimo skliaustuose parašomas literatūros šaltinio numeris.</w:t>
      </w:r>
    </w:p>
    <w:p w14:paraId="291E868F" w14:textId="77777777" w:rsidR="00FB6C87" w:rsidRPr="00A61140" w:rsidRDefault="00FB6C87" w:rsidP="00056B9E">
      <w:pPr>
        <w:numPr>
          <w:ilvl w:val="1"/>
          <w:numId w:val="2"/>
        </w:numPr>
        <w:autoSpaceDN w:val="0"/>
        <w:ind w:left="0" w:firstLine="720"/>
        <w:jc w:val="both"/>
      </w:pPr>
      <w:r w:rsidRPr="00A61140">
        <w:t xml:space="preserve">Tekste turi būti pateikiamos nuorodos į paveikslą (pvz., Tekstas </w:t>
      </w:r>
      <w:proofErr w:type="spellStart"/>
      <w:r w:rsidRPr="00A61140">
        <w:t>tekstas</w:t>
      </w:r>
      <w:proofErr w:type="spellEnd"/>
      <w:r w:rsidRPr="00A61140">
        <w:t xml:space="preserve"> (1 pav.)). Iliustracijos visais atvejais privalo turėti glaudų ryšį su teksto medžiaga ir būti atitinkamai komentuojamos. Tekste negali kartotis paveiksle pateikti rezultatai.</w:t>
      </w:r>
    </w:p>
    <w:p w14:paraId="131CE682" w14:textId="77777777" w:rsidR="00FB6C87" w:rsidRPr="00A61140" w:rsidRDefault="00FB6C87" w:rsidP="00056B9E">
      <w:pPr>
        <w:numPr>
          <w:ilvl w:val="1"/>
          <w:numId w:val="2"/>
        </w:numPr>
        <w:autoSpaceDN w:val="0"/>
        <w:ind w:left="0" w:firstLine="720"/>
        <w:jc w:val="both"/>
      </w:pPr>
      <w:r w:rsidRPr="00A61140">
        <w:t xml:space="preserve">Iliustracijos išdėstomos pačiame tekste tuoj po nuorodų į jas arba prieduose. </w:t>
      </w:r>
    </w:p>
    <w:p w14:paraId="56C3B270" w14:textId="77777777" w:rsidR="00FB6C87" w:rsidRPr="00A61140" w:rsidRDefault="00FB6C87" w:rsidP="00056B9E">
      <w:pPr>
        <w:numPr>
          <w:ilvl w:val="1"/>
          <w:numId w:val="2"/>
        </w:numPr>
        <w:autoSpaceDN w:val="0"/>
        <w:ind w:left="0" w:firstLine="720"/>
        <w:jc w:val="both"/>
      </w:pPr>
      <w:r w:rsidRPr="00A61140">
        <w:t>Iliustracijos su jų numeriais ir pavadinimais visada turi būti pateikiamos viename lape ir nekeliamos.</w:t>
      </w:r>
    </w:p>
    <w:p w14:paraId="2CA148C8" w14:textId="199C2DA6" w:rsidR="00056B9E" w:rsidRDefault="00FB6C87" w:rsidP="00056B9E">
      <w:pPr>
        <w:numPr>
          <w:ilvl w:val="0"/>
          <w:numId w:val="2"/>
        </w:numPr>
        <w:autoSpaceDN w:val="0"/>
        <w:ind w:left="0" w:firstLine="720"/>
        <w:jc w:val="both"/>
      </w:pPr>
      <w:bookmarkStart w:id="1" w:name="_Hlk90319086"/>
      <w:r w:rsidRPr="00A61140">
        <w:rPr>
          <w:b/>
          <w:bCs/>
        </w:rPr>
        <w:t>Literatūros šaltinių citavimas</w:t>
      </w:r>
      <w:bookmarkEnd w:id="1"/>
      <w:r w:rsidRPr="00A61140">
        <w:t xml:space="preserve">. Cituojant literatūros šaltinius tekste reikia vadovautis </w:t>
      </w:r>
      <w:r w:rsidRPr="00A61140">
        <w:rPr>
          <w:b/>
          <w:bCs/>
        </w:rPr>
        <w:t xml:space="preserve">Vankuverio </w:t>
      </w:r>
      <w:r w:rsidRPr="00A61140">
        <w:t>(</w:t>
      </w:r>
      <w:proofErr w:type="spellStart"/>
      <w:r w:rsidRPr="00A61140">
        <w:rPr>
          <w:i/>
          <w:iCs/>
        </w:rPr>
        <w:t>Vancouver</w:t>
      </w:r>
      <w:proofErr w:type="spellEnd"/>
      <w:r w:rsidRPr="00A61140">
        <w:t xml:space="preserve">) sistema. Literatūros šaltinį cituojant tekste pirmą kartą, paprastuose skliaustuose nurodomas jo numeris arabišku skaičiumi, pvz., (1). Pakartotinai cituojant tą patį šaltinį kitoje teksto vietoje, paliekamas originalus citavimo numeris. Kai autorius minimas tekste, rašoma taip: „Petraitis </w:t>
      </w:r>
      <w:r w:rsidR="00B54042" w:rsidRPr="00A61140">
        <w:t xml:space="preserve">ir kt. </w:t>
      </w:r>
      <w:r w:rsidRPr="00A61140">
        <w:t xml:space="preserve">(5) teigia, jog ...“. Kai keli šaltiniai yra cituojami toje pačioje vietoje, juos nurodantys skaičiai atskiriami kableliu pvz., „Baltymų metabolizmas prieskrandyje yra mikroorganizmų medžiagų apykaitos veiklos rezultatas (16, 19). Jei keli šaltiniai </w:t>
      </w:r>
      <w:r w:rsidR="00B54042" w:rsidRPr="00A61140">
        <w:t>pateikiami</w:t>
      </w:r>
      <w:r w:rsidRPr="00A61140">
        <w:t xml:space="preserve"> eilės tvarka, juos nurodantys skaičiai atskiriami brūkšneliu, pvz., „Prieskrandžio bakterijos pasisavina ir perdirba nebaltyminį azotą ir sintezuoja į baltymus (5–7, 12). </w:t>
      </w:r>
      <w:r w:rsidRPr="00A61140">
        <w:rPr>
          <w:b/>
          <w:bCs/>
        </w:rPr>
        <w:t>Nenaudoti</w:t>
      </w:r>
      <w:r w:rsidRPr="00A61140">
        <w:t xml:space="preserve"> brūkšnelio tarp citavimo šaltinių jei cituojami tik du gretimi šaltiniai (1, 2). Tekstas turi būti cituojamas ir kitų autorių teiginiai perfrazuojami neiškraipant esmės. </w:t>
      </w:r>
      <w:bookmarkStart w:id="2" w:name="_Hlk90319115"/>
      <w:r w:rsidRPr="00A61140">
        <w:t xml:space="preserve">Magistro ir bakalauro baigiamųjų darbų autorių atliktų literatūros apžvalgų ištraukų cituoti nerekomenduojama. </w:t>
      </w:r>
      <w:bookmarkEnd w:id="2"/>
      <w:r w:rsidRPr="00A61140">
        <w:t xml:space="preserve">Pažodžiui atkartojamos kitų autorių mintys, turėtų būti pateikiamos kaip citata (kabutėse). Viešai skelbti kūrinio tekstą baigiamajame darbe, naudojant kito autoriaus originalias idėjas ar mintis ir nenurodant jų autoriaus, yra neetiška ir </w:t>
      </w:r>
      <w:r w:rsidR="00B54042" w:rsidRPr="00A61140">
        <w:t>prilyginama</w:t>
      </w:r>
      <w:r w:rsidRPr="00A61140">
        <w:t xml:space="preserve"> plagijavimu. Rekomenduojama remtis moksliniais straipsniais, bet ne vadovėliais. Literatūros šaltiniai turėtų būti ne senesni nei 10 m</w:t>
      </w:r>
      <w:r w:rsidR="003F4AB4" w:rsidRPr="00A61140">
        <w:t>etų</w:t>
      </w:r>
      <w:r w:rsidRPr="00A61140">
        <w:t xml:space="preserve"> (išskyrus būtinus atvejus).</w:t>
      </w:r>
    </w:p>
    <w:p w14:paraId="0189AC1B" w14:textId="5C4DFD6F" w:rsidR="00677925" w:rsidRDefault="00677925">
      <w:r>
        <w:br w:type="page"/>
      </w:r>
    </w:p>
    <w:p w14:paraId="4F3A5972" w14:textId="1DD83A14" w:rsidR="00704486" w:rsidRPr="00A61140" w:rsidRDefault="00704486" w:rsidP="00704486">
      <w:pPr>
        <w:tabs>
          <w:tab w:val="left" w:pos="8869"/>
        </w:tabs>
        <w:jc w:val="right"/>
      </w:pPr>
      <w:r w:rsidRPr="00A61140">
        <w:lastRenderedPageBreak/>
        <w:t>Santraukos</w:t>
      </w:r>
      <w:r w:rsidRPr="00A61140">
        <w:rPr>
          <w:spacing w:val="37"/>
        </w:rPr>
        <w:t xml:space="preserve"> </w:t>
      </w:r>
      <w:r w:rsidRPr="00A61140">
        <w:t>pavyzdys (L</w:t>
      </w:r>
      <w:r w:rsidR="00677925">
        <w:t>T</w:t>
      </w:r>
      <w:r w:rsidRPr="00A61140">
        <w:t>)</w:t>
      </w:r>
    </w:p>
    <w:p w14:paraId="0C863E43" w14:textId="77777777" w:rsidR="00704486" w:rsidRPr="00A61140" w:rsidRDefault="00704486" w:rsidP="00704486">
      <w:pPr>
        <w:ind w:left="331" w:hanging="331"/>
        <w:jc w:val="center"/>
      </w:pPr>
    </w:p>
    <w:p w14:paraId="150F4DA2" w14:textId="77777777" w:rsidR="00704486" w:rsidRPr="00A61140" w:rsidRDefault="00704486" w:rsidP="00704486">
      <w:pPr>
        <w:ind w:left="331" w:hanging="331"/>
        <w:jc w:val="center"/>
      </w:pPr>
    </w:p>
    <w:p w14:paraId="072209A9" w14:textId="77777777" w:rsidR="00704486" w:rsidRPr="00A61140" w:rsidRDefault="00704486" w:rsidP="00704486">
      <w:pPr>
        <w:ind w:left="331" w:hanging="331"/>
        <w:jc w:val="center"/>
      </w:pPr>
    </w:p>
    <w:p w14:paraId="3FD948A6" w14:textId="77777777" w:rsidR="00704486" w:rsidRPr="00A61140" w:rsidRDefault="00704486" w:rsidP="00704486">
      <w:pPr>
        <w:ind w:left="331" w:hanging="331"/>
        <w:jc w:val="center"/>
      </w:pPr>
    </w:p>
    <w:p w14:paraId="0DC4E13F" w14:textId="77777777" w:rsidR="00704486" w:rsidRPr="00A61140" w:rsidRDefault="00704486" w:rsidP="00704486">
      <w:pPr>
        <w:ind w:left="331" w:hanging="331"/>
        <w:jc w:val="center"/>
      </w:pPr>
    </w:p>
    <w:p w14:paraId="649DCBE3" w14:textId="77777777" w:rsidR="00704486" w:rsidRPr="00A61140" w:rsidRDefault="00704486" w:rsidP="00704486">
      <w:pPr>
        <w:ind w:left="331" w:hanging="331"/>
      </w:pPr>
    </w:p>
    <w:p w14:paraId="14A3B97B" w14:textId="77777777" w:rsidR="00704486" w:rsidRPr="00A61140" w:rsidRDefault="00704486" w:rsidP="00704486">
      <w:pPr>
        <w:pStyle w:val="Heading3"/>
        <w:ind w:left="331" w:hanging="331"/>
        <w:jc w:val="center"/>
        <w:rPr>
          <w:rFonts w:ascii="Times New Roman" w:hAnsi="Times New Roman" w:cs="Times New Roman"/>
          <w:sz w:val="32"/>
          <w:szCs w:val="24"/>
          <w:lang w:val="lt-LT"/>
        </w:rPr>
      </w:pPr>
      <w:r w:rsidRPr="00A61140">
        <w:rPr>
          <w:rFonts w:ascii="Times New Roman" w:hAnsi="Times New Roman" w:cs="Times New Roman"/>
          <w:sz w:val="32"/>
          <w:szCs w:val="24"/>
          <w:lang w:val="lt-LT"/>
        </w:rPr>
        <w:t>SANTRAUKA</w:t>
      </w:r>
    </w:p>
    <w:p w14:paraId="680F5A61" w14:textId="77777777" w:rsidR="00704486" w:rsidRPr="00A61140" w:rsidRDefault="00704486" w:rsidP="00704486">
      <w:pPr>
        <w:ind w:left="331" w:hanging="331"/>
        <w:rPr>
          <w:b/>
        </w:rPr>
      </w:pPr>
    </w:p>
    <w:p w14:paraId="300B2C02" w14:textId="77777777" w:rsidR="00704486" w:rsidRPr="00A61140" w:rsidRDefault="00704486" w:rsidP="00704486">
      <w:pPr>
        <w:ind w:left="331" w:hanging="331"/>
        <w:jc w:val="center"/>
        <w:rPr>
          <w:b/>
        </w:rPr>
      </w:pPr>
      <w:r w:rsidRPr="00A61140">
        <w:rPr>
          <w:b/>
        </w:rPr>
        <w:t>Baigiamojo darbo pavadinimas</w:t>
      </w:r>
    </w:p>
    <w:p w14:paraId="37A40A5D" w14:textId="77777777" w:rsidR="00704486" w:rsidRPr="00A61140" w:rsidRDefault="00704486" w:rsidP="00704486">
      <w:pPr>
        <w:ind w:left="331" w:hanging="331"/>
        <w:jc w:val="center"/>
      </w:pPr>
      <w:r w:rsidRPr="00A61140">
        <w:t xml:space="preserve">Vardenis </w:t>
      </w:r>
      <w:proofErr w:type="spellStart"/>
      <w:r w:rsidRPr="00A61140">
        <w:t>Pavardenis</w:t>
      </w:r>
      <w:proofErr w:type="spellEnd"/>
      <w:r w:rsidRPr="00A61140">
        <w:t xml:space="preserve"> </w:t>
      </w:r>
    </w:p>
    <w:p w14:paraId="2B2E701F" w14:textId="77777777" w:rsidR="00704486" w:rsidRPr="00A61140" w:rsidRDefault="00704486" w:rsidP="00704486">
      <w:pPr>
        <w:ind w:left="331" w:hanging="331"/>
        <w:jc w:val="center"/>
      </w:pPr>
      <w:r w:rsidRPr="00A61140">
        <w:t>Bakalauro baigiamasis darbas</w:t>
      </w:r>
    </w:p>
    <w:p w14:paraId="2F90230A" w14:textId="77777777" w:rsidR="00704486" w:rsidRPr="00A61140" w:rsidRDefault="00704486" w:rsidP="00704486">
      <w:pPr>
        <w:ind w:left="331" w:hanging="331"/>
      </w:pPr>
    </w:p>
    <w:p w14:paraId="479CFEF0" w14:textId="07C62E7C" w:rsidR="00704486" w:rsidRPr="00A61140" w:rsidRDefault="00332EFA" w:rsidP="00704486">
      <w:pPr>
        <w:ind w:firstLine="562"/>
        <w:jc w:val="both"/>
      </w:pPr>
      <w:r w:rsidRPr="00A61140">
        <w:t xml:space="preserve">Ne daugiau 1700 ženklų </w:t>
      </w:r>
      <w:r w:rsidR="00704486" w:rsidRPr="00A61140">
        <w:t xml:space="preserve">Tekstas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Tekstas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t xml:space="preserve"> </w:t>
      </w:r>
      <w:proofErr w:type="spellStart"/>
      <w:r w:rsidR="00704486" w:rsidRPr="00A61140">
        <w:t>tekstas</w:t>
      </w:r>
      <w:proofErr w:type="spellEnd"/>
      <w:r w:rsidR="00704486" w:rsidRPr="00A61140">
        <w:rPr>
          <w:spacing w:val="6"/>
        </w:rPr>
        <w:t xml:space="preserve"> </w:t>
      </w:r>
      <w:proofErr w:type="spellStart"/>
      <w:r w:rsidR="00704486" w:rsidRPr="00A61140">
        <w:t>tekstas</w:t>
      </w:r>
      <w:proofErr w:type="spellEnd"/>
      <w:r w:rsidR="00704486" w:rsidRPr="00A61140">
        <w:t>...</w:t>
      </w:r>
    </w:p>
    <w:p w14:paraId="6CED21E4" w14:textId="77777777" w:rsidR="00704486" w:rsidRPr="00A61140" w:rsidRDefault="00704486" w:rsidP="00704486">
      <w:pPr>
        <w:ind w:left="331" w:hanging="331"/>
        <w:jc w:val="both"/>
      </w:pPr>
    </w:p>
    <w:p w14:paraId="603A0676" w14:textId="77777777" w:rsidR="00704486" w:rsidRPr="00A61140" w:rsidRDefault="00704486" w:rsidP="005B4DC3">
      <w:pPr>
        <w:ind w:firstLine="562"/>
        <w:jc w:val="both"/>
        <w:rPr>
          <w:b/>
        </w:rPr>
      </w:pPr>
      <w:r w:rsidRPr="00A61140">
        <w:rPr>
          <w:b/>
        </w:rPr>
        <w:t>Raktiniai žodžiai:</w:t>
      </w:r>
    </w:p>
    <w:p w14:paraId="2D16C698" w14:textId="77777777" w:rsidR="00704486" w:rsidRPr="00A61140" w:rsidRDefault="00704486" w:rsidP="00704486">
      <w:pPr>
        <w:ind w:left="331" w:hanging="331"/>
      </w:pPr>
    </w:p>
    <w:p w14:paraId="5DCD7402" w14:textId="77777777" w:rsidR="00704486" w:rsidRPr="00A61140" w:rsidRDefault="00704486" w:rsidP="00704486">
      <w:pPr>
        <w:ind w:left="331" w:hanging="331"/>
      </w:pPr>
    </w:p>
    <w:p w14:paraId="2DE852CF" w14:textId="77777777" w:rsidR="00704486" w:rsidRPr="00A61140" w:rsidRDefault="00704486" w:rsidP="00704486">
      <w:pPr>
        <w:ind w:left="331" w:hanging="331"/>
      </w:pPr>
    </w:p>
    <w:p w14:paraId="44BDA01F" w14:textId="77777777" w:rsidR="00704486" w:rsidRPr="00A61140" w:rsidRDefault="00704486" w:rsidP="00704486"/>
    <w:p w14:paraId="39B4A5B2" w14:textId="77777777" w:rsidR="00704486" w:rsidRPr="00A61140" w:rsidRDefault="00704486" w:rsidP="00704486">
      <w:r w:rsidRPr="00A61140">
        <w:br w:type="page"/>
      </w:r>
    </w:p>
    <w:p w14:paraId="62456EBC" w14:textId="77777777" w:rsidR="00704486" w:rsidRPr="00A61140" w:rsidRDefault="00704486" w:rsidP="00704486"/>
    <w:p w14:paraId="1CB610AB" w14:textId="77777777" w:rsidR="00704486" w:rsidRPr="00A61140" w:rsidRDefault="00704486" w:rsidP="00704486"/>
    <w:p w14:paraId="1057B166" w14:textId="1C33DAF3" w:rsidR="00704486" w:rsidRPr="00A61140" w:rsidRDefault="00704486" w:rsidP="00704486">
      <w:pPr>
        <w:tabs>
          <w:tab w:val="left" w:pos="8869"/>
        </w:tabs>
        <w:jc w:val="right"/>
      </w:pPr>
      <w:r w:rsidRPr="00A61140">
        <w:t>Santraukos</w:t>
      </w:r>
      <w:r w:rsidRPr="00A61140">
        <w:rPr>
          <w:spacing w:val="37"/>
        </w:rPr>
        <w:t xml:space="preserve"> </w:t>
      </w:r>
      <w:r w:rsidRPr="00A61140">
        <w:t>pavyzdys (E</w:t>
      </w:r>
      <w:r w:rsidR="00677925">
        <w:t>N</w:t>
      </w:r>
      <w:r w:rsidRPr="00A61140">
        <w:t>)</w:t>
      </w:r>
    </w:p>
    <w:p w14:paraId="0F3D57D8" w14:textId="77777777" w:rsidR="00704486" w:rsidRPr="00A61140" w:rsidRDefault="00704486" w:rsidP="00704486">
      <w:pPr>
        <w:ind w:left="331" w:hanging="331"/>
        <w:jc w:val="center"/>
      </w:pPr>
    </w:p>
    <w:p w14:paraId="3F5FBF61" w14:textId="77777777" w:rsidR="00704486" w:rsidRPr="00A61140" w:rsidRDefault="00704486" w:rsidP="00704486">
      <w:pPr>
        <w:ind w:left="331" w:hanging="331"/>
        <w:jc w:val="center"/>
      </w:pPr>
    </w:p>
    <w:p w14:paraId="573DB1C5" w14:textId="77777777" w:rsidR="00704486" w:rsidRPr="00A61140" w:rsidRDefault="00704486" w:rsidP="00704486">
      <w:pPr>
        <w:ind w:left="331" w:hanging="331"/>
        <w:jc w:val="center"/>
      </w:pPr>
    </w:p>
    <w:p w14:paraId="74D9C1FB" w14:textId="77777777" w:rsidR="00704486" w:rsidRPr="00A61140" w:rsidRDefault="00704486" w:rsidP="00704486">
      <w:pPr>
        <w:ind w:left="331" w:hanging="331"/>
        <w:jc w:val="center"/>
      </w:pPr>
    </w:p>
    <w:p w14:paraId="60F3BE35" w14:textId="77777777" w:rsidR="00704486" w:rsidRPr="00A61140" w:rsidRDefault="00704486" w:rsidP="00704486">
      <w:pPr>
        <w:ind w:left="331" w:hanging="331"/>
        <w:jc w:val="center"/>
      </w:pPr>
    </w:p>
    <w:p w14:paraId="01D4D332" w14:textId="77777777" w:rsidR="00704486" w:rsidRPr="00A61140" w:rsidRDefault="00704486" w:rsidP="00704486">
      <w:pPr>
        <w:ind w:left="331" w:hanging="331"/>
        <w:jc w:val="center"/>
      </w:pPr>
    </w:p>
    <w:p w14:paraId="75D0EDBF" w14:textId="77777777" w:rsidR="00704486" w:rsidRPr="00A61140" w:rsidRDefault="00704486" w:rsidP="00704486">
      <w:pPr>
        <w:ind w:left="331" w:hanging="331"/>
      </w:pPr>
    </w:p>
    <w:p w14:paraId="6B3DB1FE" w14:textId="77777777" w:rsidR="00704486" w:rsidRPr="00A61140" w:rsidRDefault="00704486" w:rsidP="00704486">
      <w:pPr>
        <w:pStyle w:val="Heading3"/>
        <w:ind w:left="331" w:hanging="331"/>
        <w:jc w:val="center"/>
        <w:rPr>
          <w:rFonts w:ascii="Times New Roman" w:hAnsi="Times New Roman" w:cs="Times New Roman"/>
          <w:sz w:val="32"/>
          <w:szCs w:val="24"/>
          <w:lang w:val="lt-LT"/>
        </w:rPr>
      </w:pPr>
      <w:r w:rsidRPr="00A61140">
        <w:rPr>
          <w:rFonts w:ascii="Times New Roman" w:hAnsi="Times New Roman" w:cs="Times New Roman"/>
          <w:sz w:val="32"/>
          <w:szCs w:val="24"/>
          <w:lang w:val="lt-LT"/>
        </w:rPr>
        <w:t>SUMMARY</w:t>
      </w:r>
    </w:p>
    <w:p w14:paraId="38E255FC" w14:textId="77777777" w:rsidR="00704486" w:rsidRPr="00A61140" w:rsidRDefault="00704486" w:rsidP="00704486">
      <w:pPr>
        <w:ind w:left="331" w:hanging="331"/>
        <w:rPr>
          <w:b/>
        </w:rPr>
      </w:pPr>
    </w:p>
    <w:p w14:paraId="5E097000" w14:textId="77777777" w:rsidR="00704486" w:rsidRPr="00A61140" w:rsidRDefault="00704486" w:rsidP="00704486">
      <w:pPr>
        <w:ind w:left="331" w:hanging="331"/>
        <w:rPr>
          <w:b/>
        </w:rPr>
      </w:pPr>
    </w:p>
    <w:p w14:paraId="2B1A8678" w14:textId="77777777" w:rsidR="00704486" w:rsidRPr="00A61140" w:rsidRDefault="00704486" w:rsidP="00704486">
      <w:pPr>
        <w:ind w:left="331" w:hanging="331"/>
        <w:jc w:val="center"/>
        <w:rPr>
          <w:b/>
        </w:rPr>
      </w:pPr>
      <w:proofErr w:type="spellStart"/>
      <w:r w:rsidRPr="00A61140">
        <w:rPr>
          <w:b/>
        </w:rPr>
        <w:t>Title</w:t>
      </w:r>
      <w:proofErr w:type="spellEnd"/>
      <w:r w:rsidRPr="00A61140">
        <w:rPr>
          <w:b/>
        </w:rPr>
        <w:t xml:space="preserve"> </w:t>
      </w:r>
      <w:proofErr w:type="spellStart"/>
      <w:r w:rsidRPr="00A61140">
        <w:rPr>
          <w:b/>
        </w:rPr>
        <w:t>of</w:t>
      </w:r>
      <w:proofErr w:type="spellEnd"/>
      <w:r w:rsidRPr="00A61140">
        <w:rPr>
          <w:b/>
        </w:rPr>
        <w:t xml:space="preserve"> </w:t>
      </w:r>
      <w:proofErr w:type="spellStart"/>
      <w:r w:rsidRPr="00A61140">
        <w:rPr>
          <w:b/>
        </w:rPr>
        <w:t>the</w:t>
      </w:r>
      <w:proofErr w:type="spellEnd"/>
      <w:r w:rsidRPr="00A61140">
        <w:rPr>
          <w:b/>
        </w:rPr>
        <w:t xml:space="preserve"> </w:t>
      </w:r>
      <w:proofErr w:type="spellStart"/>
      <w:r w:rsidRPr="00A61140">
        <w:rPr>
          <w:b/>
        </w:rPr>
        <w:t>Bachelor‘s</w:t>
      </w:r>
      <w:proofErr w:type="spellEnd"/>
      <w:r w:rsidRPr="00A61140">
        <w:rPr>
          <w:b/>
        </w:rPr>
        <w:t xml:space="preserve"> </w:t>
      </w:r>
      <w:proofErr w:type="spellStart"/>
      <w:r w:rsidRPr="00A61140">
        <w:rPr>
          <w:b/>
        </w:rPr>
        <w:t>Thesis</w:t>
      </w:r>
      <w:proofErr w:type="spellEnd"/>
      <w:r w:rsidRPr="00A61140">
        <w:rPr>
          <w:b/>
        </w:rPr>
        <w:t xml:space="preserve"> </w:t>
      </w:r>
    </w:p>
    <w:p w14:paraId="33A57499" w14:textId="77777777" w:rsidR="00704486" w:rsidRPr="00A61140" w:rsidRDefault="00704486" w:rsidP="00704486">
      <w:pPr>
        <w:ind w:left="331" w:hanging="331"/>
        <w:jc w:val="center"/>
      </w:pPr>
      <w:r w:rsidRPr="00A61140">
        <w:t xml:space="preserve">Name </w:t>
      </w:r>
      <w:proofErr w:type="spellStart"/>
      <w:r w:rsidRPr="00A61140">
        <w:t>Surname</w:t>
      </w:r>
      <w:proofErr w:type="spellEnd"/>
      <w:r w:rsidRPr="00A61140">
        <w:t xml:space="preserve"> </w:t>
      </w:r>
    </w:p>
    <w:p w14:paraId="6D76E49A" w14:textId="77777777" w:rsidR="00704486" w:rsidRPr="00A61140" w:rsidRDefault="00704486" w:rsidP="00704486">
      <w:pPr>
        <w:ind w:left="331" w:hanging="331"/>
        <w:jc w:val="center"/>
      </w:pPr>
      <w:proofErr w:type="spellStart"/>
      <w:r w:rsidRPr="00A61140">
        <w:t>Bachelor‘s</w:t>
      </w:r>
      <w:proofErr w:type="spellEnd"/>
      <w:r w:rsidRPr="00A61140">
        <w:t xml:space="preserve"> </w:t>
      </w:r>
      <w:proofErr w:type="spellStart"/>
      <w:r w:rsidRPr="00A61140">
        <w:t>Thesis</w:t>
      </w:r>
      <w:proofErr w:type="spellEnd"/>
    </w:p>
    <w:p w14:paraId="052CCBAE" w14:textId="77777777" w:rsidR="00704486" w:rsidRPr="00A61140" w:rsidRDefault="00704486" w:rsidP="00704486">
      <w:pPr>
        <w:ind w:left="331" w:hanging="331"/>
      </w:pPr>
    </w:p>
    <w:p w14:paraId="228E7CB3" w14:textId="7203BB22" w:rsidR="00704486" w:rsidRPr="00A61140" w:rsidRDefault="00332EFA" w:rsidP="00704486">
      <w:pPr>
        <w:ind w:firstLine="562"/>
        <w:jc w:val="both"/>
      </w:pPr>
      <w:proofErr w:type="spellStart"/>
      <w:r w:rsidRPr="00A61140">
        <w:t>No</w:t>
      </w:r>
      <w:proofErr w:type="spellEnd"/>
      <w:r w:rsidRPr="00A61140">
        <w:t xml:space="preserve"> </w:t>
      </w:r>
      <w:proofErr w:type="spellStart"/>
      <w:r w:rsidRPr="00A61140">
        <w:t>more</w:t>
      </w:r>
      <w:proofErr w:type="spellEnd"/>
      <w:r w:rsidRPr="00A61140">
        <w:t xml:space="preserve"> </w:t>
      </w:r>
      <w:proofErr w:type="spellStart"/>
      <w:r w:rsidRPr="00A61140">
        <w:t>than</w:t>
      </w:r>
      <w:proofErr w:type="spellEnd"/>
      <w:r w:rsidRPr="00A61140">
        <w:t xml:space="preserve"> 1700 </w:t>
      </w:r>
      <w:proofErr w:type="spellStart"/>
      <w:r w:rsidRPr="00A61140">
        <w:t>characters</w:t>
      </w:r>
      <w:proofErr w:type="spellEnd"/>
      <w:r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 xml:space="preserve">  </w:t>
      </w:r>
      <w:proofErr w:type="spellStart"/>
      <w:r w:rsidR="00704486" w:rsidRPr="00A61140">
        <w:t>text</w:t>
      </w:r>
      <w:proofErr w:type="spellEnd"/>
      <w:r w:rsidR="00704486" w:rsidRPr="00A61140">
        <w:t>...</w:t>
      </w:r>
    </w:p>
    <w:p w14:paraId="4F529221" w14:textId="77777777" w:rsidR="00704486" w:rsidRPr="00A61140" w:rsidRDefault="00704486" w:rsidP="00704486">
      <w:pPr>
        <w:ind w:left="331" w:hanging="331"/>
      </w:pPr>
    </w:p>
    <w:p w14:paraId="2DBCD12F" w14:textId="77777777" w:rsidR="00704486" w:rsidRPr="00A61140" w:rsidRDefault="00704486" w:rsidP="004412CA">
      <w:pPr>
        <w:ind w:left="331"/>
        <w:rPr>
          <w:b/>
        </w:rPr>
      </w:pPr>
      <w:proofErr w:type="spellStart"/>
      <w:r w:rsidRPr="00A61140">
        <w:rPr>
          <w:b/>
        </w:rPr>
        <w:t>Key</w:t>
      </w:r>
      <w:proofErr w:type="spellEnd"/>
      <w:r w:rsidRPr="00A61140">
        <w:rPr>
          <w:b/>
        </w:rPr>
        <w:t xml:space="preserve"> </w:t>
      </w:r>
      <w:proofErr w:type="spellStart"/>
      <w:r w:rsidRPr="00A61140">
        <w:rPr>
          <w:b/>
        </w:rPr>
        <w:t>words</w:t>
      </w:r>
      <w:proofErr w:type="spellEnd"/>
      <w:r w:rsidRPr="00A61140">
        <w:rPr>
          <w:b/>
        </w:rPr>
        <w:t>:</w:t>
      </w:r>
    </w:p>
    <w:p w14:paraId="4271EF2E" w14:textId="50BA0498" w:rsidR="00FB6C87" w:rsidRPr="00A61140" w:rsidRDefault="00FB6C87" w:rsidP="00FB6C87">
      <w:pPr>
        <w:spacing w:before="69" w:line="242" w:lineRule="auto"/>
        <w:ind w:left="7318" w:right="257" w:firstLine="1377"/>
        <w:jc w:val="both"/>
      </w:pPr>
      <w:r w:rsidRPr="00A61140">
        <w:br w:type="page"/>
      </w:r>
    </w:p>
    <w:p w14:paraId="4372EE42" w14:textId="77777777" w:rsidR="00B64D0D" w:rsidRPr="00A61140" w:rsidRDefault="00B64D0D" w:rsidP="00B64D0D">
      <w:pPr>
        <w:tabs>
          <w:tab w:val="left" w:pos="8869"/>
        </w:tabs>
        <w:ind w:right="257"/>
        <w:jc w:val="right"/>
        <w:rPr>
          <w:b/>
        </w:rPr>
      </w:pPr>
      <w:r w:rsidRPr="00A61140">
        <w:rPr>
          <w:b/>
          <w:spacing w:val="-1"/>
        </w:rPr>
        <w:lastRenderedPageBreak/>
        <w:t>3 priedas</w:t>
      </w:r>
    </w:p>
    <w:p w14:paraId="2B2B3E62" w14:textId="77777777" w:rsidR="00B64D0D" w:rsidRPr="00A61140" w:rsidRDefault="00B64D0D" w:rsidP="00B64D0D"/>
    <w:p w14:paraId="3504F85D" w14:textId="77777777" w:rsidR="00B64D0D" w:rsidRPr="00A61140" w:rsidRDefault="00B64D0D" w:rsidP="00B64D0D"/>
    <w:p w14:paraId="1AB8DB8F" w14:textId="77777777" w:rsidR="00B64D0D" w:rsidRPr="00A61140" w:rsidRDefault="00B64D0D" w:rsidP="00B64D0D">
      <w:pPr>
        <w:pStyle w:val="Heading3"/>
        <w:spacing w:before="0" w:after="0"/>
        <w:ind w:left="5297"/>
        <w:rPr>
          <w:rFonts w:ascii="Times New Roman" w:hAnsi="Times New Roman" w:cs="Times New Roman"/>
          <w:sz w:val="24"/>
          <w:szCs w:val="24"/>
          <w:lang w:val="lt-LT"/>
        </w:rPr>
      </w:pPr>
      <w:r w:rsidRPr="00A61140">
        <w:rPr>
          <w:rFonts w:ascii="Times New Roman" w:hAnsi="Times New Roman" w:cs="Times New Roman"/>
          <w:sz w:val="24"/>
          <w:szCs w:val="24"/>
          <w:lang w:val="lt-LT"/>
        </w:rPr>
        <w:t>TVIRTINU:</w:t>
      </w:r>
    </w:p>
    <w:p w14:paraId="40CBB346" w14:textId="77777777" w:rsidR="00B64D0D" w:rsidRPr="00A61140" w:rsidRDefault="00B64D0D" w:rsidP="00B64D0D">
      <w:pPr>
        <w:ind w:left="5297" w:right="1076"/>
      </w:pPr>
      <w:r w:rsidRPr="00A61140">
        <w:t>Gyvūnų mokslų fakulteto dekanas Vardas, pavardė</w:t>
      </w:r>
    </w:p>
    <w:p w14:paraId="61A9525A" w14:textId="77777777" w:rsidR="00B64D0D" w:rsidRPr="00A61140" w:rsidRDefault="00B64D0D" w:rsidP="00B64D0D">
      <w:pPr>
        <w:tabs>
          <w:tab w:val="left" w:pos="5751"/>
          <w:tab w:val="left" w:pos="7224"/>
        </w:tabs>
        <w:ind w:left="5297"/>
      </w:pPr>
      <w:r w:rsidRPr="00A61140">
        <w:t>20</w:t>
      </w:r>
      <w:r w:rsidRPr="00A61140">
        <w:tab/>
        <w:t>m.</w:t>
      </w:r>
      <w:r w:rsidRPr="00A61140">
        <w:tab/>
        <w:t>d.</w:t>
      </w:r>
    </w:p>
    <w:p w14:paraId="37C9434D" w14:textId="77777777" w:rsidR="00B64D0D" w:rsidRPr="00A61140" w:rsidRDefault="00B64D0D" w:rsidP="00B64D0D"/>
    <w:p w14:paraId="3F27BD6F" w14:textId="77777777" w:rsidR="00B64D0D" w:rsidRPr="00A61140" w:rsidRDefault="00B64D0D" w:rsidP="00B64D0D">
      <w:pPr>
        <w:jc w:val="center"/>
        <w:rPr>
          <w:b/>
          <w:bCs/>
          <w:sz w:val="28"/>
          <w:szCs w:val="28"/>
        </w:rPr>
      </w:pPr>
    </w:p>
    <w:p w14:paraId="729B2AB5" w14:textId="77777777" w:rsidR="00B64D0D" w:rsidRPr="00A61140" w:rsidRDefault="00B64D0D" w:rsidP="00B64D0D">
      <w:pPr>
        <w:jc w:val="center"/>
        <w:rPr>
          <w:b/>
          <w:bCs/>
          <w:sz w:val="28"/>
          <w:szCs w:val="28"/>
        </w:rPr>
      </w:pPr>
      <w:r w:rsidRPr="00A61140">
        <w:rPr>
          <w:b/>
          <w:bCs/>
          <w:sz w:val="28"/>
          <w:szCs w:val="28"/>
        </w:rPr>
        <w:t>LIETUVOS SVEIKATOS MOKSLŲ UNIVERSITETAS</w:t>
      </w:r>
    </w:p>
    <w:p w14:paraId="48C558C2" w14:textId="330CAA11" w:rsidR="00B64D0D" w:rsidRPr="00A61140" w:rsidRDefault="003E01FA" w:rsidP="00B64D0D">
      <w:pPr>
        <w:jc w:val="center"/>
        <w:rPr>
          <w:b/>
          <w:bCs/>
          <w:sz w:val="28"/>
          <w:szCs w:val="28"/>
        </w:rPr>
      </w:pPr>
      <w:r w:rsidRPr="00A61140">
        <w:rPr>
          <w:b/>
          <w:bCs/>
          <w:sz w:val="28"/>
          <w:szCs w:val="28"/>
        </w:rPr>
        <w:t>GYVŲNŲ MOKSLŲ FAKULTETAS</w:t>
      </w:r>
    </w:p>
    <w:p w14:paraId="55EAF46D" w14:textId="77777777" w:rsidR="00B64D0D" w:rsidRPr="00A61140" w:rsidRDefault="00B64D0D" w:rsidP="00B64D0D">
      <w:pPr>
        <w:jc w:val="center"/>
        <w:rPr>
          <w:b/>
          <w:bCs/>
          <w:sz w:val="28"/>
          <w:szCs w:val="28"/>
        </w:rPr>
      </w:pPr>
      <w:r w:rsidRPr="00A61140">
        <w:rPr>
          <w:b/>
          <w:bCs/>
          <w:sz w:val="28"/>
          <w:szCs w:val="28"/>
        </w:rPr>
        <w:t>KATEDRA (INSTITUTAS)</w:t>
      </w:r>
    </w:p>
    <w:p w14:paraId="31AFCD4B" w14:textId="77777777" w:rsidR="00B64D0D" w:rsidRPr="00A61140" w:rsidRDefault="00B64D0D" w:rsidP="00B64D0D">
      <w:pPr>
        <w:pStyle w:val="Heading3"/>
        <w:spacing w:before="0" w:after="0" w:line="360" w:lineRule="auto"/>
        <w:ind w:left="1824" w:right="1627" w:firstLine="1"/>
        <w:jc w:val="center"/>
        <w:rPr>
          <w:sz w:val="28"/>
          <w:szCs w:val="28"/>
          <w:lang w:val="lt-LT"/>
        </w:rPr>
      </w:pPr>
    </w:p>
    <w:p w14:paraId="40638BF7" w14:textId="77777777" w:rsidR="00B64D0D" w:rsidRPr="00A61140" w:rsidRDefault="00B64D0D" w:rsidP="00B64D0D">
      <w:pPr>
        <w:rPr>
          <w:b/>
        </w:rPr>
      </w:pPr>
    </w:p>
    <w:p w14:paraId="45FD54C7" w14:textId="5F3A426B" w:rsidR="00B64D0D" w:rsidRPr="00A61140" w:rsidRDefault="003E01FA" w:rsidP="00D32EF5">
      <w:pPr>
        <w:jc w:val="center"/>
        <w:rPr>
          <w:b/>
          <w:bCs/>
          <w:sz w:val="28"/>
          <w:szCs w:val="28"/>
        </w:rPr>
      </w:pPr>
      <w:r w:rsidRPr="00A61140">
        <w:rPr>
          <w:rFonts w:eastAsia="Arial"/>
          <w:b/>
          <w:bCs/>
          <w:sz w:val="28"/>
          <w:szCs w:val="28"/>
        </w:rPr>
        <w:t xml:space="preserve">GYVŪNO IR ŽMOGAUS SĄVEIKOS </w:t>
      </w:r>
      <w:r w:rsidR="00D32EF5" w:rsidRPr="00A61140">
        <w:rPr>
          <w:rFonts w:eastAsia="Arial"/>
          <w:b/>
          <w:bCs/>
          <w:sz w:val="28"/>
          <w:szCs w:val="28"/>
        </w:rPr>
        <w:t xml:space="preserve">PIRMOSIOS PAKOPOS </w:t>
      </w:r>
      <w:r w:rsidRPr="00A61140">
        <w:rPr>
          <w:b/>
          <w:bCs/>
          <w:sz w:val="28"/>
          <w:szCs w:val="28"/>
        </w:rPr>
        <w:t>NUOLATIN</w:t>
      </w:r>
      <w:r w:rsidR="00D32EF5" w:rsidRPr="00A61140">
        <w:rPr>
          <w:b/>
          <w:bCs/>
          <w:sz w:val="28"/>
          <w:szCs w:val="28"/>
        </w:rPr>
        <w:t>IŲ</w:t>
      </w:r>
      <w:r w:rsidRPr="00A61140">
        <w:rPr>
          <w:b/>
          <w:bCs/>
          <w:sz w:val="28"/>
          <w:szCs w:val="28"/>
        </w:rPr>
        <w:t xml:space="preserve"> STUDIJŲ</w:t>
      </w:r>
    </w:p>
    <w:p w14:paraId="22AA2C2A" w14:textId="77777777" w:rsidR="00B64D0D" w:rsidRPr="00A61140" w:rsidRDefault="00B64D0D" w:rsidP="00B64D0D">
      <w:pPr>
        <w:rPr>
          <w:b/>
        </w:rPr>
      </w:pPr>
    </w:p>
    <w:p w14:paraId="756D00E0" w14:textId="77777777" w:rsidR="00B64D0D" w:rsidRPr="00A61140" w:rsidRDefault="00B64D0D" w:rsidP="00B64D0D">
      <w:pPr>
        <w:ind w:left="1823" w:right="1628"/>
        <w:jc w:val="center"/>
      </w:pPr>
      <w:r w:rsidRPr="00A61140">
        <w:t xml:space="preserve">Studento (-ės) Vardenio </w:t>
      </w:r>
      <w:proofErr w:type="spellStart"/>
      <w:r w:rsidRPr="00A61140">
        <w:t>Pavardenio</w:t>
      </w:r>
      <w:proofErr w:type="spellEnd"/>
    </w:p>
    <w:p w14:paraId="71C7855C" w14:textId="77777777" w:rsidR="00B64D0D" w:rsidRPr="00A61140" w:rsidRDefault="00B64D0D" w:rsidP="00B64D0D">
      <w:pPr>
        <w:ind w:left="1822" w:right="1628"/>
        <w:jc w:val="center"/>
      </w:pPr>
      <w:r w:rsidRPr="00A61140">
        <w:t>... kurso ... grupės</w:t>
      </w:r>
    </w:p>
    <w:p w14:paraId="0E542185" w14:textId="77777777" w:rsidR="00B64D0D" w:rsidRPr="00A61140" w:rsidRDefault="00B64D0D" w:rsidP="00B64D0D"/>
    <w:p w14:paraId="4C96B1F9" w14:textId="77777777" w:rsidR="00B64D0D" w:rsidRPr="00A61140" w:rsidRDefault="00B64D0D" w:rsidP="00B64D0D"/>
    <w:p w14:paraId="4C36824F" w14:textId="77777777" w:rsidR="00B64D0D" w:rsidRPr="00A61140" w:rsidRDefault="00B64D0D" w:rsidP="00B64D0D"/>
    <w:p w14:paraId="6231FD45" w14:textId="77777777" w:rsidR="00B64D0D" w:rsidRPr="00A61140" w:rsidRDefault="00B64D0D" w:rsidP="00B64D0D">
      <w:pPr>
        <w:pStyle w:val="Heading3"/>
        <w:spacing w:before="0" w:after="0"/>
        <w:ind w:left="1824" w:right="1627" w:firstLine="1"/>
        <w:jc w:val="center"/>
        <w:rPr>
          <w:rFonts w:ascii="Times New Roman" w:hAnsi="Times New Roman" w:cs="Times New Roman"/>
          <w:sz w:val="24"/>
          <w:szCs w:val="24"/>
          <w:lang w:val="lt-LT"/>
        </w:rPr>
      </w:pPr>
      <w:r w:rsidRPr="00A61140">
        <w:rPr>
          <w:rFonts w:ascii="Times New Roman" w:hAnsi="Times New Roman" w:cs="Times New Roman"/>
          <w:sz w:val="24"/>
          <w:szCs w:val="24"/>
          <w:lang w:val="lt-LT"/>
        </w:rPr>
        <w:t xml:space="preserve"> </w:t>
      </w:r>
    </w:p>
    <w:p w14:paraId="32CE2179" w14:textId="77777777" w:rsidR="00B64D0D" w:rsidRPr="00A61140" w:rsidRDefault="00B64D0D" w:rsidP="00B64D0D">
      <w:pPr>
        <w:pStyle w:val="Heading1"/>
        <w:spacing w:before="0" w:after="0" w:line="240" w:lineRule="auto"/>
        <w:jc w:val="center"/>
        <w:rPr>
          <w:rFonts w:ascii="Times New Roman" w:hAnsi="Times New Roman" w:cs="Times New Roman"/>
          <w:sz w:val="24"/>
          <w:szCs w:val="24"/>
        </w:rPr>
      </w:pPr>
      <w:r w:rsidRPr="00A61140">
        <w:rPr>
          <w:rFonts w:ascii="Times New Roman" w:hAnsi="Times New Roman" w:cs="Times New Roman"/>
          <w:sz w:val="24"/>
          <w:szCs w:val="24"/>
        </w:rPr>
        <w:t>INDIVIDUALAUS DARBO PLANAS</w:t>
      </w:r>
    </w:p>
    <w:p w14:paraId="28E6FDE5" w14:textId="77777777" w:rsidR="00B64D0D" w:rsidRPr="00A61140" w:rsidRDefault="00B64D0D" w:rsidP="00B64D0D">
      <w:pPr>
        <w:ind w:left="1823" w:right="1628"/>
        <w:jc w:val="center"/>
      </w:pPr>
      <w:r w:rsidRPr="00A61140">
        <w:t>Bakalauro baigiamojo darbo rengimo trukmė:</w:t>
      </w:r>
    </w:p>
    <w:p w14:paraId="40A6F2FD" w14:textId="3B4A2DB7" w:rsidR="00B64D0D" w:rsidRPr="00A61140" w:rsidRDefault="00B64D0D" w:rsidP="00B64D0D">
      <w:pPr>
        <w:ind w:left="1823" w:right="1628"/>
        <w:jc w:val="center"/>
      </w:pPr>
      <w:r w:rsidRPr="00A61140">
        <w:t xml:space="preserve"> </w:t>
      </w:r>
      <w:r w:rsidR="00830E21" w:rsidRPr="00A61140">
        <w:t>metai</w:t>
      </w:r>
      <w:r w:rsidRPr="00A61140">
        <w:t xml:space="preserve"> </w:t>
      </w:r>
      <w:r w:rsidR="00830E21" w:rsidRPr="00A61140">
        <w:t>mėnuo</w:t>
      </w:r>
      <w:r w:rsidRPr="00A61140">
        <w:t xml:space="preserve"> d</w:t>
      </w:r>
      <w:r w:rsidR="00830E21" w:rsidRPr="00A61140">
        <w:t>iena</w:t>
      </w:r>
      <w:r w:rsidRPr="00A61140">
        <w:t xml:space="preserve"> – </w:t>
      </w:r>
      <w:r w:rsidR="00830E21" w:rsidRPr="00A61140">
        <w:t>metai</w:t>
      </w:r>
      <w:r w:rsidRPr="00A61140">
        <w:t xml:space="preserve"> </w:t>
      </w:r>
      <w:r w:rsidR="00830E21" w:rsidRPr="00A61140">
        <w:t>mėnuo</w:t>
      </w:r>
    </w:p>
    <w:p w14:paraId="5FC4A19C" w14:textId="77777777" w:rsidR="00B64D0D" w:rsidRPr="00A61140" w:rsidRDefault="00B64D0D" w:rsidP="00B64D0D"/>
    <w:p w14:paraId="1578C560" w14:textId="77777777" w:rsidR="00B64D0D" w:rsidRPr="00A61140" w:rsidRDefault="00B64D0D" w:rsidP="00B64D0D"/>
    <w:p w14:paraId="5538B656" w14:textId="77777777" w:rsidR="00B64D0D" w:rsidRPr="00A61140" w:rsidRDefault="00B64D0D" w:rsidP="00B64D0D"/>
    <w:p w14:paraId="7BB7DF80" w14:textId="77777777" w:rsidR="00B64D0D" w:rsidRPr="00A61140" w:rsidRDefault="00B64D0D" w:rsidP="00B64D0D"/>
    <w:p w14:paraId="58061EAB" w14:textId="77777777" w:rsidR="00B64D0D" w:rsidRPr="00A61140" w:rsidRDefault="00B64D0D" w:rsidP="00B64D0D">
      <w:pPr>
        <w:ind w:left="1826" w:right="1628"/>
        <w:jc w:val="center"/>
      </w:pPr>
      <w:r w:rsidRPr="00A61140">
        <w:t>Baigiamojo darbo tema:</w:t>
      </w:r>
    </w:p>
    <w:p w14:paraId="7DD378FC" w14:textId="77777777" w:rsidR="00B64D0D" w:rsidRPr="00A61140" w:rsidRDefault="00B64D0D" w:rsidP="00B64D0D"/>
    <w:p w14:paraId="34D546D8" w14:textId="77777777" w:rsidR="00B64D0D" w:rsidRPr="00A61140" w:rsidRDefault="00B64D0D" w:rsidP="00B64D0D"/>
    <w:p w14:paraId="750BAA80" w14:textId="77777777" w:rsidR="00B64D0D" w:rsidRPr="00A61140" w:rsidRDefault="00B64D0D" w:rsidP="00B64D0D">
      <w:pPr>
        <w:pStyle w:val="Heading3"/>
        <w:spacing w:before="0" w:after="0"/>
        <w:ind w:left="1200" w:right="1011"/>
        <w:jc w:val="center"/>
        <w:rPr>
          <w:rFonts w:ascii="Times New Roman" w:hAnsi="Times New Roman" w:cs="Times New Roman"/>
          <w:sz w:val="24"/>
          <w:szCs w:val="24"/>
          <w:lang w:val="lt-LT"/>
        </w:rPr>
      </w:pPr>
      <w:r w:rsidRPr="00A61140">
        <w:rPr>
          <w:rFonts w:ascii="Times New Roman" w:hAnsi="Times New Roman" w:cs="Times New Roman"/>
          <w:sz w:val="24"/>
          <w:szCs w:val="24"/>
          <w:lang w:val="lt-LT"/>
        </w:rPr>
        <w:t xml:space="preserve">Pavadinimas </w:t>
      </w:r>
      <w:proofErr w:type="spellStart"/>
      <w:r w:rsidRPr="00A61140">
        <w:rPr>
          <w:rFonts w:ascii="Times New Roman" w:hAnsi="Times New Roman" w:cs="Times New Roman"/>
          <w:sz w:val="24"/>
          <w:szCs w:val="24"/>
          <w:lang w:val="lt-LT"/>
        </w:rPr>
        <w:t>pavadinimas</w:t>
      </w:r>
      <w:proofErr w:type="spellEnd"/>
      <w:r w:rsidRPr="00A61140">
        <w:rPr>
          <w:rFonts w:ascii="Times New Roman" w:hAnsi="Times New Roman" w:cs="Times New Roman"/>
          <w:sz w:val="24"/>
          <w:szCs w:val="24"/>
          <w:lang w:val="lt-LT"/>
        </w:rPr>
        <w:t xml:space="preserve"> </w:t>
      </w:r>
      <w:proofErr w:type="spellStart"/>
      <w:r w:rsidRPr="00A61140">
        <w:rPr>
          <w:rFonts w:ascii="Times New Roman" w:hAnsi="Times New Roman" w:cs="Times New Roman"/>
          <w:sz w:val="24"/>
          <w:szCs w:val="24"/>
          <w:lang w:val="lt-LT"/>
        </w:rPr>
        <w:t>pavadinimas</w:t>
      </w:r>
      <w:proofErr w:type="spellEnd"/>
      <w:r w:rsidRPr="00A61140">
        <w:rPr>
          <w:rFonts w:ascii="Times New Roman" w:hAnsi="Times New Roman" w:cs="Times New Roman"/>
          <w:sz w:val="24"/>
          <w:szCs w:val="24"/>
          <w:lang w:val="lt-LT"/>
        </w:rPr>
        <w:t xml:space="preserve"> </w:t>
      </w:r>
      <w:proofErr w:type="spellStart"/>
      <w:r w:rsidRPr="00A61140">
        <w:rPr>
          <w:rFonts w:ascii="Times New Roman" w:hAnsi="Times New Roman" w:cs="Times New Roman"/>
          <w:sz w:val="24"/>
          <w:szCs w:val="24"/>
          <w:lang w:val="lt-LT"/>
        </w:rPr>
        <w:t>pavadinimas</w:t>
      </w:r>
      <w:proofErr w:type="spellEnd"/>
      <w:r w:rsidRPr="00A61140">
        <w:rPr>
          <w:rFonts w:ascii="Times New Roman" w:hAnsi="Times New Roman" w:cs="Times New Roman"/>
          <w:sz w:val="24"/>
          <w:szCs w:val="24"/>
          <w:lang w:val="lt-LT"/>
        </w:rPr>
        <w:t xml:space="preserve"> </w:t>
      </w:r>
      <w:proofErr w:type="spellStart"/>
      <w:r w:rsidRPr="00A61140">
        <w:rPr>
          <w:rFonts w:ascii="Times New Roman" w:hAnsi="Times New Roman" w:cs="Times New Roman"/>
          <w:sz w:val="24"/>
          <w:szCs w:val="24"/>
          <w:lang w:val="lt-LT"/>
        </w:rPr>
        <w:t>pavadinimas</w:t>
      </w:r>
      <w:proofErr w:type="spellEnd"/>
      <w:r w:rsidRPr="00A61140">
        <w:rPr>
          <w:rFonts w:ascii="Times New Roman" w:hAnsi="Times New Roman" w:cs="Times New Roman"/>
          <w:sz w:val="24"/>
          <w:szCs w:val="24"/>
          <w:lang w:val="lt-LT"/>
        </w:rPr>
        <w:t xml:space="preserve"> </w:t>
      </w:r>
    </w:p>
    <w:p w14:paraId="5B98EF21" w14:textId="77777777" w:rsidR="00B64D0D" w:rsidRPr="00A61140" w:rsidRDefault="00B64D0D" w:rsidP="00B64D0D">
      <w:pPr>
        <w:pStyle w:val="Heading3"/>
        <w:spacing w:before="0" w:after="0"/>
        <w:ind w:left="1200" w:right="1011"/>
        <w:jc w:val="center"/>
        <w:rPr>
          <w:rFonts w:ascii="Times New Roman" w:hAnsi="Times New Roman" w:cs="Times New Roman"/>
          <w:sz w:val="24"/>
          <w:szCs w:val="24"/>
          <w:lang w:val="lt-LT"/>
        </w:rPr>
      </w:pPr>
    </w:p>
    <w:p w14:paraId="151A9DEE" w14:textId="77777777" w:rsidR="00B64D0D" w:rsidRPr="00A61140" w:rsidRDefault="00B64D0D" w:rsidP="00B64D0D">
      <w:pPr>
        <w:pStyle w:val="Heading3"/>
        <w:spacing w:before="0" w:after="0"/>
        <w:ind w:left="1200" w:right="1011"/>
        <w:jc w:val="center"/>
        <w:rPr>
          <w:rFonts w:ascii="Times New Roman" w:hAnsi="Times New Roman" w:cs="Times New Roman"/>
          <w:sz w:val="24"/>
          <w:szCs w:val="24"/>
          <w:lang w:val="lt-LT"/>
        </w:rPr>
      </w:pPr>
    </w:p>
    <w:p w14:paraId="39297E3D" w14:textId="77777777" w:rsidR="00B64D0D" w:rsidRPr="00A61140" w:rsidRDefault="00B64D0D" w:rsidP="00B64D0D">
      <w:pPr>
        <w:rPr>
          <w:b/>
        </w:rPr>
      </w:pPr>
    </w:p>
    <w:p w14:paraId="07DCCEA5" w14:textId="77777777" w:rsidR="00B64D0D" w:rsidRPr="00A61140" w:rsidRDefault="00B64D0D" w:rsidP="00B64D0D">
      <w:pPr>
        <w:rPr>
          <w:b/>
        </w:rPr>
      </w:pPr>
    </w:p>
    <w:p w14:paraId="3CF0334F" w14:textId="77777777" w:rsidR="00B64D0D" w:rsidRPr="00A61140" w:rsidRDefault="00B64D0D" w:rsidP="00B64D0D">
      <w:pPr>
        <w:rPr>
          <w:b/>
        </w:rPr>
      </w:pPr>
    </w:p>
    <w:p w14:paraId="65ED2D59" w14:textId="77777777" w:rsidR="00B64D0D" w:rsidRPr="00A61140" w:rsidRDefault="00B64D0D" w:rsidP="00B64D0D">
      <w:pPr>
        <w:rPr>
          <w:b/>
        </w:rPr>
      </w:pPr>
    </w:p>
    <w:p w14:paraId="56F18C64" w14:textId="77777777" w:rsidR="00B64D0D" w:rsidRPr="00A61140" w:rsidRDefault="00B64D0D" w:rsidP="00B64D0D">
      <w:pPr>
        <w:ind w:left="6480"/>
        <w:rPr>
          <w:b/>
        </w:rPr>
      </w:pPr>
    </w:p>
    <w:p w14:paraId="0BA3C919" w14:textId="77777777" w:rsidR="00B64D0D" w:rsidRPr="00A61140" w:rsidRDefault="00B64D0D" w:rsidP="00B64D0D">
      <w:pPr>
        <w:ind w:left="3888"/>
        <w:rPr>
          <w:b/>
          <w:lang w:bidi="en-US"/>
        </w:rPr>
      </w:pPr>
      <w:r w:rsidRPr="00A61140">
        <w:rPr>
          <w:b/>
          <w:lang w:bidi="en-US"/>
        </w:rPr>
        <w:t xml:space="preserve">          Darbo vadovas</w:t>
      </w:r>
    </w:p>
    <w:p w14:paraId="256685B9" w14:textId="77777777" w:rsidR="00B64D0D" w:rsidRPr="00A61140" w:rsidRDefault="00B64D0D" w:rsidP="00B64D0D">
      <w:pPr>
        <w:jc w:val="right"/>
        <w:rPr>
          <w:lang w:bidi="en-US"/>
        </w:rPr>
      </w:pPr>
      <w:r w:rsidRPr="00A61140">
        <w:rPr>
          <w:lang w:bidi="en-US"/>
        </w:rPr>
        <w:t xml:space="preserve">pedagoginis vardas, mokslo laipsnis Vardenis </w:t>
      </w:r>
      <w:proofErr w:type="spellStart"/>
      <w:r w:rsidRPr="00A61140">
        <w:rPr>
          <w:lang w:bidi="en-US"/>
        </w:rPr>
        <w:t>Pavardenis</w:t>
      </w:r>
      <w:proofErr w:type="spellEnd"/>
    </w:p>
    <w:p w14:paraId="6924C22D" w14:textId="77777777" w:rsidR="00B64D0D" w:rsidRPr="00A61140" w:rsidRDefault="00B64D0D" w:rsidP="00B64D0D">
      <w:pPr>
        <w:ind w:left="6243"/>
      </w:pPr>
    </w:p>
    <w:p w14:paraId="423A2C7D" w14:textId="77777777" w:rsidR="00B64D0D" w:rsidRPr="00A61140" w:rsidRDefault="00B64D0D" w:rsidP="00B64D0D"/>
    <w:p w14:paraId="4CC97FB7" w14:textId="77777777" w:rsidR="00B64D0D" w:rsidRPr="00A61140" w:rsidRDefault="00B64D0D" w:rsidP="00B64D0D">
      <w:pPr>
        <w:ind w:right="1628"/>
      </w:pPr>
    </w:p>
    <w:p w14:paraId="6935742F" w14:textId="77777777" w:rsidR="00B64D0D" w:rsidRPr="00A61140" w:rsidRDefault="00B64D0D" w:rsidP="00B64D0D">
      <w:pPr>
        <w:ind w:right="1628"/>
      </w:pPr>
    </w:p>
    <w:p w14:paraId="42B70DB5" w14:textId="77777777" w:rsidR="00B64D0D" w:rsidRPr="00A61140" w:rsidRDefault="00B64D0D" w:rsidP="00B64D0D">
      <w:pPr>
        <w:ind w:left="981" w:right="1628"/>
        <w:jc w:val="center"/>
      </w:pPr>
      <w:r w:rsidRPr="00A61140">
        <w:t>Kaunas, metai</w:t>
      </w:r>
    </w:p>
    <w:p w14:paraId="0395C268" w14:textId="3721B285" w:rsidR="00B64D0D" w:rsidRPr="00A61140" w:rsidRDefault="00D32EF5" w:rsidP="00B64D0D">
      <w:pPr>
        <w:pStyle w:val="Heading3"/>
        <w:spacing w:before="0" w:after="0"/>
        <w:rPr>
          <w:rFonts w:ascii="Times New Roman" w:hAnsi="Times New Roman" w:cs="Times New Roman"/>
          <w:sz w:val="24"/>
          <w:szCs w:val="24"/>
          <w:lang w:val="lt-LT"/>
        </w:rPr>
      </w:pPr>
      <w:r w:rsidRPr="00A61140">
        <w:rPr>
          <w:rFonts w:ascii="Times New Roman" w:hAnsi="Times New Roman" w:cs="Times New Roman"/>
          <w:sz w:val="24"/>
          <w:szCs w:val="24"/>
          <w:lang w:val="lt-LT"/>
        </w:rPr>
        <w:lastRenderedPageBreak/>
        <w:t>Baigiamojo d</w:t>
      </w:r>
      <w:r w:rsidR="00B64D0D" w:rsidRPr="00A61140">
        <w:rPr>
          <w:rFonts w:ascii="Times New Roman" w:hAnsi="Times New Roman" w:cs="Times New Roman"/>
          <w:sz w:val="24"/>
          <w:szCs w:val="24"/>
          <w:lang w:val="lt-LT"/>
        </w:rPr>
        <w:t>arbo tikslas:</w:t>
      </w:r>
    </w:p>
    <w:p w14:paraId="234FC79B" w14:textId="7A7FA839" w:rsidR="00B64D0D" w:rsidRPr="00A61140" w:rsidRDefault="00D32EF5" w:rsidP="00B64D0D">
      <w:pPr>
        <w:rPr>
          <w:b/>
          <w:w w:val="105"/>
        </w:rPr>
      </w:pPr>
      <w:r w:rsidRPr="00A61140">
        <w:rPr>
          <w:b/>
          <w:w w:val="105"/>
        </w:rPr>
        <w:t>Baigiamojo d</w:t>
      </w:r>
      <w:r w:rsidR="00B64D0D" w:rsidRPr="00A61140">
        <w:rPr>
          <w:b/>
          <w:w w:val="105"/>
        </w:rPr>
        <w:t>arbo uždaviniai:</w:t>
      </w:r>
    </w:p>
    <w:p w14:paraId="46A94526" w14:textId="77777777" w:rsidR="00B64D0D" w:rsidRPr="00A61140" w:rsidRDefault="00B64D0D" w:rsidP="00B64D0D">
      <w:pPr>
        <w:ind w:left="456"/>
        <w:rPr>
          <w:b/>
        </w:rPr>
      </w:pPr>
    </w:p>
    <w:p w14:paraId="66CE935A" w14:textId="77777777" w:rsidR="00B64D0D" w:rsidRPr="00A61140" w:rsidRDefault="00B64D0D" w:rsidP="00B64D0D">
      <w:pPr>
        <w:pStyle w:val="Heading3"/>
        <w:spacing w:before="0" w:after="0"/>
        <w:ind w:left="1963"/>
        <w:rPr>
          <w:rFonts w:ascii="Times New Roman" w:hAnsi="Times New Roman" w:cs="Times New Roman"/>
          <w:sz w:val="24"/>
          <w:szCs w:val="24"/>
          <w:lang w:val="lt-LT"/>
        </w:rPr>
      </w:pPr>
      <w:r w:rsidRPr="00A61140">
        <w:rPr>
          <w:rFonts w:ascii="Times New Roman" w:hAnsi="Times New Roman" w:cs="Times New Roman"/>
          <w:sz w:val="24"/>
          <w:szCs w:val="24"/>
          <w:lang w:val="lt-LT"/>
        </w:rPr>
        <w:t>BAKALAURO BAIGIAMOJO DARBO RENGIMO PLANAS</w:t>
      </w: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7"/>
        <w:gridCol w:w="2835"/>
      </w:tblGrid>
      <w:tr w:rsidR="00B64D0D" w:rsidRPr="00A61140" w14:paraId="019F59AF" w14:textId="77777777" w:rsidTr="00B6788A">
        <w:trPr>
          <w:trHeight w:val="519"/>
        </w:trPr>
        <w:tc>
          <w:tcPr>
            <w:tcW w:w="7797" w:type="dxa"/>
            <w:tcBorders>
              <w:top w:val="single" w:sz="4" w:space="0" w:color="000000"/>
              <w:left w:val="single" w:sz="4" w:space="0" w:color="000000"/>
              <w:bottom w:val="single" w:sz="4" w:space="0" w:color="000000"/>
              <w:right w:val="single" w:sz="4" w:space="0" w:color="000000"/>
            </w:tcBorders>
            <w:hideMark/>
          </w:tcPr>
          <w:p w14:paraId="1DF7C7A7" w14:textId="77777777" w:rsidR="00B64D0D" w:rsidRPr="00A61140" w:rsidRDefault="00B64D0D" w:rsidP="00B6788A">
            <w:pPr>
              <w:ind w:right="2833"/>
              <w:jc w:val="center"/>
              <w:rPr>
                <w:b/>
              </w:rPr>
            </w:pPr>
            <w:r w:rsidRPr="00A61140">
              <w:rPr>
                <w:b/>
              </w:rPr>
              <w:t>Užduotys</w:t>
            </w:r>
          </w:p>
        </w:tc>
        <w:tc>
          <w:tcPr>
            <w:tcW w:w="2835" w:type="dxa"/>
            <w:tcBorders>
              <w:top w:val="single" w:sz="4" w:space="0" w:color="000000"/>
              <w:left w:val="single" w:sz="4" w:space="0" w:color="000000"/>
              <w:bottom w:val="single" w:sz="4" w:space="0" w:color="000000"/>
              <w:right w:val="single" w:sz="4" w:space="0" w:color="000000"/>
            </w:tcBorders>
            <w:hideMark/>
          </w:tcPr>
          <w:p w14:paraId="45B310FB" w14:textId="77777777" w:rsidR="00B64D0D" w:rsidRPr="00A61140" w:rsidRDefault="00B64D0D" w:rsidP="00B6788A">
            <w:pPr>
              <w:ind w:left="778" w:hanging="459"/>
              <w:rPr>
                <w:b/>
              </w:rPr>
            </w:pPr>
            <w:r w:rsidRPr="00A61140">
              <w:rPr>
                <w:b/>
                <w:w w:val="105"/>
              </w:rPr>
              <w:t>Užduočių</w:t>
            </w:r>
            <w:r w:rsidRPr="00A61140">
              <w:rPr>
                <w:w w:val="105"/>
              </w:rPr>
              <w:t xml:space="preserve"> </w:t>
            </w:r>
            <w:r w:rsidRPr="00A61140">
              <w:rPr>
                <w:b/>
                <w:w w:val="105"/>
              </w:rPr>
              <w:t>atlikimo terminas</w:t>
            </w:r>
          </w:p>
        </w:tc>
      </w:tr>
      <w:tr w:rsidR="00B64D0D" w:rsidRPr="00A61140" w14:paraId="54F25CAB" w14:textId="77777777" w:rsidTr="00B6788A">
        <w:trPr>
          <w:trHeight w:val="519"/>
        </w:trPr>
        <w:tc>
          <w:tcPr>
            <w:tcW w:w="7797" w:type="dxa"/>
            <w:tcBorders>
              <w:top w:val="single" w:sz="4" w:space="0" w:color="000000"/>
              <w:left w:val="single" w:sz="4" w:space="0" w:color="000000"/>
              <w:bottom w:val="single" w:sz="4" w:space="0" w:color="000000"/>
              <w:right w:val="single" w:sz="4" w:space="0" w:color="000000"/>
            </w:tcBorders>
          </w:tcPr>
          <w:p w14:paraId="594042A6" w14:textId="77777777" w:rsidR="00B64D0D" w:rsidRPr="00A61140" w:rsidRDefault="00B64D0D" w:rsidP="00B6788A">
            <w:pPr>
              <w:ind w:right="2833"/>
            </w:pPr>
            <w:r w:rsidRPr="00A61140">
              <w:rPr>
                <w:b/>
                <w:w w:val="105"/>
              </w:rPr>
              <w:t>Padalinio pasirinkimas bakalauro baigiamojo darbo rašymui.</w:t>
            </w:r>
          </w:p>
        </w:tc>
        <w:tc>
          <w:tcPr>
            <w:tcW w:w="2835" w:type="dxa"/>
            <w:tcBorders>
              <w:top w:val="single" w:sz="4" w:space="0" w:color="000000"/>
              <w:left w:val="single" w:sz="4" w:space="0" w:color="000000"/>
              <w:bottom w:val="single" w:sz="4" w:space="0" w:color="000000"/>
              <w:right w:val="single" w:sz="4" w:space="0" w:color="000000"/>
            </w:tcBorders>
          </w:tcPr>
          <w:p w14:paraId="1149BD5D" w14:textId="691DEDD6" w:rsidR="00B64D0D" w:rsidRPr="00A61140" w:rsidRDefault="00B64D0D" w:rsidP="00B6788A">
            <w:r w:rsidRPr="00A61140">
              <w:t>20..m. balandžio 15</w:t>
            </w:r>
            <w:r w:rsidR="00D32EF5" w:rsidRPr="00A61140">
              <w:t xml:space="preserve"> </w:t>
            </w:r>
            <w:r w:rsidRPr="00A61140">
              <w:t>d. – gegužės 10</w:t>
            </w:r>
            <w:r w:rsidR="00D32EF5" w:rsidRPr="00A61140">
              <w:t xml:space="preserve"> </w:t>
            </w:r>
            <w:r w:rsidRPr="00A61140">
              <w:t>d.</w:t>
            </w:r>
          </w:p>
        </w:tc>
      </w:tr>
      <w:tr w:rsidR="00B64D0D" w:rsidRPr="00A61140" w14:paraId="1BFEAD51" w14:textId="77777777" w:rsidTr="00B6788A">
        <w:trPr>
          <w:trHeight w:val="1207"/>
        </w:trPr>
        <w:tc>
          <w:tcPr>
            <w:tcW w:w="7797" w:type="dxa"/>
            <w:tcBorders>
              <w:top w:val="single" w:sz="4" w:space="0" w:color="000000"/>
              <w:left w:val="single" w:sz="4" w:space="0" w:color="000000"/>
              <w:bottom w:val="single" w:sz="4" w:space="0" w:color="000000"/>
              <w:right w:val="single" w:sz="4" w:space="0" w:color="000000"/>
            </w:tcBorders>
            <w:hideMark/>
          </w:tcPr>
          <w:p w14:paraId="70D9FBB0" w14:textId="77777777" w:rsidR="00B64D0D" w:rsidRPr="00A61140" w:rsidRDefault="00B64D0D" w:rsidP="00B6788A">
            <w:pPr>
              <w:ind w:right="108"/>
            </w:pPr>
            <w:r w:rsidRPr="00A61140">
              <w:rPr>
                <w:b/>
                <w:w w:val="105"/>
              </w:rPr>
              <w:t>Darbo temos aptarimas su darbo vadovu. Bakalauro baigiamojo darbo</w:t>
            </w:r>
            <w:r w:rsidRPr="00A61140">
              <w:rPr>
                <w:b/>
                <w:spacing w:val="-27"/>
                <w:w w:val="105"/>
              </w:rPr>
              <w:t xml:space="preserve"> </w:t>
            </w:r>
            <w:r w:rsidRPr="00A61140">
              <w:rPr>
                <w:b/>
                <w:w w:val="105"/>
              </w:rPr>
              <w:t>individualaus</w:t>
            </w:r>
            <w:r w:rsidRPr="00A61140">
              <w:rPr>
                <w:b/>
                <w:spacing w:val="-28"/>
                <w:w w:val="105"/>
              </w:rPr>
              <w:t xml:space="preserve"> </w:t>
            </w:r>
            <w:r w:rsidRPr="00A61140">
              <w:rPr>
                <w:b/>
                <w:w w:val="105"/>
              </w:rPr>
              <w:t>darbo</w:t>
            </w:r>
            <w:r w:rsidRPr="00A61140">
              <w:rPr>
                <w:b/>
                <w:spacing w:val="-27"/>
                <w:w w:val="105"/>
              </w:rPr>
              <w:t xml:space="preserve"> </w:t>
            </w:r>
            <w:r w:rsidRPr="00A61140">
              <w:rPr>
                <w:b/>
                <w:w w:val="105"/>
              </w:rPr>
              <w:t>plano</w:t>
            </w:r>
            <w:r w:rsidRPr="00A61140">
              <w:rPr>
                <w:b/>
                <w:spacing w:val="-29"/>
                <w:w w:val="105"/>
              </w:rPr>
              <w:t xml:space="preserve"> </w:t>
            </w:r>
            <w:r w:rsidRPr="00A61140">
              <w:rPr>
                <w:b/>
                <w:w w:val="105"/>
              </w:rPr>
              <w:t>parengimas,</w:t>
            </w:r>
            <w:r w:rsidRPr="00A61140">
              <w:rPr>
                <w:b/>
                <w:spacing w:val="-28"/>
                <w:w w:val="105"/>
              </w:rPr>
              <w:t xml:space="preserve"> </w:t>
            </w:r>
            <w:r w:rsidRPr="00A61140">
              <w:rPr>
                <w:b/>
                <w:w w:val="105"/>
              </w:rPr>
              <w:t>plano</w:t>
            </w:r>
            <w:r w:rsidRPr="00A61140">
              <w:rPr>
                <w:b/>
                <w:spacing w:val="-28"/>
                <w:w w:val="105"/>
              </w:rPr>
              <w:t xml:space="preserve"> </w:t>
            </w:r>
            <w:r w:rsidRPr="00A61140">
              <w:rPr>
                <w:b/>
                <w:w w:val="105"/>
              </w:rPr>
              <w:t xml:space="preserve">apsvarstymas katedroje, pateikimas vadovui ir dekanatui </w:t>
            </w:r>
            <w:r w:rsidRPr="00A61140">
              <w:rPr>
                <w:i/>
                <w:w w:val="105"/>
              </w:rPr>
              <w:t>(patvirtintas individualus darbo</w:t>
            </w:r>
            <w:r w:rsidRPr="00A61140">
              <w:rPr>
                <w:i/>
                <w:spacing w:val="-2"/>
                <w:w w:val="105"/>
              </w:rPr>
              <w:t xml:space="preserve"> </w:t>
            </w:r>
            <w:r w:rsidRPr="00A61140">
              <w:rPr>
                <w:i/>
                <w:w w:val="105"/>
              </w:rPr>
              <w:t>planas</w:t>
            </w:r>
            <w:r w:rsidRPr="00A61140">
              <w:rPr>
                <w:i/>
                <w:spacing w:val="-4"/>
                <w:w w:val="105"/>
              </w:rPr>
              <w:t xml:space="preserve"> </w:t>
            </w:r>
            <w:r w:rsidRPr="00A61140">
              <w:rPr>
                <w:i/>
                <w:w w:val="105"/>
              </w:rPr>
              <w:t>kartu</w:t>
            </w:r>
            <w:r w:rsidRPr="00A61140">
              <w:rPr>
                <w:i/>
                <w:spacing w:val="-6"/>
                <w:w w:val="105"/>
              </w:rPr>
              <w:t xml:space="preserve"> </w:t>
            </w:r>
            <w:r w:rsidRPr="00A61140">
              <w:rPr>
                <w:i/>
                <w:w w:val="105"/>
              </w:rPr>
              <w:t>su</w:t>
            </w:r>
            <w:r w:rsidRPr="00A61140">
              <w:rPr>
                <w:i/>
                <w:spacing w:val="-3"/>
                <w:w w:val="105"/>
              </w:rPr>
              <w:t xml:space="preserve"> </w:t>
            </w:r>
            <w:r w:rsidRPr="00A61140">
              <w:rPr>
                <w:i/>
                <w:w w:val="105"/>
              </w:rPr>
              <w:t>padalinio</w:t>
            </w:r>
            <w:r w:rsidRPr="00A61140">
              <w:rPr>
                <w:i/>
                <w:spacing w:val="-5"/>
                <w:w w:val="105"/>
              </w:rPr>
              <w:t xml:space="preserve"> </w:t>
            </w:r>
            <w:r w:rsidRPr="00A61140">
              <w:rPr>
                <w:i/>
                <w:w w:val="105"/>
              </w:rPr>
              <w:t>pos</w:t>
            </w:r>
            <w:r w:rsidRPr="00A61140">
              <w:rPr>
                <w:w w:val="105"/>
              </w:rPr>
              <w:t>ė</w:t>
            </w:r>
            <w:r w:rsidRPr="00A61140">
              <w:rPr>
                <w:i/>
                <w:w w:val="105"/>
              </w:rPr>
              <w:t>džio</w:t>
            </w:r>
            <w:r w:rsidRPr="00A61140">
              <w:rPr>
                <w:i/>
                <w:spacing w:val="-3"/>
                <w:w w:val="105"/>
              </w:rPr>
              <w:t xml:space="preserve"> </w:t>
            </w:r>
            <w:r w:rsidRPr="00A61140">
              <w:rPr>
                <w:i/>
                <w:w w:val="105"/>
              </w:rPr>
              <w:t>protokolo</w:t>
            </w:r>
            <w:r w:rsidRPr="00A61140">
              <w:rPr>
                <w:i/>
                <w:spacing w:val="-4"/>
                <w:w w:val="105"/>
              </w:rPr>
              <w:t xml:space="preserve"> </w:t>
            </w:r>
            <w:r w:rsidRPr="00A61140">
              <w:rPr>
                <w:i/>
                <w:w w:val="105"/>
              </w:rPr>
              <w:t>išrašu</w:t>
            </w:r>
            <w:r w:rsidRPr="00A61140">
              <w:rPr>
                <w:i/>
                <w:spacing w:val="-5"/>
                <w:w w:val="105"/>
              </w:rPr>
              <w:t xml:space="preserve"> </w:t>
            </w:r>
            <w:r w:rsidRPr="00A61140">
              <w:rPr>
                <w:i/>
                <w:w w:val="105"/>
              </w:rPr>
              <w:t>pristatomas</w:t>
            </w:r>
            <w:r w:rsidRPr="00A61140">
              <w:rPr>
                <w:i/>
                <w:spacing w:val="-7"/>
                <w:w w:val="105"/>
              </w:rPr>
              <w:t xml:space="preserve"> </w:t>
            </w:r>
            <w:r w:rsidRPr="00A61140">
              <w:rPr>
                <w:w w:val="105"/>
              </w:rPr>
              <w:t>į</w:t>
            </w:r>
            <w:r w:rsidRPr="00A61140">
              <w:rPr>
                <w:spacing w:val="-3"/>
                <w:w w:val="105"/>
              </w:rPr>
              <w:t xml:space="preserve"> </w:t>
            </w:r>
            <w:r w:rsidRPr="00A61140">
              <w:rPr>
                <w:i/>
                <w:w w:val="105"/>
              </w:rPr>
              <w:t>dekanat</w:t>
            </w:r>
            <w:r w:rsidRPr="00A61140">
              <w:rPr>
                <w:w w:val="105"/>
              </w:rPr>
              <w:t>ą</w:t>
            </w:r>
            <w:r w:rsidRPr="00A61140">
              <w:t xml:space="preserve"> </w:t>
            </w:r>
            <w:r w:rsidRPr="00A61140">
              <w:rPr>
                <w:i/>
                <w:w w:val="105"/>
              </w:rPr>
              <w:t>iki dekanato nurodytos datos)</w:t>
            </w:r>
          </w:p>
        </w:tc>
        <w:tc>
          <w:tcPr>
            <w:tcW w:w="2835" w:type="dxa"/>
            <w:tcBorders>
              <w:top w:val="single" w:sz="4" w:space="0" w:color="000000"/>
              <w:left w:val="single" w:sz="4" w:space="0" w:color="000000"/>
              <w:bottom w:val="single" w:sz="4" w:space="0" w:color="000000"/>
              <w:right w:val="single" w:sz="4" w:space="0" w:color="000000"/>
            </w:tcBorders>
            <w:hideMark/>
          </w:tcPr>
          <w:p w14:paraId="75997A88" w14:textId="3C3A16CA" w:rsidR="00B64D0D" w:rsidRPr="00A61140" w:rsidRDefault="00B64D0D" w:rsidP="00B6788A">
            <w:pPr>
              <w:tabs>
                <w:tab w:val="left" w:pos="610"/>
              </w:tabs>
              <w:ind w:right="649"/>
            </w:pPr>
            <w:r w:rsidRPr="00A61140">
              <w:t>20</w:t>
            </w:r>
            <w:r w:rsidRPr="00A61140">
              <w:tab/>
              <w:t>m. iki gegužės 31</w:t>
            </w:r>
            <w:r w:rsidR="00D32EF5" w:rsidRPr="00A61140">
              <w:t xml:space="preserve"> </w:t>
            </w:r>
            <w:r w:rsidRPr="00A61140">
              <w:t>d.*</w:t>
            </w:r>
          </w:p>
        </w:tc>
      </w:tr>
      <w:tr w:rsidR="00B64D0D" w:rsidRPr="00A61140" w14:paraId="1148B682" w14:textId="77777777" w:rsidTr="00B6788A">
        <w:trPr>
          <w:trHeight w:val="1036"/>
        </w:trPr>
        <w:tc>
          <w:tcPr>
            <w:tcW w:w="7797" w:type="dxa"/>
            <w:tcBorders>
              <w:top w:val="single" w:sz="4" w:space="0" w:color="000000"/>
              <w:left w:val="single" w:sz="4" w:space="0" w:color="000000"/>
              <w:bottom w:val="single" w:sz="4" w:space="0" w:color="000000"/>
              <w:right w:val="single" w:sz="4" w:space="0" w:color="000000"/>
            </w:tcBorders>
            <w:hideMark/>
          </w:tcPr>
          <w:p w14:paraId="144BC449" w14:textId="77777777" w:rsidR="00B64D0D" w:rsidRPr="00A61140" w:rsidRDefault="00B64D0D" w:rsidP="00B6788A">
            <w:pPr>
              <w:ind w:right="108"/>
            </w:pPr>
            <w:r w:rsidRPr="00A61140">
              <w:t>Teorinės studijos reikalingos bakalauro baigiamojo darbo problemos sprendimui. Išsami literatūros šaltinių analizė. Teorijų, koncepcijų, modelių analizė. Teorinių nuostatų, pagal kurias bus vykdomas tyrimas analitinėje dalyje, formulavimas.</w:t>
            </w:r>
          </w:p>
        </w:tc>
        <w:tc>
          <w:tcPr>
            <w:tcW w:w="2835" w:type="dxa"/>
            <w:tcBorders>
              <w:top w:val="single" w:sz="4" w:space="0" w:color="000000"/>
              <w:left w:val="single" w:sz="4" w:space="0" w:color="000000"/>
              <w:bottom w:val="single" w:sz="4" w:space="0" w:color="000000"/>
              <w:right w:val="single" w:sz="4" w:space="0" w:color="000000"/>
            </w:tcBorders>
            <w:hideMark/>
          </w:tcPr>
          <w:p w14:paraId="39B5DF6A" w14:textId="77777777" w:rsidR="00B64D0D" w:rsidRPr="00A61140" w:rsidRDefault="00B64D0D" w:rsidP="00B6788A">
            <w:pPr>
              <w:tabs>
                <w:tab w:val="left" w:pos="610"/>
              </w:tabs>
              <w:ind w:right="798"/>
            </w:pPr>
            <w:r w:rsidRPr="00A61140">
              <w:t>20  m. rugsėjo-lapkričio mėn.</w:t>
            </w:r>
          </w:p>
        </w:tc>
      </w:tr>
      <w:tr w:rsidR="00B64D0D" w:rsidRPr="00A61140" w14:paraId="5F448869" w14:textId="77777777" w:rsidTr="00B6788A">
        <w:trPr>
          <w:trHeight w:val="520"/>
        </w:trPr>
        <w:tc>
          <w:tcPr>
            <w:tcW w:w="7797" w:type="dxa"/>
            <w:tcBorders>
              <w:top w:val="single" w:sz="4" w:space="0" w:color="000000"/>
              <w:left w:val="single" w:sz="4" w:space="0" w:color="000000"/>
              <w:bottom w:val="single" w:sz="4" w:space="0" w:color="000000"/>
              <w:right w:val="single" w:sz="4" w:space="0" w:color="000000"/>
            </w:tcBorders>
            <w:hideMark/>
          </w:tcPr>
          <w:p w14:paraId="2D8E5A44" w14:textId="77777777" w:rsidR="00B64D0D" w:rsidRPr="00A61140" w:rsidRDefault="00B64D0D" w:rsidP="00B6788A">
            <w:r w:rsidRPr="00A61140">
              <w:t>Literatūrinės medžiagos rinkimas............apie.......... Išsami literatūros šaltinių analizė. Darbo metodikų ..........................įsisavinimas.</w:t>
            </w:r>
          </w:p>
        </w:tc>
        <w:tc>
          <w:tcPr>
            <w:tcW w:w="2835" w:type="dxa"/>
            <w:tcBorders>
              <w:top w:val="single" w:sz="4" w:space="0" w:color="000000"/>
              <w:left w:val="single" w:sz="4" w:space="0" w:color="000000"/>
              <w:bottom w:val="single" w:sz="4" w:space="0" w:color="000000"/>
              <w:right w:val="single" w:sz="4" w:space="0" w:color="000000"/>
            </w:tcBorders>
            <w:hideMark/>
          </w:tcPr>
          <w:p w14:paraId="4929AFA7" w14:textId="77777777" w:rsidR="00B64D0D" w:rsidRPr="00A61140" w:rsidRDefault="00B64D0D" w:rsidP="00B6788A">
            <w:r w:rsidRPr="00A61140">
              <w:t>20  m. spalio mėn.</w:t>
            </w:r>
          </w:p>
        </w:tc>
      </w:tr>
      <w:tr w:rsidR="00B64D0D" w:rsidRPr="00A61140" w14:paraId="111275B7" w14:textId="77777777" w:rsidTr="00B6788A">
        <w:trPr>
          <w:trHeight w:val="518"/>
        </w:trPr>
        <w:tc>
          <w:tcPr>
            <w:tcW w:w="7797" w:type="dxa"/>
            <w:tcBorders>
              <w:top w:val="single" w:sz="4" w:space="0" w:color="000000"/>
              <w:left w:val="single" w:sz="4" w:space="0" w:color="000000"/>
              <w:bottom w:val="single" w:sz="4" w:space="0" w:color="000000"/>
              <w:right w:val="single" w:sz="4" w:space="0" w:color="000000"/>
            </w:tcBorders>
            <w:hideMark/>
          </w:tcPr>
          <w:p w14:paraId="63320FD1" w14:textId="77777777" w:rsidR="00B64D0D" w:rsidRPr="00A61140" w:rsidRDefault="00B64D0D" w:rsidP="00B6788A">
            <w:r w:rsidRPr="00A61140">
              <w:t>Eksperimento planavimas, jo atlikimas ar kitos tyrimo medžiagos rinkimas.</w:t>
            </w:r>
          </w:p>
        </w:tc>
        <w:tc>
          <w:tcPr>
            <w:tcW w:w="2835" w:type="dxa"/>
            <w:tcBorders>
              <w:top w:val="single" w:sz="4" w:space="0" w:color="000000"/>
              <w:left w:val="single" w:sz="4" w:space="0" w:color="000000"/>
              <w:bottom w:val="single" w:sz="4" w:space="0" w:color="000000"/>
              <w:right w:val="single" w:sz="4" w:space="0" w:color="000000"/>
            </w:tcBorders>
            <w:hideMark/>
          </w:tcPr>
          <w:p w14:paraId="12959F71" w14:textId="77777777" w:rsidR="00B64D0D" w:rsidRPr="00A61140" w:rsidRDefault="00B64D0D" w:rsidP="00B6788A">
            <w:r w:rsidRPr="00A61140">
              <w:t>20  m. rugsėjo-lapkričio mėn.</w:t>
            </w:r>
          </w:p>
        </w:tc>
      </w:tr>
      <w:tr w:rsidR="00B64D0D" w:rsidRPr="00A61140" w14:paraId="55835B09" w14:textId="77777777" w:rsidTr="00B6788A">
        <w:trPr>
          <w:trHeight w:val="516"/>
        </w:trPr>
        <w:tc>
          <w:tcPr>
            <w:tcW w:w="7797" w:type="dxa"/>
            <w:tcBorders>
              <w:top w:val="single" w:sz="4" w:space="0" w:color="000000"/>
              <w:left w:val="single" w:sz="4" w:space="0" w:color="000000"/>
              <w:bottom w:val="single" w:sz="4" w:space="0" w:color="000000"/>
              <w:right w:val="single" w:sz="4" w:space="0" w:color="000000"/>
            </w:tcBorders>
            <w:hideMark/>
          </w:tcPr>
          <w:p w14:paraId="0C3AA1C9" w14:textId="77777777" w:rsidR="00B64D0D" w:rsidRPr="00A61140" w:rsidRDefault="00B64D0D" w:rsidP="00B6788A">
            <w:r w:rsidRPr="00A61140">
              <w:t>Išsami literatūros šaltinių analizė. Literatūros apžvalgos parengimas.</w:t>
            </w:r>
          </w:p>
        </w:tc>
        <w:tc>
          <w:tcPr>
            <w:tcW w:w="2835" w:type="dxa"/>
            <w:tcBorders>
              <w:top w:val="single" w:sz="4" w:space="0" w:color="000000"/>
              <w:left w:val="single" w:sz="4" w:space="0" w:color="000000"/>
              <w:bottom w:val="single" w:sz="4" w:space="0" w:color="000000"/>
              <w:right w:val="single" w:sz="4" w:space="0" w:color="000000"/>
            </w:tcBorders>
            <w:hideMark/>
          </w:tcPr>
          <w:p w14:paraId="405D4741" w14:textId="77777777" w:rsidR="00B64D0D" w:rsidRPr="00A61140" w:rsidRDefault="00B64D0D" w:rsidP="00B6788A">
            <w:pPr>
              <w:tabs>
                <w:tab w:val="left" w:pos="610"/>
              </w:tabs>
            </w:pPr>
            <w:r w:rsidRPr="00A61140">
              <w:t>20  m. rugsėjo-lapkričio mėn.</w:t>
            </w:r>
          </w:p>
        </w:tc>
      </w:tr>
      <w:tr w:rsidR="00B64D0D" w:rsidRPr="00A61140" w14:paraId="75C1C3CA" w14:textId="77777777" w:rsidTr="00B6788A">
        <w:trPr>
          <w:trHeight w:val="518"/>
        </w:trPr>
        <w:tc>
          <w:tcPr>
            <w:tcW w:w="7797" w:type="dxa"/>
            <w:tcBorders>
              <w:top w:val="single" w:sz="4" w:space="0" w:color="000000"/>
              <w:left w:val="single" w:sz="4" w:space="0" w:color="000000"/>
              <w:bottom w:val="single" w:sz="4" w:space="0" w:color="000000"/>
              <w:right w:val="single" w:sz="4" w:space="0" w:color="000000"/>
            </w:tcBorders>
            <w:hideMark/>
          </w:tcPr>
          <w:p w14:paraId="2B483A9E" w14:textId="77777777" w:rsidR="00B64D0D" w:rsidRPr="00A61140" w:rsidRDefault="00B64D0D" w:rsidP="00B6788A">
            <w:r w:rsidRPr="00A61140">
              <w:t>Kiekybinė bei kokybinė duomenų analizė................. Tyrimo rezultatų apdorojimas, apibendrinimas ir parengimas.</w:t>
            </w:r>
          </w:p>
        </w:tc>
        <w:tc>
          <w:tcPr>
            <w:tcW w:w="2835" w:type="dxa"/>
            <w:tcBorders>
              <w:top w:val="single" w:sz="4" w:space="0" w:color="000000"/>
              <w:left w:val="single" w:sz="4" w:space="0" w:color="000000"/>
              <w:bottom w:val="single" w:sz="4" w:space="0" w:color="000000"/>
              <w:right w:val="single" w:sz="4" w:space="0" w:color="000000"/>
            </w:tcBorders>
            <w:hideMark/>
          </w:tcPr>
          <w:p w14:paraId="0CFD8AC8" w14:textId="77777777" w:rsidR="00B64D0D" w:rsidRPr="00A61140" w:rsidRDefault="00B64D0D" w:rsidP="00B6788A">
            <w:pPr>
              <w:tabs>
                <w:tab w:val="left" w:pos="610"/>
              </w:tabs>
            </w:pPr>
            <w:r w:rsidRPr="00A61140">
              <w:t>20  m. lapkričio mėn.</w:t>
            </w:r>
          </w:p>
        </w:tc>
      </w:tr>
      <w:tr w:rsidR="00B64D0D" w:rsidRPr="00A61140" w14:paraId="30092D89" w14:textId="77777777" w:rsidTr="00B6788A">
        <w:trPr>
          <w:trHeight w:val="777"/>
        </w:trPr>
        <w:tc>
          <w:tcPr>
            <w:tcW w:w="7797" w:type="dxa"/>
            <w:tcBorders>
              <w:top w:val="single" w:sz="4" w:space="0" w:color="000000"/>
              <w:left w:val="single" w:sz="4" w:space="0" w:color="000000"/>
              <w:bottom w:val="single" w:sz="4" w:space="0" w:color="000000"/>
              <w:right w:val="single" w:sz="4" w:space="0" w:color="000000"/>
            </w:tcBorders>
            <w:hideMark/>
          </w:tcPr>
          <w:p w14:paraId="258111DF" w14:textId="77777777" w:rsidR="00B64D0D" w:rsidRPr="00A61140" w:rsidRDefault="00B64D0D" w:rsidP="00B6788A">
            <w:pPr>
              <w:ind w:right="108"/>
            </w:pPr>
            <w:r w:rsidRPr="00A61140">
              <w:t>Išvadų apie gautų rezultatų praktinį pritaikymą formulavimas. Apibendrinančių išvadų, pasiūlymų bei rekomendacijų</w:t>
            </w:r>
            <w:r w:rsidRPr="00A61140">
              <w:rPr>
                <w:spacing w:val="51"/>
              </w:rPr>
              <w:t xml:space="preserve"> </w:t>
            </w:r>
            <w:r w:rsidRPr="00A61140">
              <w:t>rengimas.</w:t>
            </w:r>
          </w:p>
          <w:p w14:paraId="63976AA8" w14:textId="77777777" w:rsidR="00B64D0D" w:rsidRPr="00A61140" w:rsidRDefault="00B64D0D" w:rsidP="00B6788A">
            <w:r w:rsidRPr="00A61140">
              <w:t>Rezultatų aptarimo dalies rašymas.</w:t>
            </w:r>
          </w:p>
        </w:tc>
        <w:tc>
          <w:tcPr>
            <w:tcW w:w="2835" w:type="dxa"/>
            <w:tcBorders>
              <w:top w:val="single" w:sz="4" w:space="0" w:color="000000"/>
              <w:left w:val="single" w:sz="4" w:space="0" w:color="000000"/>
              <w:bottom w:val="single" w:sz="4" w:space="0" w:color="000000"/>
              <w:right w:val="single" w:sz="4" w:space="0" w:color="000000"/>
            </w:tcBorders>
            <w:hideMark/>
          </w:tcPr>
          <w:p w14:paraId="42E39648" w14:textId="77777777" w:rsidR="00B64D0D" w:rsidRPr="00A61140" w:rsidRDefault="00B64D0D" w:rsidP="00B6788A">
            <w:r w:rsidRPr="00A61140">
              <w:t>20  m. lapkričio mėn.</w:t>
            </w:r>
          </w:p>
        </w:tc>
      </w:tr>
      <w:tr w:rsidR="00B64D0D" w:rsidRPr="00A61140" w14:paraId="5DFF5CE1" w14:textId="77777777" w:rsidTr="00B6788A">
        <w:trPr>
          <w:trHeight w:val="777"/>
        </w:trPr>
        <w:tc>
          <w:tcPr>
            <w:tcW w:w="7797" w:type="dxa"/>
            <w:tcBorders>
              <w:top w:val="single" w:sz="4" w:space="0" w:color="000000"/>
              <w:left w:val="single" w:sz="4" w:space="0" w:color="000000"/>
              <w:bottom w:val="single" w:sz="4" w:space="0" w:color="000000"/>
              <w:right w:val="single" w:sz="4" w:space="0" w:color="000000"/>
            </w:tcBorders>
            <w:hideMark/>
          </w:tcPr>
          <w:p w14:paraId="6B24B164" w14:textId="77777777" w:rsidR="00B64D0D" w:rsidRPr="00A61140" w:rsidRDefault="00B64D0D" w:rsidP="00B6788A">
            <w:pPr>
              <w:ind w:right="108"/>
            </w:pPr>
            <w:r w:rsidRPr="00A61140">
              <w:t>Bakalauro darbo literatūros ir informacijos šaltinių sąrašo parengimas. Bakalauro darbo sutvarkymas (titulinio puslapio, turinio, paveikslų, lentelių, teksto korektūra ir pan.).</w:t>
            </w:r>
          </w:p>
        </w:tc>
        <w:tc>
          <w:tcPr>
            <w:tcW w:w="2835" w:type="dxa"/>
            <w:tcBorders>
              <w:top w:val="single" w:sz="4" w:space="0" w:color="000000"/>
              <w:left w:val="single" w:sz="4" w:space="0" w:color="000000"/>
              <w:bottom w:val="single" w:sz="4" w:space="0" w:color="000000"/>
              <w:right w:val="single" w:sz="4" w:space="0" w:color="000000"/>
            </w:tcBorders>
            <w:hideMark/>
          </w:tcPr>
          <w:p w14:paraId="79B6343F" w14:textId="77777777" w:rsidR="00B64D0D" w:rsidRPr="00A61140" w:rsidRDefault="00B64D0D" w:rsidP="00B6788A">
            <w:r w:rsidRPr="00A61140">
              <w:t>20  m. lapkričio mėn.</w:t>
            </w:r>
          </w:p>
        </w:tc>
      </w:tr>
      <w:tr w:rsidR="00B64D0D" w:rsidRPr="00A61140" w14:paraId="21DFDC08" w14:textId="77777777" w:rsidTr="00B6788A">
        <w:trPr>
          <w:trHeight w:val="261"/>
        </w:trPr>
        <w:tc>
          <w:tcPr>
            <w:tcW w:w="7797" w:type="dxa"/>
            <w:tcBorders>
              <w:top w:val="single" w:sz="4" w:space="0" w:color="000000"/>
              <w:left w:val="single" w:sz="4" w:space="0" w:color="000000"/>
              <w:bottom w:val="single" w:sz="4" w:space="0" w:color="000000"/>
              <w:right w:val="single" w:sz="4" w:space="0" w:color="000000"/>
            </w:tcBorders>
            <w:hideMark/>
          </w:tcPr>
          <w:p w14:paraId="289B17A7" w14:textId="77777777" w:rsidR="00B64D0D" w:rsidRPr="00A61140" w:rsidRDefault="00B64D0D" w:rsidP="00B6788A">
            <w:r w:rsidRPr="00A61140">
              <w:t>Santraukos anglų kalba parengimas.</w:t>
            </w:r>
          </w:p>
        </w:tc>
        <w:tc>
          <w:tcPr>
            <w:tcW w:w="2835" w:type="dxa"/>
            <w:tcBorders>
              <w:top w:val="single" w:sz="4" w:space="0" w:color="000000"/>
              <w:left w:val="single" w:sz="4" w:space="0" w:color="000000"/>
              <w:bottom w:val="single" w:sz="4" w:space="0" w:color="000000"/>
              <w:right w:val="single" w:sz="4" w:space="0" w:color="000000"/>
            </w:tcBorders>
            <w:hideMark/>
          </w:tcPr>
          <w:p w14:paraId="60E73B6E" w14:textId="77777777" w:rsidR="00B64D0D" w:rsidRPr="00A61140" w:rsidRDefault="00B64D0D" w:rsidP="00B6788A">
            <w:r w:rsidRPr="00A61140">
              <w:t>20  m. lapkričio mėn.</w:t>
            </w:r>
          </w:p>
        </w:tc>
      </w:tr>
      <w:tr w:rsidR="00B64D0D" w:rsidRPr="00A61140" w14:paraId="20AC5A77" w14:textId="77777777" w:rsidTr="00B6788A">
        <w:trPr>
          <w:trHeight w:val="518"/>
        </w:trPr>
        <w:tc>
          <w:tcPr>
            <w:tcW w:w="7797" w:type="dxa"/>
            <w:tcBorders>
              <w:top w:val="single" w:sz="4" w:space="0" w:color="000000"/>
              <w:left w:val="single" w:sz="4" w:space="0" w:color="000000"/>
              <w:bottom w:val="single" w:sz="4" w:space="0" w:color="000000"/>
              <w:right w:val="single" w:sz="4" w:space="0" w:color="000000"/>
            </w:tcBorders>
            <w:hideMark/>
          </w:tcPr>
          <w:p w14:paraId="2408D60E" w14:textId="77777777" w:rsidR="00B64D0D" w:rsidRPr="00A61140" w:rsidRDefault="00B64D0D" w:rsidP="00B6788A">
            <w:pPr>
              <w:rPr>
                <w:b/>
              </w:rPr>
            </w:pPr>
            <w:r w:rsidRPr="00A61140">
              <w:rPr>
                <w:b/>
              </w:rPr>
              <w:t>Galutinio darbo pateikimas vadovui. Darbo tinkamumo gynimui vadovo įvertinimas.</w:t>
            </w:r>
          </w:p>
        </w:tc>
        <w:tc>
          <w:tcPr>
            <w:tcW w:w="2835" w:type="dxa"/>
            <w:tcBorders>
              <w:top w:val="single" w:sz="4" w:space="0" w:color="000000"/>
              <w:left w:val="single" w:sz="4" w:space="0" w:color="000000"/>
              <w:bottom w:val="single" w:sz="4" w:space="0" w:color="000000"/>
              <w:right w:val="single" w:sz="4" w:space="0" w:color="000000"/>
            </w:tcBorders>
            <w:hideMark/>
          </w:tcPr>
          <w:p w14:paraId="0208A4F1" w14:textId="43566E15" w:rsidR="00B64D0D" w:rsidRPr="00A61140" w:rsidRDefault="00B64D0D" w:rsidP="00B6788A">
            <w:pPr>
              <w:rPr>
                <w:bCs/>
              </w:rPr>
            </w:pPr>
            <w:r w:rsidRPr="00A61140">
              <w:rPr>
                <w:bCs/>
              </w:rPr>
              <w:t>20.. m. gruodžio mėn. antr</w:t>
            </w:r>
            <w:r w:rsidR="00D32EF5" w:rsidRPr="00A61140">
              <w:rPr>
                <w:bCs/>
              </w:rPr>
              <w:t>oji</w:t>
            </w:r>
            <w:r w:rsidRPr="00A61140">
              <w:rPr>
                <w:bCs/>
              </w:rPr>
              <w:t xml:space="preserve"> savaitė *</w:t>
            </w:r>
          </w:p>
        </w:tc>
      </w:tr>
      <w:tr w:rsidR="00B64D0D" w:rsidRPr="00A61140" w14:paraId="73A7F871" w14:textId="77777777" w:rsidTr="00B6788A">
        <w:trPr>
          <w:trHeight w:val="531"/>
        </w:trPr>
        <w:tc>
          <w:tcPr>
            <w:tcW w:w="7797" w:type="dxa"/>
            <w:tcBorders>
              <w:top w:val="single" w:sz="4" w:space="0" w:color="000000"/>
              <w:left w:val="single" w:sz="4" w:space="0" w:color="000000"/>
              <w:bottom w:val="single" w:sz="4" w:space="0" w:color="000000"/>
              <w:right w:val="single" w:sz="4" w:space="0" w:color="000000"/>
            </w:tcBorders>
            <w:hideMark/>
          </w:tcPr>
          <w:p w14:paraId="0F174175" w14:textId="77777777" w:rsidR="00B64D0D" w:rsidRPr="00A61140" w:rsidRDefault="00B64D0D" w:rsidP="00B6788A">
            <w:pPr>
              <w:ind w:right="108"/>
              <w:rPr>
                <w:i/>
              </w:rPr>
            </w:pPr>
            <w:r w:rsidRPr="00A61140">
              <w:rPr>
                <w:b/>
                <w:w w:val="105"/>
              </w:rPr>
              <w:t>Darbo</w:t>
            </w:r>
            <w:r w:rsidRPr="00A61140">
              <w:rPr>
                <w:b/>
                <w:spacing w:val="-17"/>
                <w:w w:val="105"/>
              </w:rPr>
              <w:t xml:space="preserve"> </w:t>
            </w:r>
            <w:r w:rsidRPr="00A61140">
              <w:rPr>
                <w:b/>
                <w:w w:val="105"/>
              </w:rPr>
              <w:t>aprobavimas</w:t>
            </w:r>
            <w:r w:rsidRPr="00A61140">
              <w:rPr>
                <w:b/>
                <w:spacing w:val="-17"/>
                <w:w w:val="105"/>
              </w:rPr>
              <w:t xml:space="preserve"> </w:t>
            </w:r>
            <w:r w:rsidRPr="00A61140">
              <w:rPr>
                <w:b/>
                <w:w w:val="105"/>
              </w:rPr>
              <w:t>padalinyje</w:t>
            </w:r>
            <w:r w:rsidRPr="00A61140">
              <w:rPr>
                <w:b/>
                <w:spacing w:val="-16"/>
                <w:w w:val="105"/>
              </w:rPr>
              <w:t xml:space="preserve"> </w:t>
            </w:r>
            <w:r w:rsidRPr="00A61140">
              <w:rPr>
                <w:i/>
                <w:w w:val="105"/>
              </w:rPr>
              <w:t>(data</w:t>
            </w:r>
            <w:r w:rsidRPr="00A61140">
              <w:rPr>
                <w:i/>
                <w:spacing w:val="-14"/>
                <w:w w:val="105"/>
              </w:rPr>
              <w:t xml:space="preserve"> </w:t>
            </w:r>
            <w:r w:rsidRPr="00A61140">
              <w:rPr>
                <w:i/>
                <w:w w:val="105"/>
              </w:rPr>
              <w:t>gali</w:t>
            </w:r>
            <w:r w:rsidRPr="00A61140">
              <w:rPr>
                <w:i/>
                <w:spacing w:val="-14"/>
                <w:w w:val="105"/>
              </w:rPr>
              <w:t xml:space="preserve"> </w:t>
            </w:r>
            <w:r w:rsidRPr="00A61140">
              <w:rPr>
                <w:i/>
                <w:w w:val="105"/>
              </w:rPr>
              <w:t>b</w:t>
            </w:r>
            <w:r w:rsidRPr="00A61140">
              <w:rPr>
                <w:i/>
                <w:iCs/>
                <w:w w:val="105"/>
              </w:rPr>
              <w:t>ū</w:t>
            </w:r>
            <w:r w:rsidRPr="00A61140">
              <w:rPr>
                <w:i/>
                <w:w w:val="105"/>
              </w:rPr>
              <w:t>ti</w:t>
            </w:r>
            <w:r w:rsidRPr="00A61140">
              <w:rPr>
                <w:i/>
                <w:spacing w:val="-12"/>
                <w:w w:val="105"/>
              </w:rPr>
              <w:t xml:space="preserve"> </w:t>
            </w:r>
            <w:r w:rsidRPr="00A61140">
              <w:rPr>
                <w:i/>
                <w:w w:val="105"/>
              </w:rPr>
              <w:t>patikslinta</w:t>
            </w:r>
            <w:r w:rsidRPr="00A61140">
              <w:rPr>
                <w:i/>
                <w:spacing w:val="-16"/>
                <w:w w:val="105"/>
              </w:rPr>
              <w:t xml:space="preserve"> </w:t>
            </w:r>
            <w:r w:rsidRPr="00A61140">
              <w:rPr>
                <w:i/>
                <w:w w:val="105"/>
              </w:rPr>
              <w:t>einamaisiais metais).</w:t>
            </w:r>
          </w:p>
        </w:tc>
        <w:tc>
          <w:tcPr>
            <w:tcW w:w="2835" w:type="dxa"/>
            <w:tcBorders>
              <w:top w:val="single" w:sz="4" w:space="0" w:color="000000"/>
              <w:left w:val="single" w:sz="4" w:space="0" w:color="000000"/>
              <w:bottom w:val="single" w:sz="4" w:space="0" w:color="000000"/>
              <w:right w:val="single" w:sz="4" w:space="0" w:color="000000"/>
            </w:tcBorders>
            <w:hideMark/>
          </w:tcPr>
          <w:p w14:paraId="0A36CECB" w14:textId="0C015660" w:rsidR="00B64D0D" w:rsidRPr="00A61140" w:rsidRDefault="00B64D0D" w:rsidP="00B6788A">
            <w:pPr>
              <w:rPr>
                <w:bCs/>
              </w:rPr>
            </w:pPr>
            <w:r w:rsidRPr="00A61140">
              <w:rPr>
                <w:bCs/>
              </w:rPr>
              <w:t>20..m. gruodžio mėn. treči</w:t>
            </w:r>
            <w:r w:rsidR="00D32EF5" w:rsidRPr="00A61140">
              <w:rPr>
                <w:bCs/>
              </w:rPr>
              <w:t>oji</w:t>
            </w:r>
            <w:r w:rsidRPr="00A61140">
              <w:rPr>
                <w:bCs/>
              </w:rPr>
              <w:t xml:space="preserve"> savaitė *</w:t>
            </w:r>
          </w:p>
        </w:tc>
      </w:tr>
      <w:tr w:rsidR="00B64D0D" w:rsidRPr="00A61140" w14:paraId="27D8E64E" w14:textId="77777777" w:rsidTr="00B6788A">
        <w:trPr>
          <w:trHeight w:val="951"/>
        </w:trPr>
        <w:tc>
          <w:tcPr>
            <w:tcW w:w="7797" w:type="dxa"/>
            <w:tcBorders>
              <w:top w:val="single" w:sz="4" w:space="0" w:color="000000"/>
              <w:left w:val="single" w:sz="4" w:space="0" w:color="000000"/>
              <w:bottom w:val="single" w:sz="4" w:space="0" w:color="000000"/>
              <w:right w:val="single" w:sz="4" w:space="0" w:color="000000"/>
            </w:tcBorders>
            <w:hideMark/>
          </w:tcPr>
          <w:p w14:paraId="0DF2F7D2" w14:textId="77777777" w:rsidR="00B64D0D" w:rsidRPr="00A61140" w:rsidRDefault="00B64D0D" w:rsidP="00B6788A">
            <w:pPr>
              <w:widowControl w:val="0"/>
              <w:tabs>
                <w:tab w:val="left" w:pos="930"/>
              </w:tabs>
              <w:autoSpaceDE w:val="0"/>
              <w:autoSpaceDN w:val="0"/>
              <w:jc w:val="both"/>
              <w:rPr>
                <w:lang w:bidi="en-US"/>
              </w:rPr>
            </w:pPr>
            <w:r w:rsidRPr="00A61140">
              <w:rPr>
                <w:b/>
                <w:w w:val="105"/>
              </w:rPr>
              <w:t>Bakalauro</w:t>
            </w:r>
            <w:r w:rsidRPr="00A61140">
              <w:rPr>
                <w:b/>
                <w:spacing w:val="-28"/>
                <w:w w:val="105"/>
              </w:rPr>
              <w:t xml:space="preserve"> </w:t>
            </w:r>
            <w:r w:rsidRPr="00A61140">
              <w:rPr>
                <w:b/>
                <w:w w:val="105"/>
              </w:rPr>
              <w:t>baigiamojo</w:t>
            </w:r>
            <w:r w:rsidRPr="00A61140">
              <w:rPr>
                <w:b/>
                <w:spacing w:val="-28"/>
                <w:w w:val="105"/>
              </w:rPr>
              <w:t xml:space="preserve"> </w:t>
            </w:r>
            <w:r w:rsidRPr="00A61140">
              <w:rPr>
                <w:b/>
                <w:w w:val="105"/>
              </w:rPr>
              <w:t>darbo</w:t>
            </w:r>
            <w:r w:rsidRPr="00A61140">
              <w:rPr>
                <w:b/>
                <w:spacing w:val="-28"/>
                <w:w w:val="105"/>
              </w:rPr>
              <w:t xml:space="preserve"> </w:t>
            </w:r>
            <w:r w:rsidRPr="00A61140">
              <w:rPr>
                <w:b/>
                <w:w w:val="105"/>
              </w:rPr>
              <w:t>galutinis</w:t>
            </w:r>
            <w:r w:rsidRPr="00A61140">
              <w:rPr>
                <w:b/>
                <w:spacing w:val="-28"/>
                <w:w w:val="105"/>
              </w:rPr>
              <w:t xml:space="preserve"> </w:t>
            </w:r>
            <w:r w:rsidRPr="00A61140">
              <w:rPr>
                <w:b/>
                <w:w w:val="105"/>
              </w:rPr>
              <w:t>įforminimas</w:t>
            </w:r>
            <w:r w:rsidRPr="00A61140">
              <w:rPr>
                <w:b/>
                <w:spacing w:val="-27"/>
                <w:w w:val="105"/>
              </w:rPr>
              <w:t xml:space="preserve"> </w:t>
            </w:r>
            <w:r w:rsidRPr="00A61140">
              <w:rPr>
                <w:b/>
                <w:w w:val="105"/>
              </w:rPr>
              <w:t>ir</w:t>
            </w:r>
            <w:r w:rsidRPr="00A61140">
              <w:rPr>
                <w:b/>
                <w:spacing w:val="-27"/>
                <w:w w:val="105"/>
              </w:rPr>
              <w:t xml:space="preserve"> </w:t>
            </w:r>
            <w:r w:rsidRPr="00A61140">
              <w:rPr>
                <w:b/>
                <w:w w:val="105"/>
              </w:rPr>
              <w:t xml:space="preserve">pristatymas į dekanatą. </w:t>
            </w:r>
            <w:r w:rsidRPr="00A61140">
              <w:rPr>
                <w:w w:val="105"/>
              </w:rPr>
              <w:t>(</w:t>
            </w:r>
            <w:r w:rsidRPr="00A61140">
              <w:rPr>
                <w:lang w:bidi="en-US"/>
              </w:rPr>
              <w:t xml:space="preserve">Padalinio administratorius posėdžio protokolo išrašą, kuriame nurodomos studentų pavardės, kuriems rekomenduojama arba nerekomenduojama ginti baigiamąjį darbą, pristato į dekanatą, o baigiamojo darbo (pateikto elektroninėje formoje) priešlapyje įrašo darbo apsvarstymo padalinyje išvadą, datą ir protokolo numerį. Studentas padalinyje apgintą darbą </w:t>
            </w:r>
            <w:r w:rsidRPr="00A61140">
              <w:t xml:space="preserve"> įkelia į CRIS sistemą)</w:t>
            </w:r>
            <w:r w:rsidRPr="00A61140">
              <w:rPr>
                <w:lang w:bidi="en-US"/>
              </w:rPr>
              <w:t>.</w:t>
            </w:r>
          </w:p>
        </w:tc>
        <w:tc>
          <w:tcPr>
            <w:tcW w:w="2835" w:type="dxa"/>
            <w:tcBorders>
              <w:top w:val="single" w:sz="4" w:space="0" w:color="000000"/>
              <w:left w:val="single" w:sz="4" w:space="0" w:color="000000"/>
              <w:bottom w:val="single" w:sz="4" w:space="0" w:color="000000"/>
              <w:right w:val="single" w:sz="4" w:space="0" w:color="000000"/>
            </w:tcBorders>
            <w:hideMark/>
          </w:tcPr>
          <w:p w14:paraId="3D19F500" w14:textId="6CBF0B54" w:rsidR="00B64D0D" w:rsidRPr="00A61140" w:rsidRDefault="00B64D0D" w:rsidP="00B6788A">
            <w:pPr>
              <w:rPr>
                <w:bCs/>
              </w:rPr>
            </w:pPr>
            <w:r w:rsidRPr="00A61140">
              <w:rPr>
                <w:bCs/>
              </w:rPr>
              <w:t>20..m. sausio mėn. pirm</w:t>
            </w:r>
            <w:r w:rsidR="00D32EF5" w:rsidRPr="00A61140">
              <w:rPr>
                <w:bCs/>
              </w:rPr>
              <w:t>oji</w:t>
            </w:r>
            <w:r w:rsidRPr="00A61140">
              <w:rPr>
                <w:bCs/>
              </w:rPr>
              <w:t xml:space="preserve"> savaitė *</w:t>
            </w:r>
          </w:p>
        </w:tc>
      </w:tr>
      <w:tr w:rsidR="00B64D0D" w:rsidRPr="00A61140" w14:paraId="743268D2" w14:textId="77777777" w:rsidTr="00B6788A">
        <w:trPr>
          <w:trHeight w:val="735"/>
        </w:trPr>
        <w:tc>
          <w:tcPr>
            <w:tcW w:w="7797" w:type="dxa"/>
            <w:tcBorders>
              <w:top w:val="single" w:sz="4" w:space="0" w:color="000000"/>
              <w:left w:val="single" w:sz="4" w:space="0" w:color="000000"/>
              <w:bottom w:val="single" w:sz="4" w:space="0" w:color="000000"/>
              <w:right w:val="single" w:sz="4" w:space="0" w:color="000000"/>
            </w:tcBorders>
          </w:tcPr>
          <w:p w14:paraId="470807FE" w14:textId="77777777" w:rsidR="00B64D0D" w:rsidRPr="00A61140" w:rsidRDefault="00B64D0D" w:rsidP="00B6788A">
            <w:pPr>
              <w:rPr>
                <w:b/>
                <w:w w:val="105"/>
              </w:rPr>
            </w:pPr>
            <w:r w:rsidRPr="00A61140">
              <w:rPr>
                <w:b/>
                <w:w w:val="105"/>
              </w:rPr>
              <w:t>Skiriamas baigiamojo darbo recenzentas.</w:t>
            </w:r>
          </w:p>
        </w:tc>
        <w:tc>
          <w:tcPr>
            <w:tcW w:w="2835" w:type="dxa"/>
            <w:tcBorders>
              <w:top w:val="single" w:sz="4" w:space="0" w:color="000000"/>
              <w:left w:val="single" w:sz="4" w:space="0" w:color="000000"/>
              <w:bottom w:val="single" w:sz="4" w:space="0" w:color="000000"/>
              <w:right w:val="single" w:sz="4" w:space="0" w:color="000000"/>
            </w:tcBorders>
          </w:tcPr>
          <w:p w14:paraId="1A2763F5" w14:textId="27B26586" w:rsidR="00B64D0D" w:rsidRPr="00A61140" w:rsidRDefault="00B64D0D" w:rsidP="00B6788A">
            <w:pPr>
              <w:rPr>
                <w:bCs/>
              </w:rPr>
            </w:pPr>
            <w:r w:rsidRPr="00A61140">
              <w:rPr>
                <w:bCs/>
              </w:rPr>
              <w:t>20..m. sausio mėn. pirm</w:t>
            </w:r>
            <w:r w:rsidR="00D32EF5" w:rsidRPr="00A61140">
              <w:rPr>
                <w:bCs/>
              </w:rPr>
              <w:t>oji</w:t>
            </w:r>
            <w:r w:rsidRPr="00A61140">
              <w:rPr>
                <w:bCs/>
              </w:rPr>
              <w:t xml:space="preserve"> savaitė *</w:t>
            </w:r>
          </w:p>
        </w:tc>
      </w:tr>
      <w:tr w:rsidR="00B64D0D" w:rsidRPr="00A61140" w14:paraId="56E8EEDF" w14:textId="77777777" w:rsidTr="00B6788A">
        <w:trPr>
          <w:trHeight w:val="518"/>
        </w:trPr>
        <w:tc>
          <w:tcPr>
            <w:tcW w:w="7797" w:type="dxa"/>
            <w:tcBorders>
              <w:top w:val="single" w:sz="4" w:space="0" w:color="000000"/>
              <w:left w:val="single" w:sz="4" w:space="0" w:color="000000"/>
              <w:bottom w:val="single" w:sz="4" w:space="0" w:color="000000"/>
              <w:right w:val="single" w:sz="4" w:space="0" w:color="000000"/>
            </w:tcBorders>
            <w:hideMark/>
          </w:tcPr>
          <w:p w14:paraId="4CEC30AE" w14:textId="77777777" w:rsidR="00B64D0D" w:rsidRPr="00A61140" w:rsidRDefault="00B64D0D" w:rsidP="00B6788A">
            <w:pPr>
              <w:rPr>
                <w:i/>
              </w:rPr>
            </w:pPr>
            <w:r w:rsidRPr="00A61140">
              <w:rPr>
                <w:w w:val="105"/>
              </w:rPr>
              <w:t xml:space="preserve">Straipsnio SMD darbams parengimas </w:t>
            </w:r>
            <w:r w:rsidRPr="00A61140">
              <w:rPr>
                <w:i/>
                <w:w w:val="105"/>
              </w:rPr>
              <w:t>(neprivaloma).</w:t>
            </w:r>
          </w:p>
        </w:tc>
        <w:tc>
          <w:tcPr>
            <w:tcW w:w="2835" w:type="dxa"/>
            <w:tcBorders>
              <w:top w:val="single" w:sz="4" w:space="0" w:color="000000"/>
              <w:left w:val="single" w:sz="4" w:space="0" w:color="000000"/>
              <w:bottom w:val="single" w:sz="4" w:space="0" w:color="000000"/>
              <w:right w:val="single" w:sz="4" w:space="0" w:color="000000"/>
            </w:tcBorders>
            <w:hideMark/>
          </w:tcPr>
          <w:p w14:paraId="1C146EBC" w14:textId="77777777" w:rsidR="00B64D0D" w:rsidRPr="00A61140" w:rsidRDefault="00B64D0D" w:rsidP="00B6788A">
            <w:r w:rsidRPr="00A61140">
              <w:t>20..m. ........mėn.</w:t>
            </w:r>
          </w:p>
        </w:tc>
      </w:tr>
      <w:tr w:rsidR="00B64D0D" w:rsidRPr="00A61140" w14:paraId="3ACB0C65" w14:textId="77777777" w:rsidTr="00B6788A">
        <w:trPr>
          <w:trHeight w:val="474"/>
        </w:trPr>
        <w:tc>
          <w:tcPr>
            <w:tcW w:w="7797" w:type="dxa"/>
            <w:tcBorders>
              <w:top w:val="single" w:sz="4" w:space="0" w:color="000000"/>
              <w:left w:val="single" w:sz="4" w:space="0" w:color="000000"/>
              <w:bottom w:val="single" w:sz="4" w:space="0" w:color="000000"/>
              <w:right w:val="single" w:sz="4" w:space="0" w:color="000000"/>
            </w:tcBorders>
            <w:hideMark/>
          </w:tcPr>
          <w:p w14:paraId="4120D347" w14:textId="77777777" w:rsidR="00B64D0D" w:rsidRPr="00A61140" w:rsidRDefault="00B64D0D" w:rsidP="00B6788A">
            <w:pPr>
              <w:ind w:right="429"/>
              <w:rPr>
                <w:i/>
              </w:rPr>
            </w:pPr>
            <w:r w:rsidRPr="00A61140">
              <w:rPr>
                <w:b/>
                <w:w w:val="105"/>
              </w:rPr>
              <w:t xml:space="preserve">Numatoma gynimo data </w:t>
            </w:r>
            <w:r w:rsidRPr="00A61140">
              <w:rPr>
                <w:i/>
                <w:w w:val="105"/>
              </w:rPr>
              <w:t>(tiksli data bus nurodyta dekanato einamaisiais metais).</w:t>
            </w:r>
          </w:p>
        </w:tc>
        <w:tc>
          <w:tcPr>
            <w:tcW w:w="2835" w:type="dxa"/>
            <w:tcBorders>
              <w:top w:val="single" w:sz="4" w:space="0" w:color="000000"/>
              <w:left w:val="single" w:sz="4" w:space="0" w:color="000000"/>
              <w:bottom w:val="single" w:sz="4" w:space="0" w:color="000000"/>
              <w:right w:val="single" w:sz="4" w:space="0" w:color="000000"/>
            </w:tcBorders>
            <w:hideMark/>
          </w:tcPr>
          <w:p w14:paraId="235624B6" w14:textId="08F76D41" w:rsidR="00B64D0D" w:rsidRPr="00A61140" w:rsidRDefault="00B64D0D" w:rsidP="00B6788A">
            <w:pPr>
              <w:rPr>
                <w:bCs/>
              </w:rPr>
            </w:pPr>
            <w:r w:rsidRPr="00A61140">
              <w:rPr>
                <w:bCs/>
              </w:rPr>
              <w:t>20..m. sausio mėn. treči</w:t>
            </w:r>
            <w:r w:rsidR="00D32EF5" w:rsidRPr="00A61140">
              <w:rPr>
                <w:bCs/>
              </w:rPr>
              <w:t>oji</w:t>
            </w:r>
            <w:r w:rsidRPr="00A61140">
              <w:rPr>
                <w:bCs/>
              </w:rPr>
              <w:t xml:space="preserve"> savaitė *</w:t>
            </w:r>
          </w:p>
        </w:tc>
      </w:tr>
    </w:tbl>
    <w:p w14:paraId="1AA753F6" w14:textId="77777777" w:rsidR="00B64D0D" w:rsidRPr="00A61140" w:rsidRDefault="00B64D0D" w:rsidP="00B64D0D">
      <w:pPr>
        <w:ind w:left="456"/>
      </w:pPr>
      <w:r w:rsidRPr="00A61140">
        <w:t>Pastaba: *– lentelėje eilučių ir datų nekeisti.</w:t>
      </w:r>
    </w:p>
    <w:p w14:paraId="204CD2F8" w14:textId="77777777" w:rsidR="00B64D0D" w:rsidRPr="00A61140" w:rsidRDefault="00B64D0D" w:rsidP="00B64D0D">
      <w:pPr>
        <w:ind w:right="453"/>
        <w:jc w:val="both"/>
      </w:pPr>
    </w:p>
    <w:p w14:paraId="3E463C53" w14:textId="77777777" w:rsidR="00B64D0D" w:rsidRPr="00A61140" w:rsidRDefault="00B64D0D" w:rsidP="00B64D0D">
      <w:pPr>
        <w:ind w:right="453"/>
        <w:jc w:val="both"/>
      </w:pPr>
      <w:r w:rsidRPr="00A61140">
        <w:t>Individualus bakalauro baigiamojo darbo planas apsvarstytas ........................ katedros (instituto) posėdyje 20.. m. ........ mėn. ........ d., Protokolo Nr. ..........</w:t>
      </w:r>
    </w:p>
    <w:p w14:paraId="278519E4" w14:textId="77777777" w:rsidR="00B64D0D" w:rsidRPr="00A61140" w:rsidRDefault="00B64D0D" w:rsidP="00B64D0D">
      <w:pPr>
        <w:ind w:right="56"/>
        <w:jc w:val="both"/>
      </w:pPr>
    </w:p>
    <w:p w14:paraId="383EFC39" w14:textId="77777777" w:rsidR="00B64D0D" w:rsidRPr="00A61140" w:rsidRDefault="00B64D0D" w:rsidP="00B64D0D">
      <w:pPr>
        <w:tabs>
          <w:tab w:val="left" w:pos="5931"/>
        </w:tabs>
        <w:ind w:left="456"/>
        <w:rPr>
          <w:lang w:bidi="en-US"/>
        </w:rPr>
      </w:pPr>
      <w:r w:rsidRPr="00A61140">
        <w:t>Darbo</w:t>
      </w:r>
      <w:r w:rsidRPr="00A61140">
        <w:rPr>
          <w:spacing w:val="12"/>
        </w:rPr>
        <w:t xml:space="preserve"> </w:t>
      </w:r>
      <w:r w:rsidRPr="00A61140">
        <w:t>vadovas</w:t>
      </w:r>
      <w:r w:rsidRPr="00A61140">
        <w:rPr>
          <w:spacing w:val="11"/>
        </w:rPr>
        <w:t xml:space="preserve"> </w:t>
      </w:r>
      <w:r w:rsidRPr="00A61140">
        <w:t xml:space="preserve">(-ė)                                      </w:t>
      </w:r>
      <w:r w:rsidRPr="00A61140">
        <w:rPr>
          <w:lang w:bidi="en-US"/>
        </w:rPr>
        <w:t xml:space="preserve">Pedagoginis vardas, mokslo laipsnis, </w:t>
      </w:r>
    </w:p>
    <w:p w14:paraId="635ED99E" w14:textId="77777777" w:rsidR="00B64D0D" w:rsidRPr="00A61140" w:rsidRDefault="00B64D0D" w:rsidP="00B64D0D">
      <w:pPr>
        <w:tabs>
          <w:tab w:val="left" w:pos="5931"/>
        </w:tabs>
        <w:ind w:left="456"/>
        <w:rPr>
          <w:spacing w:val="2"/>
        </w:rPr>
      </w:pPr>
      <w:r w:rsidRPr="00A61140">
        <w:tab/>
        <w:t>Vardenis</w:t>
      </w:r>
      <w:r w:rsidRPr="00A61140">
        <w:rPr>
          <w:spacing w:val="2"/>
        </w:rPr>
        <w:t xml:space="preserve"> </w:t>
      </w:r>
      <w:proofErr w:type="spellStart"/>
      <w:r w:rsidRPr="00A61140">
        <w:t>Pavardenis</w:t>
      </w:r>
      <w:proofErr w:type="spellEnd"/>
    </w:p>
    <w:p w14:paraId="48CF641B" w14:textId="77777777" w:rsidR="00B64D0D" w:rsidRPr="00A61140" w:rsidRDefault="00B64D0D" w:rsidP="00B64D0D">
      <w:pPr>
        <w:ind w:left="3163"/>
      </w:pPr>
      <w:r w:rsidRPr="00A61140">
        <w:t>(parašas)</w:t>
      </w:r>
    </w:p>
    <w:p w14:paraId="57403440" w14:textId="77777777" w:rsidR="00B64D0D" w:rsidRPr="00A61140" w:rsidRDefault="00B64D0D" w:rsidP="00B64D0D">
      <w:pPr>
        <w:tabs>
          <w:tab w:val="left" w:pos="5871"/>
        </w:tabs>
        <w:ind w:left="456"/>
      </w:pPr>
    </w:p>
    <w:p w14:paraId="55217049" w14:textId="77777777" w:rsidR="00B64D0D" w:rsidRPr="00A61140" w:rsidRDefault="00B64D0D" w:rsidP="00B64D0D">
      <w:pPr>
        <w:tabs>
          <w:tab w:val="left" w:pos="5871"/>
        </w:tabs>
        <w:ind w:left="456"/>
      </w:pPr>
      <w:r w:rsidRPr="00A61140">
        <w:t>Studentas</w:t>
      </w:r>
      <w:r w:rsidRPr="00A61140">
        <w:rPr>
          <w:spacing w:val="11"/>
        </w:rPr>
        <w:t xml:space="preserve"> </w:t>
      </w:r>
      <w:r w:rsidRPr="00A61140">
        <w:t>(-ė)</w:t>
      </w:r>
      <w:r w:rsidRPr="00A61140">
        <w:tab/>
        <w:t xml:space="preserve">   Vardas,</w:t>
      </w:r>
      <w:r w:rsidRPr="00A61140">
        <w:rPr>
          <w:spacing w:val="1"/>
        </w:rPr>
        <w:t xml:space="preserve"> </w:t>
      </w:r>
      <w:r w:rsidRPr="00A61140">
        <w:t>pavardė</w:t>
      </w:r>
    </w:p>
    <w:p w14:paraId="7EDD9614" w14:textId="77777777" w:rsidR="00B64D0D" w:rsidRPr="00A61140" w:rsidRDefault="00B64D0D" w:rsidP="00B64D0D">
      <w:pPr>
        <w:ind w:left="3163"/>
      </w:pPr>
      <w:r w:rsidRPr="00A61140">
        <w:t>(parašas)</w:t>
      </w:r>
    </w:p>
    <w:p w14:paraId="15D37D3F" w14:textId="77777777" w:rsidR="00B64D0D" w:rsidRPr="00A61140" w:rsidRDefault="00B64D0D" w:rsidP="00B64D0D">
      <w:pPr>
        <w:sectPr w:rsidR="00B64D0D" w:rsidRPr="00A61140" w:rsidSect="00285D1B">
          <w:footerReference w:type="default" r:id="rId10"/>
          <w:pgSz w:w="12240" w:h="15840"/>
          <w:pgMar w:top="720" w:right="562" w:bottom="720" w:left="1699" w:header="0" w:footer="602" w:gutter="0"/>
          <w:cols w:space="720"/>
        </w:sectPr>
      </w:pPr>
    </w:p>
    <w:p w14:paraId="6D7896A7" w14:textId="77777777" w:rsidR="00B64D0D" w:rsidRPr="00A61140" w:rsidRDefault="00B64D0D" w:rsidP="00B64D0D">
      <w:pPr>
        <w:ind w:right="257"/>
        <w:jc w:val="right"/>
        <w:rPr>
          <w:b/>
        </w:rPr>
      </w:pPr>
      <w:r w:rsidRPr="00A61140">
        <w:rPr>
          <w:b/>
        </w:rPr>
        <w:lastRenderedPageBreak/>
        <w:t>4 priedas</w:t>
      </w:r>
    </w:p>
    <w:p w14:paraId="46386A6C" w14:textId="77777777" w:rsidR="00B64D0D" w:rsidRPr="00A61140" w:rsidRDefault="00B64D0D" w:rsidP="00B64D0D"/>
    <w:p w14:paraId="7D577E7B" w14:textId="77777777" w:rsidR="00B64D0D" w:rsidRPr="00A61140" w:rsidRDefault="00B64D0D" w:rsidP="00B64D0D"/>
    <w:p w14:paraId="209C3F4E" w14:textId="77777777" w:rsidR="00B64D0D" w:rsidRPr="00A61140" w:rsidRDefault="00B64D0D" w:rsidP="00B64D0D">
      <w:pPr>
        <w:pStyle w:val="Heading3"/>
        <w:spacing w:before="0" w:after="0"/>
        <w:ind w:left="5297"/>
        <w:rPr>
          <w:rFonts w:ascii="Times New Roman" w:hAnsi="Times New Roman" w:cs="Times New Roman"/>
          <w:sz w:val="24"/>
          <w:szCs w:val="24"/>
          <w:lang w:val="lt-LT"/>
        </w:rPr>
      </w:pPr>
      <w:r w:rsidRPr="00A61140">
        <w:rPr>
          <w:rFonts w:ascii="Times New Roman" w:hAnsi="Times New Roman" w:cs="Times New Roman"/>
          <w:sz w:val="24"/>
          <w:szCs w:val="24"/>
          <w:lang w:val="lt-LT"/>
        </w:rPr>
        <w:t>TVIRTINU:</w:t>
      </w:r>
    </w:p>
    <w:p w14:paraId="25354850" w14:textId="77777777" w:rsidR="00B64D0D" w:rsidRPr="00A61140" w:rsidRDefault="00B64D0D" w:rsidP="00B64D0D">
      <w:pPr>
        <w:ind w:left="5297" w:right="1076"/>
      </w:pPr>
      <w:r w:rsidRPr="00A61140">
        <w:t xml:space="preserve">Gyvūnų mokslų fakulteto dekanas </w:t>
      </w:r>
    </w:p>
    <w:p w14:paraId="0823E8A7" w14:textId="77777777" w:rsidR="00B64D0D" w:rsidRPr="00A61140" w:rsidRDefault="00B64D0D" w:rsidP="00B64D0D">
      <w:pPr>
        <w:ind w:left="4001" w:right="1076" w:firstLine="1296"/>
      </w:pPr>
      <w:r w:rsidRPr="00A61140">
        <w:t>Vardas, pavardė</w:t>
      </w:r>
    </w:p>
    <w:p w14:paraId="64A0FBFF" w14:textId="77777777" w:rsidR="00B64D0D" w:rsidRPr="00A61140" w:rsidRDefault="00B64D0D" w:rsidP="00B64D0D">
      <w:pPr>
        <w:tabs>
          <w:tab w:val="left" w:pos="5751"/>
          <w:tab w:val="left" w:pos="7224"/>
        </w:tabs>
        <w:ind w:left="5297"/>
      </w:pPr>
      <w:r w:rsidRPr="00A61140">
        <w:t>20</w:t>
      </w:r>
      <w:r w:rsidRPr="00A61140">
        <w:tab/>
        <w:t>m.</w:t>
      </w:r>
      <w:r w:rsidRPr="00A61140">
        <w:tab/>
        <w:t>d.</w:t>
      </w:r>
    </w:p>
    <w:p w14:paraId="0EF061B9" w14:textId="77777777" w:rsidR="00B64D0D" w:rsidRPr="00A61140" w:rsidRDefault="00B64D0D" w:rsidP="00B64D0D"/>
    <w:p w14:paraId="36E1A1E4" w14:textId="77777777" w:rsidR="00B64D0D" w:rsidRPr="00A61140" w:rsidRDefault="00B64D0D" w:rsidP="00B64D0D">
      <w:pPr>
        <w:ind w:left="1822" w:right="1628"/>
        <w:jc w:val="center"/>
        <w:rPr>
          <w:b/>
          <w:bCs/>
          <w:sz w:val="28"/>
          <w:szCs w:val="28"/>
        </w:rPr>
      </w:pPr>
      <w:r w:rsidRPr="00A61140">
        <w:t xml:space="preserve">                          </w:t>
      </w:r>
    </w:p>
    <w:p w14:paraId="090C7DB3" w14:textId="06885F09" w:rsidR="00B64D0D" w:rsidRPr="00A61140" w:rsidRDefault="00D32EF5" w:rsidP="00D32EF5">
      <w:pPr>
        <w:ind w:right="1628"/>
        <w:jc w:val="center"/>
        <w:rPr>
          <w:b/>
          <w:bCs/>
          <w:sz w:val="28"/>
          <w:szCs w:val="28"/>
        </w:rPr>
      </w:pPr>
      <w:r w:rsidRPr="00A61140">
        <w:rPr>
          <w:b/>
          <w:bCs/>
          <w:sz w:val="28"/>
          <w:szCs w:val="28"/>
        </w:rPr>
        <w:t xml:space="preserve">                     </w:t>
      </w:r>
      <w:r w:rsidR="00B64D0D" w:rsidRPr="00A61140">
        <w:rPr>
          <w:b/>
          <w:bCs/>
          <w:sz w:val="28"/>
          <w:szCs w:val="28"/>
        </w:rPr>
        <w:t>LIETUVOS SVEIKATOS MOKSLŲ</w:t>
      </w:r>
      <w:r w:rsidRPr="00A61140">
        <w:rPr>
          <w:b/>
          <w:bCs/>
          <w:sz w:val="28"/>
          <w:szCs w:val="28"/>
        </w:rPr>
        <w:t xml:space="preserve"> </w:t>
      </w:r>
      <w:r w:rsidR="00B64D0D" w:rsidRPr="00A61140">
        <w:rPr>
          <w:b/>
          <w:bCs/>
          <w:sz w:val="28"/>
          <w:szCs w:val="28"/>
        </w:rPr>
        <w:t>UNIVERSITETAS</w:t>
      </w:r>
    </w:p>
    <w:p w14:paraId="38B2936B" w14:textId="4AE631DF" w:rsidR="00D32EF5" w:rsidRPr="00A61140" w:rsidRDefault="00D32EF5" w:rsidP="00D32EF5">
      <w:pPr>
        <w:ind w:right="1628"/>
        <w:jc w:val="center"/>
        <w:rPr>
          <w:b/>
          <w:bCs/>
          <w:sz w:val="28"/>
          <w:szCs w:val="28"/>
        </w:rPr>
      </w:pPr>
      <w:r w:rsidRPr="00A61140">
        <w:rPr>
          <w:b/>
          <w:bCs/>
          <w:sz w:val="28"/>
          <w:szCs w:val="28"/>
        </w:rPr>
        <w:t xml:space="preserve">                      GYVŲNŲ MOKSLŲ FAKULTETAS</w:t>
      </w:r>
    </w:p>
    <w:p w14:paraId="3F3EF5A6" w14:textId="77777777" w:rsidR="00B64D0D" w:rsidRPr="00A61140" w:rsidRDefault="00B64D0D" w:rsidP="00B64D0D">
      <w:pPr>
        <w:ind w:left="1822" w:right="1628"/>
        <w:jc w:val="center"/>
        <w:rPr>
          <w:b/>
          <w:bCs/>
          <w:sz w:val="28"/>
          <w:szCs w:val="28"/>
        </w:rPr>
      </w:pPr>
      <w:r w:rsidRPr="00A61140">
        <w:rPr>
          <w:b/>
          <w:bCs/>
          <w:sz w:val="28"/>
          <w:szCs w:val="28"/>
        </w:rPr>
        <w:t>KATEDRA (INSTITUTAS)</w:t>
      </w:r>
    </w:p>
    <w:p w14:paraId="6D62AEEE" w14:textId="77777777" w:rsidR="00B64D0D" w:rsidRPr="00A61140" w:rsidRDefault="00B64D0D" w:rsidP="00B64D0D">
      <w:pPr>
        <w:jc w:val="center"/>
      </w:pPr>
    </w:p>
    <w:p w14:paraId="7DDDC131" w14:textId="77777777" w:rsidR="00B64D0D" w:rsidRPr="00A61140" w:rsidRDefault="00B64D0D" w:rsidP="00B64D0D">
      <w:pPr>
        <w:jc w:val="center"/>
      </w:pPr>
    </w:p>
    <w:p w14:paraId="3F4961D2" w14:textId="43A0108E" w:rsidR="00B64D0D" w:rsidRPr="00A61140" w:rsidRDefault="00B64D0D" w:rsidP="00B64D0D">
      <w:pPr>
        <w:spacing w:after="120"/>
        <w:jc w:val="center"/>
        <w:rPr>
          <w:rFonts w:eastAsia="Arial"/>
          <w:b/>
          <w:bCs/>
        </w:rPr>
      </w:pPr>
      <w:r w:rsidRPr="00A61140">
        <w:rPr>
          <w:rFonts w:eastAsia="Arial"/>
          <w:b/>
          <w:bCs/>
        </w:rPr>
        <w:t>GYVŪNŲ MOKSL</w:t>
      </w:r>
      <w:r w:rsidR="00D32EF5" w:rsidRPr="00A61140">
        <w:rPr>
          <w:rFonts w:eastAsia="Arial"/>
          <w:b/>
          <w:bCs/>
        </w:rPr>
        <w:t>O PIRMOSIOS PAKOPOS</w:t>
      </w:r>
      <w:r w:rsidRPr="00A61140">
        <w:rPr>
          <w:rFonts w:eastAsia="Arial"/>
          <w:b/>
          <w:bCs/>
        </w:rPr>
        <w:t xml:space="preserve"> NUOLATIN</w:t>
      </w:r>
      <w:r w:rsidR="00D32EF5" w:rsidRPr="00A61140">
        <w:rPr>
          <w:rFonts w:eastAsia="Arial"/>
          <w:b/>
          <w:bCs/>
        </w:rPr>
        <w:t>IŲ</w:t>
      </w:r>
      <w:r w:rsidRPr="00A61140">
        <w:rPr>
          <w:rFonts w:eastAsia="Arial"/>
          <w:b/>
          <w:bCs/>
        </w:rPr>
        <w:t xml:space="preserve"> STUDIJŲ</w:t>
      </w:r>
    </w:p>
    <w:p w14:paraId="7D3A9A37" w14:textId="1F739950" w:rsidR="00B64D0D" w:rsidRPr="00A61140" w:rsidRDefault="00B64D0D" w:rsidP="00B64D0D">
      <w:pPr>
        <w:spacing w:after="120"/>
        <w:jc w:val="center"/>
        <w:rPr>
          <w:rFonts w:eastAsia="Arial"/>
          <w:b/>
          <w:bCs/>
        </w:rPr>
      </w:pPr>
      <w:r w:rsidRPr="00A61140">
        <w:rPr>
          <w:rFonts w:eastAsia="Arial"/>
          <w:b/>
          <w:bCs/>
        </w:rPr>
        <w:t>GYVŪN</w:t>
      </w:r>
      <w:r w:rsidR="00D32EF5" w:rsidRPr="00A61140">
        <w:rPr>
          <w:rFonts w:eastAsia="Arial"/>
          <w:b/>
          <w:bCs/>
        </w:rPr>
        <w:t>Ų MOKSLO PIRMOSIOS PAKOPOS</w:t>
      </w:r>
      <w:r w:rsidRPr="00A61140">
        <w:rPr>
          <w:rFonts w:eastAsia="Arial"/>
          <w:b/>
          <w:bCs/>
        </w:rPr>
        <w:t xml:space="preserve"> IŠTĘSTIN</w:t>
      </w:r>
      <w:r w:rsidR="00D32EF5" w:rsidRPr="00A61140">
        <w:rPr>
          <w:rFonts w:eastAsia="Arial"/>
          <w:b/>
          <w:bCs/>
        </w:rPr>
        <w:t>IŲ</w:t>
      </w:r>
      <w:r w:rsidRPr="00A61140">
        <w:rPr>
          <w:rFonts w:eastAsia="Arial"/>
          <w:b/>
          <w:bCs/>
        </w:rPr>
        <w:t xml:space="preserve"> STUDIJŲ</w:t>
      </w:r>
    </w:p>
    <w:p w14:paraId="4C3B2385" w14:textId="165AA67D" w:rsidR="00B64D0D" w:rsidRPr="00A61140" w:rsidRDefault="00B64D0D" w:rsidP="00B64D0D">
      <w:pPr>
        <w:spacing w:after="120"/>
        <w:jc w:val="center"/>
        <w:rPr>
          <w:rFonts w:eastAsia="Arial"/>
          <w:b/>
          <w:bCs/>
        </w:rPr>
      </w:pPr>
      <w:r w:rsidRPr="00A61140">
        <w:rPr>
          <w:rFonts w:eastAsia="Arial"/>
          <w:b/>
          <w:bCs/>
        </w:rPr>
        <w:t>GYVŪNO IR ŽMOGAUS SĄVEIKOS</w:t>
      </w:r>
      <w:r w:rsidR="00D32EF5" w:rsidRPr="00A61140">
        <w:rPr>
          <w:rFonts w:eastAsia="Arial"/>
          <w:b/>
          <w:bCs/>
        </w:rPr>
        <w:t xml:space="preserve"> PIRMOSIOS PAKOPOS</w:t>
      </w:r>
      <w:r w:rsidRPr="00A61140">
        <w:rPr>
          <w:rFonts w:eastAsia="Arial"/>
          <w:b/>
          <w:bCs/>
        </w:rPr>
        <w:t xml:space="preserve"> IŠTĘSTIN</w:t>
      </w:r>
      <w:r w:rsidR="00D32EF5" w:rsidRPr="00A61140">
        <w:rPr>
          <w:rFonts w:eastAsia="Arial"/>
          <w:b/>
          <w:bCs/>
        </w:rPr>
        <w:t>IŲ</w:t>
      </w:r>
      <w:r w:rsidRPr="00A61140">
        <w:rPr>
          <w:rFonts w:eastAsia="Arial"/>
          <w:b/>
          <w:bCs/>
        </w:rPr>
        <w:t xml:space="preserve"> STUDIJŲ</w:t>
      </w:r>
    </w:p>
    <w:p w14:paraId="13CE82C1" w14:textId="77777777" w:rsidR="00B64D0D" w:rsidRPr="00A61140" w:rsidRDefault="00B64D0D" w:rsidP="00B64D0D">
      <w:pPr>
        <w:pStyle w:val="Heading1"/>
        <w:spacing w:before="0" w:after="0"/>
        <w:jc w:val="center"/>
        <w:rPr>
          <w:rFonts w:ascii="Times New Roman" w:hAnsi="Times New Roman" w:cs="Times New Roman"/>
          <w:sz w:val="24"/>
          <w:szCs w:val="24"/>
        </w:rPr>
      </w:pPr>
      <w:r w:rsidRPr="00A61140">
        <w:rPr>
          <w:rFonts w:ascii="Times New Roman" w:hAnsi="Times New Roman" w:cs="Times New Roman"/>
          <w:sz w:val="24"/>
          <w:szCs w:val="24"/>
        </w:rPr>
        <w:t xml:space="preserve">(Pasirinkti tinkamą) </w:t>
      </w:r>
    </w:p>
    <w:p w14:paraId="747AECFE" w14:textId="77777777" w:rsidR="00B64D0D" w:rsidRPr="00A61140" w:rsidRDefault="00B64D0D" w:rsidP="00B64D0D"/>
    <w:p w14:paraId="2AE2C609" w14:textId="77777777" w:rsidR="00B64D0D" w:rsidRPr="00A61140" w:rsidRDefault="00B64D0D" w:rsidP="00B64D0D"/>
    <w:p w14:paraId="58D40130" w14:textId="77777777" w:rsidR="00B64D0D" w:rsidRPr="00A61140" w:rsidRDefault="00B64D0D" w:rsidP="00B64D0D">
      <w:pPr>
        <w:ind w:left="1823" w:right="1628"/>
        <w:jc w:val="center"/>
      </w:pPr>
      <w:r w:rsidRPr="00A61140">
        <w:t xml:space="preserve">Studento (-ės) Vardenio </w:t>
      </w:r>
      <w:proofErr w:type="spellStart"/>
      <w:r w:rsidRPr="00A61140">
        <w:t>Pavardenio</w:t>
      </w:r>
      <w:proofErr w:type="spellEnd"/>
    </w:p>
    <w:p w14:paraId="583E77EF" w14:textId="77777777" w:rsidR="00B64D0D" w:rsidRPr="00A61140" w:rsidRDefault="00B64D0D" w:rsidP="00B64D0D">
      <w:pPr>
        <w:ind w:left="1822" w:right="1628"/>
        <w:jc w:val="center"/>
      </w:pPr>
      <w:r w:rsidRPr="00A61140">
        <w:t>... kurso ... grupės</w:t>
      </w:r>
    </w:p>
    <w:p w14:paraId="6F8C026F" w14:textId="77777777" w:rsidR="00B64D0D" w:rsidRPr="00A61140" w:rsidRDefault="00B64D0D" w:rsidP="00B64D0D"/>
    <w:p w14:paraId="69464AC4" w14:textId="77777777" w:rsidR="00B64D0D" w:rsidRPr="00A61140" w:rsidRDefault="00B64D0D" w:rsidP="00B64D0D"/>
    <w:p w14:paraId="48AF3784" w14:textId="77777777" w:rsidR="00B64D0D" w:rsidRPr="00A61140" w:rsidRDefault="00B64D0D" w:rsidP="00B64D0D">
      <w:pPr>
        <w:pStyle w:val="Heading1"/>
        <w:spacing w:before="0" w:after="0" w:line="240" w:lineRule="auto"/>
        <w:jc w:val="center"/>
        <w:rPr>
          <w:rFonts w:ascii="Times New Roman" w:hAnsi="Times New Roman" w:cs="Times New Roman"/>
          <w:sz w:val="24"/>
          <w:szCs w:val="24"/>
        </w:rPr>
      </w:pPr>
    </w:p>
    <w:p w14:paraId="04F19587" w14:textId="77777777" w:rsidR="00B64D0D" w:rsidRPr="00A61140" w:rsidRDefault="00B64D0D" w:rsidP="00B64D0D">
      <w:pPr>
        <w:pStyle w:val="Heading1"/>
        <w:spacing w:before="0" w:after="0" w:line="240" w:lineRule="auto"/>
        <w:jc w:val="center"/>
        <w:rPr>
          <w:rFonts w:ascii="Times New Roman" w:hAnsi="Times New Roman" w:cs="Times New Roman"/>
          <w:sz w:val="24"/>
          <w:szCs w:val="24"/>
        </w:rPr>
      </w:pPr>
      <w:r w:rsidRPr="00A61140">
        <w:rPr>
          <w:rFonts w:ascii="Times New Roman" w:hAnsi="Times New Roman" w:cs="Times New Roman"/>
          <w:sz w:val="24"/>
          <w:szCs w:val="24"/>
        </w:rPr>
        <w:t>INDIVIDUALUS DARBO PLANAS</w:t>
      </w:r>
    </w:p>
    <w:p w14:paraId="430215F6" w14:textId="77777777" w:rsidR="00B64D0D" w:rsidRPr="00A61140" w:rsidRDefault="00B64D0D" w:rsidP="00B64D0D">
      <w:pPr>
        <w:ind w:left="1823" w:right="1628"/>
        <w:jc w:val="center"/>
      </w:pPr>
      <w:r w:rsidRPr="00A61140">
        <w:t xml:space="preserve">Bakalauro baigiamojo darbo rengimo trukmė: </w:t>
      </w:r>
    </w:p>
    <w:p w14:paraId="421167DE" w14:textId="2C8819A2" w:rsidR="00B64D0D" w:rsidRPr="00A61140" w:rsidRDefault="00EE5EE4" w:rsidP="00B64D0D">
      <w:pPr>
        <w:ind w:left="1823" w:right="1628"/>
        <w:jc w:val="center"/>
      </w:pPr>
      <w:r w:rsidRPr="00A61140">
        <w:t>metai mėnuo diena – metai mėnuo</w:t>
      </w:r>
    </w:p>
    <w:p w14:paraId="30CA7FE6" w14:textId="77777777" w:rsidR="00B64D0D" w:rsidRPr="00A61140" w:rsidRDefault="00B64D0D" w:rsidP="00B64D0D"/>
    <w:p w14:paraId="639962A2" w14:textId="77777777" w:rsidR="00B64D0D" w:rsidRPr="00A61140" w:rsidRDefault="00B64D0D" w:rsidP="00B64D0D"/>
    <w:p w14:paraId="0E69D704" w14:textId="77777777" w:rsidR="00B64D0D" w:rsidRPr="00A61140" w:rsidRDefault="00B64D0D" w:rsidP="00B64D0D"/>
    <w:p w14:paraId="0D6A7917" w14:textId="77777777" w:rsidR="00B64D0D" w:rsidRPr="00A61140" w:rsidRDefault="00B64D0D" w:rsidP="00B64D0D"/>
    <w:p w14:paraId="48B42984" w14:textId="77777777" w:rsidR="00B64D0D" w:rsidRPr="00A61140" w:rsidRDefault="00B64D0D" w:rsidP="00B64D0D">
      <w:pPr>
        <w:ind w:left="1826" w:right="1628"/>
        <w:jc w:val="center"/>
      </w:pPr>
      <w:r w:rsidRPr="00A61140">
        <w:t>Baigiamojo darbo tema:</w:t>
      </w:r>
    </w:p>
    <w:p w14:paraId="42A995B4" w14:textId="77777777" w:rsidR="00B64D0D" w:rsidRPr="00A61140" w:rsidRDefault="00B64D0D" w:rsidP="00B64D0D"/>
    <w:p w14:paraId="7EE0F1AE" w14:textId="77777777" w:rsidR="00B64D0D" w:rsidRPr="00A61140" w:rsidRDefault="00B64D0D" w:rsidP="00B64D0D"/>
    <w:p w14:paraId="16A49181" w14:textId="77777777" w:rsidR="00B64D0D" w:rsidRPr="00A61140" w:rsidRDefault="00B64D0D" w:rsidP="00B64D0D">
      <w:pPr>
        <w:pStyle w:val="Heading3"/>
        <w:spacing w:before="0" w:after="0"/>
        <w:ind w:left="1201" w:right="1011"/>
        <w:jc w:val="center"/>
        <w:rPr>
          <w:rFonts w:ascii="Times New Roman" w:hAnsi="Times New Roman" w:cs="Times New Roman"/>
          <w:sz w:val="24"/>
          <w:szCs w:val="24"/>
          <w:lang w:val="lt-LT"/>
        </w:rPr>
      </w:pPr>
      <w:r w:rsidRPr="00A61140">
        <w:rPr>
          <w:rFonts w:ascii="Times New Roman" w:hAnsi="Times New Roman" w:cs="Times New Roman"/>
          <w:sz w:val="24"/>
          <w:szCs w:val="24"/>
          <w:lang w:val="lt-LT"/>
        </w:rPr>
        <w:t xml:space="preserve">Pavadinimas </w:t>
      </w:r>
      <w:proofErr w:type="spellStart"/>
      <w:r w:rsidRPr="00A61140">
        <w:rPr>
          <w:rFonts w:ascii="Times New Roman" w:hAnsi="Times New Roman" w:cs="Times New Roman"/>
          <w:sz w:val="24"/>
          <w:szCs w:val="24"/>
          <w:lang w:val="lt-LT"/>
        </w:rPr>
        <w:t>pavadinimas</w:t>
      </w:r>
      <w:proofErr w:type="spellEnd"/>
      <w:r w:rsidRPr="00A61140">
        <w:rPr>
          <w:rFonts w:ascii="Times New Roman" w:hAnsi="Times New Roman" w:cs="Times New Roman"/>
          <w:sz w:val="24"/>
          <w:szCs w:val="24"/>
          <w:lang w:val="lt-LT"/>
        </w:rPr>
        <w:t xml:space="preserve"> </w:t>
      </w:r>
      <w:proofErr w:type="spellStart"/>
      <w:r w:rsidRPr="00A61140">
        <w:rPr>
          <w:rFonts w:ascii="Times New Roman" w:hAnsi="Times New Roman" w:cs="Times New Roman"/>
          <w:sz w:val="24"/>
          <w:szCs w:val="24"/>
          <w:lang w:val="lt-LT"/>
        </w:rPr>
        <w:t>pavadinimas</w:t>
      </w:r>
      <w:proofErr w:type="spellEnd"/>
      <w:r w:rsidRPr="00A61140">
        <w:rPr>
          <w:rFonts w:ascii="Times New Roman" w:hAnsi="Times New Roman" w:cs="Times New Roman"/>
          <w:sz w:val="24"/>
          <w:szCs w:val="24"/>
          <w:lang w:val="lt-LT"/>
        </w:rPr>
        <w:t xml:space="preserve"> </w:t>
      </w:r>
      <w:proofErr w:type="spellStart"/>
      <w:r w:rsidRPr="00A61140">
        <w:rPr>
          <w:rFonts w:ascii="Times New Roman" w:hAnsi="Times New Roman" w:cs="Times New Roman"/>
          <w:sz w:val="24"/>
          <w:szCs w:val="24"/>
          <w:lang w:val="lt-LT"/>
        </w:rPr>
        <w:t>pavadinimas</w:t>
      </w:r>
      <w:proofErr w:type="spellEnd"/>
      <w:r w:rsidRPr="00A61140">
        <w:rPr>
          <w:rFonts w:ascii="Times New Roman" w:hAnsi="Times New Roman" w:cs="Times New Roman"/>
          <w:sz w:val="24"/>
          <w:szCs w:val="24"/>
          <w:lang w:val="lt-LT"/>
        </w:rPr>
        <w:t xml:space="preserve"> </w:t>
      </w:r>
      <w:proofErr w:type="spellStart"/>
      <w:r w:rsidRPr="00A61140">
        <w:rPr>
          <w:rFonts w:ascii="Times New Roman" w:hAnsi="Times New Roman" w:cs="Times New Roman"/>
          <w:sz w:val="24"/>
          <w:szCs w:val="24"/>
          <w:lang w:val="lt-LT"/>
        </w:rPr>
        <w:t>pavadinimas</w:t>
      </w:r>
      <w:proofErr w:type="spellEnd"/>
    </w:p>
    <w:p w14:paraId="426ECDEA" w14:textId="77777777" w:rsidR="00B64D0D" w:rsidRPr="00A61140" w:rsidRDefault="00B64D0D" w:rsidP="00B64D0D">
      <w:pPr>
        <w:rPr>
          <w:bCs/>
        </w:rPr>
      </w:pPr>
    </w:p>
    <w:p w14:paraId="2FDE71DC" w14:textId="77777777" w:rsidR="00B64D0D" w:rsidRPr="00A61140" w:rsidRDefault="00B64D0D" w:rsidP="00B64D0D">
      <w:pPr>
        <w:rPr>
          <w:bCs/>
        </w:rPr>
      </w:pPr>
    </w:p>
    <w:p w14:paraId="03C2D553" w14:textId="77777777" w:rsidR="00B64D0D" w:rsidRPr="00A61140" w:rsidRDefault="00B64D0D" w:rsidP="00B64D0D">
      <w:pPr>
        <w:rPr>
          <w:bCs/>
        </w:rPr>
      </w:pPr>
    </w:p>
    <w:p w14:paraId="647E80CE" w14:textId="77777777" w:rsidR="00B64D0D" w:rsidRPr="00A61140" w:rsidRDefault="00B64D0D" w:rsidP="00B64D0D">
      <w:pPr>
        <w:rPr>
          <w:bCs/>
        </w:rPr>
      </w:pPr>
    </w:p>
    <w:p w14:paraId="64204CC1" w14:textId="77777777" w:rsidR="00B64D0D" w:rsidRPr="00A61140" w:rsidRDefault="00B64D0D" w:rsidP="00B64D0D">
      <w:pPr>
        <w:rPr>
          <w:bCs/>
        </w:rPr>
      </w:pPr>
    </w:p>
    <w:p w14:paraId="462D73DC" w14:textId="77777777" w:rsidR="00B64D0D" w:rsidRPr="00A61140" w:rsidRDefault="00B64D0D" w:rsidP="00B64D0D">
      <w:pPr>
        <w:ind w:left="2592" w:firstLine="1296"/>
        <w:rPr>
          <w:lang w:bidi="en-US"/>
        </w:rPr>
      </w:pPr>
      <w:r w:rsidRPr="00A61140">
        <w:rPr>
          <w:b/>
          <w:lang w:bidi="en-US"/>
        </w:rPr>
        <w:t>Darbo vadovas</w:t>
      </w:r>
      <w:r w:rsidRPr="00A61140">
        <w:rPr>
          <w:lang w:bidi="en-US"/>
        </w:rPr>
        <w:tab/>
      </w:r>
    </w:p>
    <w:p w14:paraId="58C2A067" w14:textId="77777777" w:rsidR="00B64D0D" w:rsidRPr="00A61140" w:rsidRDefault="00B64D0D" w:rsidP="00B64D0D">
      <w:pPr>
        <w:rPr>
          <w:b/>
          <w:lang w:bidi="en-US"/>
        </w:rPr>
      </w:pPr>
      <w:r w:rsidRPr="00A61140">
        <w:rPr>
          <w:lang w:bidi="en-US"/>
        </w:rPr>
        <w:t xml:space="preserve">                                                                 Pedagoginis vardas, mokslo laipsnis</w:t>
      </w:r>
      <w:r w:rsidRPr="00A61140" w:rsidDel="00EE1D74">
        <w:rPr>
          <w:lang w:bidi="en-US"/>
        </w:rPr>
        <w:t xml:space="preserve"> </w:t>
      </w:r>
      <w:r w:rsidRPr="00A61140">
        <w:rPr>
          <w:lang w:bidi="en-US"/>
        </w:rPr>
        <w:t xml:space="preserve">Vardenis </w:t>
      </w:r>
      <w:proofErr w:type="spellStart"/>
      <w:r w:rsidRPr="00A61140">
        <w:rPr>
          <w:lang w:bidi="en-US"/>
        </w:rPr>
        <w:t>Pavardenis</w:t>
      </w:r>
      <w:proofErr w:type="spellEnd"/>
    </w:p>
    <w:p w14:paraId="3D907552" w14:textId="77777777" w:rsidR="00B64D0D" w:rsidRPr="00A61140" w:rsidRDefault="00B64D0D" w:rsidP="00B64D0D"/>
    <w:p w14:paraId="69F1A5D3" w14:textId="77777777" w:rsidR="00B64D0D" w:rsidRPr="00A61140" w:rsidRDefault="00B64D0D" w:rsidP="00B64D0D"/>
    <w:p w14:paraId="76738417" w14:textId="77777777" w:rsidR="00B64D0D" w:rsidRPr="00A61140" w:rsidRDefault="00B64D0D" w:rsidP="00B64D0D"/>
    <w:p w14:paraId="489F4A89" w14:textId="77777777" w:rsidR="00B64D0D" w:rsidRPr="00A61140" w:rsidRDefault="00B64D0D" w:rsidP="00B64D0D"/>
    <w:p w14:paraId="21FB3E11" w14:textId="77777777" w:rsidR="00B64D0D" w:rsidRPr="00A61140" w:rsidRDefault="00B64D0D" w:rsidP="00B64D0D">
      <w:pPr>
        <w:ind w:left="981" w:right="1628"/>
        <w:jc w:val="center"/>
      </w:pPr>
      <w:r w:rsidRPr="00A61140">
        <w:t>Kaunas, metai</w:t>
      </w:r>
    </w:p>
    <w:p w14:paraId="3E88D2EA" w14:textId="77777777" w:rsidR="00B64D0D" w:rsidRPr="00A61140" w:rsidRDefault="00B64D0D" w:rsidP="00B64D0D">
      <w:pPr>
        <w:sectPr w:rsidR="00B64D0D" w:rsidRPr="00A61140" w:rsidSect="00285D1B">
          <w:pgSz w:w="12240" w:h="15840"/>
          <w:pgMar w:top="720" w:right="562" w:bottom="720" w:left="1699" w:header="0" w:footer="602" w:gutter="0"/>
          <w:cols w:space="720"/>
        </w:sectPr>
      </w:pPr>
    </w:p>
    <w:p w14:paraId="22103274" w14:textId="77777777" w:rsidR="00B64D0D" w:rsidRPr="00A61140" w:rsidRDefault="00B64D0D" w:rsidP="00B64D0D">
      <w:pPr>
        <w:pStyle w:val="Heading3"/>
        <w:spacing w:before="0" w:after="0"/>
        <w:rPr>
          <w:rFonts w:ascii="Times New Roman" w:hAnsi="Times New Roman" w:cs="Times New Roman"/>
          <w:sz w:val="24"/>
          <w:szCs w:val="24"/>
          <w:lang w:val="lt-LT"/>
        </w:rPr>
      </w:pPr>
    </w:p>
    <w:p w14:paraId="626C3EA4" w14:textId="2F49EAD6" w:rsidR="00B64D0D" w:rsidRPr="00A61140" w:rsidRDefault="000765E3" w:rsidP="00B64D0D">
      <w:pPr>
        <w:pStyle w:val="Heading3"/>
        <w:spacing w:before="0" w:after="0"/>
        <w:rPr>
          <w:rFonts w:ascii="Times New Roman" w:hAnsi="Times New Roman" w:cs="Times New Roman"/>
          <w:sz w:val="24"/>
          <w:szCs w:val="24"/>
          <w:lang w:val="lt-LT"/>
        </w:rPr>
      </w:pPr>
      <w:r w:rsidRPr="00A61140">
        <w:rPr>
          <w:rFonts w:ascii="Times New Roman" w:hAnsi="Times New Roman" w:cs="Times New Roman"/>
          <w:sz w:val="24"/>
          <w:szCs w:val="24"/>
          <w:lang w:val="lt-LT"/>
        </w:rPr>
        <w:t>Baigiamojo d</w:t>
      </w:r>
      <w:r w:rsidR="00B64D0D" w:rsidRPr="00A61140">
        <w:rPr>
          <w:rFonts w:ascii="Times New Roman" w:hAnsi="Times New Roman" w:cs="Times New Roman"/>
          <w:sz w:val="24"/>
          <w:szCs w:val="24"/>
          <w:lang w:val="lt-LT"/>
        </w:rPr>
        <w:t>arbo tikslas:</w:t>
      </w:r>
    </w:p>
    <w:p w14:paraId="6DAC03C0" w14:textId="062B1830" w:rsidR="00B64D0D" w:rsidRPr="00A61140" w:rsidRDefault="000765E3" w:rsidP="00B64D0D">
      <w:pPr>
        <w:rPr>
          <w:b/>
          <w:w w:val="105"/>
        </w:rPr>
      </w:pPr>
      <w:r w:rsidRPr="00A61140">
        <w:rPr>
          <w:b/>
          <w:w w:val="105"/>
        </w:rPr>
        <w:t>Baigiamojo d</w:t>
      </w:r>
      <w:r w:rsidR="00B64D0D" w:rsidRPr="00A61140">
        <w:rPr>
          <w:b/>
          <w:w w:val="105"/>
        </w:rPr>
        <w:t>arbo uždaviniai:</w:t>
      </w:r>
    </w:p>
    <w:p w14:paraId="7B18C559" w14:textId="77777777" w:rsidR="00B64D0D" w:rsidRPr="00A61140" w:rsidRDefault="00B64D0D" w:rsidP="00B64D0D">
      <w:pPr>
        <w:ind w:left="456"/>
        <w:rPr>
          <w:b/>
        </w:rPr>
      </w:pPr>
    </w:p>
    <w:p w14:paraId="0057D70E" w14:textId="77777777" w:rsidR="00B64D0D" w:rsidRPr="00A61140" w:rsidRDefault="00B64D0D" w:rsidP="00B64D0D">
      <w:pPr>
        <w:rPr>
          <w:bCs/>
        </w:rPr>
      </w:pPr>
    </w:p>
    <w:p w14:paraId="44E1E0F8" w14:textId="77777777" w:rsidR="00B64D0D" w:rsidRPr="00A61140" w:rsidRDefault="00B64D0D" w:rsidP="00B64D0D">
      <w:pPr>
        <w:pStyle w:val="Heading3"/>
        <w:spacing w:before="0" w:after="0"/>
        <w:ind w:left="1963"/>
        <w:rPr>
          <w:rFonts w:ascii="Times New Roman" w:hAnsi="Times New Roman" w:cs="Times New Roman"/>
          <w:sz w:val="24"/>
          <w:szCs w:val="24"/>
          <w:lang w:val="lt-LT"/>
        </w:rPr>
      </w:pPr>
      <w:r w:rsidRPr="00A61140">
        <w:rPr>
          <w:rFonts w:ascii="Times New Roman" w:hAnsi="Times New Roman" w:cs="Times New Roman"/>
          <w:sz w:val="24"/>
          <w:szCs w:val="24"/>
          <w:lang w:val="lt-LT"/>
        </w:rPr>
        <w:t>BAKALAURO BAIGIAMOJO DARBO RENGIMO PLANAS</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9"/>
        <w:gridCol w:w="2774"/>
      </w:tblGrid>
      <w:tr w:rsidR="00B64D0D" w:rsidRPr="00A61140" w14:paraId="271B96BE" w14:textId="77777777" w:rsidTr="00B6788A">
        <w:trPr>
          <w:trHeight w:val="389"/>
        </w:trPr>
        <w:tc>
          <w:tcPr>
            <w:tcW w:w="6599" w:type="dxa"/>
            <w:tcBorders>
              <w:top w:val="single" w:sz="4" w:space="0" w:color="000000"/>
              <w:left w:val="single" w:sz="4" w:space="0" w:color="000000"/>
              <w:bottom w:val="single" w:sz="4" w:space="0" w:color="000000"/>
              <w:right w:val="single" w:sz="4" w:space="0" w:color="000000"/>
            </w:tcBorders>
            <w:vAlign w:val="center"/>
            <w:hideMark/>
          </w:tcPr>
          <w:p w14:paraId="28805C5E" w14:textId="77777777" w:rsidR="00B64D0D" w:rsidRPr="00A61140" w:rsidRDefault="00B64D0D" w:rsidP="00B6788A">
            <w:pPr>
              <w:ind w:right="2833"/>
              <w:jc w:val="center"/>
              <w:rPr>
                <w:b/>
              </w:rPr>
            </w:pPr>
            <w:r w:rsidRPr="00A61140">
              <w:rPr>
                <w:b/>
              </w:rPr>
              <w:t>Užduotys</w:t>
            </w:r>
          </w:p>
        </w:tc>
        <w:tc>
          <w:tcPr>
            <w:tcW w:w="2774" w:type="dxa"/>
            <w:tcBorders>
              <w:top w:val="single" w:sz="4" w:space="0" w:color="000000"/>
              <w:left w:val="single" w:sz="4" w:space="0" w:color="000000"/>
              <w:bottom w:val="single" w:sz="4" w:space="0" w:color="000000"/>
              <w:right w:val="single" w:sz="4" w:space="0" w:color="000000"/>
            </w:tcBorders>
            <w:hideMark/>
          </w:tcPr>
          <w:p w14:paraId="5F6454F1" w14:textId="77777777" w:rsidR="00B64D0D" w:rsidRPr="00A61140" w:rsidRDefault="00B64D0D" w:rsidP="00B6788A">
            <w:pPr>
              <w:ind w:left="778" w:hanging="461"/>
              <w:rPr>
                <w:b/>
              </w:rPr>
            </w:pPr>
            <w:r w:rsidRPr="00A61140">
              <w:rPr>
                <w:b/>
                <w:w w:val="105"/>
              </w:rPr>
              <w:t>Užduočių atlikimo terminas</w:t>
            </w:r>
          </w:p>
        </w:tc>
      </w:tr>
      <w:tr w:rsidR="00B64D0D" w:rsidRPr="00A61140" w14:paraId="29571E91" w14:textId="77777777" w:rsidTr="00B6788A">
        <w:trPr>
          <w:trHeight w:val="389"/>
        </w:trPr>
        <w:tc>
          <w:tcPr>
            <w:tcW w:w="6599" w:type="dxa"/>
            <w:tcBorders>
              <w:top w:val="single" w:sz="4" w:space="0" w:color="000000"/>
              <w:left w:val="single" w:sz="4" w:space="0" w:color="000000"/>
              <w:bottom w:val="single" w:sz="4" w:space="0" w:color="000000"/>
              <w:right w:val="single" w:sz="4" w:space="0" w:color="000000"/>
            </w:tcBorders>
            <w:vAlign w:val="center"/>
          </w:tcPr>
          <w:p w14:paraId="6872ADCB" w14:textId="77777777" w:rsidR="00B64D0D" w:rsidRPr="00A61140" w:rsidRDefault="00B64D0D" w:rsidP="00B6788A">
            <w:pPr>
              <w:ind w:right="2833"/>
              <w:rPr>
                <w:b/>
              </w:rPr>
            </w:pPr>
            <w:r w:rsidRPr="00A61140">
              <w:rPr>
                <w:b/>
              </w:rPr>
              <w:t>Padalinio pasirinkimas bakalauro baigiamojo darbo rašymui.</w:t>
            </w:r>
          </w:p>
        </w:tc>
        <w:tc>
          <w:tcPr>
            <w:tcW w:w="2774" w:type="dxa"/>
            <w:tcBorders>
              <w:top w:val="single" w:sz="4" w:space="0" w:color="000000"/>
              <w:left w:val="single" w:sz="4" w:space="0" w:color="000000"/>
              <w:bottom w:val="single" w:sz="4" w:space="0" w:color="000000"/>
              <w:right w:val="single" w:sz="4" w:space="0" w:color="000000"/>
            </w:tcBorders>
          </w:tcPr>
          <w:p w14:paraId="12823C7C" w14:textId="7525F64F" w:rsidR="00B64D0D" w:rsidRPr="00A61140" w:rsidRDefault="00B64D0D" w:rsidP="00B6788A">
            <w:pPr>
              <w:rPr>
                <w:w w:val="105"/>
              </w:rPr>
            </w:pPr>
            <w:r w:rsidRPr="00A61140">
              <w:t>20..m. balandžio 15</w:t>
            </w:r>
            <w:r w:rsidR="000765E3" w:rsidRPr="00A61140">
              <w:t xml:space="preserve"> </w:t>
            </w:r>
            <w:r w:rsidRPr="00A61140">
              <w:t>d. – gegužės 10</w:t>
            </w:r>
            <w:r w:rsidR="000765E3" w:rsidRPr="00A61140">
              <w:t xml:space="preserve"> </w:t>
            </w:r>
            <w:r w:rsidRPr="00A61140">
              <w:t>d.</w:t>
            </w:r>
          </w:p>
        </w:tc>
      </w:tr>
      <w:tr w:rsidR="00B64D0D" w:rsidRPr="00A61140" w14:paraId="194D4D64" w14:textId="77777777" w:rsidTr="00B6788A">
        <w:trPr>
          <w:trHeight w:val="438"/>
        </w:trPr>
        <w:tc>
          <w:tcPr>
            <w:tcW w:w="6599" w:type="dxa"/>
            <w:tcBorders>
              <w:top w:val="single" w:sz="4" w:space="0" w:color="000000"/>
              <w:left w:val="single" w:sz="4" w:space="0" w:color="000000"/>
              <w:bottom w:val="single" w:sz="4" w:space="0" w:color="000000"/>
              <w:right w:val="single" w:sz="4" w:space="0" w:color="000000"/>
            </w:tcBorders>
            <w:hideMark/>
          </w:tcPr>
          <w:p w14:paraId="0E3C5906" w14:textId="77777777" w:rsidR="00B64D0D" w:rsidRPr="00A61140" w:rsidRDefault="00B64D0D" w:rsidP="00B6788A">
            <w:pPr>
              <w:rPr>
                <w:b/>
              </w:rPr>
            </w:pPr>
            <w:r w:rsidRPr="00A61140">
              <w:rPr>
                <w:b/>
                <w:w w:val="105"/>
              </w:rPr>
              <w:t>Darbo temos aptarimas su darbo vadovu. Bakalauro baigiamojo darbo</w:t>
            </w:r>
            <w:r w:rsidRPr="00A61140">
              <w:rPr>
                <w:b/>
                <w:spacing w:val="-27"/>
                <w:w w:val="105"/>
              </w:rPr>
              <w:t xml:space="preserve"> </w:t>
            </w:r>
            <w:r w:rsidRPr="00A61140">
              <w:rPr>
                <w:b/>
                <w:w w:val="105"/>
              </w:rPr>
              <w:t>individualaus</w:t>
            </w:r>
            <w:r w:rsidRPr="00A61140">
              <w:rPr>
                <w:b/>
                <w:spacing w:val="-28"/>
                <w:w w:val="105"/>
              </w:rPr>
              <w:t xml:space="preserve"> </w:t>
            </w:r>
            <w:r w:rsidRPr="00A61140">
              <w:rPr>
                <w:b/>
                <w:w w:val="105"/>
              </w:rPr>
              <w:t>darbo</w:t>
            </w:r>
            <w:r w:rsidRPr="00A61140">
              <w:rPr>
                <w:b/>
                <w:spacing w:val="-27"/>
                <w:w w:val="105"/>
              </w:rPr>
              <w:t xml:space="preserve"> </w:t>
            </w:r>
            <w:r w:rsidRPr="00A61140">
              <w:rPr>
                <w:b/>
                <w:w w:val="105"/>
              </w:rPr>
              <w:t>plano</w:t>
            </w:r>
            <w:r w:rsidRPr="00A61140">
              <w:rPr>
                <w:b/>
                <w:spacing w:val="-29"/>
                <w:w w:val="105"/>
              </w:rPr>
              <w:t xml:space="preserve"> </w:t>
            </w:r>
            <w:r w:rsidRPr="00A61140">
              <w:rPr>
                <w:b/>
                <w:w w:val="105"/>
              </w:rPr>
              <w:t>parengimas,</w:t>
            </w:r>
            <w:r w:rsidRPr="00A61140">
              <w:rPr>
                <w:b/>
                <w:spacing w:val="-28"/>
                <w:w w:val="105"/>
              </w:rPr>
              <w:t xml:space="preserve"> </w:t>
            </w:r>
            <w:r w:rsidRPr="00A61140">
              <w:rPr>
                <w:b/>
                <w:w w:val="105"/>
              </w:rPr>
              <w:t>plano</w:t>
            </w:r>
            <w:r w:rsidRPr="00A61140">
              <w:rPr>
                <w:b/>
                <w:spacing w:val="-28"/>
                <w:w w:val="105"/>
              </w:rPr>
              <w:t xml:space="preserve"> </w:t>
            </w:r>
            <w:r w:rsidRPr="00A61140">
              <w:rPr>
                <w:b/>
                <w:w w:val="105"/>
              </w:rPr>
              <w:t xml:space="preserve">apsvarstymas katedroje, pateikimas vadovui ir dekanatui </w:t>
            </w:r>
            <w:r w:rsidRPr="00A61140">
              <w:rPr>
                <w:i/>
                <w:w w:val="105"/>
              </w:rPr>
              <w:t>(patvirtintas individualus darbo</w:t>
            </w:r>
            <w:r w:rsidRPr="00A61140">
              <w:rPr>
                <w:i/>
                <w:spacing w:val="-2"/>
                <w:w w:val="105"/>
              </w:rPr>
              <w:t xml:space="preserve"> </w:t>
            </w:r>
            <w:r w:rsidRPr="00A61140">
              <w:rPr>
                <w:i/>
                <w:w w:val="105"/>
              </w:rPr>
              <w:t>planas</w:t>
            </w:r>
            <w:r w:rsidRPr="00A61140">
              <w:rPr>
                <w:i/>
                <w:spacing w:val="-4"/>
                <w:w w:val="105"/>
              </w:rPr>
              <w:t xml:space="preserve"> </w:t>
            </w:r>
            <w:r w:rsidRPr="00A61140">
              <w:rPr>
                <w:i/>
                <w:w w:val="105"/>
              </w:rPr>
              <w:t>kartu</w:t>
            </w:r>
            <w:r w:rsidRPr="00A61140">
              <w:rPr>
                <w:i/>
                <w:spacing w:val="-6"/>
                <w:w w:val="105"/>
              </w:rPr>
              <w:t xml:space="preserve"> </w:t>
            </w:r>
            <w:r w:rsidRPr="00A61140">
              <w:rPr>
                <w:i/>
                <w:w w:val="105"/>
              </w:rPr>
              <w:t>su</w:t>
            </w:r>
            <w:r w:rsidRPr="00A61140">
              <w:rPr>
                <w:i/>
                <w:spacing w:val="-3"/>
                <w:w w:val="105"/>
              </w:rPr>
              <w:t xml:space="preserve"> </w:t>
            </w:r>
            <w:r w:rsidRPr="00A61140">
              <w:rPr>
                <w:i/>
                <w:w w:val="105"/>
              </w:rPr>
              <w:t>padalinio</w:t>
            </w:r>
            <w:r w:rsidRPr="00A61140">
              <w:rPr>
                <w:i/>
                <w:spacing w:val="-5"/>
                <w:w w:val="105"/>
              </w:rPr>
              <w:t xml:space="preserve"> </w:t>
            </w:r>
            <w:r w:rsidRPr="00A61140">
              <w:rPr>
                <w:i/>
                <w:w w:val="105"/>
              </w:rPr>
              <w:t>pos</w:t>
            </w:r>
            <w:r w:rsidRPr="00A61140">
              <w:rPr>
                <w:w w:val="105"/>
              </w:rPr>
              <w:t>ė</w:t>
            </w:r>
            <w:r w:rsidRPr="00A61140">
              <w:rPr>
                <w:i/>
                <w:w w:val="105"/>
              </w:rPr>
              <w:t>džio</w:t>
            </w:r>
            <w:r w:rsidRPr="00A61140">
              <w:rPr>
                <w:i/>
                <w:spacing w:val="-3"/>
                <w:w w:val="105"/>
              </w:rPr>
              <w:t xml:space="preserve"> </w:t>
            </w:r>
            <w:r w:rsidRPr="00A61140">
              <w:rPr>
                <w:i/>
                <w:w w:val="105"/>
              </w:rPr>
              <w:t>protokolo</w:t>
            </w:r>
            <w:r w:rsidRPr="00A61140">
              <w:rPr>
                <w:i/>
                <w:spacing w:val="-4"/>
                <w:w w:val="105"/>
              </w:rPr>
              <w:t xml:space="preserve"> </w:t>
            </w:r>
            <w:r w:rsidRPr="00A61140">
              <w:rPr>
                <w:i/>
                <w:w w:val="105"/>
              </w:rPr>
              <w:t>išrašu</w:t>
            </w:r>
            <w:r w:rsidRPr="00A61140">
              <w:rPr>
                <w:i/>
                <w:spacing w:val="-5"/>
                <w:w w:val="105"/>
              </w:rPr>
              <w:t xml:space="preserve"> </w:t>
            </w:r>
            <w:r w:rsidRPr="00A61140">
              <w:rPr>
                <w:i/>
                <w:w w:val="105"/>
              </w:rPr>
              <w:t>pristatomas</w:t>
            </w:r>
            <w:r w:rsidRPr="00A61140">
              <w:rPr>
                <w:i/>
                <w:spacing w:val="-7"/>
                <w:w w:val="105"/>
              </w:rPr>
              <w:t xml:space="preserve"> </w:t>
            </w:r>
            <w:r w:rsidRPr="00A61140">
              <w:rPr>
                <w:w w:val="105"/>
              </w:rPr>
              <w:t>į</w:t>
            </w:r>
            <w:r w:rsidRPr="00A61140">
              <w:rPr>
                <w:spacing w:val="-3"/>
                <w:w w:val="105"/>
              </w:rPr>
              <w:t xml:space="preserve"> </w:t>
            </w:r>
            <w:r w:rsidRPr="00A61140">
              <w:rPr>
                <w:i/>
                <w:w w:val="105"/>
              </w:rPr>
              <w:t>dekanat</w:t>
            </w:r>
            <w:r w:rsidRPr="00A61140">
              <w:rPr>
                <w:w w:val="105"/>
              </w:rPr>
              <w:t>ą</w:t>
            </w:r>
            <w:r w:rsidRPr="00A61140">
              <w:t xml:space="preserve"> </w:t>
            </w:r>
            <w:r w:rsidRPr="00A61140">
              <w:rPr>
                <w:i/>
                <w:w w:val="105"/>
              </w:rPr>
              <w:t>iki dekanato nurodytos datos)</w:t>
            </w:r>
          </w:p>
        </w:tc>
        <w:tc>
          <w:tcPr>
            <w:tcW w:w="2774" w:type="dxa"/>
            <w:tcBorders>
              <w:top w:val="single" w:sz="4" w:space="0" w:color="000000"/>
              <w:left w:val="single" w:sz="4" w:space="0" w:color="000000"/>
              <w:bottom w:val="single" w:sz="4" w:space="0" w:color="000000"/>
              <w:right w:val="single" w:sz="4" w:space="0" w:color="000000"/>
            </w:tcBorders>
            <w:hideMark/>
          </w:tcPr>
          <w:p w14:paraId="3C30056F" w14:textId="77777777" w:rsidR="00B64D0D" w:rsidRPr="00A61140" w:rsidRDefault="00B64D0D" w:rsidP="00B6788A">
            <w:pPr>
              <w:tabs>
                <w:tab w:val="left" w:pos="610"/>
              </w:tabs>
            </w:pPr>
            <w:r w:rsidRPr="00A61140">
              <w:t>20</w:t>
            </w:r>
            <w:r w:rsidRPr="00A61140">
              <w:tab/>
              <w:t>m. iki gegužės 31d.*</w:t>
            </w:r>
          </w:p>
        </w:tc>
      </w:tr>
      <w:tr w:rsidR="00B64D0D" w:rsidRPr="00A61140" w14:paraId="547B7E07" w14:textId="77777777" w:rsidTr="00B6788A">
        <w:trPr>
          <w:trHeight w:val="518"/>
        </w:trPr>
        <w:tc>
          <w:tcPr>
            <w:tcW w:w="6599" w:type="dxa"/>
            <w:tcBorders>
              <w:top w:val="single" w:sz="4" w:space="0" w:color="000000"/>
              <w:left w:val="single" w:sz="4" w:space="0" w:color="000000"/>
              <w:bottom w:val="single" w:sz="4" w:space="0" w:color="000000"/>
              <w:right w:val="single" w:sz="4" w:space="0" w:color="000000"/>
            </w:tcBorders>
          </w:tcPr>
          <w:p w14:paraId="459EB58B" w14:textId="77777777" w:rsidR="00B64D0D" w:rsidRPr="00A61140" w:rsidRDefault="00B64D0D" w:rsidP="00B6788A">
            <w:pPr>
              <w:ind w:right="611"/>
              <w:rPr>
                <w:b/>
              </w:rPr>
            </w:pPr>
            <w:r w:rsidRPr="00A61140">
              <w:t>Teorinės studijos reikalingos bakalauro baigiamojo darbo problemos sprendimui. Išsami literatūros šaltinių analizė. Teorijų, koncepcijų, modelių analizė. Teorinių nuostatų, pagal kurias bus vykdomas tyrimas analitinėje dalyje, formulavimas.</w:t>
            </w:r>
          </w:p>
        </w:tc>
        <w:tc>
          <w:tcPr>
            <w:tcW w:w="2774" w:type="dxa"/>
            <w:tcBorders>
              <w:top w:val="single" w:sz="4" w:space="0" w:color="000000"/>
              <w:left w:val="single" w:sz="4" w:space="0" w:color="000000"/>
              <w:bottom w:val="single" w:sz="4" w:space="0" w:color="000000"/>
              <w:right w:val="single" w:sz="4" w:space="0" w:color="000000"/>
            </w:tcBorders>
          </w:tcPr>
          <w:p w14:paraId="74A76285" w14:textId="442D72BD" w:rsidR="00B64D0D" w:rsidRPr="00A61140" w:rsidRDefault="00B64D0D" w:rsidP="00B6788A">
            <w:pPr>
              <w:tabs>
                <w:tab w:val="left" w:pos="610"/>
              </w:tabs>
              <w:ind w:right="585"/>
              <w:rPr>
                <w:bCs/>
              </w:rPr>
            </w:pPr>
            <w:r w:rsidRPr="00A61140">
              <w:t>20</w:t>
            </w:r>
            <w:r w:rsidRPr="00A61140">
              <w:tab/>
              <w:t>m. rugsėjo mėn</w:t>
            </w:r>
            <w:r w:rsidR="00A61140">
              <w:t>.</w:t>
            </w:r>
            <w:r w:rsidRPr="00A61140">
              <w:t xml:space="preserve"> - sausio mėn.</w:t>
            </w:r>
          </w:p>
        </w:tc>
      </w:tr>
      <w:tr w:rsidR="00B64D0D" w:rsidRPr="00A61140" w14:paraId="61685BB3" w14:textId="77777777" w:rsidTr="00B6788A">
        <w:trPr>
          <w:trHeight w:val="516"/>
        </w:trPr>
        <w:tc>
          <w:tcPr>
            <w:tcW w:w="6599" w:type="dxa"/>
            <w:tcBorders>
              <w:top w:val="single" w:sz="4" w:space="0" w:color="000000"/>
              <w:left w:val="single" w:sz="4" w:space="0" w:color="000000"/>
              <w:bottom w:val="single" w:sz="4" w:space="0" w:color="000000"/>
              <w:right w:val="single" w:sz="4" w:space="0" w:color="000000"/>
            </w:tcBorders>
            <w:hideMark/>
          </w:tcPr>
          <w:p w14:paraId="209EBA2C" w14:textId="77777777" w:rsidR="00B64D0D" w:rsidRPr="00A61140" w:rsidRDefault="00B64D0D" w:rsidP="00B6788A">
            <w:r w:rsidRPr="00A61140">
              <w:t>Literatūrinės medžiagos rinkimas............apie.......... Išsami literatūros šaltinių analizė. Darbo metodikų ..........................įsisavinimas.</w:t>
            </w:r>
          </w:p>
        </w:tc>
        <w:tc>
          <w:tcPr>
            <w:tcW w:w="2774" w:type="dxa"/>
            <w:tcBorders>
              <w:top w:val="single" w:sz="4" w:space="0" w:color="000000"/>
              <w:left w:val="single" w:sz="4" w:space="0" w:color="000000"/>
              <w:bottom w:val="single" w:sz="4" w:space="0" w:color="000000"/>
              <w:right w:val="single" w:sz="4" w:space="0" w:color="000000"/>
            </w:tcBorders>
            <w:hideMark/>
          </w:tcPr>
          <w:p w14:paraId="0458E57B" w14:textId="1E97A3EA" w:rsidR="00B64D0D" w:rsidRPr="00A61140" w:rsidRDefault="00B64D0D" w:rsidP="00B6788A">
            <w:pPr>
              <w:tabs>
                <w:tab w:val="left" w:pos="610"/>
              </w:tabs>
            </w:pPr>
            <w:r w:rsidRPr="00A61140">
              <w:t>20</w:t>
            </w:r>
            <w:r w:rsidRPr="00A61140">
              <w:tab/>
              <w:t>m. rugsėjo mėn</w:t>
            </w:r>
            <w:r w:rsidR="00A61140">
              <w:t>.</w:t>
            </w:r>
            <w:r w:rsidRPr="00A61140">
              <w:t xml:space="preserve"> -sausio mėn.</w:t>
            </w:r>
          </w:p>
        </w:tc>
      </w:tr>
      <w:tr w:rsidR="00B64D0D" w:rsidRPr="00A61140" w14:paraId="2CF59A98" w14:textId="77777777" w:rsidTr="00B6788A">
        <w:trPr>
          <w:trHeight w:val="520"/>
        </w:trPr>
        <w:tc>
          <w:tcPr>
            <w:tcW w:w="6599" w:type="dxa"/>
            <w:tcBorders>
              <w:top w:val="single" w:sz="4" w:space="0" w:color="000000"/>
              <w:left w:val="single" w:sz="4" w:space="0" w:color="000000"/>
              <w:bottom w:val="single" w:sz="4" w:space="0" w:color="000000"/>
              <w:right w:val="single" w:sz="4" w:space="0" w:color="000000"/>
            </w:tcBorders>
            <w:hideMark/>
          </w:tcPr>
          <w:p w14:paraId="7B92CED2" w14:textId="77777777" w:rsidR="00B64D0D" w:rsidRPr="00A61140" w:rsidRDefault="00B64D0D" w:rsidP="00B6788A">
            <w:r w:rsidRPr="00A61140">
              <w:t>Eksperimento planavimas, jo atlikimas ar kitos tyrimo medžiagos rinkimas.</w:t>
            </w:r>
          </w:p>
        </w:tc>
        <w:tc>
          <w:tcPr>
            <w:tcW w:w="2774" w:type="dxa"/>
            <w:tcBorders>
              <w:top w:val="single" w:sz="4" w:space="0" w:color="000000"/>
              <w:left w:val="single" w:sz="4" w:space="0" w:color="000000"/>
              <w:bottom w:val="single" w:sz="4" w:space="0" w:color="000000"/>
              <w:right w:val="single" w:sz="4" w:space="0" w:color="000000"/>
            </w:tcBorders>
            <w:hideMark/>
          </w:tcPr>
          <w:p w14:paraId="4A15449A" w14:textId="3A780706" w:rsidR="00B64D0D" w:rsidRPr="00A61140" w:rsidRDefault="00B64D0D" w:rsidP="00B6788A">
            <w:pPr>
              <w:tabs>
                <w:tab w:val="left" w:pos="610"/>
              </w:tabs>
            </w:pPr>
            <w:r w:rsidRPr="00A61140">
              <w:t>20   m. rugsėjo mėn</w:t>
            </w:r>
            <w:r w:rsidR="00A61140">
              <w:t>.</w:t>
            </w:r>
            <w:r w:rsidRPr="00A61140">
              <w:t xml:space="preserve"> - mėn.– 20     m. kovo mėn.</w:t>
            </w:r>
          </w:p>
        </w:tc>
      </w:tr>
      <w:tr w:rsidR="00B64D0D" w:rsidRPr="00A61140" w14:paraId="256B5910" w14:textId="77777777" w:rsidTr="00B6788A">
        <w:trPr>
          <w:trHeight w:val="518"/>
        </w:trPr>
        <w:tc>
          <w:tcPr>
            <w:tcW w:w="6599" w:type="dxa"/>
            <w:tcBorders>
              <w:top w:val="single" w:sz="4" w:space="0" w:color="000000"/>
              <w:left w:val="single" w:sz="4" w:space="0" w:color="000000"/>
              <w:bottom w:val="single" w:sz="4" w:space="0" w:color="000000"/>
              <w:right w:val="single" w:sz="4" w:space="0" w:color="000000"/>
            </w:tcBorders>
            <w:hideMark/>
          </w:tcPr>
          <w:p w14:paraId="65387A1B" w14:textId="77777777" w:rsidR="00B64D0D" w:rsidRPr="00A61140" w:rsidRDefault="00B64D0D" w:rsidP="00B6788A">
            <w:r w:rsidRPr="00A61140">
              <w:t>Išsami literatūros šaltinių analizė. Literatūros apžvalgos parengimas.</w:t>
            </w:r>
          </w:p>
        </w:tc>
        <w:tc>
          <w:tcPr>
            <w:tcW w:w="2774" w:type="dxa"/>
            <w:tcBorders>
              <w:top w:val="single" w:sz="4" w:space="0" w:color="000000"/>
              <w:left w:val="single" w:sz="4" w:space="0" w:color="000000"/>
              <w:bottom w:val="single" w:sz="4" w:space="0" w:color="000000"/>
              <w:right w:val="single" w:sz="4" w:space="0" w:color="000000"/>
            </w:tcBorders>
            <w:hideMark/>
          </w:tcPr>
          <w:p w14:paraId="42B14330" w14:textId="77777777" w:rsidR="00B64D0D" w:rsidRPr="00A61140" w:rsidRDefault="00B64D0D" w:rsidP="00B6788A">
            <w:pPr>
              <w:tabs>
                <w:tab w:val="left" w:pos="610"/>
              </w:tabs>
            </w:pPr>
            <w:r w:rsidRPr="00A61140">
              <w:t>20   m. lapkričio mėn.– 20     m. balandžio mėn.</w:t>
            </w:r>
          </w:p>
        </w:tc>
      </w:tr>
      <w:tr w:rsidR="00B64D0D" w:rsidRPr="00A61140" w14:paraId="34E8160C" w14:textId="77777777" w:rsidTr="00B6788A">
        <w:trPr>
          <w:trHeight w:val="518"/>
        </w:trPr>
        <w:tc>
          <w:tcPr>
            <w:tcW w:w="6599" w:type="dxa"/>
            <w:tcBorders>
              <w:top w:val="single" w:sz="4" w:space="0" w:color="000000"/>
              <w:left w:val="single" w:sz="4" w:space="0" w:color="000000"/>
              <w:bottom w:val="single" w:sz="4" w:space="0" w:color="000000"/>
              <w:right w:val="single" w:sz="4" w:space="0" w:color="000000"/>
            </w:tcBorders>
            <w:hideMark/>
          </w:tcPr>
          <w:p w14:paraId="22447F60" w14:textId="77777777" w:rsidR="00B64D0D" w:rsidRPr="00A61140" w:rsidRDefault="00B64D0D" w:rsidP="00B6788A">
            <w:r w:rsidRPr="00A61140">
              <w:t>Kiekybinė bei kokybinė duomenų analizė................. Tyrimo rezultatų apdorojimas, apibendrinimas ir parengimas.</w:t>
            </w:r>
          </w:p>
        </w:tc>
        <w:tc>
          <w:tcPr>
            <w:tcW w:w="2774" w:type="dxa"/>
            <w:tcBorders>
              <w:top w:val="single" w:sz="4" w:space="0" w:color="000000"/>
              <w:left w:val="single" w:sz="4" w:space="0" w:color="000000"/>
              <w:bottom w:val="single" w:sz="4" w:space="0" w:color="000000"/>
              <w:right w:val="single" w:sz="4" w:space="0" w:color="000000"/>
            </w:tcBorders>
          </w:tcPr>
          <w:p w14:paraId="38D74112" w14:textId="77777777" w:rsidR="00B64D0D" w:rsidRPr="00A61140" w:rsidRDefault="00B64D0D" w:rsidP="00B6788A">
            <w:pPr>
              <w:tabs>
                <w:tab w:val="left" w:pos="610"/>
              </w:tabs>
            </w:pPr>
            <w:r w:rsidRPr="00A61140">
              <w:t>20</w:t>
            </w:r>
            <w:r w:rsidRPr="00A61140">
              <w:tab/>
              <w:t>m. balandžio mėn.</w:t>
            </w:r>
          </w:p>
        </w:tc>
      </w:tr>
      <w:tr w:rsidR="00B64D0D" w:rsidRPr="00A61140" w14:paraId="010B10B1" w14:textId="77777777" w:rsidTr="00B6788A">
        <w:trPr>
          <w:trHeight w:val="777"/>
        </w:trPr>
        <w:tc>
          <w:tcPr>
            <w:tcW w:w="6599" w:type="dxa"/>
            <w:tcBorders>
              <w:top w:val="single" w:sz="4" w:space="0" w:color="000000"/>
              <w:left w:val="single" w:sz="4" w:space="0" w:color="000000"/>
              <w:bottom w:val="single" w:sz="4" w:space="0" w:color="000000"/>
              <w:right w:val="single" w:sz="4" w:space="0" w:color="000000"/>
            </w:tcBorders>
            <w:hideMark/>
          </w:tcPr>
          <w:p w14:paraId="46A2A147" w14:textId="77777777" w:rsidR="00B64D0D" w:rsidRPr="00A61140" w:rsidRDefault="00B64D0D" w:rsidP="00B6788A">
            <w:pPr>
              <w:ind w:right="108"/>
            </w:pPr>
            <w:r w:rsidRPr="00A61140">
              <w:t>Išvadų apie gautų rezultatų praktinį pritaikymą formulavimas. Apibendrinančių išvadų, pasiūlymų bei rekomendacijų</w:t>
            </w:r>
            <w:r w:rsidRPr="00A61140">
              <w:rPr>
                <w:spacing w:val="51"/>
              </w:rPr>
              <w:t xml:space="preserve"> </w:t>
            </w:r>
            <w:r w:rsidRPr="00A61140">
              <w:t>rengimas.</w:t>
            </w:r>
          </w:p>
          <w:p w14:paraId="6811EF3E" w14:textId="77777777" w:rsidR="00B64D0D" w:rsidRPr="00A61140" w:rsidRDefault="00B64D0D" w:rsidP="00B6788A">
            <w:r w:rsidRPr="00A61140">
              <w:t>Rezultatų aptarimo dalies rašymas.</w:t>
            </w:r>
          </w:p>
        </w:tc>
        <w:tc>
          <w:tcPr>
            <w:tcW w:w="2774" w:type="dxa"/>
            <w:tcBorders>
              <w:top w:val="single" w:sz="4" w:space="0" w:color="000000"/>
              <w:left w:val="single" w:sz="4" w:space="0" w:color="000000"/>
              <w:bottom w:val="single" w:sz="4" w:space="0" w:color="000000"/>
              <w:right w:val="single" w:sz="4" w:space="0" w:color="000000"/>
            </w:tcBorders>
          </w:tcPr>
          <w:p w14:paraId="1313FE2F" w14:textId="77777777" w:rsidR="00B64D0D" w:rsidRPr="00A61140" w:rsidRDefault="00B64D0D" w:rsidP="00B6788A">
            <w:pPr>
              <w:tabs>
                <w:tab w:val="left" w:pos="610"/>
              </w:tabs>
              <w:ind w:right="179"/>
            </w:pPr>
            <w:r w:rsidRPr="00A61140">
              <w:t>20</w:t>
            </w:r>
            <w:r w:rsidRPr="00A61140">
              <w:tab/>
              <w:t>m. balandžio mėn.</w:t>
            </w:r>
          </w:p>
        </w:tc>
      </w:tr>
      <w:tr w:rsidR="00B64D0D" w:rsidRPr="00A61140" w14:paraId="697446B4" w14:textId="77777777" w:rsidTr="00B6788A">
        <w:trPr>
          <w:trHeight w:val="777"/>
        </w:trPr>
        <w:tc>
          <w:tcPr>
            <w:tcW w:w="6599" w:type="dxa"/>
            <w:tcBorders>
              <w:top w:val="single" w:sz="4" w:space="0" w:color="000000"/>
              <w:left w:val="single" w:sz="4" w:space="0" w:color="000000"/>
              <w:bottom w:val="single" w:sz="4" w:space="0" w:color="000000"/>
              <w:right w:val="single" w:sz="4" w:space="0" w:color="000000"/>
            </w:tcBorders>
            <w:hideMark/>
          </w:tcPr>
          <w:p w14:paraId="208C11F2" w14:textId="77777777" w:rsidR="00B64D0D" w:rsidRPr="00A61140" w:rsidRDefault="00B64D0D" w:rsidP="00B6788A">
            <w:pPr>
              <w:ind w:right="108"/>
            </w:pPr>
            <w:r w:rsidRPr="00A61140">
              <w:t>Bakalauro baigiamojo darbo literatūros ir informacijos šaltinių sąrašo parengimas. Bakalauro baigiamojo darbo sutvarkymas (titulinio puslapio, turinio, paveikslų, lentelių, teksto korektūra ir pan.).</w:t>
            </w:r>
          </w:p>
        </w:tc>
        <w:tc>
          <w:tcPr>
            <w:tcW w:w="2774" w:type="dxa"/>
            <w:tcBorders>
              <w:top w:val="single" w:sz="4" w:space="0" w:color="000000"/>
              <w:left w:val="single" w:sz="4" w:space="0" w:color="000000"/>
              <w:bottom w:val="single" w:sz="4" w:space="0" w:color="000000"/>
              <w:right w:val="single" w:sz="4" w:space="0" w:color="000000"/>
            </w:tcBorders>
          </w:tcPr>
          <w:p w14:paraId="38993ADF" w14:textId="77777777" w:rsidR="00B64D0D" w:rsidRPr="00A61140" w:rsidRDefault="00B64D0D" w:rsidP="00B6788A">
            <w:pPr>
              <w:tabs>
                <w:tab w:val="left" w:pos="610"/>
              </w:tabs>
            </w:pPr>
            <w:r w:rsidRPr="00A61140">
              <w:t xml:space="preserve"> 20</w:t>
            </w:r>
            <w:r w:rsidRPr="00A61140">
              <w:tab/>
              <w:t>m. balandžio mėn.</w:t>
            </w:r>
          </w:p>
        </w:tc>
      </w:tr>
      <w:tr w:rsidR="00B64D0D" w:rsidRPr="00A61140" w14:paraId="591A8537" w14:textId="77777777" w:rsidTr="00B6788A">
        <w:trPr>
          <w:trHeight w:val="261"/>
        </w:trPr>
        <w:tc>
          <w:tcPr>
            <w:tcW w:w="6599" w:type="dxa"/>
            <w:tcBorders>
              <w:top w:val="single" w:sz="4" w:space="0" w:color="000000"/>
              <w:left w:val="single" w:sz="4" w:space="0" w:color="000000"/>
              <w:bottom w:val="single" w:sz="4" w:space="0" w:color="000000"/>
              <w:right w:val="single" w:sz="4" w:space="0" w:color="000000"/>
            </w:tcBorders>
            <w:hideMark/>
          </w:tcPr>
          <w:p w14:paraId="2CC946B3" w14:textId="77777777" w:rsidR="00B64D0D" w:rsidRPr="00A61140" w:rsidRDefault="00B64D0D" w:rsidP="00B6788A">
            <w:r w:rsidRPr="00A61140">
              <w:t>Santraukos anglų kalba paruošimas</w:t>
            </w:r>
          </w:p>
        </w:tc>
        <w:tc>
          <w:tcPr>
            <w:tcW w:w="2774" w:type="dxa"/>
            <w:tcBorders>
              <w:top w:val="single" w:sz="4" w:space="0" w:color="000000"/>
              <w:left w:val="single" w:sz="4" w:space="0" w:color="000000"/>
              <w:bottom w:val="single" w:sz="4" w:space="0" w:color="000000"/>
              <w:right w:val="single" w:sz="4" w:space="0" w:color="000000"/>
            </w:tcBorders>
          </w:tcPr>
          <w:p w14:paraId="40AA1CAA" w14:textId="77777777" w:rsidR="00B64D0D" w:rsidRPr="00A61140" w:rsidRDefault="00B64D0D" w:rsidP="00B6788A">
            <w:pPr>
              <w:tabs>
                <w:tab w:val="left" w:pos="610"/>
              </w:tabs>
              <w:ind w:left="99"/>
            </w:pPr>
            <w:r w:rsidRPr="00A61140">
              <w:t>20</w:t>
            </w:r>
            <w:r w:rsidRPr="00A61140">
              <w:tab/>
              <w:t>m. balandžio mėn.</w:t>
            </w:r>
          </w:p>
        </w:tc>
      </w:tr>
      <w:tr w:rsidR="00B64D0D" w:rsidRPr="00A61140" w14:paraId="15D7C0CC" w14:textId="77777777" w:rsidTr="00B6788A">
        <w:trPr>
          <w:trHeight w:val="531"/>
        </w:trPr>
        <w:tc>
          <w:tcPr>
            <w:tcW w:w="6599" w:type="dxa"/>
            <w:tcBorders>
              <w:top w:val="single" w:sz="4" w:space="0" w:color="000000"/>
              <w:left w:val="single" w:sz="4" w:space="0" w:color="000000"/>
              <w:bottom w:val="single" w:sz="4" w:space="0" w:color="000000"/>
              <w:right w:val="single" w:sz="4" w:space="0" w:color="000000"/>
            </w:tcBorders>
            <w:hideMark/>
          </w:tcPr>
          <w:p w14:paraId="6975788D" w14:textId="77777777" w:rsidR="00B64D0D" w:rsidRPr="00A61140" w:rsidRDefault="00B64D0D" w:rsidP="00B6788A">
            <w:pPr>
              <w:rPr>
                <w:b/>
              </w:rPr>
            </w:pPr>
            <w:r w:rsidRPr="00A61140">
              <w:rPr>
                <w:b/>
              </w:rPr>
              <w:t>Galutinio darbo pateikimas vadovui. Darbo tinkamumo gynimui vadovo įvertinimas.</w:t>
            </w:r>
          </w:p>
        </w:tc>
        <w:tc>
          <w:tcPr>
            <w:tcW w:w="2774" w:type="dxa"/>
            <w:tcBorders>
              <w:top w:val="single" w:sz="4" w:space="0" w:color="000000"/>
              <w:left w:val="single" w:sz="4" w:space="0" w:color="000000"/>
              <w:bottom w:val="single" w:sz="4" w:space="0" w:color="000000"/>
              <w:right w:val="single" w:sz="4" w:space="0" w:color="000000"/>
            </w:tcBorders>
          </w:tcPr>
          <w:p w14:paraId="5A9EB6CD" w14:textId="4E9F79F0" w:rsidR="00B64D0D" w:rsidRPr="00A61140" w:rsidRDefault="00B64D0D" w:rsidP="00B6788A">
            <w:pPr>
              <w:ind w:left="99"/>
              <w:rPr>
                <w:bCs/>
              </w:rPr>
            </w:pPr>
            <w:r w:rsidRPr="00A61140">
              <w:rPr>
                <w:bCs/>
              </w:rPr>
              <w:t>20      m. balandžio mėn. treči</w:t>
            </w:r>
            <w:r w:rsidR="000765E3" w:rsidRPr="00A61140">
              <w:rPr>
                <w:bCs/>
              </w:rPr>
              <w:t>oji</w:t>
            </w:r>
            <w:r w:rsidRPr="00A61140">
              <w:rPr>
                <w:bCs/>
              </w:rPr>
              <w:t xml:space="preserve"> savaitė *</w:t>
            </w:r>
          </w:p>
        </w:tc>
      </w:tr>
      <w:tr w:rsidR="00B64D0D" w:rsidRPr="00A61140" w14:paraId="2CA719C6" w14:textId="77777777" w:rsidTr="00B6788A">
        <w:trPr>
          <w:trHeight w:val="531"/>
        </w:trPr>
        <w:tc>
          <w:tcPr>
            <w:tcW w:w="6599" w:type="dxa"/>
            <w:tcBorders>
              <w:top w:val="single" w:sz="4" w:space="0" w:color="000000"/>
              <w:left w:val="single" w:sz="4" w:space="0" w:color="000000"/>
              <w:bottom w:val="single" w:sz="4" w:space="0" w:color="000000"/>
              <w:right w:val="single" w:sz="4" w:space="0" w:color="000000"/>
            </w:tcBorders>
            <w:hideMark/>
          </w:tcPr>
          <w:p w14:paraId="110C2249" w14:textId="77777777" w:rsidR="00B64D0D" w:rsidRPr="00A61140" w:rsidRDefault="00B64D0D" w:rsidP="00B6788A">
            <w:pPr>
              <w:ind w:right="115"/>
              <w:rPr>
                <w:i/>
              </w:rPr>
            </w:pPr>
            <w:r w:rsidRPr="00A61140">
              <w:rPr>
                <w:b/>
                <w:w w:val="105"/>
              </w:rPr>
              <w:t>Darbo</w:t>
            </w:r>
            <w:r w:rsidRPr="00A61140">
              <w:rPr>
                <w:b/>
                <w:spacing w:val="-17"/>
                <w:w w:val="105"/>
              </w:rPr>
              <w:t xml:space="preserve"> </w:t>
            </w:r>
            <w:r w:rsidRPr="00A61140">
              <w:rPr>
                <w:b/>
                <w:w w:val="105"/>
              </w:rPr>
              <w:t>aprobavimas</w:t>
            </w:r>
            <w:r w:rsidRPr="00A61140">
              <w:rPr>
                <w:b/>
                <w:spacing w:val="-17"/>
                <w:w w:val="105"/>
              </w:rPr>
              <w:t xml:space="preserve"> </w:t>
            </w:r>
            <w:r w:rsidRPr="00A61140">
              <w:rPr>
                <w:b/>
                <w:w w:val="105"/>
              </w:rPr>
              <w:t>padalinyje</w:t>
            </w:r>
            <w:r w:rsidRPr="00A61140">
              <w:rPr>
                <w:b/>
                <w:spacing w:val="-16"/>
                <w:w w:val="105"/>
              </w:rPr>
              <w:t xml:space="preserve"> </w:t>
            </w:r>
            <w:r w:rsidRPr="00A61140">
              <w:rPr>
                <w:i/>
                <w:w w:val="105"/>
              </w:rPr>
              <w:t>(data</w:t>
            </w:r>
            <w:r w:rsidRPr="00A61140">
              <w:rPr>
                <w:i/>
                <w:spacing w:val="-14"/>
                <w:w w:val="105"/>
              </w:rPr>
              <w:t xml:space="preserve"> </w:t>
            </w:r>
            <w:r w:rsidRPr="00A61140">
              <w:rPr>
                <w:i/>
                <w:w w:val="105"/>
              </w:rPr>
              <w:t>gali</w:t>
            </w:r>
            <w:r w:rsidRPr="00A61140">
              <w:rPr>
                <w:i/>
                <w:spacing w:val="-14"/>
                <w:w w:val="105"/>
              </w:rPr>
              <w:t xml:space="preserve"> </w:t>
            </w:r>
            <w:r w:rsidRPr="00A61140">
              <w:rPr>
                <w:i/>
                <w:w w:val="105"/>
              </w:rPr>
              <w:t>būti</w:t>
            </w:r>
            <w:r w:rsidRPr="00A61140">
              <w:rPr>
                <w:i/>
                <w:spacing w:val="-12"/>
                <w:w w:val="105"/>
              </w:rPr>
              <w:t xml:space="preserve"> </w:t>
            </w:r>
            <w:r w:rsidRPr="00A61140">
              <w:rPr>
                <w:i/>
                <w:w w:val="105"/>
              </w:rPr>
              <w:t>patikslinta</w:t>
            </w:r>
            <w:r w:rsidRPr="00A61140">
              <w:rPr>
                <w:i/>
                <w:spacing w:val="-16"/>
                <w:w w:val="105"/>
              </w:rPr>
              <w:t xml:space="preserve"> </w:t>
            </w:r>
            <w:r w:rsidRPr="00A61140">
              <w:rPr>
                <w:i/>
                <w:w w:val="105"/>
              </w:rPr>
              <w:t>einamaisiais metais).</w:t>
            </w:r>
          </w:p>
        </w:tc>
        <w:tc>
          <w:tcPr>
            <w:tcW w:w="2774" w:type="dxa"/>
            <w:tcBorders>
              <w:top w:val="single" w:sz="4" w:space="0" w:color="000000"/>
              <w:left w:val="single" w:sz="4" w:space="0" w:color="000000"/>
              <w:bottom w:val="single" w:sz="4" w:space="0" w:color="000000"/>
              <w:right w:val="single" w:sz="4" w:space="0" w:color="000000"/>
            </w:tcBorders>
            <w:hideMark/>
          </w:tcPr>
          <w:p w14:paraId="198C0BA3" w14:textId="38444358" w:rsidR="00B64D0D" w:rsidRPr="00A61140" w:rsidRDefault="00B64D0D" w:rsidP="00B6788A">
            <w:pPr>
              <w:ind w:left="99" w:right="245"/>
              <w:rPr>
                <w:bCs/>
              </w:rPr>
            </w:pPr>
            <w:r w:rsidRPr="00A61140">
              <w:rPr>
                <w:bCs/>
              </w:rPr>
              <w:t>20      m. balandžio mėn. ketvirt</w:t>
            </w:r>
            <w:r w:rsidR="000765E3" w:rsidRPr="00A61140">
              <w:rPr>
                <w:bCs/>
              </w:rPr>
              <w:t>oji</w:t>
            </w:r>
            <w:r w:rsidRPr="00A61140">
              <w:rPr>
                <w:bCs/>
              </w:rPr>
              <w:t xml:space="preserve"> savaitė *</w:t>
            </w:r>
          </w:p>
        </w:tc>
      </w:tr>
      <w:tr w:rsidR="00B64D0D" w:rsidRPr="00A61140" w14:paraId="2C89620A" w14:textId="77777777" w:rsidTr="00B6788A">
        <w:trPr>
          <w:trHeight w:val="951"/>
        </w:trPr>
        <w:tc>
          <w:tcPr>
            <w:tcW w:w="6599" w:type="dxa"/>
            <w:tcBorders>
              <w:top w:val="single" w:sz="4" w:space="0" w:color="000000"/>
              <w:left w:val="single" w:sz="4" w:space="0" w:color="000000"/>
              <w:bottom w:val="single" w:sz="4" w:space="0" w:color="000000"/>
              <w:right w:val="single" w:sz="4" w:space="0" w:color="000000"/>
            </w:tcBorders>
            <w:hideMark/>
          </w:tcPr>
          <w:p w14:paraId="21948531" w14:textId="77777777" w:rsidR="00B64D0D" w:rsidRPr="00A61140" w:rsidRDefault="00B64D0D" w:rsidP="00B6788A">
            <w:pPr>
              <w:ind w:right="166"/>
              <w:rPr>
                <w:i/>
              </w:rPr>
            </w:pPr>
            <w:r w:rsidRPr="00A61140">
              <w:rPr>
                <w:b/>
                <w:w w:val="105"/>
              </w:rPr>
              <w:t>Bakalauro</w:t>
            </w:r>
            <w:r w:rsidRPr="00A61140">
              <w:rPr>
                <w:b/>
                <w:spacing w:val="-28"/>
                <w:w w:val="105"/>
              </w:rPr>
              <w:t xml:space="preserve"> </w:t>
            </w:r>
            <w:r w:rsidRPr="00A61140">
              <w:rPr>
                <w:b/>
                <w:w w:val="105"/>
              </w:rPr>
              <w:t>baigiamojo</w:t>
            </w:r>
            <w:r w:rsidRPr="00A61140">
              <w:rPr>
                <w:b/>
                <w:spacing w:val="-28"/>
                <w:w w:val="105"/>
              </w:rPr>
              <w:t xml:space="preserve"> </w:t>
            </w:r>
            <w:r w:rsidRPr="00A61140">
              <w:rPr>
                <w:b/>
                <w:w w:val="105"/>
              </w:rPr>
              <w:t>darbo</w:t>
            </w:r>
            <w:r w:rsidRPr="00A61140">
              <w:rPr>
                <w:b/>
                <w:spacing w:val="-28"/>
                <w:w w:val="105"/>
              </w:rPr>
              <w:t xml:space="preserve"> </w:t>
            </w:r>
            <w:r w:rsidRPr="00A61140">
              <w:rPr>
                <w:b/>
                <w:w w:val="105"/>
              </w:rPr>
              <w:t>galutinis</w:t>
            </w:r>
            <w:r w:rsidRPr="00A61140">
              <w:rPr>
                <w:b/>
                <w:spacing w:val="-28"/>
                <w:w w:val="105"/>
              </w:rPr>
              <w:t xml:space="preserve"> </w:t>
            </w:r>
            <w:r w:rsidRPr="00A61140">
              <w:rPr>
                <w:b/>
                <w:w w:val="105"/>
              </w:rPr>
              <w:t>įforminimas</w:t>
            </w:r>
            <w:r w:rsidRPr="00A61140">
              <w:rPr>
                <w:b/>
                <w:spacing w:val="-27"/>
                <w:w w:val="105"/>
              </w:rPr>
              <w:t xml:space="preserve"> </w:t>
            </w:r>
            <w:r w:rsidRPr="00A61140">
              <w:rPr>
                <w:b/>
                <w:w w:val="105"/>
              </w:rPr>
              <w:t>ir</w:t>
            </w:r>
            <w:r w:rsidRPr="00A61140">
              <w:rPr>
                <w:b/>
                <w:spacing w:val="-27"/>
                <w:w w:val="105"/>
              </w:rPr>
              <w:t xml:space="preserve"> </w:t>
            </w:r>
            <w:r w:rsidRPr="00A61140">
              <w:rPr>
                <w:b/>
                <w:w w:val="105"/>
              </w:rPr>
              <w:t xml:space="preserve">pristatymas į dekanatą. </w:t>
            </w:r>
            <w:r w:rsidRPr="00A61140">
              <w:rPr>
                <w:w w:val="105"/>
              </w:rPr>
              <w:t>(</w:t>
            </w:r>
            <w:r w:rsidRPr="00A61140">
              <w:rPr>
                <w:lang w:bidi="en-US"/>
              </w:rPr>
              <w:t>Padalinio administratorius posėdžio protokolo išrašą, kuriame nurodomos studentų pavardės, kuriems rekomenduojama arba nerekomenduojama ginti baigiamąjį darbą, pristato į dekanatą, o baigiamojo darbo (pateikto elektroninėje formoje) priešlapyje įrašo darbo apsvarstymo padalinyje išvadą, datą ir protokolo numerį. Studentas padalinyje apgintą darbą</w:t>
            </w:r>
            <w:r w:rsidRPr="00A61140">
              <w:t xml:space="preserve"> įkelia į CRIS sistemą)</w:t>
            </w:r>
            <w:r w:rsidRPr="00A61140">
              <w:rPr>
                <w:lang w:bidi="en-US"/>
              </w:rPr>
              <w:t>.</w:t>
            </w:r>
          </w:p>
        </w:tc>
        <w:tc>
          <w:tcPr>
            <w:tcW w:w="2774" w:type="dxa"/>
            <w:tcBorders>
              <w:top w:val="single" w:sz="4" w:space="0" w:color="000000"/>
              <w:left w:val="single" w:sz="4" w:space="0" w:color="000000"/>
              <w:bottom w:val="single" w:sz="4" w:space="0" w:color="000000"/>
              <w:right w:val="single" w:sz="4" w:space="0" w:color="000000"/>
            </w:tcBorders>
            <w:hideMark/>
          </w:tcPr>
          <w:p w14:paraId="59C66E7C" w14:textId="47B1B808" w:rsidR="00B64D0D" w:rsidRPr="00A61140" w:rsidRDefault="00B64D0D" w:rsidP="00B6788A">
            <w:pPr>
              <w:tabs>
                <w:tab w:val="left" w:pos="610"/>
              </w:tabs>
              <w:ind w:left="99" w:right="245"/>
              <w:rPr>
                <w:bCs/>
              </w:rPr>
            </w:pPr>
            <w:r w:rsidRPr="00A61140">
              <w:rPr>
                <w:bCs/>
              </w:rPr>
              <w:t>20      m. gegužės mėn. pirm</w:t>
            </w:r>
            <w:r w:rsidR="000765E3" w:rsidRPr="00A61140">
              <w:rPr>
                <w:bCs/>
              </w:rPr>
              <w:t>oji</w:t>
            </w:r>
            <w:r w:rsidRPr="00A61140">
              <w:rPr>
                <w:bCs/>
              </w:rPr>
              <w:t xml:space="preserve"> savaitė *</w:t>
            </w:r>
          </w:p>
        </w:tc>
      </w:tr>
      <w:tr w:rsidR="00B64D0D" w:rsidRPr="00A61140" w14:paraId="5972A454" w14:textId="77777777" w:rsidTr="00B6788A">
        <w:trPr>
          <w:trHeight w:val="951"/>
        </w:trPr>
        <w:tc>
          <w:tcPr>
            <w:tcW w:w="6599" w:type="dxa"/>
            <w:tcBorders>
              <w:top w:val="single" w:sz="4" w:space="0" w:color="000000"/>
              <w:left w:val="single" w:sz="4" w:space="0" w:color="000000"/>
              <w:bottom w:val="single" w:sz="4" w:space="0" w:color="000000"/>
              <w:right w:val="single" w:sz="4" w:space="0" w:color="000000"/>
            </w:tcBorders>
          </w:tcPr>
          <w:p w14:paraId="2D82EF0D" w14:textId="77777777" w:rsidR="00B64D0D" w:rsidRPr="00A61140" w:rsidRDefault="00B64D0D" w:rsidP="00B6788A">
            <w:pPr>
              <w:ind w:right="166"/>
              <w:rPr>
                <w:b/>
                <w:w w:val="105"/>
              </w:rPr>
            </w:pPr>
            <w:r w:rsidRPr="00A61140">
              <w:rPr>
                <w:b/>
                <w:w w:val="105"/>
              </w:rPr>
              <w:lastRenderedPageBreak/>
              <w:t>Skiriamas baigiamojo darbo recenzentas</w:t>
            </w:r>
          </w:p>
        </w:tc>
        <w:tc>
          <w:tcPr>
            <w:tcW w:w="2774" w:type="dxa"/>
            <w:tcBorders>
              <w:top w:val="single" w:sz="4" w:space="0" w:color="000000"/>
              <w:left w:val="single" w:sz="4" w:space="0" w:color="000000"/>
              <w:bottom w:val="single" w:sz="4" w:space="0" w:color="000000"/>
              <w:right w:val="single" w:sz="4" w:space="0" w:color="000000"/>
            </w:tcBorders>
          </w:tcPr>
          <w:p w14:paraId="1319A243" w14:textId="58D692C5" w:rsidR="00B64D0D" w:rsidRPr="00A61140" w:rsidRDefault="00B64D0D" w:rsidP="00B6788A">
            <w:pPr>
              <w:tabs>
                <w:tab w:val="left" w:pos="610"/>
              </w:tabs>
              <w:ind w:right="245"/>
              <w:rPr>
                <w:bCs/>
              </w:rPr>
            </w:pPr>
            <w:r w:rsidRPr="00A61140">
              <w:rPr>
                <w:bCs/>
              </w:rPr>
              <w:t>20      m. gegužės antr</w:t>
            </w:r>
            <w:r w:rsidR="00745DFE" w:rsidRPr="00A61140">
              <w:rPr>
                <w:bCs/>
              </w:rPr>
              <w:t>oji</w:t>
            </w:r>
            <w:r w:rsidRPr="00A61140">
              <w:rPr>
                <w:bCs/>
              </w:rPr>
              <w:t xml:space="preserve"> savaitė *</w:t>
            </w:r>
          </w:p>
        </w:tc>
      </w:tr>
      <w:tr w:rsidR="00B64D0D" w:rsidRPr="00A61140" w14:paraId="3010CC8C" w14:textId="77777777" w:rsidTr="00B6788A">
        <w:trPr>
          <w:trHeight w:val="461"/>
        </w:trPr>
        <w:tc>
          <w:tcPr>
            <w:tcW w:w="6599" w:type="dxa"/>
            <w:tcBorders>
              <w:top w:val="single" w:sz="4" w:space="0" w:color="000000"/>
              <w:left w:val="single" w:sz="4" w:space="0" w:color="000000"/>
              <w:bottom w:val="single" w:sz="4" w:space="0" w:color="000000"/>
              <w:right w:val="single" w:sz="4" w:space="0" w:color="000000"/>
            </w:tcBorders>
            <w:hideMark/>
          </w:tcPr>
          <w:p w14:paraId="1E170901" w14:textId="77777777" w:rsidR="00B64D0D" w:rsidRPr="00A61140" w:rsidRDefault="00B64D0D" w:rsidP="00B6788A">
            <w:pPr>
              <w:rPr>
                <w:i/>
              </w:rPr>
            </w:pPr>
            <w:r w:rsidRPr="00A61140">
              <w:rPr>
                <w:w w:val="105"/>
              </w:rPr>
              <w:t xml:space="preserve">Straipsnio SMD darbams parengimas </w:t>
            </w:r>
            <w:r w:rsidRPr="00A61140">
              <w:rPr>
                <w:i/>
                <w:w w:val="105"/>
              </w:rPr>
              <w:t>(neprivaloma).</w:t>
            </w:r>
          </w:p>
        </w:tc>
        <w:tc>
          <w:tcPr>
            <w:tcW w:w="2774" w:type="dxa"/>
            <w:tcBorders>
              <w:top w:val="single" w:sz="4" w:space="0" w:color="000000"/>
              <w:left w:val="single" w:sz="4" w:space="0" w:color="000000"/>
              <w:bottom w:val="single" w:sz="4" w:space="0" w:color="000000"/>
              <w:right w:val="single" w:sz="4" w:space="0" w:color="000000"/>
            </w:tcBorders>
            <w:hideMark/>
          </w:tcPr>
          <w:p w14:paraId="74C120B6" w14:textId="77777777" w:rsidR="00B64D0D" w:rsidRPr="00A61140" w:rsidRDefault="00B64D0D" w:rsidP="00B6788A">
            <w:r w:rsidRPr="00A61140">
              <w:t>20.. m. .......mėn.</w:t>
            </w:r>
          </w:p>
        </w:tc>
      </w:tr>
      <w:tr w:rsidR="00B64D0D" w:rsidRPr="00A61140" w14:paraId="27C26F58" w14:textId="77777777" w:rsidTr="00B6788A">
        <w:trPr>
          <w:trHeight w:val="383"/>
        </w:trPr>
        <w:tc>
          <w:tcPr>
            <w:tcW w:w="6599" w:type="dxa"/>
            <w:tcBorders>
              <w:top w:val="single" w:sz="4" w:space="0" w:color="000000"/>
              <w:left w:val="single" w:sz="4" w:space="0" w:color="000000"/>
              <w:bottom w:val="single" w:sz="4" w:space="0" w:color="000000"/>
              <w:right w:val="single" w:sz="4" w:space="0" w:color="000000"/>
            </w:tcBorders>
            <w:hideMark/>
          </w:tcPr>
          <w:p w14:paraId="0F83D607" w14:textId="77777777" w:rsidR="00B64D0D" w:rsidRPr="00A61140" w:rsidRDefault="00B64D0D" w:rsidP="00B6788A">
            <w:pPr>
              <w:ind w:left="100" w:right="429" w:hanging="1"/>
              <w:rPr>
                <w:i/>
              </w:rPr>
            </w:pPr>
            <w:r w:rsidRPr="00A61140">
              <w:rPr>
                <w:b/>
                <w:w w:val="105"/>
              </w:rPr>
              <w:t xml:space="preserve">Numatoma gynimo data </w:t>
            </w:r>
            <w:r w:rsidRPr="00A61140">
              <w:rPr>
                <w:i/>
                <w:w w:val="105"/>
              </w:rPr>
              <w:t>(tiksli data bus nurodyta dekanato einamaisiais metais).</w:t>
            </w:r>
          </w:p>
        </w:tc>
        <w:tc>
          <w:tcPr>
            <w:tcW w:w="2774" w:type="dxa"/>
            <w:tcBorders>
              <w:top w:val="single" w:sz="4" w:space="0" w:color="000000"/>
              <w:left w:val="single" w:sz="4" w:space="0" w:color="000000"/>
              <w:bottom w:val="single" w:sz="4" w:space="0" w:color="000000"/>
              <w:right w:val="single" w:sz="4" w:space="0" w:color="000000"/>
            </w:tcBorders>
            <w:hideMark/>
          </w:tcPr>
          <w:p w14:paraId="4FB682BD" w14:textId="4555AE03" w:rsidR="00B64D0D" w:rsidRPr="00A61140" w:rsidRDefault="00B64D0D" w:rsidP="00B6788A">
            <w:pPr>
              <w:rPr>
                <w:bCs/>
              </w:rPr>
            </w:pPr>
            <w:r w:rsidRPr="00A61140">
              <w:rPr>
                <w:bCs/>
              </w:rPr>
              <w:t>20      m. gegužės mėn. ketvirt</w:t>
            </w:r>
            <w:r w:rsidR="00745DFE" w:rsidRPr="00A61140">
              <w:rPr>
                <w:bCs/>
              </w:rPr>
              <w:t>oji</w:t>
            </w:r>
            <w:r w:rsidRPr="00A61140">
              <w:rPr>
                <w:bCs/>
              </w:rPr>
              <w:t xml:space="preserve"> savaitė – birželio mėn. pirm</w:t>
            </w:r>
            <w:r w:rsidR="00745DFE" w:rsidRPr="00A61140">
              <w:rPr>
                <w:bCs/>
              </w:rPr>
              <w:t>oji</w:t>
            </w:r>
            <w:r w:rsidRPr="00A61140">
              <w:rPr>
                <w:bCs/>
              </w:rPr>
              <w:t xml:space="preserve"> savaitė*</w:t>
            </w:r>
          </w:p>
        </w:tc>
      </w:tr>
    </w:tbl>
    <w:p w14:paraId="69363EE9" w14:textId="77777777" w:rsidR="00B64D0D" w:rsidRPr="00A61140" w:rsidRDefault="00B64D0D" w:rsidP="00B64D0D">
      <w:pPr>
        <w:ind w:left="456"/>
      </w:pPr>
    </w:p>
    <w:p w14:paraId="61185678" w14:textId="77777777" w:rsidR="00B64D0D" w:rsidRPr="00A61140" w:rsidRDefault="00B64D0D" w:rsidP="00B64D0D">
      <w:pPr>
        <w:ind w:left="456"/>
      </w:pPr>
      <w:r w:rsidRPr="00A61140">
        <w:t>Pastaba: *–- lentelėje eilučių ir datų nekeisti.</w:t>
      </w:r>
    </w:p>
    <w:p w14:paraId="7DBA3406" w14:textId="77777777" w:rsidR="00B64D0D" w:rsidRPr="00A61140" w:rsidRDefault="00B64D0D" w:rsidP="00B64D0D">
      <w:pPr>
        <w:ind w:left="456" w:right="453"/>
      </w:pPr>
    </w:p>
    <w:p w14:paraId="6B6AC2BD" w14:textId="77777777" w:rsidR="00B64D0D" w:rsidRPr="00A61140" w:rsidRDefault="00B64D0D" w:rsidP="00B64D0D">
      <w:pPr>
        <w:ind w:left="456" w:right="453"/>
      </w:pPr>
      <w:r w:rsidRPr="00A61140">
        <w:t>Individualus bakalauro baigiamojo darbo planas apsvarstytas ........................ katedros (instituto) posėdyje 20.. m. ........ mėn. ........ d., Protokolo Nr. ..........</w:t>
      </w:r>
    </w:p>
    <w:p w14:paraId="79BDB089" w14:textId="77777777" w:rsidR="00B64D0D" w:rsidRPr="00A61140" w:rsidRDefault="00B64D0D" w:rsidP="00B64D0D"/>
    <w:p w14:paraId="7D2A7CEA" w14:textId="77777777" w:rsidR="00B64D0D" w:rsidRPr="00A61140" w:rsidRDefault="00B64D0D" w:rsidP="00B64D0D">
      <w:r w:rsidRPr="00A61140">
        <w:t xml:space="preserve">Darbo vadovas (-ė)                        </w:t>
      </w:r>
      <w:r w:rsidRPr="00A61140">
        <w:rPr>
          <w:lang w:bidi="en-US"/>
        </w:rPr>
        <w:t xml:space="preserve">Pedagoginis vardas, mokslo laipsnis, </w:t>
      </w:r>
      <w:r w:rsidRPr="00A61140">
        <w:t xml:space="preserve">Vardenis </w:t>
      </w:r>
      <w:proofErr w:type="spellStart"/>
      <w:r w:rsidRPr="00A61140">
        <w:t>Pavardenis</w:t>
      </w:r>
      <w:proofErr w:type="spellEnd"/>
    </w:p>
    <w:p w14:paraId="620714AB" w14:textId="77777777" w:rsidR="00B64D0D" w:rsidRPr="00A61140" w:rsidRDefault="00B64D0D" w:rsidP="00B64D0D">
      <w:pPr>
        <w:ind w:left="3163"/>
      </w:pPr>
      <w:r w:rsidRPr="00A61140">
        <w:t>(parašas)</w:t>
      </w:r>
    </w:p>
    <w:p w14:paraId="44B0C11B" w14:textId="77777777" w:rsidR="00B64D0D" w:rsidRPr="00A61140" w:rsidRDefault="00B64D0D" w:rsidP="00B64D0D">
      <w:pPr>
        <w:tabs>
          <w:tab w:val="left" w:pos="5871"/>
        </w:tabs>
        <w:ind w:left="456"/>
      </w:pPr>
      <w:r w:rsidRPr="00A61140">
        <w:t>Studentas</w:t>
      </w:r>
      <w:r w:rsidRPr="00A61140">
        <w:rPr>
          <w:spacing w:val="11"/>
        </w:rPr>
        <w:t xml:space="preserve"> </w:t>
      </w:r>
      <w:r w:rsidRPr="00A61140">
        <w:t>(-ė)</w:t>
      </w:r>
      <w:r w:rsidRPr="00A61140">
        <w:tab/>
        <w:t>Vardas,</w:t>
      </w:r>
      <w:r w:rsidRPr="00A61140">
        <w:rPr>
          <w:spacing w:val="3"/>
        </w:rPr>
        <w:t xml:space="preserve"> </w:t>
      </w:r>
      <w:r w:rsidRPr="00A61140">
        <w:t xml:space="preserve">pavardė </w:t>
      </w:r>
    </w:p>
    <w:p w14:paraId="4BED129B" w14:textId="77777777" w:rsidR="00B64D0D" w:rsidRPr="00A61140" w:rsidRDefault="00B64D0D" w:rsidP="00B64D0D">
      <w:pPr>
        <w:ind w:left="3163"/>
      </w:pPr>
      <w:r w:rsidRPr="00A61140">
        <w:t>(parašas)</w:t>
      </w:r>
    </w:p>
    <w:p w14:paraId="60EFB06E" w14:textId="77777777" w:rsidR="00B64D0D" w:rsidRPr="00A61140" w:rsidRDefault="00B64D0D" w:rsidP="00B64D0D">
      <w:pPr>
        <w:sectPr w:rsidR="00B64D0D" w:rsidRPr="00A61140" w:rsidSect="00285D1B">
          <w:pgSz w:w="12240" w:h="15840"/>
          <w:pgMar w:top="432" w:right="562" w:bottom="432" w:left="1699" w:header="0" w:footer="605" w:gutter="0"/>
          <w:cols w:space="720"/>
        </w:sectPr>
      </w:pPr>
    </w:p>
    <w:p w14:paraId="499B7212" w14:textId="77777777" w:rsidR="00704486" w:rsidRPr="00A61140" w:rsidRDefault="00704486" w:rsidP="00704486">
      <w:pPr>
        <w:jc w:val="right"/>
        <w:rPr>
          <w:b/>
        </w:rPr>
      </w:pPr>
      <w:r w:rsidRPr="00A61140">
        <w:rPr>
          <w:b/>
        </w:rPr>
        <w:lastRenderedPageBreak/>
        <w:t>5 priedas</w:t>
      </w:r>
    </w:p>
    <w:p w14:paraId="6B7405A9" w14:textId="77777777" w:rsidR="00704486" w:rsidRPr="00A61140" w:rsidRDefault="00704486" w:rsidP="00704486"/>
    <w:p w14:paraId="5D0A1E87" w14:textId="77777777" w:rsidR="00704486" w:rsidRPr="00A61140" w:rsidRDefault="00704486" w:rsidP="00704486"/>
    <w:p w14:paraId="6841FDE1" w14:textId="77777777" w:rsidR="00704486" w:rsidRPr="00A61140" w:rsidRDefault="00704486" w:rsidP="00704486">
      <w:pPr>
        <w:jc w:val="center"/>
        <w:rPr>
          <w:b/>
          <w:bCs/>
          <w:sz w:val="28"/>
          <w:szCs w:val="28"/>
        </w:rPr>
      </w:pPr>
      <w:r w:rsidRPr="00A61140">
        <w:rPr>
          <w:b/>
          <w:bCs/>
          <w:sz w:val="28"/>
          <w:szCs w:val="28"/>
        </w:rPr>
        <w:t>LIETUVOS SVEIKATOS MOKSLŲ UNIVERSITETAS</w:t>
      </w:r>
    </w:p>
    <w:p w14:paraId="3B79EDF2" w14:textId="77777777" w:rsidR="00704486" w:rsidRPr="00A61140" w:rsidRDefault="00704486" w:rsidP="00704486">
      <w:pPr>
        <w:jc w:val="center"/>
        <w:rPr>
          <w:b/>
          <w:bCs/>
          <w:sz w:val="28"/>
          <w:szCs w:val="28"/>
        </w:rPr>
      </w:pPr>
      <w:r w:rsidRPr="00A61140">
        <w:rPr>
          <w:b/>
          <w:bCs/>
          <w:sz w:val="28"/>
          <w:szCs w:val="28"/>
        </w:rPr>
        <w:t>GYVŪNŲ MOKSLŲ FAKULTETAS</w:t>
      </w:r>
    </w:p>
    <w:p w14:paraId="5084B5F7" w14:textId="77777777" w:rsidR="00704486" w:rsidRPr="00A61140" w:rsidRDefault="00704486" w:rsidP="00704486">
      <w:pPr>
        <w:jc w:val="center"/>
        <w:rPr>
          <w:b/>
          <w:bCs/>
          <w:sz w:val="28"/>
          <w:szCs w:val="28"/>
        </w:rPr>
      </w:pPr>
      <w:r w:rsidRPr="00A61140">
        <w:rPr>
          <w:b/>
          <w:bCs/>
          <w:sz w:val="28"/>
          <w:szCs w:val="28"/>
        </w:rPr>
        <w:t>KATEDRA (INSTITUTAS)</w:t>
      </w:r>
    </w:p>
    <w:p w14:paraId="0E45A47E" w14:textId="77777777" w:rsidR="00704486" w:rsidRPr="00A61140" w:rsidRDefault="00704486" w:rsidP="00704486">
      <w:pPr>
        <w:jc w:val="center"/>
      </w:pPr>
    </w:p>
    <w:p w14:paraId="20C42E7F" w14:textId="77777777" w:rsidR="00704486" w:rsidRPr="00A61140" w:rsidRDefault="00704486" w:rsidP="00704486">
      <w:pPr>
        <w:jc w:val="center"/>
      </w:pPr>
    </w:p>
    <w:p w14:paraId="213884DF" w14:textId="77777777" w:rsidR="00704486" w:rsidRPr="00A61140" w:rsidRDefault="00704486" w:rsidP="00704486">
      <w:pPr>
        <w:jc w:val="center"/>
      </w:pPr>
    </w:p>
    <w:p w14:paraId="104E2479" w14:textId="77777777" w:rsidR="00704486" w:rsidRPr="00A61140" w:rsidRDefault="00704486" w:rsidP="00704486">
      <w:pPr>
        <w:jc w:val="center"/>
      </w:pPr>
    </w:p>
    <w:p w14:paraId="20D9F80C" w14:textId="77777777" w:rsidR="00704486" w:rsidRPr="00A61140" w:rsidRDefault="00704486" w:rsidP="00704486">
      <w:pPr>
        <w:jc w:val="center"/>
      </w:pPr>
    </w:p>
    <w:p w14:paraId="650D9FC7" w14:textId="77777777" w:rsidR="00704486" w:rsidRPr="00A61140" w:rsidRDefault="00704486" w:rsidP="00704486">
      <w:pPr>
        <w:jc w:val="center"/>
      </w:pPr>
    </w:p>
    <w:p w14:paraId="56B770B4" w14:textId="789E04DF" w:rsidR="00704486" w:rsidRPr="00A61140" w:rsidRDefault="00704486" w:rsidP="00704486">
      <w:pPr>
        <w:jc w:val="center"/>
        <w:rPr>
          <w:rFonts w:eastAsia="Arial"/>
          <w:b/>
          <w:bCs/>
        </w:rPr>
      </w:pPr>
      <w:r w:rsidRPr="00A61140">
        <w:rPr>
          <w:rFonts w:eastAsia="Arial"/>
          <w:b/>
          <w:bCs/>
        </w:rPr>
        <w:t xml:space="preserve">GYVŪNŲ MOKSLO </w:t>
      </w:r>
      <w:r w:rsidR="00E04F00" w:rsidRPr="00A61140">
        <w:rPr>
          <w:rFonts w:eastAsia="Arial"/>
          <w:b/>
          <w:bCs/>
        </w:rPr>
        <w:t xml:space="preserve">PIRMOSIOS PAKOPOS </w:t>
      </w:r>
      <w:r w:rsidRPr="00A61140">
        <w:rPr>
          <w:rFonts w:eastAsia="Arial"/>
          <w:b/>
          <w:bCs/>
        </w:rPr>
        <w:t>NUOLATINIŲ STUDIJŲ</w:t>
      </w:r>
    </w:p>
    <w:p w14:paraId="566B9A4E" w14:textId="430A5A36" w:rsidR="00704486" w:rsidRPr="00A61140" w:rsidRDefault="00704486" w:rsidP="00704486">
      <w:pPr>
        <w:jc w:val="center"/>
        <w:rPr>
          <w:rFonts w:eastAsia="Arial"/>
          <w:b/>
          <w:bCs/>
        </w:rPr>
      </w:pPr>
      <w:r w:rsidRPr="00A61140">
        <w:rPr>
          <w:rFonts w:eastAsia="Arial"/>
          <w:b/>
          <w:bCs/>
        </w:rPr>
        <w:t xml:space="preserve">GYVŪNŲ MOKSLO </w:t>
      </w:r>
      <w:r w:rsidR="00E04F00" w:rsidRPr="00A61140">
        <w:rPr>
          <w:rFonts w:eastAsia="Arial"/>
          <w:b/>
          <w:bCs/>
        </w:rPr>
        <w:t xml:space="preserve">PIRMOSIOS PAKOPOS </w:t>
      </w:r>
      <w:r w:rsidRPr="00A61140">
        <w:rPr>
          <w:rFonts w:eastAsia="Arial"/>
          <w:b/>
          <w:bCs/>
        </w:rPr>
        <w:t>IŠTĘSTINIŲ STUDIJŲ</w:t>
      </w:r>
    </w:p>
    <w:p w14:paraId="790B9845" w14:textId="0DB00FB1" w:rsidR="00704486" w:rsidRPr="00A61140" w:rsidRDefault="00704486" w:rsidP="00704486">
      <w:pPr>
        <w:jc w:val="center"/>
        <w:rPr>
          <w:rFonts w:eastAsia="Arial"/>
          <w:b/>
          <w:bCs/>
        </w:rPr>
      </w:pPr>
      <w:r w:rsidRPr="00A61140">
        <w:rPr>
          <w:rFonts w:eastAsia="Arial"/>
          <w:b/>
          <w:bCs/>
        </w:rPr>
        <w:t>GYVŪNO IR ŽMOGAUS SĄVEIKOS</w:t>
      </w:r>
      <w:r w:rsidR="00E04F00" w:rsidRPr="00A61140">
        <w:rPr>
          <w:rFonts w:eastAsia="Arial"/>
          <w:b/>
          <w:bCs/>
        </w:rPr>
        <w:t xml:space="preserve"> PIRMOSIOS PAKOPOS</w:t>
      </w:r>
      <w:r w:rsidRPr="00A61140">
        <w:rPr>
          <w:rFonts w:eastAsia="Arial"/>
          <w:b/>
          <w:bCs/>
        </w:rPr>
        <w:t xml:space="preserve"> </w:t>
      </w:r>
      <w:r w:rsidR="00677925" w:rsidRPr="00A61140">
        <w:rPr>
          <w:rFonts w:eastAsia="Arial"/>
          <w:b/>
          <w:bCs/>
        </w:rPr>
        <w:t>NUOLATINIŲ</w:t>
      </w:r>
      <w:r w:rsidRPr="00A61140">
        <w:rPr>
          <w:rFonts w:eastAsia="Arial"/>
          <w:b/>
          <w:bCs/>
        </w:rPr>
        <w:t xml:space="preserve"> STUDIJŲ</w:t>
      </w:r>
    </w:p>
    <w:p w14:paraId="4CDD8B86" w14:textId="5757B942" w:rsidR="00704486" w:rsidRPr="00A61140" w:rsidRDefault="00704486" w:rsidP="00704486">
      <w:pPr>
        <w:jc w:val="center"/>
        <w:rPr>
          <w:rFonts w:eastAsia="Arial"/>
          <w:b/>
          <w:bCs/>
        </w:rPr>
      </w:pPr>
      <w:r w:rsidRPr="00A61140">
        <w:rPr>
          <w:rFonts w:eastAsia="Arial"/>
          <w:b/>
          <w:bCs/>
        </w:rPr>
        <w:t xml:space="preserve">GYVŪNO IR ŽMOGAUS SĄVEIKOS </w:t>
      </w:r>
      <w:r w:rsidR="00E04F00" w:rsidRPr="00A61140">
        <w:rPr>
          <w:rFonts w:eastAsia="Arial"/>
          <w:b/>
          <w:bCs/>
        </w:rPr>
        <w:t xml:space="preserve">PIRMOSIOS PAKOPOS </w:t>
      </w:r>
      <w:r w:rsidRPr="00A61140">
        <w:rPr>
          <w:rFonts w:eastAsia="Arial"/>
          <w:b/>
          <w:bCs/>
        </w:rPr>
        <w:t>IŠTĘSTINIŲ STUDIJŲ</w:t>
      </w:r>
    </w:p>
    <w:p w14:paraId="6A3E6247" w14:textId="77777777" w:rsidR="00704486" w:rsidRPr="00A61140" w:rsidRDefault="00704486" w:rsidP="00704486">
      <w:pPr>
        <w:pStyle w:val="Heading1"/>
        <w:spacing w:before="0" w:after="0"/>
        <w:jc w:val="center"/>
        <w:rPr>
          <w:rFonts w:ascii="Times New Roman" w:hAnsi="Times New Roman" w:cs="Times New Roman"/>
          <w:sz w:val="24"/>
          <w:szCs w:val="24"/>
        </w:rPr>
      </w:pPr>
      <w:r w:rsidRPr="00A61140">
        <w:rPr>
          <w:rFonts w:ascii="Times New Roman" w:hAnsi="Times New Roman" w:cs="Times New Roman"/>
          <w:sz w:val="24"/>
          <w:szCs w:val="24"/>
        </w:rPr>
        <w:t xml:space="preserve">(Pasirinkti tinkamą) </w:t>
      </w:r>
    </w:p>
    <w:p w14:paraId="764D2C62" w14:textId="77777777" w:rsidR="00704486" w:rsidRPr="00A61140" w:rsidRDefault="00704486" w:rsidP="00704486"/>
    <w:p w14:paraId="09ACAFB4" w14:textId="77777777" w:rsidR="00704486" w:rsidRPr="00A61140" w:rsidRDefault="00704486" w:rsidP="00704486"/>
    <w:p w14:paraId="2CC0C3D7" w14:textId="77777777" w:rsidR="00677925" w:rsidRDefault="00677925" w:rsidP="00677925">
      <w:pPr>
        <w:ind w:left="1822" w:right="1628"/>
        <w:jc w:val="center"/>
      </w:pPr>
      <w:r>
        <w:t xml:space="preserve">Studento (-ės) Vardenio </w:t>
      </w:r>
      <w:proofErr w:type="spellStart"/>
      <w:r>
        <w:t>Pavardenio</w:t>
      </w:r>
      <w:proofErr w:type="spellEnd"/>
    </w:p>
    <w:p w14:paraId="0440E9CE" w14:textId="7A25E352" w:rsidR="00704486" w:rsidRPr="00A61140" w:rsidRDefault="00677925" w:rsidP="00677925">
      <w:pPr>
        <w:ind w:left="1822" w:right="1628"/>
        <w:jc w:val="center"/>
      </w:pPr>
      <w:r>
        <w:t>... kurso ... grupės</w:t>
      </w:r>
    </w:p>
    <w:p w14:paraId="49563B0F" w14:textId="77777777" w:rsidR="00704486" w:rsidRPr="00A61140" w:rsidRDefault="00704486" w:rsidP="00704486"/>
    <w:p w14:paraId="0C248346" w14:textId="77777777" w:rsidR="00704486" w:rsidRPr="00A61140" w:rsidRDefault="00704486" w:rsidP="00704486"/>
    <w:p w14:paraId="6FCCB938" w14:textId="77777777" w:rsidR="00704486" w:rsidRPr="00A61140" w:rsidRDefault="00704486" w:rsidP="00704486"/>
    <w:p w14:paraId="1BEA7A4E" w14:textId="77777777" w:rsidR="00704486" w:rsidRPr="00A61140" w:rsidRDefault="00704486" w:rsidP="00704486"/>
    <w:p w14:paraId="0D62B79D" w14:textId="77777777" w:rsidR="00704486" w:rsidRPr="00A61140" w:rsidRDefault="00704486" w:rsidP="00704486">
      <w:pPr>
        <w:ind w:left="1819" w:right="1628"/>
        <w:jc w:val="center"/>
        <w:rPr>
          <w:b/>
        </w:rPr>
      </w:pPr>
      <w:r w:rsidRPr="00A61140">
        <w:rPr>
          <w:b/>
        </w:rPr>
        <w:t>ATASKAITA</w:t>
      </w:r>
    </w:p>
    <w:p w14:paraId="1F2ABB22" w14:textId="77777777" w:rsidR="00704486" w:rsidRPr="00A61140" w:rsidRDefault="00704486" w:rsidP="00704486">
      <w:pPr>
        <w:ind w:left="1819" w:right="1628"/>
        <w:jc w:val="center"/>
        <w:rPr>
          <w:b/>
        </w:rPr>
      </w:pPr>
    </w:p>
    <w:p w14:paraId="4559CA90" w14:textId="77777777" w:rsidR="00704486" w:rsidRPr="00A61140" w:rsidRDefault="00704486" w:rsidP="00704486">
      <w:pPr>
        <w:jc w:val="center"/>
      </w:pPr>
      <w:r w:rsidRPr="00A61140">
        <w:t>Baigiamojo darbo rengimo laikotarpis:</w:t>
      </w:r>
    </w:p>
    <w:p w14:paraId="20BCCD88" w14:textId="23D904FA" w:rsidR="00704486" w:rsidRPr="00A61140" w:rsidRDefault="00704486" w:rsidP="00704486">
      <w:pPr>
        <w:jc w:val="center"/>
      </w:pPr>
      <w:r w:rsidRPr="00A61140">
        <w:t xml:space="preserve"> </w:t>
      </w:r>
      <w:r w:rsidR="00FE4EE5" w:rsidRPr="00A61140">
        <w:t>metai mėnuo diena – metai mėnuo</w:t>
      </w:r>
      <w:r w:rsidR="00E04F00" w:rsidRPr="00A61140">
        <w:t xml:space="preserve"> diena</w:t>
      </w:r>
    </w:p>
    <w:p w14:paraId="06259E5F" w14:textId="77777777" w:rsidR="00704486" w:rsidRPr="00A61140" w:rsidRDefault="00704486" w:rsidP="00704486"/>
    <w:p w14:paraId="6C394C52" w14:textId="77777777" w:rsidR="00704486" w:rsidRPr="00A61140" w:rsidRDefault="00704486" w:rsidP="00704486"/>
    <w:p w14:paraId="6D31CD43" w14:textId="77777777" w:rsidR="00704486" w:rsidRPr="00A61140" w:rsidRDefault="00704486" w:rsidP="00704486"/>
    <w:p w14:paraId="2A9C7DB3" w14:textId="77777777" w:rsidR="00704486" w:rsidRPr="00A61140" w:rsidRDefault="00704486" w:rsidP="00704486"/>
    <w:p w14:paraId="508F0754" w14:textId="77777777" w:rsidR="00704486" w:rsidRPr="00A61140" w:rsidRDefault="00704486" w:rsidP="00704486"/>
    <w:p w14:paraId="1A19106A" w14:textId="77777777" w:rsidR="00704486" w:rsidRPr="00A61140" w:rsidRDefault="00704486" w:rsidP="00704486"/>
    <w:p w14:paraId="4E975F64" w14:textId="77777777" w:rsidR="00704486" w:rsidRPr="00A61140" w:rsidRDefault="00704486" w:rsidP="00704486"/>
    <w:p w14:paraId="2033519A" w14:textId="77777777" w:rsidR="00704486" w:rsidRPr="00A61140" w:rsidRDefault="00704486" w:rsidP="00704486"/>
    <w:p w14:paraId="6BCE455A" w14:textId="77777777" w:rsidR="00704486" w:rsidRPr="00A61140" w:rsidRDefault="00704486" w:rsidP="00704486"/>
    <w:p w14:paraId="634787AD" w14:textId="77777777" w:rsidR="00704486" w:rsidRPr="00A61140" w:rsidRDefault="00704486" w:rsidP="00704486"/>
    <w:p w14:paraId="4A2CECF6" w14:textId="77777777" w:rsidR="00704486" w:rsidRPr="00A61140" w:rsidRDefault="00704486" w:rsidP="00704486"/>
    <w:p w14:paraId="388B6F89" w14:textId="77777777" w:rsidR="00704486" w:rsidRPr="00A61140" w:rsidRDefault="00704486" w:rsidP="00704486"/>
    <w:p w14:paraId="5842B043" w14:textId="77777777" w:rsidR="00704486" w:rsidRPr="00A61140" w:rsidRDefault="00704486" w:rsidP="00704486"/>
    <w:p w14:paraId="1170DDD9" w14:textId="77777777" w:rsidR="00704486" w:rsidRPr="00A61140" w:rsidRDefault="00704486" w:rsidP="00704486"/>
    <w:p w14:paraId="31FB89B3" w14:textId="77777777" w:rsidR="00704486" w:rsidRPr="00A61140" w:rsidRDefault="00704486" w:rsidP="00704486"/>
    <w:p w14:paraId="19DE76E4" w14:textId="77777777" w:rsidR="00704486" w:rsidRPr="00A61140" w:rsidRDefault="00704486" w:rsidP="00704486"/>
    <w:p w14:paraId="0683BAA9" w14:textId="77777777" w:rsidR="00704486" w:rsidRPr="00A61140" w:rsidRDefault="00704486" w:rsidP="00704486">
      <w:pPr>
        <w:ind w:left="1824" w:right="1628"/>
        <w:jc w:val="center"/>
      </w:pPr>
      <w:r w:rsidRPr="00A61140">
        <w:t>Kaunas, metai</w:t>
      </w:r>
    </w:p>
    <w:p w14:paraId="069C90DB" w14:textId="77777777" w:rsidR="00704486" w:rsidRPr="00A61140" w:rsidRDefault="00704486" w:rsidP="00704486">
      <w:pPr>
        <w:sectPr w:rsidR="00704486" w:rsidRPr="00A61140" w:rsidSect="00285D1B">
          <w:footerReference w:type="default" r:id="rId11"/>
          <w:pgSz w:w="12240" w:h="15840"/>
          <w:pgMar w:top="720" w:right="562" w:bottom="720" w:left="1699" w:header="0" w:footer="602" w:gutter="0"/>
          <w:cols w:space="720"/>
        </w:sectPr>
      </w:pPr>
    </w:p>
    <w:p w14:paraId="3F6DE286" w14:textId="77777777" w:rsidR="00704486" w:rsidRPr="00A61140" w:rsidRDefault="00704486" w:rsidP="00704486">
      <w:pPr>
        <w:rPr>
          <w:b/>
        </w:rPr>
      </w:pPr>
    </w:p>
    <w:p w14:paraId="7597F4A9" w14:textId="77777777" w:rsidR="00704486" w:rsidRPr="00A61140" w:rsidRDefault="00704486" w:rsidP="00704486">
      <w:pPr>
        <w:rPr>
          <w:b/>
        </w:rPr>
      </w:pPr>
    </w:p>
    <w:p w14:paraId="6191EA42" w14:textId="77777777" w:rsidR="00704486" w:rsidRPr="00A61140" w:rsidRDefault="00704486" w:rsidP="00704486">
      <w:pPr>
        <w:widowControl w:val="0"/>
        <w:tabs>
          <w:tab w:val="left" w:pos="1362"/>
        </w:tabs>
        <w:autoSpaceDE w:val="0"/>
        <w:autoSpaceDN w:val="0"/>
        <w:jc w:val="both"/>
        <w:rPr>
          <w:b/>
        </w:rPr>
      </w:pPr>
      <w:r w:rsidRPr="00A61140">
        <w:rPr>
          <w:b/>
          <w:w w:val="105"/>
        </w:rPr>
        <w:t>1. Literatūros analizė nagrinėjama</w:t>
      </w:r>
      <w:r w:rsidRPr="00A61140">
        <w:rPr>
          <w:b/>
          <w:spacing w:val="-4"/>
          <w:w w:val="105"/>
        </w:rPr>
        <w:t xml:space="preserve"> </w:t>
      </w:r>
      <w:r w:rsidRPr="00A61140">
        <w:rPr>
          <w:b/>
          <w:w w:val="105"/>
        </w:rPr>
        <w:t>tema.</w:t>
      </w:r>
      <w:r w:rsidRPr="00A61140">
        <w:rPr>
          <w:b/>
        </w:rPr>
        <w:t xml:space="preserve"> </w:t>
      </w:r>
      <w:r w:rsidRPr="00A61140">
        <w:rPr>
          <w:i/>
        </w:rPr>
        <w:t>(Aprašyti, kiek ir kokios (mokslinės) literatūros išanalizuota, kokiose duomenų bazėse ieškota, kokie žurnalai daugiau analizuoti, kokiomis tematikomis domėjotės savarankiškai ir t. t. Nereikia pateikti straipsnių sąrašo).</w:t>
      </w:r>
    </w:p>
    <w:p w14:paraId="35D4D15A" w14:textId="77777777" w:rsidR="00704486" w:rsidRPr="00A61140" w:rsidRDefault="00704486" w:rsidP="00704486">
      <w:pPr>
        <w:jc w:val="both"/>
        <w:rPr>
          <w:i/>
        </w:rPr>
      </w:pPr>
    </w:p>
    <w:p w14:paraId="40702856" w14:textId="77777777" w:rsidR="00704486" w:rsidRPr="00A61140" w:rsidRDefault="00704486" w:rsidP="00704486">
      <w:pPr>
        <w:widowControl w:val="0"/>
        <w:tabs>
          <w:tab w:val="left" w:pos="1362"/>
        </w:tabs>
        <w:autoSpaceDE w:val="0"/>
        <w:autoSpaceDN w:val="0"/>
        <w:ind w:right="1221"/>
        <w:jc w:val="both"/>
      </w:pPr>
      <w:r w:rsidRPr="00A61140">
        <w:rPr>
          <w:b/>
        </w:rPr>
        <w:t xml:space="preserve">2. Baigiamojo darbo autoriaus įsisavintos tyrimų metodikos, numatyti taikyti statistinės analizės metodai </w:t>
      </w:r>
      <w:r w:rsidRPr="00A61140">
        <w:t>(</w:t>
      </w:r>
      <w:r w:rsidRPr="00A61140">
        <w:rPr>
          <w:i/>
        </w:rPr>
        <w:t>trumpas</w:t>
      </w:r>
      <w:r w:rsidRPr="00A61140">
        <w:rPr>
          <w:i/>
          <w:spacing w:val="19"/>
        </w:rPr>
        <w:t xml:space="preserve"> </w:t>
      </w:r>
      <w:r w:rsidRPr="00A61140">
        <w:rPr>
          <w:i/>
        </w:rPr>
        <w:t>aprašymas</w:t>
      </w:r>
      <w:r w:rsidRPr="00A61140">
        <w:t>).</w:t>
      </w:r>
    </w:p>
    <w:p w14:paraId="29C83F63" w14:textId="77777777" w:rsidR="00704486" w:rsidRPr="00A61140" w:rsidRDefault="00704486" w:rsidP="00704486">
      <w:pPr>
        <w:jc w:val="both"/>
      </w:pPr>
    </w:p>
    <w:p w14:paraId="02349222" w14:textId="0565F88B" w:rsidR="00704486" w:rsidRPr="00A61140" w:rsidRDefault="00704486" w:rsidP="00704486">
      <w:pPr>
        <w:widowControl w:val="0"/>
        <w:tabs>
          <w:tab w:val="left" w:pos="1388"/>
        </w:tabs>
        <w:autoSpaceDE w:val="0"/>
        <w:autoSpaceDN w:val="0"/>
        <w:ind w:right="79"/>
        <w:jc w:val="both"/>
        <w:rPr>
          <w:b/>
        </w:rPr>
      </w:pPr>
      <w:r w:rsidRPr="00A61140">
        <w:rPr>
          <w:b/>
        </w:rPr>
        <w:t>3. Surinkta eksperimentin</w:t>
      </w:r>
      <w:r w:rsidR="0027463F" w:rsidRPr="00A61140">
        <w:rPr>
          <w:b/>
        </w:rPr>
        <w:t>ė</w:t>
      </w:r>
      <w:r w:rsidRPr="00A61140">
        <w:rPr>
          <w:b/>
        </w:rPr>
        <w:t>s ar kitos medžiagos nagrin</w:t>
      </w:r>
      <w:r w:rsidRPr="00A61140">
        <w:t>ė</w:t>
      </w:r>
      <w:r w:rsidRPr="00A61140">
        <w:rPr>
          <w:b/>
        </w:rPr>
        <w:t xml:space="preserve">jama tema ir kokios </w:t>
      </w:r>
      <w:r w:rsidRPr="00A61140">
        <w:rPr>
          <w:i/>
        </w:rPr>
        <w:t>(trumpas aprašymas)</w:t>
      </w:r>
      <w:r w:rsidRPr="00A61140">
        <w:rPr>
          <w:bCs/>
        </w:rPr>
        <w:t>.</w:t>
      </w:r>
    </w:p>
    <w:p w14:paraId="35D6DBAC" w14:textId="77777777" w:rsidR="00704486" w:rsidRPr="00A61140" w:rsidRDefault="00704486" w:rsidP="00704486">
      <w:pPr>
        <w:jc w:val="both"/>
        <w:rPr>
          <w:b/>
        </w:rPr>
      </w:pPr>
    </w:p>
    <w:p w14:paraId="0EB62D9B" w14:textId="77777777" w:rsidR="00704486" w:rsidRPr="00A61140" w:rsidRDefault="00704486" w:rsidP="00704486">
      <w:pPr>
        <w:widowControl w:val="0"/>
        <w:tabs>
          <w:tab w:val="left" w:pos="1362"/>
        </w:tabs>
        <w:autoSpaceDE w:val="0"/>
        <w:autoSpaceDN w:val="0"/>
        <w:ind w:right="705"/>
        <w:jc w:val="both"/>
        <w:rPr>
          <w:i/>
        </w:rPr>
      </w:pPr>
      <w:r w:rsidRPr="00A61140">
        <w:rPr>
          <w:b/>
        </w:rPr>
        <w:t xml:space="preserve">4. Kita aktuali informacija </w:t>
      </w:r>
      <w:r w:rsidRPr="00A61140">
        <w:rPr>
          <w:i/>
        </w:rPr>
        <w:t>(dalyvavimas kursuose, stažuotėse, konferencijose; skaityti pranešimai konferencijose, seminaruose; paskelbti straipsniai – trumpas</w:t>
      </w:r>
      <w:r w:rsidRPr="00A61140">
        <w:rPr>
          <w:i/>
          <w:spacing w:val="53"/>
        </w:rPr>
        <w:t xml:space="preserve"> </w:t>
      </w:r>
      <w:r w:rsidRPr="00A61140">
        <w:rPr>
          <w:i/>
        </w:rPr>
        <w:t>aprašymas).</w:t>
      </w:r>
    </w:p>
    <w:p w14:paraId="7E004ECC" w14:textId="77777777" w:rsidR="00704486" w:rsidRPr="00A61140" w:rsidRDefault="00704486" w:rsidP="00704486">
      <w:pPr>
        <w:jc w:val="both"/>
        <w:rPr>
          <w:i/>
        </w:rPr>
      </w:pPr>
    </w:p>
    <w:p w14:paraId="6CDBF0DA" w14:textId="0FC5B8B0" w:rsidR="00704486" w:rsidRPr="00A61140" w:rsidRDefault="00704486" w:rsidP="00704486">
      <w:pPr>
        <w:pStyle w:val="Heading3"/>
        <w:tabs>
          <w:tab w:val="left" w:pos="1362"/>
        </w:tabs>
        <w:spacing w:before="0" w:after="0"/>
        <w:jc w:val="both"/>
        <w:rPr>
          <w:rFonts w:ascii="Times New Roman" w:hAnsi="Times New Roman" w:cs="Times New Roman"/>
          <w:sz w:val="24"/>
          <w:szCs w:val="24"/>
          <w:lang w:val="lt-LT"/>
        </w:rPr>
      </w:pPr>
      <w:r w:rsidRPr="00A61140">
        <w:rPr>
          <w:rFonts w:ascii="Times New Roman" w:hAnsi="Times New Roman" w:cs="Times New Roman"/>
          <w:w w:val="105"/>
          <w:sz w:val="24"/>
          <w:szCs w:val="24"/>
          <w:lang w:val="lt-LT"/>
        </w:rPr>
        <w:t>5. Pagal individualų planą visos užduot</w:t>
      </w:r>
      <w:r w:rsidR="0027463F" w:rsidRPr="00A61140">
        <w:rPr>
          <w:rFonts w:ascii="Times New Roman" w:hAnsi="Times New Roman" w:cs="Times New Roman"/>
          <w:w w:val="105"/>
          <w:sz w:val="24"/>
          <w:szCs w:val="24"/>
          <w:lang w:val="lt-LT"/>
        </w:rPr>
        <w:t>y</w:t>
      </w:r>
      <w:r w:rsidRPr="00A61140">
        <w:rPr>
          <w:rFonts w:ascii="Times New Roman" w:hAnsi="Times New Roman" w:cs="Times New Roman"/>
          <w:w w:val="105"/>
          <w:sz w:val="24"/>
          <w:szCs w:val="24"/>
          <w:lang w:val="lt-LT"/>
        </w:rPr>
        <w:t>s įvykdytos</w:t>
      </w:r>
      <w:r w:rsidRPr="00A61140">
        <w:rPr>
          <w:rFonts w:ascii="Times New Roman" w:hAnsi="Times New Roman" w:cs="Times New Roman"/>
          <w:spacing w:val="-19"/>
          <w:w w:val="105"/>
          <w:sz w:val="24"/>
          <w:szCs w:val="24"/>
          <w:lang w:val="lt-LT"/>
        </w:rPr>
        <w:t xml:space="preserve"> </w:t>
      </w:r>
      <w:r w:rsidRPr="00A61140">
        <w:rPr>
          <w:rFonts w:ascii="Times New Roman" w:hAnsi="Times New Roman" w:cs="Times New Roman"/>
          <w:w w:val="105"/>
          <w:sz w:val="24"/>
          <w:szCs w:val="24"/>
          <w:lang w:val="lt-LT"/>
        </w:rPr>
        <w:t>(neįvykdytos).</w:t>
      </w:r>
    </w:p>
    <w:p w14:paraId="4CB3C811" w14:textId="77777777" w:rsidR="00704486" w:rsidRPr="00A61140" w:rsidRDefault="00704486" w:rsidP="00704486">
      <w:pPr>
        <w:jc w:val="both"/>
        <w:rPr>
          <w:b/>
          <w:bCs/>
        </w:rPr>
      </w:pPr>
    </w:p>
    <w:p w14:paraId="280F0B2B" w14:textId="77777777" w:rsidR="00704486" w:rsidRPr="00A61140" w:rsidRDefault="00704486" w:rsidP="00704486">
      <w:pPr>
        <w:rPr>
          <w:b/>
        </w:rPr>
      </w:pPr>
    </w:p>
    <w:p w14:paraId="642C460A" w14:textId="77777777" w:rsidR="00704486" w:rsidRPr="00A61140" w:rsidRDefault="00704486" w:rsidP="00704486">
      <w:pPr>
        <w:rPr>
          <w:b/>
        </w:rPr>
      </w:pPr>
    </w:p>
    <w:p w14:paraId="1187CA2C" w14:textId="77777777" w:rsidR="00704486" w:rsidRPr="00A61140" w:rsidRDefault="00704486" w:rsidP="00704486">
      <w:r w:rsidRPr="00A61140">
        <w:t>Bakalauro baigiamojo darbo rengimo ataskaita apsvarstyta .................. katedros (instituto) posėdyje 20.. m. ........ mėn. ........ d., Protokolo Nr. ..........</w:t>
      </w:r>
    </w:p>
    <w:p w14:paraId="2163B9FA" w14:textId="77777777" w:rsidR="00704486" w:rsidRPr="00A61140" w:rsidRDefault="00704486" w:rsidP="00704486"/>
    <w:p w14:paraId="09E263F2" w14:textId="77777777" w:rsidR="00704486" w:rsidRPr="00A61140" w:rsidRDefault="00704486" w:rsidP="00704486"/>
    <w:p w14:paraId="4D20F043" w14:textId="77777777" w:rsidR="00704486" w:rsidRPr="00A61140" w:rsidRDefault="00704486" w:rsidP="00704486">
      <w:pPr>
        <w:tabs>
          <w:tab w:val="left" w:pos="5127"/>
        </w:tabs>
        <w:rPr>
          <w:b/>
        </w:rPr>
      </w:pPr>
      <w:r w:rsidRPr="00A61140">
        <w:rPr>
          <w:position w:val="1"/>
        </w:rPr>
        <w:t>Darbo</w:t>
      </w:r>
      <w:r w:rsidRPr="00A61140">
        <w:rPr>
          <w:spacing w:val="13"/>
          <w:position w:val="1"/>
        </w:rPr>
        <w:t xml:space="preserve"> </w:t>
      </w:r>
      <w:r w:rsidRPr="00A61140">
        <w:rPr>
          <w:position w:val="1"/>
        </w:rPr>
        <w:t xml:space="preserve">vadovas                         </w:t>
      </w:r>
      <w:r w:rsidRPr="00677925">
        <w:rPr>
          <w:bCs/>
        </w:rPr>
        <w:t>Pedagoginis vardas, mokslo laipsnis, Vardenis1Pavardenis1</w:t>
      </w:r>
    </w:p>
    <w:p w14:paraId="03AE20C5" w14:textId="77777777" w:rsidR="00704486" w:rsidRPr="00A61140" w:rsidRDefault="00704486" w:rsidP="00704486">
      <w:pPr>
        <w:tabs>
          <w:tab w:val="left" w:pos="5127"/>
        </w:tabs>
        <w:ind w:left="457"/>
        <w:rPr>
          <w:b/>
        </w:rPr>
      </w:pPr>
    </w:p>
    <w:p w14:paraId="4A2BE4A8" w14:textId="77777777" w:rsidR="00704486" w:rsidRPr="00A61140" w:rsidRDefault="00704486" w:rsidP="00677925">
      <w:pPr>
        <w:ind w:left="2592" w:right="3457" w:firstLine="1296"/>
      </w:pPr>
      <w:r w:rsidRPr="00A61140">
        <w:t>(parašas)</w:t>
      </w:r>
    </w:p>
    <w:p w14:paraId="10EFD8A0" w14:textId="77777777" w:rsidR="00704486" w:rsidRPr="00A61140" w:rsidRDefault="00704486" w:rsidP="00704486"/>
    <w:p w14:paraId="5C563290" w14:textId="77777777" w:rsidR="00704486" w:rsidRPr="00A61140" w:rsidRDefault="00704486" w:rsidP="00704486"/>
    <w:p w14:paraId="71DEA03E" w14:textId="77777777" w:rsidR="00704486" w:rsidRPr="00A61140" w:rsidRDefault="00704486" w:rsidP="00704486"/>
    <w:p w14:paraId="04B653E0" w14:textId="77777777" w:rsidR="00704486" w:rsidRPr="00A61140" w:rsidRDefault="00704486" w:rsidP="00704486">
      <w:pPr>
        <w:tabs>
          <w:tab w:val="left" w:pos="5127"/>
        </w:tabs>
        <w:rPr>
          <w:b/>
        </w:rPr>
      </w:pPr>
      <w:r w:rsidRPr="00A61140">
        <w:rPr>
          <w:position w:val="1"/>
        </w:rPr>
        <w:t>Katedros</w:t>
      </w:r>
      <w:r w:rsidRPr="00A61140">
        <w:rPr>
          <w:spacing w:val="13"/>
          <w:position w:val="1"/>
        </w:rPr>
        <w:t xml:space="preserve"> </w:t>
      </w:r>
      <w:r w:rsidRPr="00A61140">
        <w:rPr>
          <w:position w:val="1"/>
        </w:rPr>
        <w:t xml:space="preserve">vedėjas                        </w:t>
      </w:r>
      <w:r w:rsidRPr="00677925">
        <w:rPr>
          <w:bCs/>
        </w:rPr>
        <w:t>Pedagoginis vardas, mokslo laipsnis, Vardenis1Pavardenis1</w:t>
      </w:r>
    </w:p>
    <w:p w14:paraId="61BC7AD6" w14:textId="77777777" w:rsidR="00704486" w:rsidRPr="00A61140" w:rsidRDefault="00704486" w:rsidP="00704486">
      <w:pPr>
        <w:tabs>
          <w:tab w:val="left" w:pos="5127"/>
        </w:tabs>
        <w:ind w:left="456"/>
        <w:rPr>
          <w:b/>
        </w:rPr>
      </w:pPr>
    </w:p>
    <w:p w14:paraId="16C14201" w14:textId="77777777" w:rsidR="00704486" w:rsidRPr="00A61140" w:rsidRDefault="00704486" w:rsidP="00677925">
      <w:pPr>
        <w:ind w:left="2592" w:right="3457" w:firstLine="1296"/>
      </w:pPr>
      <w:r w:rsidRPr="00A61140">
        <w:t>(parašas)</w:t>
      </w:r>
    </w:p>
    <w:p w14:paraId="0F0DE72D" w14:textId="77777777" w:rsidR="00704486" w:rsidRPr="00A61140" w:rsidRDefault="00704486" w:rsidP="00704486"/>
    <w:p w14:paraId="236A4F6A" w14:textId="77777777" w:rsidR="00704486" w:rsidRPr="00A61140" w:rsidRDefault="00704486" w:rsidP="00704486"/>
    <w:p w14:paraId="40755379" w14:textId="77777777" w:rsidR="00704486" w:rsidRPr="00A61140" w:rsidRDefault="00704486" w:rsidP="00704486"/>
    <w:p w14:paraId="70102B1C" w14:textId="77777777" w:rsidR="00704486" w:rsidRPr="00A61140" w:rsidRDefault="00704486" w:rsidP="00704486">
      <w:pPr>
        <w:tabs>
          <w:tab w:val="left" w:pos="5127"/>
        </w:tabs>
        <w:rPr>
          <w:b/>
        </w:rPr>
      </w:pPr>
      <w:r w:rsidRPr="00A61140">
        <w:rPr>
          <w:position w:val="1"/>
        </w:rPr>
        <w:t>Studentas</w:t>
      </w:r>
      <w:r w:rsidRPr="00A61140">
        <w:rPr>
          <w:position w:val="1"/>
        </w:rPr>
        <w:tab/>
      </w:r>
      <w:r w:rsidRPr="00677925">
        <w:rPr>
          <w:bCs/>
        </w:rPr>
        <w:t>Vardenis</w:t>
      </w:r>
      <w:r w:rsidRPr="00677925">
        <w:rPr>
          <w:bCs/>
          <w:spacing w:val="3"/>
        </w:rPr>
        <w:t xml:space="preserve"> </w:t>
      </w:r>
      <w:proofErr w:type="spellStart"/>
      <w:r w:rsidRPr="00677925">
        <w:rPr>
          <w:bCs/>
        </w:rPr>
        <w:t>Pavardenis</w:t>
      </w:r>
      <w:proofErr w:type="spellEnd"/>
    </w:p>
    <w:p w14:paraId="3752CF6D" w14:textId="77777777" w:rsidR="00704486" w:rsidRPr="00A61140" w:rsidRDefault="00704486" w:rsidP="00677925">
      <w:pPr>
        <w:ind w:left="3038" w:right="3457" w:firstLine="850"/>
      </w:pPr>
      <w:r w:rsidRPr="00A61140">
        <w:t>(parašas)</w:t>
      </w:r>
    </w:p>
    <w:p w14:paraId="7EEC64FB" w14:textId="77777777" w:rsidR="00704486" w:rsidRPr="00A61140" w:rsidRDefault="00704486" w:rsidP="00704486"/>
    <w:p w14:paraId="4DEAEFF6" w14:textId="77777777" w:rsidR="00704486" w:rsidRPr="00A61140" w:rsidRDefault="00704486" w:rsidP="00704486">
      <w:pPr>
        <w:autoSpaceDE w:val="0"/>
        <w:autoSpaceDN w:val="0"/>
        <w:adjustRightInd w:val="0"/>
        <w:jc w:val="center"/>
      </w:pPr>
    </w:p>
    <w:p w14:paraId="58E56607" w14:textId="5DD52A6F" w:rsidR="00704486" w:rsidRPr="00A61140" w:rsidRDefault="00704486">
      <w:pPr>
        <w:rPr>
          <w:b/>
        </w:rPr>
      </w:pPr>
      <w:r w:rsidRPr="00A61140">
        <w:rPr>
          <w:b/>
        </w:rPr>
        <w:br w:type="page"/>
      </w:r>
    </w:p>
    <w:p w14:paraId="55C9C80E" w14:textId="77777777" w:rsidR="00B64D0D" w:rsidRPr="00A61140" w:rsidRDefault="00B64D0D" w:rsidP="00FB6C87">
      <w:pPr>
        <w:ind w:right="259"/>
        <w:jc w:val="right"/>
        <w:rPr>
          <w:b/>
        </w:rPr>
      </w:pPr>
    </w:p>
    <w:p w14:paraId="6755C9A4" w14:textId="77777777" w:rsidR="00704486" w:rsidRPr="00A61140" w:rsidRDefault="00704486" w:rsidP="00704486">
      <w:pPr>
        <w:jc w:val="right"/>
        <w:rPr>
          <w:b/>
          <w:bCs/>
          <w:i/>
        </w:rPr>
      </w:pPr>
      <w:r w:rsidRPr="00A61140">
        <w:rPr>
          <w:b/>
          <w:bCs/>
        </w:rPr>
        <w:t>6 priedas</w:t>
      </w:r>
    </w:p>
    <w:p w14:paraId="61258BBE" w14:textId="77777777" w:rsidR="00704486" w:rsidRPr="00A61140" w:rsidRDefault="00704486" w:rsidP="00704486">
      <w:pPr>
        <w:tabs>
          <w:tab w:val="left" w:pos="1134"/>
          <w:tab w:val="num" w:pos="1276"/>
        </w:tabs>
        <w:outlineLvl w:val="0"/>
        <w:rPr>
          <w:b/>
        </w:rPr>
      </w:pPr>
    </w:p>
    <w:p w14:paraId="786ED8D4" w14:textId="77777777" w:rsidR="00704486" w:rsidRPr="00A61140" w:rsidRDefault="00704486" w:rsidP="00704486">
      <w:pPr>
        <w:tabs>
          <w:tab w:val="left" w:pos="1134"/>
          <w:tab w:val="num" w:pos="1276"/>
        </w:tabs>
        <w:jc w:val="center"/>
        <w:outlineLvl w:val="0"/>
        <w:rPr>
          <w:b/>
        </w:rPr>
      </w:pPr>
      <w:r w:rsidRPr="00A61140">
        <w:rPr>
          <w:b/>
        </w:rPr>
        <w:t xml:space="preserve">BAKALAURO STUDIJŲ BAIGIAMOJO DARBO </w:t>
      </w:r>
    </w:p>
    <w:p w14:paraId="4F8130EE" w14:textId="77777777" w:rsidR="00704486" w:rsidRPr="00A61140" w:rsidRDefault="00704486" w:rsidP="00704486">
      <w:pPr>
        <w:tabs>
          <w:tab w:val="left" w:pos="1134"/>
          <w:tab w:val="num" w:pos="1276"/>
        </w:tabs>
        <w:jc w:val="center"/>
        <w:rPr>
          <w:b/>
        </w:rPr>
      </w:pPr>
      <w:r w:rsidRPr="00A61140">
        <w:rPr>
          <w:b/>
        </w:rPr>
        <w:t>RECENZENTO VERTINIMAS</w:t>
      </w:r>
    </w:p>
    <w:p w14:paraId="2A3EF44D" w14:textId="77777777" w:rsidR="00704486" w:rsidRPr="00A61140" w:rsidRDefault="00704486" w:rsidP="00704486">
      <w:pPr>
        <w:tabs>
          <w:tab w:val="left" w:pos="1134"/>
          <w:tab w:val="num" w:pos="1276"/>
        </w:tabs>
        <w:spacing w:after="160"/>
        <w:jc w:val="both"/>
        <w:rPr>
          <w:i/>
        </w:rPr>
      </w:pPr>
    </w:p>
    <w:tbl>
      <w:tblPr>
        <w:tblW w:w="0" w:type="auto"/>
        <w:tblLook w:val="01E0" w:firstRow="1" w:lastRow="1" w:firstColumn="1" w:lastColumn="1" w:noHBand="0" w:noVBand="0"/>
      </w:tblPr>
      <w:tblGrid>
        <w:gridCol w:w="2376"/>
        <w:gridCol w:w="7478"/>
      </w:tblGrid>
      <w:tr w:rsidR="00704486" w:rsidRPr="00A61140" w14:paraId="4FBB291A" w14:textId="77777777" w:rsidTr="00B6788A">
        <w:tc>
          <w:tcPr>
            <w:tcW w:w="2376" w:type="dxa"/>
            <w:hideMark/>
          </w:tcPr>
          <w:p w14:paraId="4C2EFFA5" w14:textId="77777777" w:rsidR="00704486" w:rsidRPr="00A61140" w:rsidRDefault="00704486" w:rsidP="00B6788A">
            <w:pPr>
              <w:tabs>
                <w:tab w:val="left" w:pos="1134"/>
                <w:tab w:val="num" w:pos="1276"/>
              </w:tabs>
              <w:rPr>
                <w:i/>
              </w:rPr>
            </w:pPr>
            <w:r w:rsidRPr="00A61140">
              <w:rPr>
                <w:i/>
              </w:rPr>
              <w:t>Darbo autorius:</w:t>
            </w:r>
          </w:p>
        </w:tc>
        <w:tc>
          <w:tcPr>
            <w:tcW w:w="7478" w:type="dxa"/>
            <w:tcBorders>
              <w:top w:val="nil"/>
              <w:left w:val="nil"/>
              <w:bottom w:val="single" w:sz="4" w:space="0" w:color="auto"/>
              <w:right w:val="nil"/>
            </w:tcBorders>
          </w:tcPr>
          <w:p w14:paraId="42123655" w14:textId="77777777" w:rsidR="00704486" w:rsidRPr="00A61140" w:rsidRDefault="00704486" w:rsidP="00B6788A">
            <w:pPr>
              <w:tabs>
                <w:tab w:val="left" w:pos="1134"/>
                <w:tab w:val="num" w:pos="1276"/>
              </w:tabs>
              <w:rPr>
                <w:b/>
                <w:i/>
              </w:rPr>
            </w:pPr>
          </w:p>
        </w:tc>
      </w:tr>
      <w:tr w:rsidR="00704486" w:rsidRPr="00A61140" w14:paraId="3A7873C4" w14:textId="77777777" w:rsidTr="00B6788A">
        <w:tc>
          <w:tcPr>
            <w:tcW w:w="2376" w:type="dxa"/>
            <w:hideMark/>
          </w:tcPr>
          <w:p w14:paraId="5A24BC8F" w14:textId="77777777" w:rsidR="00704486" w:rsidRPr="00A61140" w:rsidRDefault="00704486" w:rsidP="00B6788A">
            <w:pPr>
              <w:tabs>
                <w:tab w:val="left" w:pos="1134"/>
                <w:tab w:val="num" w:pos="1276"/>
              </w:tabs>
              <w:rPr>
                <w:i/>
              </w:rPr>
            </w:pPr>
            <w:r w:rsidRPr="00A61140">
              <w:rPr>
                <w:i/>
              </w:rPr>
              <w:t>Baigiamojo darbo pavadinimas:</w:t>
            </w:r>
          </w:p>
        </w:tc>
        <w:tc>
          <w:tcPr>
            <w:tcW w:w="7478" w:type="dxa"/>
            <w:tcBorders>
              <w:top w:val="single" w:sz="4" w:space="0" w:color="auto"/>
              <w:left w:val="nil"/>
              <w:bottom w:val="single" w:sz="4" w:space="0" w:color="auto"/>
              <w:right w:val="nil"/>
            </w:tcBorders>
          </w:tcPr>
          <w:p w14:paraId="4E62AC4A" w14:textId="77777777" w:rsidR="00704486" w:rsidRPr="00A61140" w:rsidRDefault="00704486" w:rsidP="00B6788A">
            <w:pPr>
              <w:tabs>
                <w:tab w:val="left" w:pos="1134"/>
                <w:tab w:val="num" w:pos="1276"/>
              </w:tabs>
              <w:rPr>
                <w:b/>
                <w:i/>
              </w:rPr>
            </w:pPr>
          </w:p>
        </w:tc>
      </w:tr>
      <w:tr w:rsidR="00704486" w:rsidRPr="00A61140" w14:paraId="0DF85647" w14:textId="77777777" w:rsidTr="00B6788A">
        <w:tc>
          <w:tcPr>
            <w:tcW w:w="2376" w:type="dxa"/>
            <w:hideMark/>
          </w:tcPr>
          <w:p w14:paraId="39FDFAB9" w14:textId="29B241CE" w:rsidR="00704486" w:rsidRPr="00A61140" w:rsidRDefault="00704486" w:rsidP="00B6788A">
            <w:pPr>
              <w:tabs>
                <w:tab w:val="left" w:pos="1134"/>
                <w:tab w:val="num" w:pos="1276"/>
              </w:tabs>
              <w:rPr>
                <w:i/>
              </w:rPr>
            </w:pPr>
            <w:r w:rsidRPr="00A61140">
              <w:rPr>
                <w:i/>
              </w:rPr>
              <w:t>Studijų programa</w:t>
            </w:r>
            <w:r w:rsidR="00D96B31" w:rsidRPr="00A61140">
              <w:rPr>
                <w:i/>
              </w:rPr>
              <w:t>,</w:t>
            </w:r>
            <w:r w:rsidR="00A61140">
              <w:rPr>
                <w:i/>
              </w:rPr>
              <w:t xml:space="preserve"> </w:t>
            </w:r>
            <w:r w:rsidR="00D96B31" w:rsidRPr="00A61140">
              <w:rPr>
                <w:i/>
              </w:rPr>
              <w:t>forma</w:t>
            </w:r>
            <w:r w:rsidRPr="00A61140">
              <w:rPr>
                <w:i/>
              </w:rPr>
              <w:t>:</w:t>
            </w:r>
          </w:p>
        </w:tc>
        <w:tc>
          <w:tcPr>
            <w:tcW w:w="7478" w:type="dxa"/>
            <w:tcBorders>
              <w:top w:val="single" w:sz="4" w:space="0" w:color="auto"/>
              <w:left w:val="nil"/>
              <w:bottom w:val="single" w:sz="4" w:space="0" w:color="auto"/>
              <w:right w:val="nil"/>
            </w:tcBorders>
            <w:hideMark/>
          </w:tcPr>
          <w:p w14:paraId="5F8860D9" w14:textId="77777777" w:rsidR="00704486" w:rsidRPr="00A61140" w:rsidRDefault="00704486" w:rsidP="00B6788A">
            <w:pPr>
              <w:tabs>
                <w:tab w:val="left" w:pos="1134"/>
                <w:tab w:val="num" w:pos="1276"/>
              </w:tabs>
              <w:rPr>
                <w:b/>
                <w:i/>
              </w:rPr>
            </w:pPr>
          </w:p>
        </w:tc>
      </w:tr>
      <w:tr w:rsidR="00704486" w:rsidRPr="00A61140" w14:paraId="53A784D4" w14:textId="77777777" w:rsidTr="00B6788A">
        <w:tc>
          <w:tcPr>
            <w:tcW w:w="2376" w:type="dxa"/>
            <w:hideMark/>
          </w:tcPr>
          <w:p w14:paraId="0B12956C" w14:textId="77777777" w:rsidR="00704486" w:rsidRPr="00A61140" w:rsidRDefault="00704486" w:rsidP="00B6788A">
            <w:pPr>
              <w:tabs>
                <w:tab w:val="left" w:pos="1134"/>
                <w:tab w:val="num" w:pos="1276"/>
              </w:tabs>
              <w:rPr>
                <w:i/>
              </w:rPr>
            </w:pPr>
            <w:r w:rsidRPr="00A61140">
              <w:rPr>
                <w:i/>
              </w:rPr>
              <w:t>Darbo apimtis:</w:t>
            </w:r>
          </w:p>
        </w:tc>
        <w:tc>
          <w:tcPr>
            <w:tcW w:w="7478" w:type="dxa"/>
            <w:tcBorders>
              <w:top w:val="single" w:sz="4" w:space="0" w:color="auto"/>
              <w:left w:val="nil"/>
              <w:bottom w:val="single" w:sz="4" w:space="0" w:color="auto"/>
              <w:right w:val="nil"/>
            </w:tcBorders>
            <w:hideMark/>
          </w:tcPr>
          <w:p w14:paraId="62FB097A" w14:textId="77777777" w:rsidR="00704486" w:rsidRPr="00A61140" w:rsidRDefault="00704486" w:rsidP="00B6788A">
            <w:pPr>
              <w:tabs>
                <w:tab w:val="left" w:pos="1134"/>
                <w:tab w:val="num" w:pos="1276"/>
              </w:tabs>
              <w:rPr>
                <w:b/>
                <w:i/>
              </w:rPr>
            </w:pPr>
            <w:r w:rsidRPr="00A61140">
              <w:rPr>
                <w:b/>
                <w:i/>
              </w:rPr>
              <w:t>... puslapiai.</w:t>
            </w:r>
          </w:p>
        </w:tc>
      </w:tr>
    </w:tbl>
    <w:p w14:paraId="5C9FAE5A" w14:textId="77777777" w:rsidR="00704486" w:rsidRPr="00A61140" w:rsidRDefault="00704486" w:rsidP="00704486">
      <w:pPr>
        <w:tabs>
          <w:tab w:val="left" w:pos="1134"/>
          <w:tab w:val="num" w:pos="1276"/>
        </w:tabs>
        <w:spacing w:after="160"/>
        <w:jc w:val="both"/>
        <w:rPr>
          <w:i/>
        </w:rPr>
      </w:pPr>
    </w:p>
    <w:tbl>
      <w:tblPr>
        <w:tblW w:w="100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7697"/>
        <w:gridCol w:w="1555"/>
      </w:tblGrid>
      <w:tr w:rsidR="00704486" w:rsidRPr="00A61140" w14:paraId="0363A86B" w14:textId="77777777" w:rsidTr="00B6788A">
        <w:tc>
          <w:tcPr>
            <w:tcW w:w="809" w:type="dxa"/>
            <w:tcBorders>
              <w:top w:val="single" w:sz="4" w:space="0" w:color="auto"/>
              <w:left w:val="single" w:sz="4" w:space="0" w:color="auto"/>
              <w:bottom w:val="single" w:sz="4" w:space="0" w:color="auto"/>
              <w:right w:val="single" w:sz="4" w:space="0" w:color="auto"/>
            </w:tcBorders>
            <w:vAlign w:val="center"/>
            <w:hideMark/>
          </w:tcPr>
          <w:p w14:paraId="74F09DC4" w14:textId="139B2628" w:rsidR="00704486" w:rsidRPr="00A61140" w:rsidRDefault="00704486" w:rsidP="00B6788A">
            <w:pPr>
              <w:tabs>
                <w:tab w:val="left" w:pos="1134"/>
                <w:tab w:val="num" w:pos="1276"/>
              </w:tabs>
              <w:rPr>
                <w:b/>
              </w:rPr>
            </w:pPr>
            <w:r w:rsidRPr="00A61140">
              <w:rPr>
                <w:b/>
              </w:rPr>
              <w:t xml:space="preserve">Eil. </w:t>
            </w:r>
            <w:r w:rsidR="00D96B31" w:rsidRPr="00A61140">
              <w:rPr>
                <w:b/>
              </w:rPr>
              <w:t>N</w:t>
            </w:r>
            <w:r w:rsidRPr="00A61140">
              <w:rPr>
                <w:b/>
              </w:rPr>
              <w:t>r.</w:t>
            </w:r>
          </w:p>
        </w:tc>
        <w:tc>
          <w:tcPr>
            <w:tcW w:w="7697" w:type="dxa"/>
            <w:tcBorders>
              <w:top w:val="single" w:sz="4" w:space="0" w:color="auto"/>
              <w:left w:val="single" w:sz="4" w:space="0" w:color="auto"/>
              <w:bottom w:val="single" w:sz="4" w:space="0" w:color="auto"/>
              <w:right w:val="single" w:sz="4" w:space="0" w:color="auto"/>
            </w:tcBorders>
            <w:vAlign w:val="center"/>
            <w:hideMark/>
          </w:tcPr>
          <w:p w14:paraId="4DE157B2" w14:textId="77777777" w:rsidR="00704486" w:rsidRPr="00A61140" w:rsidRDefault="00704486" w:rsidP="00B6788A">
            <w:pPr>
              <w:tabs>
                <w:tab w:val="left" w:pos="1134"/>
                <w:tab w:val="num" w:pos="1276"/>
              </w:tabs>
              <w:jc w:val="center"/>
              <w:rPr>
                <w:b/>
              </w:rPr>
            </w:pPr>
            <w:r w:rsidRPr="00A61140">
              <w:rPr>
                <w:b/>
              </w:rPr>
              <w:t>Baigiamojo darbo vertinimo kriterijai</w:t>
            </w:r>
          </w:p>
          <w:p w14:paraId="58EE2C4B" w14:textId="77777777" w:rsidR="00704486" w:rsidRPr="00A61140" w:rsidRDefault="00704486" w:rsidP="00B6788A">
            <w:pPr>
              <w:tabs>
                <w:tab w:val="left" w:pos="1134"/>
                <w:tab w:val="num" w:pos="1276"/>
              </w:tabs>
              <w:jc w:val="center"/>
              <w:rPr>
                <w:b/>
                <w:i/>
              </w:rPr>
            </w:pPr>
            <w:r w:rsidRPr="00A61140">
              <w:rPr>
                <w:b/>
                <w:i/>
              </w:rPr>
              <w:t>(įvertinimo pagrindimas privalomas)</w:t>
            </w:r>
          </w:p>
        </w:tc>
        <w:tc>
          <w:tcPr>
            <w:tcW w:w="1555" w:type="dxa"/>
            <w:tcBorders>
              <w:top w:val="single" w:sz="4" w:space="0" w:color="auto"/>
              <w:left w:val="single" w:sz="4" w:space="0" w:color="auto"/>
              <w:bottom w:val="single" w:sz="4" w:space="0" w:color="auto"/>
              <w:right w:val="single" w:sz="4" w:space="0" w:color="auto"/>
            </w:tcBorders>
            <w:vAlign w:val="center"/>
            <w:hideMark/>
          </w:tcPr>
          <w:p w14:paraId="442610EA" w14:textId="77777777" w:rsidR="00704486" w:rsidRPr="00A61140" w:rsidRDefault="00704486" w:rsidP="00B6788A">
            <w:pPr>
              <w:tabs>
                <w:tab w:val="left" w:pos="1134"/>
                <w:tab w:val="num" w:pos="1276"/>
              </w:tabs>
              <w:rPr>
                <w:b/>
              </w:rPr>
            </w:pPr>
            <w:r w:rsidRPr="00A61140">
              <w:rPr>
                <w:b/>
              </w:rPr>
              <w:t>Įvertinimas (1-10 balų)</w:t>
            </w:r>
          </w:p>
        </w:tc>
      </w:tr>
      <w:tr w:rsidR="00704486" w:rsidRPr="00A61140" w14:paraId="45FE3416" w14:textId="77777777" w:rsidTr="00B6788A">
        <w:tc>
          <w:tcPr>
            <w:tcW w:w="809" w:type="dxa"/>
            <w:tcBorders>
              <w:top w:val="single" w:sz="4" w:space="0" w:color="auto"/>
              <w:left w:val="single" w:sz="4" w:space="0" w:color="auto"/>
              <w:bottom w:val="single" w:sz="4" w:space="0" w:color="auto"/>
              <w:right w:val="single" w:sz="4" w:space="0" w:color="auto"/>
            </w:tcBorders>
            <w:vAlign w:val="center"/>
            <w:hideMark/>
          </w:tcPr>
          <w:p w14:paraId="2140C852" w14:textId="77777777" w:rsidR="00704486" w:rsidRPr="00A61140" w:rsidRDefault="00704486" w:rsidP="00B6788A">
            <w:pPr>
              <w:tabs>
                <w:tab w:val="left" w:pos="1134"/>
                <w:tab w:val="num" w:pos="1276"/>
              </w:tabs>
              <w:rPr>
                <w:b/>
              </w:rPr>
            </w:pPr>
            <w:r w:rsidRPr="00A61140">
              <w:rPr>
                <w:b/>
              </w:rPr>
              <w:t>1.</w:t>
            </w:r>
          </w:p>
        </w:tc>
        <w:tc>
          <w:tcPr>
            <w:tcW w:w="7697" w:type="dxa"/>
            <w:tcBorders>
              <w:top w:val="single" w:sz="4" w:space="0" w:color="auto"/>
              <w:left w:val="single" w:sz="4" w:space="0" w:color="auto"/>
              <w:bottom w:val="single" w:sz="4" w:space="0" w:color="auto"/>
              <w:right w:val="single" w:sz="4" w:space="0" w:color="auto"/>
            </w:tcBorders>
            <w:vAlign w:val="center"/>
            <w:hideMark/>
          </w:tcPr>
          <w:p w14:paraId="4D51B526" w14:textId="77777777" w:rsidR="00704486" w:rsidRPr="00A61140" w:rsidRDefault="00704486" w:rsidP="00B6788A">
            <w:pPr>
              <w:tabs>
                <w:tab w:val="left" w:pos="1134"/>
                <w:tab w:val="num" w:pos="1276"/>
              </w:tabs>
              <w:rPr>
                <w:b/>
              </w:rPr>
            </w:pPr>
            <w:r w:rsidRPr="00A61140">
              <w:rPr>
                <w:b/>
              </w:rPr>
              <w:t>Formalioji atitiktis</w:t>
            </w:r>
          </w:p>
        </w:tc>
        <w:tc>
          <w:tcPr>
            <w:tcW w:w="1555" w:type="dxa"/>
            <w:vMerge w:val="restart"/>
            <w:tcBorders>
              <w:top w:val="single" w:sz="4" w:space="0" w:color="auto"/>
              <w:left w:val="single" w:sz="4" w:space="0" w:color="auto"/>
              <w:bottom w:val="single" w:sz="4" w:space="0" w:color="auto"/>
              <w:right w:val="single" w:sz="4" w:space="0" w:color="auto"/>
            </w:tcBorders>
            <w:vAlign w:val="center"/>
          </w:tcPr>
          <w:p w14:paraId="529F57F5" w14:textId="77777777" w:rsidR="00704486" w:rsidRPr="00A61140" w:rsidRDefault="00704486" w:rsidP="00B6788A">
            <w:pPr>
              <w:tabs>
                <w:tab w:val="left" w:pos="1134"/>
                <w:tab w:val="num" w:pos="1276"/>
              </w:tabs>
              <w:jc w:val="center"/>
            </w:pPr>
          </w:p>
        </w:tc>
      </w:tr>
      <w:tr w:rsidR="00704486" w:rsidRPr="00A61140" w14:paraId="08968CA3" w14:textId="77777777" w:rsidTr="00B6788A">
        <w:tc>
          <w:tcPr>
            <w:tcW w:w="809" w:type="dxa"/>
            <w:tcBorders>
              <w:top w:val="single" w:sz="4" w:space="0" w:color="auto"/>
              <w:left w:val="single" w:sz="4" w:space="0" w:color="auto"/>
              <w:bottom w:val="single" w:sz="4" w:space="0" w:color="auto"/>
              <w:right w:val="single" w:sz="4" w:space="0" w:color="auto"/>
            </w:tcBorders>
            <w:vAlign w:val="center"/>
          </w:tcPr>
          <w:p w14:paraId="442100EA" w14:textId="77777777" w:rsidR="00704486" w:rsidRPr="00A61140" w:rsidRDefault="00704486" w:rsidP="00B6788A">
            <w:pPr>
              <w:tabs>
                <w:tab w:val="left" w:pos="1134"/>
                <w:tab w:val="num" w:pos="1276"/>
              </w:tabs>
              <w:rPr>
                <w:b/>
              </w:rPr>
            </w:pPr>
          </w:p>
        </w:tc>
        <w:tc>
          <w:tcPr>
            <w:tcW w:w="7697" w:type="dxa"/>
            <w:tcBorders>
              <w:top w:val="single" w:sz="4" w:space="0" w:color="auto"/>
              <w:left w:val="single" w:sz="4" w:space="0" w:color="auto"/>
              <w:bottom w:val="single" w:sz="4" w:space="0" w:color="auto"/>
              <w:right w:val="single" w:sz="4" w:space="0" w:color="auto"/>
            </w:tcBorders>
            <w:vAlign w:val="center"/>
            <w:hideMark/>
          </w:tcPr>
          <w:p w14:paraId="412CF171" w14:textId="77777777" w:rsidR="00704486" w:rsidRPr="00A61140" w:rsidRDefault="00704486" w:rsidP="00B6788A">
            <w:pPr>
              <w:tabs>
                <w:tab w:val="left" w:pos="1134"/>
              </w:tabs>
              <w:jc w:val="both"/>
            </w:pPr>
            <w:r w:rsidRPr="00A61140">
              <w:t>Darbo struktūrinių dalių atitikimas Tvarkos reikalavimams. Turinio sudarymas, svarbiausių terminų ir santrumpų žodynėlio sudarymas. Darbo santraukos informatyvumas, užsienio kalbos taisyklingas naudojimas. Tinkamai parinkti raktažodžiai. Teisingas informacijos šaltinių citavimas darbe. Bibliografinio literatūros sąrašo sudarymas. Darbo atitikimas stiliaus (tekstas sklandus, nuoseklus, moksliškas) ir taisyklingos kalbos reikalavimams. Darbo teksto, lentelių, paveikslų ir kt. informacijos techninis įforminimas, laikantis pateiktų reikalavimų.</w:t>
            </w: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74374D1F" w14:textId="77777777" w:rsidR="00704486" w:rsidRPr="00A61140" w:rsidRDefault="00704486" w:rsidP="00B6788A"/>
        </w:tc>
      </w:tr>
      <w:tr w:rsidR="00704486" w:rsidRPr="00A61140" w14:paraId="4931A53B" w14:textId="77777777" w:rsidTr="00B6788A">
        <w:tc>
          <w:tcPr>
            <w:tcW w:w="809" w:type="dxa"/>
            <w:tcBorders>
              <w:top w:val="single" w:sz="4" w:space="0" w:color="auto"/>
              <w:left w:val="single" w:sz="4" w:space="0" w:color="auto"/>
              <w:bottom w:val="single" w:sz="4" w:space="0" w:color="auto"/>
              <w:right w:val="single" w:sz="4" w:space="0" w:color="auto"/>
            </w:tcBorders>
            <w:vAlign w:val="center"/>
          </w:tcPr>
          <w:p w14:paraId="129DEBC3" w14:textId="77777777" w:rsidR="00704486" w:rsidRPr="00A61140" w:rsidRDefault="00704486" w:rsidP="00B6788A">
            <w:pPr>
              <w:tabs>
                <w:tab w:val="left" w:pos="1134"/>
              </w:tabs>
            </w:pPr>
          </w:p>
        </w:tc>
        <w:tc>
          <w:tcPr>
            <w:tcW w:w="7697" w:type="dxa"/>
            <w:tcBorders>
              <w:top w:val="single" w:sz="4" w:space="0" w:color="auto"/>
              <w:left w:val="single" w:sz="4" w:space="0" w:color="auto"/>
              <w:bottom w:val="single" w:sz="4" w:space="0" w:color="auto"/>
              <w:right w:val="single" w:sz="4" w:space="0" w:color="auto"/>
            </w:tcBorders>
            <w:hideMark/>
          </w:tcPr>
          <w:p w14:paraId="4F6A4133" w14:textId="77777777" w:rsidR="00704486" w:rsidRPr="00A61140" w:rsidRDefault="00704486" w:rsidP="00B6788A">
            <w:pPr>
              <w:tabs>
                <w:tab w:val="left" w:pos="1134"/>
                <w:tab w:val="num" w:pos="1276"/>
              </w:tabs>
              <w:jc w:val="both"/>
              <w:rPr>
                <w:i/>
              </w:rPr>
            </w:pPr>
            <w:r w:rsidRPr="00A61140">
              <w:rPr>
                <w:i/>
              </w:rPr>
              <w:t xml:space="preserve">Recenzento įvertinimo pagrindimas*: </w:t>
            </w: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3A54258F" w14:textId="77777777" w:rsidR="00704486" w:rsidRPr="00A61140" w:rsidRDefault="00704486" w:rsidP="00B6788A"/>
        </w:tc>
      </w:tr>
      <w:tr w:rsidR="00704486" w:rsidRPr="00A61140" w14:paraId="0F89DE4F" w14:textId="77777777" w:rsidTr="00B6788A">
        <w:tc>
          <w:tcPr>
            <w:tcW w:w="809" w:type="dxa"/>
            <w:tcBorders>
              <w:top w:val="single" w:sz="4" w:space="0" w:color="auto"/>
              <w:left w:val="single" w:sz="4" w:space="0" w:color="auto"/>
              <w:bottom w:val="single" w:sz="4" w:space="0" w:color="auto"/>
              <w:right w:val="single" w:sz="4" w:space="0" w:color="auto"/>
            </w:tcBorders>
            <w:vAlign w:val="center"/>
            <w:hideMark/>
          </w:tcPr>
          <w:p w14:paraId="109CB0D0" w14:textId="77777777" w:rsidR="00704486" w:rsidRPr="00A61140" w:rsidRDefault="00704486" w:rsidP="00B6788A">
            <w:pPr>
              <w:tabs>
                <w:tab w:val="left" w:pos="1134"/>
                <w:tab w:val="num" w:pos="1276"/>
              </w:tabs>
              <w:rPr>
                <w:b/>
              </w:rPr>
            </w:pPr>
            <w:r w:rsidRPr="00A61140">
              <w:rPr>
                <w:b/>
              </w:rPr>
              <w:t>2.</w:t>
            </w:r>
          </w:p>
        </w:tc>
        <w:tc>
          <w:tcPr>
            <w:tcW w:w="7697" w:type="dxa"/>
            <w:tcBorders>
              <w:top w:val="single" w:sz="4" w:space="0" w:color="auto"/>
              <w:left w:val="single" w:sz="4" w:space="0" w:color="auto"/>
              <w:bottom w:val="single" w:sz="4" w:space="0" w:color="auto"/>
              <w:right w:val="single" w:sz="4" w:space="0" w:color="auto"/>
            </w:tcBorders>
            <w:vAlign w:val="center"/>
            <w:hideMark/>
          </w:tcPr>
          <w:p w14:paraId="6637D003" w14:textId="77777777" w:rsidR="00704486" w:rsidRPr="00A61140" w:rsidRDefault="00704486" w:rsidP="00B6788A">
            <w:pPr>
              <w:tabs>
                <w:tab w:val="left" w:pos="1134"/>
                <w:tab w:val="num" w:pos="1276"/>
              </w:tabs>
              <w:rPr>
                <w:b/>
              </w:rPr>
            </w:pPr>
            <w:r w:rsidRPr="00A61140">
              <w:rPr>
                <w:b/>
              </w:rPr>
              <w:t>Įvadinė dalis</w:t>
            </w:r>
          </w:p>
        </w:tc>
        <w:tc>
          <w:tcPr>
            <w:tcW w:w="1555" w:type="dxa"/>
            <w:vMerge w:val="restart"/>
            <w:tcBorders>
              <w:top w:val="single" w:sz="4" w:space="0" w:color="auto"/>
              <w:left w:val="single" w:sz="4" w:space="0" w:color="auto"/>
              <w:bottom w:val="single" w:sz="4" w:space="0" w:color="auto"/>
              <w:right w:val="single" w:sz="4" w:space="0" w:color="auto"/>
            </w:tcBorders>
            <w:vAlign w:val="center"/>
          </w:tcPr>
          <w:p w14:paraId="0633E2A1" w14:textId="77777777" w:rsidR="00704486" w:rsidRPr="00A61140" w:rsidRDefault="00704486" w:rsidP="00B6788A">
            <w:pPr>
              <w:tabs>
                <w:tab w:val="left" w:pos="1134"/>
                <w:tab w:val="num" w:pos="1276"/>
              </w:tabs>
              <w:jc w:val="center"/>
            </w:pPr>
          </w:p>
        </w:tc>
      </w:tr>
      <w:tr w:rsidR="00704486" w:rsidRPr="00A61140" w14:paraId="47BE223B" w14:textId="77777777" w:rsidTr="00B6788A">
        <w:tc>
          <w:tcPr>
            <w:tcW w:w="809" w:type="dxa"/>
            <w:tcBorders>
              <w:top w:val="single" w:sz="4" w:space="0" w:color="auto"/>
              <w:left w:val="single" w:sz="4" w:space="0" w:color="auto"/>
              <w:bottom w:val="single" w:sz="4" w:space="0" w:color="auto"/>
              <w:right w:val="single" w:sz="4" w:space="0" w:color="auto"/>
            </w:tcBorders>
            <w:vAlign w:val="center"/>
          </w:tcPr>
          <w:p w14:paraId="3722296F" w14:textId="77777777" w:rsidR="00704486" w:rsidRPr="00A61140" w:rsidRDefault="00704486" w:rsidP="00B6788A">
            <w:pPr>
              <w:tabs>
                <w:tab w:val="left" w:pos="1134"/>
              </w:tabs>
            </w:pPr>
          </w:p>
        </w:tc>
        <w:tc>
          <w:tcPr>
            <w:tcW w:w="7697" w:type="dxa"/>
            <w:tcBorders>
              <w:top w:val="single" w:sz="4" w:space="0" w:color="auto"/>
              <w:left w:val="single" w:sz="4" w:space="0" w:color="auto"/>
              <w:bottom w:val="single" w:sz="4" w:space="0" w:color="auto"/>
              <w:right w:val="single" w:sz="4" w:space="0" w:color="auto"/>
            </w:tcBorders>
            <w:hideMark/>
          </w:tcPr>
          <w:p w14:paraId="349C4BA9" w14:textId="77777777" w:rsidR="00704486" w:rsidRPr="00A61140" w:rsidRDefault="00704486" w:rsidP="00B6788A">
            <w:pPr>
              <w:tabs>
                <w:tab w:val="left" w:pos="1134"/>
              </w:tabs>
              <w:jc w:val="both"/>
            </w:pPr>
            <w:r w:rsidRPr="00A61140">
              <w:t>Darbo temos mokslinio aktualumo pagrindimas. Darbo tikslo ir uždavinių teisingas formulavimas ir pagrįstumas (uždaviniai aprėpia darbo temą).</w:t>
            </w: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6B0F5F0B" w14:textId="77777777" w:rsidR="00704486" w:rsidRPr="00A61140" w:rsidRDefault="00704486" w:rsidP="00B6788A"/>
        </w:tc>
      </w:tr>
      <w:tr w:rsidR="00704486" w:rsidRPr="00A61140" w14:paraId="5B31D96C" w14:textId="77777777" w:rsidTr="00B6788A">
        <w:tc>
          <w:tcPr>
            <w:tcW w:w="809" w:type="dxa"/>
            <w:tcBorders>
              <w:top w:val="single" w:sz="4" w:space="0" w:color="auto"/>
              <w:left w:val="single" w:sz="4" w:space="0" w:color="auto"/>
              <w:bottom w:val="single" w:sz="4" w:space="0" w:color="auto"/>
              <w:right w:val="single" w:sz="4" w:space="0" w:color="auto"/>
            </w:tcBorders>
            <w:vAlign w:val="center"/>
          </w:tcPr>
          <w:p w14:paraId="64340760" w14:textId="77777777" w:rsidR="00704486" w:rsidRPr="00A61140" w:rsidRDefault="00704486" w:rsidP="00B6788A">
            <w:pPr>
              <w:tabs>
                <w:tab w:val="left" w:pos="1134"/>
              </w:tabs>
            </w:pPr>
          </w:p>
        </w:tc>
        <w:tc>
          <w:tcPr>
            <w:tcW w:w="7697" w:type="dxa"/>
            <w:tcBorders>
              <w:top w:val="single" w:sz="4" w:space="0" w:color="auto"/>
              <w:left w:val="single" w:sz="4" w:space="0" w:color="auto"/>
              <w:bottom w:val="single" w:sz="4" w:space="0" w:color="auto"/>
              <w:right w:val="single" w:sz="4" w:space="0" w:color="auto"/>
            </w:tcBorders>
            <w:hideMark/>
          </w:tcPr>
          <w:p w14:paraId="3B0BD4D4" w14:textId="77777777" w:rsidR="00704486" w:rsidRPr="00A61140" w:rsidRDefault="00704486" w:rsidP="00B6788A">
            <w:pPr>
              <w:tabs>
                <w:tab w:val="left" w:pos="1134"/>
                <w:tab w:val="num" w:pos="1276"/>
              </w:tabs>
              <w:jc w:val="both"/>
              <w:rPr>
                <w:i/>
              </w:rPr>
            </w:pPr>
            <w:r w:rsidRPr="00A61140">
              <w:rPr>
                <w:i/>
              </w:rPr>
              <w:t xml:space="preserve">Recenzento įvertinimo pagrindimas*: </w:t>
            </w: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FF09285" w14:textId="77777777" w:rsidR="00704486" w:rsidRPr="00A61140" w:rsidRDefault="00704486" w:rsidP="00B6788A"/>
        </w:tc>
      </w:tr>
      <w:tr w:rsidR="00704486" w:rsidRPr="00A61140" w14:paraId="3B809426" w14:textId="77777777" w:rsidTr="00B6788A">
        <w:tc>
          <w:tcPr>
            <w:tcW w:w="809" w:type="dxa"/>
            <w:tcBorders>
              <w:top w:val="single" w:sz="4" w:space="0" w:color="auto"/>
              <w:left w:val="single" w:sz="4" w:space="0" w:color="auto"/>
              <w:bottom w:val="single" w:sz="4" w:space="0" w:color="auto"/>
              <w:right w:val="single" w:sz="4" w:space="0" w:color="auto"/>
            </w:tcBorders>
            <w:vAlign w:val="center"/>
            <w:hideMark/>
          </w:tcPr>
          <w:p w14:paraId="226EEDA9" w14:textId="77777777" w:rsidR="00704486" w:rsidRPr="00A61140" w:rsidRDefault="00704486" w:rsidP="00B6788A">
            <w:pPr>
              <w:tabs>
                <w:tab w:val="left" w:pos="1134"/>
                <w:tab w:val="num" w:pos="1276"/>
              </w:tabs>
              <w:rPr>
                <w:b/>
              </w:rPr>
            </w:pPr>
            <w:r w:rsidRPr="00A61140">
              <w:rPr>
                <w:b/>
              </w:rPr>
              <w:t>3.</w:t>
            </w:r>
          </w:p>
        </w:tc>
        <w:tc>
          <w:tcPr>
            <w:tcW w:w="7697" w:type="dxa"/>
            <w:tcBorders>
              <w:top w:val="single" w:sz="4" w:space="0" w:color="auto"/>
              <w:left w:val="single" w:sz="4" w:space="0" w:color="auto"/>
              <w:bottom w:val="single" w:sz="4" w:space="0" w:color="auto"/>
              <w:right w:val="single" w:sz="4" w:space="0" w:color="auto"/>
            </w:tcBorders>
            <w:vAlign w:val="center"/>
            <w:hideMark/>
          </w:tcPr>
          <w:p w14:paraId="14A035AD" w14:textId="77777777" w:rsidR="00704486" w:rsidRPr="00A61140" w:rsidRDefault="00704486" w:rsidP="00B6788A">
            <w:pPr>
              <w:tabs>
                <w:tab w:val="left" w:pos="1134"/>
                <w:tab w:val="num" w:pos="1276"/>
              </w:tabs>
              <w:rPr>
                <w:b/>
              </w:rPr>
            </w:pPr>
            <w:r w:rsidRPr="00A61140">
              <w:rPr>
                <w:b/>
              </w:rPr>
              <w:t>Teorinė dalis</w:t>
            </w:r>
          </w:p>
        </w:tc>
        <w:tc>
          <w:tcPr>
            <w:tcW w:w="1555" w:type="dxa"/>
            <w:vMerge w:val="restart"/>
            <w:tcBorders>
              <w:top w:val="single" w:sz="4" w:space="0" w:color="auto"/>
              <w:left w:val="single" w:sz="4" w:space="0" w:color="auto"/>
              <w:bottom w:val="single" w:sz="4" w:space="0" w:color="auto"/>
              <w:right w:val="single" w:sz="4" w:space="0" w:color="auto"/>
            </w:tcBorders>
            <w:vAlign w:val="center"/>
          </w:tcPr>
          <w:p w14:paraId="6137FA0C" w14:textId="77777777" w:rsidR="00704486" w:rsidRPr="00A61140" w:rsidRDefault="00704486" w:rsidP="00B6788A">
            <w:pPr>
              <w:tabs>
                <w:tab w:val="left" w:pos="1134"/>
                <w:tab w:val="num" w:pos="1276"/>
              </w:tabs>
              <w:jc w:val="center"/>
            </w:pPr>
          </w:p>
        </w:tc>
      </w:tr>
      <w:tr w:rsidR="00704486" w:rsidRPr="00A61140" w14:paraId="74CCC1F8" w14:textId="77777777" w:rsidTr="00B6788A">
        <w:tc>
          <w:tcPr>
            <w:tcW w:w="809" w:type="dxa"/>
            <w:tcBorders>
              <w:top w:val="single" w:sz="4" w:space="0" w:color="auto"/>
              <w:left w:val="single" w:sz="4" w:space="0" w:color="auto"/>
              <w:bottom w:val="single" w:sz="4" w:space="0" w:color="auto"/>
              <w:right w:val="single" w:sz="4" w:space="0" w:color="auto"/>
            </w:tcBorders>
            <w:vAlign w:val="center"/>
          </w:tcPr>
          <w:p w14:paraId="4EC03DF6" w14:textId="77777777" w:rsidR="00704486" w:rsidRPr="00A61140" w:rsidRDefault="00704486" w:rsidP="00B6788A">
            <w:pPr>
              <w:tabs>
                <w:tab w:val="left" w:pos="1134"/>
              </w:tabs>
            </w:pPr>
          </w:p>
        </w:tc>
        <w:tc>
          <w:tcPr>
            <w:tcW w:w="7697" w:type="dxa"/>
            <w:tcBorders>
              <w:top w:val="single" w:sz="4" w:space="0" w:color="auto"/>
              <w:left w:val="single" w:sz="4" w:space="0" w:color="auto"/>
              <w:bottom w:val="single" w:sz="4" w:space="0" w:color="auto"/>
              <w:right w:val="single" w:sz="4" w:space="0" w:color="auto"/>
            </w:tcBorders>
            <w:hideMark/>
          </w:tcPr>
          <w:p w14:paraId="4015DD22" w14:textId="77777777" w:rsidR="00704486" w:rsidRPr="00A61140" w:rsidRDefault="00704486" w:rsidP="00B6788A">
            <w:pPr>
              <w:tabs>
                <w:tab w:val="left" w:pos="1134"/>
              </w:tabs>
              <w:jc w:val="both"/>
            </w:pPr>
            <w:r w:rsidRPr="00A61140">
              <w:t>Mokslinės literatūros apžvalgos analizė, išsamumas, atitikimas darbo temai, šaltinių naujumas ir susisteminimas.</w:t>
            </w: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1D1483B" w14:textId="77777777" w:rsidR="00704486" w:rsidRPr="00A61140" w:rsidRDefault="00704486" w:rsidP="00B6788A"/>
        </w:tc>
      </w:tr>
      <w:tr w:rsidR="00704486" w:rsidRPr="00A61140" w14:paraId="23A080DA" w14:textId="77777777" w:rsidTr="00B6788A">
        <w:tc>
          <w:tcPr>
            <w:tcW w:w="809" w:type="dxa"/>
            <w:tcBorders>
              <w:top w:val="single" w:sz="4" w:space="0" w:color="auto"/>
              <w:left w:val="single" w:sz="4" w:space="0" w:color="auto"/>
              <w:bottom w:val="single" w:sz="4" w:space="0" w:color="auto"/>
              <w:right w:val="single" w:sz="4" w:space="0" w:color="auto"/>
            </w:tcBorders>
            <w:vAlign w:val="center"/>
          </w:tcPr>
          <w:p w14:paraId="6E3A2C52" w14:textId="77777777" w:rsidR="00704486" w:rsidRPr="00A61140" w:rsidRDefault="00704486" w:rsidP="00B6788A">
            <w:pPr>
              <w:tabs>
                <w:tab w:val="left" w:pos="1134"/>
              </w:tabs>
            </w:pPr>
          </w:p>
        </w:tc>
        <w:tc>
          <w:tcPr>
            <w:tcW w:w="7697" w:type="dxa"/>
            <w:tcBorders>
              <w:top w:val="single" w:sz="4" w:space="0" w:color="auto"/>
              <w:left w:val="single" w:sz="4" w:space="0" w:color="auto"/>
              <w:bottom w:val="single" w:sz="4" w:space="0" w:color="auto"/>
              <w:right w:val="single" w:sz="4" w:space="0" w:color="auto"/>
            </w:tcBorders>
            <w:hideMark/>
          </w:tcPr>
          <w:p w14:paraId="48C32EEA" w14:textId="77777777" w:rsidR="00704486" w:rsidRPr="00A61140" w:rsidRDefault="00704486" w:rsidP="00B6788A">
            <w:pPr>
              <w:tabs>
                <w:tab w:val="left" w:pos="1134"/>
                <w:tab w:val="num" w:pos="1276"/>
              </w:tabs>
              <w:jc w:val="both"/>
              <w:rPr>
                <w:i/>
              </w:rPr>
            </w:pPr>
            <w:r w:rsidRPr="00A61140">
              <w:rPr>
                <w:i/>
              </w:rPr>
              <w:t xml:space="preserve">Recenzento įvertinimo pagrindimas*: </w:t>
            </w: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02EB9ADB" w14:textId="77777777" w:rsidR="00704486" w:rsidRPr="00A61140" w:rsidRDefault="00704486" w:rsidP="00B6788A"/>
        </w:tc>
      </w:tr>
      <w:tr w:rsidR="00704486" w:rsidRPr="00A61140" w14:paraId="26994DD2" w14:textId="77777777" w:rsidTr="00B6788A">
        <w:tc>
          <w:tcPr>
            <w:tcW w:w="809" w:type="dxa"/>
            <w:tcBorders>
              <w:top w:val="single" w:sz="4" w:space="0" w:color="auto"/>
              <w:left w:val="single" w:sz="4" w:space="0" w:color="auto"/>
              <w:bottom w:val="single" w:sz="4" w:space="0" w:color="auto"/>
              <w:right w:val="single" w:sz="4" w:space="0" w:color="auto"/>
            </w:tcBorders>
            <w:vAlign w:val="center"/>
            <w:hideMark/>
          </w:tcPr>
          <w:p w14:paraId="5F7BF500" w14:textId="77777777" w:rsidR="00704486" w:rsidRPr="00A61140" w:rsidRDefault="00704486" w:rsidP="00B6788A">
            <w:pPr>
              <w:tabs>
                <w:tab w:val="left" w:pos="1134"/>
                <w:tab w:val="num" w:pos="1276"/>
              </w:tabs>
              <w:rPr>
                <w:b/>
              </w:rPr>
            </w:pPr>
            <w:r w:rsidRPr="00A61140">
              <w:rPr>
                <w:b/>
              </w:rPr>
              <w:t>4.</w:t>
            </w:r>
          </w:p>
        </w:tc>
        <w:tc>
          <w:tcPr>
            <w:tcW w:w="7697" w:type="dxa"/>
            <w:tcBorders>
              <w:top w:val="single" w:sz="4" w:space="0" w:color="auto"/>
              <w:left w:val="single" w:sz="4" w:space="0" w:color="auto"/>
              <w:bottom w:val="single" w:sz="4" w:space="0" w:color="auto"/>
              <w:right w:val="single" w:sz="4" w:space="0" w:color="auto"/>
            </w:tcBorders>
            <w:vAlign w:val="center"/>
            <w:hideMark/>
          </w:tcPr>
          <w:p w14:paraId="3172EE9F" w14:textId="77777777" w:rsidR="00704486" w:rsidRPr="00A61140" w:rsidRDefault="00704486" w:rsidP="00B6788A">
            <w:pPr>
              <w:tabs>
                <w:tab w:val="left" w:pos="1134"/>
                <w:tab w:val="num" w:pos="1276"/>
              </w:tabs>
              <w:rPr>
                <w:b/>
              </w:rPr>
            </w:pPr>
            <w:r w:rsidRPr="00A61140">
              <w:rPr>
                <w:b/>
              </w:rPr>
              <w:t>Tiriamoji dalis:</w:t>
            </w:r>
          </w:p>
        </w:tc>
        <w:tc>
          <w:tcPr>
            <w:tcW w:w="1555" w:type="dxa"/>
            <w:vMerge w:val="restart"/>
            <w:tcBorders>
              <w:top w:val="single" w:sz="4" w:space="0" w:color="auto"/>
              <w:left w:val="single" w:sz="4" w:space="0" w:color="auto"/>
              <w:right w:val="single" w:sz="4" w:space="0" w:color="auto"/>
            </w:tcBorders>
            <w:vAlign w:val="center"/>
          </w:tcPr>
          <w:p w14:paraId="213919A3" w14:textId="77777777" w:rsidR="00704486" w:rsidRPr="00A61140" w:rsidRDefault="00704486" w:rsidP="00B6788A">
            <w:pPr>
              <w:tabs>
                <w:tab w:val="left" w:pos="1134"/>
                <w:tab w:val="num" w:pos="1276"/>
              </w:tabs>
              <w:jc w:val="center"/>
            </w:pPr>
          </w:p>
        </w:tc>
      </w:tr>
      <w:tr w:rsidR="00704486" w:rsidRPr="00A61140" w14:paraId="44F2402B" w14:textId="77777777" w:rsidTr="00B6788A">
        <w:tc>
          <w:tcPr>
            <w:tcW w:w="809" w:type="dxa"/>
            <w:tcBorders>
              <w:top w:val="single" w:sz="4" w:space="0" w:color="auto"/>
              <w:left w:val="single" w:sz="4" w:space="0" w:color="auto"/>
              <w:bottom w:val="single" w:sz="4" w:space="0" w:color="auto"/>
              <w:right w:val="single" w:sz="4" w:space="0" w:color="auto"/>
            </w:tcBorders>
            <w:vAlign w:val="center"/>
            <w:hideMark/>
          </w:tcPr>
          <w:p w14:paraId="624B2F54" w14:textId="77777777" w:rsidR="00704486" w:rsidRPr="00A61140" w:rsidRDefault="00704486" w:rsidP="00B6788A">
            <w:pPr>
              <w:tabs>
                <w:tab w:val="left" w:pos="1134"/>
                <w:tab w:val="num" w:pos="1276"/>
              </w:tabs>
              <w:rPr>
                <w:b/>
                <w:i/>
              </w:rPr>
            </w:pPr>
          </w:p>
        </w:tc>
        <w:tc>
          <w:tcPr>
            <w:tcW w:w="7697" w:type="dxa"/>
            <w:tcBorders>
              <w:top w:val="single" w:sz="4" w:space="0" w:color="auto"/>
              <w:left w:val="single" w:sz="4" w:space="0" w:color="auto"/>
              <w:bottom w:val="single" w:sz="4" w:space="0" w:color="auto"/>
              <w:right w:val="single" w:sz="4" w:space="0" w:color="auto"/>
            </w:tcBorders>
            <w:vAlign w:val="center"/>
            <w:hideMark/>
          </w:tcPr>
          <w:p w14:paraId="796392A3" w14:textId="77777777" w:rsidR="00704486" w:rsidRPr="00A61140" w:rsidRDefault="00704486" w:rsidP="00B6788A">
            <w:pPr>
              <w:tabs>
                <w:tab w:val="left" w:pos="1134"/>
                <w:tab w:val="num" w:pos="1276"/>
              </w:tabs>
              <w:rPr>
                <w:b/>
                <w:i/>
              </w:rPr>
            </w:pPr>
            <w:r w:rsidRPr="00A61140">
              <w:rPr>
                <w:b/>
                <w:i/>
              </w:rPr>
              <w:t>Tyrimo metodai ir medžiaga</w:t>
            </w:r>
          </w:p>
        </w:tc>
        <w:tc>
          <w:tcPr>
            <w:tcW w:w="1555" w:type="dxa"/>
            <w:vMerge/>
            <w:tcBorders>
              <w:left w:val="single" w:sz="4" w:space="0" w:color="auto"/>
              <w:right w:val="single" w:sz="4" w:space="0" w:color="auto"/>
            </w:tcBorders>
            <w:vAlign w:val="center"/>
          </w:tcPr>
          <w:p w14:paraId="7BFD7158" w14:textId="77777777" w:rsidR="00704486" w:rsidRPr="00A61140" w:rsidRDefault="00704486" w:rsidP="00B6788A">
            <w:pPr>
              <w:tabs>
                <w:tab w:val="left" w:pos="1134"/>
                <w:tab w:val="num" w:pos="1276"/>
              </w:tabs>
              <w:jc w:val="center"/>
            </w:pPr>
          </w:p>
        </w:tc>
      </w:tr>
      <w:tr w:rsidR="00704486" w:rsidRPr="00A61140" w14:paraId="48A2EA95" w14:textId="77777777" w:rsidTr="00B6788A">
        <w:tc>
          <w:tcPr>
            <w:tcW w:w="809" w:type="dxa"/>
            <w:tcBorders>
              <w:top w:val="single" w:sz="4" w:space="0" w:color="auto"/>
              <w:left w:val="single" w:sz="4" w:space="0" w:color="auto"/>
              <w:bottom w:val="single" w:sz="4" w:space="0" w:color="auto"/>
              <w:right w:val="single" w:sz="4" w:space="0" w:color="auto"/>
            </w:tcBorders>
            <w:vAlign w:val="center"/>
          </w:tcPr>
          <w:p w14:paraId="1C948D90" w14:textId="77777777" w:rsidR="00704486" w:rsidRPr="00A61140" w:rsidRDefault="00704486" w:rsidP="00B6788A">
            <w:pPr>
              <w:tabs>
                <w:tab w:val="left" w:pos="1134"/>
              </w:tabs>
            </w:pPr>
          </w:p>
        </w:tc>
        <w:tc>
          <w:tcPr>
            <w:tcW w:w="7697" w:type="dxa"/>
            <w:tcBorders>
              <w:top w:val="single" w:sz="4" w:space="0" w:color="auto"/>
              <w:left w:val="single" w:sz="4" w:space="0" w:color="auto"/>
              <w:bottom w:val="single" w:sz="4" w:space="0" w:color="auto"/>
              <w:right w:val="single" w:sz="4" w:space="0" w:color="auto"/>
            </w:tcBorders>
            <w:hideMark/>
          </w:tcPr>
          <w:p w14:paraId="0A077BEC" w14:textId="77777777" w:rsidR="00704486" w:rsidRPr="00A61140" w:rsidRDefault="00704486" w:rsidP="00B6788A">
            <w:pPr>
              <w:tabs>
                <w:tab w:val="left" w:pos="1134"/>
                <w:tab w:val="num" w:pos="1276"/>
              </w:tabs>
              <w:jc w:val="both"/>
            </w:pPr>
            <w:r w:rsidRPr="00A61140">
              <w:t>Tyrimo organizavimo ir metodikos aprašymas. Statistinės duomenų analizės aprašymas ir tinkamų statistinių metodų parinkimas ir atlikimas.</w:t>
            </w:r>
          </w:p>
        </w:tc>
        <w:tc>
          <w:tcPr>
            <w:tcW w:w="1555" w:type="dxa"/>
            <w:vMerge/>
            <w:tcBorders>
              <w:left w:val="single" w:sz="4" w:space="0" w:color="auto"/>
              <w:right w:val="single" w:sz="4" w:space="0" w:color="auto"/>
            </w:tcBorders>
            <w:vAlign w:val="center"/>
            <w:hideMark/>
          </w:tcPr>
          <w:p w14:paraId="5C29BF76" w14:textId="77777777" w:rsidR="00704486" w:rsidRPr="00A61140" w:rsidRDefault="00704486" w:rsidP="00B6788A"/>
        </w:tc>
      </w:tr>
      <w:tr w:rsidR="00704486" w:rsidRPr="00A61140" w14:paraId="5FDFF1EE" w14:textId="77777777" w:rsidTr="00B6788A">
        <w:tc>
          <w:tcPr>
            <w:tcW w:w="809" w:type="dxa"/>
            <w:tcBorders>
              <w:top w:val="single" w:sz="4" w:space="0" w:color="auto"/>
              <w:left w:val="single" w:sz="4" w:space="0" w:color="auto"/>
              <w:bottom w:val="single" w:sz="4" w:space="0" w:color="auto"/>
              <w:right w:val="single" w:sz="4" w:space="0" w:color="auto"/>
            </w:tcBorders>
            <w:vAlign w:val="center"/>
          </w:tcPr>
          <w:p w14:paraId="2D0E325E" w14:textId="77777777" w:rsidR="00704486" w:rsidRPr="00A61140" w:rsidRDefault="00704486" w:rsidP="00B6788A">
            <w:pPr>
              <w:tabs>
                <w:tab w:val="left" w:pos="1134"/>
              </w:tabs>
            </w:pPr>
          </w:p>
        </w:tc>
        <w:tc>
          <w:tcPr>
            <w:tcW w:w="7697" w:type="dxa"/>
            <w:tcBorders>
              <w:top w:val="single" w:sz="4" w:space="0" w:color="auto"/>
              <w:left w:val="single" w:sz="4" w:space="0" w:color="auto"/>
              <w:bottom w:val="single" w:sz="4" w:space="0" w:color="auto"/>
              <w:right w:val="single" w:sz="4" w:space="0" w:color="auto"/>
            </w:tcBorders>
            <w:hideMark/>
          </w:tcPr>
          <w:p w14:paraId="14AF0AA1" w14:textId="77777777" w:rsidR="00704486" w:rsidRPr="00A61140" w:rsidRDefault="00704486" w:rsidP="00B6788A">
            <w:pPr>
              <w:tabs>
                <w:tab w:val="left" w:pos="1134"/>
                <w:tab w:val="num" w:pos="1276"/>
              </w:tabs>
              <w:jc w:val="both"/>
              <w:rPr>
                <w:i/>
              </w:rPr>
            </w:pPr>
            <w:r w:rsidRPr="00A61140">
              <w:rPr>
                <w:i/>
              </w:rPr>
              <w:t xml:space="preserve">Recenzento įvertinimo pagrindimas*: </w:t>
            </w:r>
          </w:p>
        </w:tc>
        <w:tc>
          <w:tcPr>
            <w:tcW w:w="1555" w:type="dxa"/>
            <w:vMerge/>
            <w:tcBorders>
              <w:left w:val="single" w:sz="4" w:space="0" w:color="auto"/>
              <w:right w:val="single" w:sz="4" w:space="0" w:color="auto"/>
            </w:tcBorders>
            <w:vAlign w:val="center"/>
            <w:hideMark/>
          </w:tcPr>
          <w:p w14:paraId="1A378B19" w14:textId="77777777" w:rsidR="00704486" w:rsidRPr="00A61140" w:rsidRDefault="00704486" w:rsidP="00B6788A"/>
        </w:tc>
      </w:tr>
      <w:tr w:rsidR="00704486" w:rsidRPr="00A61140" w14:paraId="02DD424B" w14:textId="77777777" w:rsidTr="00B6788A">
        <w:tc>
          <w:tcPr>
            <w:tcW w:w="809" w:type="dxa"/>
            <w:tcBorders>
              <w:top w:val="single" w:sz="4" w:space="0" w:color="auto"/>
              <w:left w:val="single" w:sz="4" w:space="0" w:color="auto"/>
              <w:bottom w:val="single" w:sz="4" w:space="0" w:color="auto"/>
              <w:right w:val="single" w:sz="4" w:space="0" w:color="auto"/>
            </w:tcBorders>
            <w:vAlign w:val="center"/>
            <w:hideMark/>
          </w:tcPr>
          <w:p w14:paraId="2D512BFA" w14:textId="77777777" w:rsidR="00704486" w:rsidRPr="00A61140" w:rsidRDefault="00704486" w:rsidP="00B6788A">
            <w:pPr>
              <w:tabs>
                <w:tab w:val="left" w:pos="1134"/>
              </w:tabs>
              <w:rPr>
                <w:b/>
                <w:i/>
              </w:rPr>
            </w:pPr>
          </w:p>
        </w:tc>
        <w:tc>
          <w:tcPr>
            <w:tcW w:w="7697" w:type="dxa"/>
            <w:tcBorders>
              <w:top w:val="single" w:sz="4" w:space="0" w:color="auto"/>
              <w:left w:val="single" w:sz="4" w:space="0" w:color="auto"/>
              <w:bottom w:val="single" w:sz="4" w:space="0" w:color="auto"/>
              <w:right w:val="single" w:sz="4" w:space="0" w:color="auto"/>
            </w:tcBorders>
            <w:hideMark/>
          </w:tcPr>
          <w:p w14:paraId="1E10DA9B" w14:textId="77777777" w:rsidR="00704486" w:rsidRPr="00A61140" w:rsidRDefault="00704486" w:rsidP="00B6788A">
            <w:pPr>
              <w:tabs>
                <w:tab w:val="left" w:pos="1134"/>
                <w:tab w:val="num" w:pos="1276"/>
              </w:tabs>
              <w:jc w:val="both"/>
              <w:rPr>
                <w:i/>
              </w:rPr>
            </w:pPr>
            <w:r w:rsidRPr="00A61140">
              <w:rPr>
                <w:b/>
                <w:i/>
              </w:rPr>
              <w:t>Tyrimo rezultatai</w:t>
            </w:r>
          </w:p>
        </w:tc>
        <w:tc>
          <w:tcPr>
            <w:tcW w:w="1555" w:type="dxa"/>
            <w:vMerge/>
            <w:tcBorders>
              <w:left w:val="single" w:sz="4" w:space="0" w:color="auto"/>
              <w:right w:val="single" w:sz="4" w:space="0" w:color="auto"/>
            </w:tcBorders>
            <w:vAlign w:val="center"/>
          </w:tcPr>
          <w:p w14:paraId="079F3C69" w14:textId="77777777" w:rsidR="00704486" w:rsidRPr="00A61140" w:rsidRDefault="00704486" w:rsidP="00B6788A">
            <w:pPr>
              <w:tabs>
                <w:tab w:val="left" w:pos="1134"/>
                <w:tab w:val="num" w:pos="1276"/>
              </w:tabs>
              <w:jc w:val="center"/>
            </w:pPr>
          </w:p>
        </w:tc>
      </w:tr>
      <w:tr w:rsidR="00704486" w:rsidRPr="00A61140" w14:paraId="76AF2C83" w14:textId="77777777" w:rsidTr="00B6788A">
        <w:tc>
          <w:tcPr>
            <w:tcW w:w="809" w:type="dxa"/>
            <w:tcBorders>
              <w:top w:val="single" w:sz="4" w:space="0" w:color="auto"/>
              <w:left w:val="single" w:sz="4" w:space="0" w:color="auto"/>
              <w:bottom w:val="single" w:sz="4" w:space="0" w:color="auto"/>
              <w:right w:val="single" w:sz="4" w:space="0" w:color="auto"/>
            </w:tcBorders>
            <w:vAlign w:val="center"/>
          </w:tcPr>
          <w:p w14:paraId="7D44E8EC" w14:textId="77777777" w:rsidR="00704486" w:rsidRPr="00A61140" w:rsidRDefault="00704486" w:rsidP="00B6788A">
            <w:pPr>
              <w:tabs>
                <w:tab w:val="left" w:pos="1134"/>
              </w:tabs>
            </w:pPr>
          </w:p>
        </w:tc>
        <w:tc>
          <w:tcPr>
            <w:tcW w:w="7697" w:type="dxa"/>
            <w:tcBorders>
              <w:top w:val="single" w:sz="4" w:space="0" w:color="auto"/>
              <w:left w:val="single" w:sz="4" w:space="0" w:color="auto"/>
              <w:bottom w:val="single" w:sz="4" w:space="0" w:color="auto"/>
              <w:right w:val="single" w:sz="4" w:space="0" w:color="auto"/>
            </w:tcBorders>
            <w:hideMark/>
          </w:tcPr>
          <w:p w14:paraId="57A88FFC" w14:textId="77777777" w:rsidR="00704486" w:rsidRPr="00A61140" w:rsidRDefault="00704486" w:rsidP="00B6788A">
            <w:pPr>
              <w:tabs>
                <w:tab w:val="left" w:pos="1134"/>
                <w:tab w:val="num" w:pos="1276"/>
              </w:tabs>
              <w:jc w:val="both"/>
            </w:pPr>
            <w:r w:rsidRPr="00A61140">
              <w:t>Tyrimo rezultatų pateikimas, aprašymo aiškumas ir nuoseklumas. Teisinga darbo rezultatų analizė ir aiškus statistinių skaičiavimų pateikimas.</w:t>
            </w:r>
          </w:p>
        </w:tc>
        <w:tc>
          <w:tcPr>
            <w:tcW w:w="1555" w:type="dxa"/>
            <w:vMerge/>
            <w:tcBorders>
              <w:left w:val="single" w:sz="4" w:space="0" w:color="auto"/>
              <w:right w:val="single" w:sz="4" w:space="0" w:color="auto"/>
            </w:tcBorders>
            <w:vAlign w:val="center"/>
            <w:hideMark/>
          </w:tcPr>
          <w:p w14:paraId="78A896D4" w14:textId="77777777" w:rsidR="00704486" w:rsidRPr="00A61140" w:rsidRDefault="00704486" w:rsidP="00B6788A"/>
        </w:tc>
      </w:tr>
      <w:tr w:rsidR="00704486" w:rsidRPr="00A61140" w14:paraId="625D3880" w14:textId="77777777" w:rsidTr="00B6788A">
        <w:tc>
          <w:tcPr>
            <w:tcW w:w="809" w:type="dxa"/>
            <w:tcBorders>
              <w:top w:val="single" w:sz="4" w:space="0" w:color="auto"/>
              <w:left w:val="single" w:sz="4" w:space="0" w:color="auto"/>
              <w:bottom w:val="single" w:sz="4" w:space="0" w:color="auto"/>
              <w:right w:val="single" w:sz="4" w:space="0" w:color="auto"/>
            </w:tcBorders>
            <w:vAlign w:val="center"/>
          </w:tcPr>
          <w:p w14:paraId="394B9434" w14:textId="77777777" w:rsidR="00704486" w:rsidRPr="00A61140" w:rsidRDefault="00704486" w:rsidP="00B6788A">
            <w:pPr>
              <w:tabs>
                <w:tab w:val="left" w:pos="1134"/>
              </w:tabs>
            </w:pPr>
          </w:p>
        </w:tc>
        <w:tc>
          <w:tcPr>
            <w:tcW w:w="7697" w:type="dxa"/>
            <w:tcBorders>
              <w:top w:val="single" w:sz="4" w:space="0" w:color="auto"/>
              <w:left w:val="single" w:sz="4" w:space="0" w:color="auto"/>
              <w:bottom w:val="single" w:sz="4" w:space="0" w:color="auto"/>
              <w:right w:val="single" w:sz="4" w:space="0" w:color="auto"/>
            </w:tcBorders>
            <w:hideMark/>
          </w:tcPr>
          <w:p w14:paraId="2381570C" w14:textId="77777777" w:rsidR="00704486" w:rsidRPr="00A61140" w:rsidRDefault="00704486" w:rsidP="00B6788A">
            <w:pPr>
              <w:tabs>
                <w:tab w:val="left" w:pos="1134"/>
                <w:tab w:val="num" w:pos="1276"/>
              </w:tabs>
              <w:jc w:val="both"/>
              <w:rPr>
                <w:i/>
              </w:rPr>
            </w:pPr>
            <w:r w:rsidRPr="00A61140">
              <w:rPr>
                <w:i/>
              </w:rPr>
              <w:t xml:space="preserve">Recenzento įvertinimo pagrindimas*: </w:t>
            </w:r>
          </w:p>
        </w:tc>
        <w:tc>
          <w:tcPr>
            <w:tcW w:w="1555" w:type="dxa"/>
            <w:vMerge/>
            <w:tcBorders>
              <w:left w:val="single" w:sz="4" w:space="0" w:color="auto"/>
              <w:right w:val="single" w:sz="4" w:space="0" w:color="auto"/>
            </w:tcBorders>
            <w:vAlign w:val="center"/>
            <w:hideMark/>
          </w:tcPr>
          <w:p w14:paraId="33F53E21" w14:textId="77777777" w:rsidR="00704486" w:rsidRPr="00A61140" w:rsidRDefault="00704486" w:rsidP="00B6788A"/>
        </w:tc>
      </w:tr>
      <w:tr w:rsidR="00704486" w:rsidRPr="00A61140" w14:paraId="3E940E0E" w14:textId="77777777" w:rsidTr="00B6788A">
        <w:tc>
          <w:tcPr>
            <w:tcW w:w="809" w:type="dxa"/>
            <w:tcBorders>
              <w:top w:val="single" w:sz="4" w:space="0" w:color="auto"/>
              <w:left w:val="single" w:sz="4" w:space="0" w:color="auto"/>
              <w:bottom w:val="single" w:sz="4" w:space="0" w:color="auto"/>
              <w:right w:val="single" w:sz="4" w:space="0" w:color="auto"/>
            </w:tcBorders>
            <w:vAlign w:val="center"/>
            <w:hideMark/>
          </w:tcPr>
          <w:p w14:paraId="2D4D6F67" w14:textId="77777777" w:rsidR="00704486" w:rsidRPr="00A61140" w:rsidRDefault="00704486" w:rsidP="00B6788A">
            <w:pPr>
              <w:tabs>
                <w:tab w:val="left" w:pos="1134"/>
              </w:tabs>
              <w:rPr>
                <w:b/>
                <w:i/>
              </w:rPr>
            </w:pPr>
          </w:p>
        </w:tc>
        <w:tc>
          <w:tcPr>
            <w:tcW w:w="7697" w:type="dxa"/>
            <w:tcBorders>
              <w:top w:val="single" w:sz="4" w:space="0" w:color="auto"/>
              <w:left w:val="single" w:sz="4" w:space="0" w:color="auto"/>
              <w:bottom w:val="single" w:sz="4" w:space="0" w:color="auto"/>
              <w:right w:val="single" w:sz="4" w:space="0" w:color="auto"/>
            </w:tcBorders>
            <w:hideMark/>
          </w:tcPr>
          <w:p w14:paraId="0EB78149" w14:textId="77777777" w:rsidR="00704486" w:rsidRPr="00A61140" w:rsidRDefault="00704486" w:rsidP="00B6788A">
            <w:pPr>
              <w:tabs>
                <w:tab w:val="left" w:pos="1134"/>
                <w:tab w:val="num" w:pos="1276"/>
              </w:tabs>
              <w:jc w:val="both"/>
              <w:rPr>
                <w:i/>
              </w:rPr>
            </w:pPr>
            <w:r w:rsidRPr="00A61140">
              <w:rPr>
                <w:b/>
                <w:i/>
              </w:rPr>
              <w:t>Rezultatų aptarimas</w:t>
            </w:r>
          </w:p>
        </w:tc>
        <w:tc>
          <w:tcPr>
            <w:tcW w:w="1555" w:type="dxa"/>
            <w:vMerge/>
            <w:tcBorders>
              <w:left w:val="single" w:sz="4" w:space="0" w:color="auto"/>
              <w:right w:val="single" w:sz="4" w:space="0" w:color="auto"/>
            </w:tcBorders>
            <w:vAlign w:val="center"/>
          </w:tcPr>
          <w:p w14:paraId="30E79035" w14:textId="77777777" w:rsidR="00704486" w:rsidRPr="00A61140" w:rsidRDefault="00704486" w:rsidP="00B6788A">
            <w:pPr>
              <w:tabs>
                <w:tab w:val="left" w:pos="1134"/>
                <w:tab w:val="num" w:pos="1276"/>
              </w:tabs>
              <w:jc w:val="center"/>
            </w:pPr>
          </w:p>
        </w:tc>
      </w:tr>
      <w:tr w:rsidR="00704486" w:rsidRPr="00A61140" w14:paraId="7BD2B315" w14:textId="77777777" w:rsidTr="00B6788A">
        <w:tc>
          <w:tcPr>
            <w:tcW w:w="809" w:type="dxa"/>
            <w:tcBorders>
              <w:top w:val="single" w:sz="4" w:space="0" w:color="auto"/>
              <w:left w:val="single" w:sz="4" w:space="0" w:color="auto"/>
              <w:bottom w:val="single" w:sz="4" w:space="0" w:color="auto"/>
              <w:right w:val="single" w:sz="4" w:space="0" w:color="auto"/>
            </w:tcBorders>
            <w:vAlign w:val="center"/>
          </w:tcPr>
          <w:p w14:paraId="50EC0FE5" w14:textId="77777777" w:rsidR="00704486" w:rsidRPr="00A61140" w:rsidRDefault="00704486" w:rsidP="00B6788A">
            <w:pPr>
              <w:tabs>
                <w:tab w:val="left" w:pos="1134"/>
              </w:tabs>
            </w:pPr>
          </w:p>
        </w:tc>
        <w:tc>
          <w:tcPr>
            <w:tcW w:w="7697" w:type="dxa"/>
            <w:tcBorders>
              <w:top w:val="single" w:sz="4" w:space="0" w:color="auto"/>
              <w:left w:val="single" w:sz="4" w:space="0" w:color="auto"/>
              <w:bottom w:val="single" w:sz="4" w:space="0" w:color="auto"/>
              <w:right w:val="single" w:sz="4" w:space="0" w:color="auto"/>
            </w:tcBorders>
            <w:hideMark/>
          </w:tcPr>
          <w:p w14:paraId="0B2A91BF" w14:textId="77777777" w:rsidR="00704486" w:rsidRPr="00A61140" w:rsidRDefault="00704486" w:rsidP="00B6788A">
            <w:pPr>
              <w:tabs>
                <w:tab w:val="left" w:pos="1134"/>
                <w:tab w:val="num" w:pos="1276"/>
              </w:tabs>
              <w:jc w:val="both"/>
            </w:pPr>
            <w:r w:rsidRPr="00A61140">
              <w:t>Darbo rezultatų interpretacija ir aptarimo išsamumas, tinkamas pagrindimas kitų mokslininkų duomenimis bei rezultatų palyginimas, savo nuomonės pateikimas.</w:t>
            </w:r>
          </w:p>
        </w:tc>
        <w:tc>
          <w:tcPr>
            <w:tcW w:w="1555" w:type="dxa"/>
            <w:vMerge/>
            <w:tcBorders>
              <w:left w:val="single" w:sz="4" w:space="0" w:color="auto"/>
              <w:right w:val="single" w:sz="4" w:space="0" w:color="auto"/>
            </w:tcBorders>
            <w:vAlign w:val="center"/>
            <w:hideMark/>
          </w:tcPr>
          <w:p w14:paraId="7B25FFC9" w14:textId="77777777" w:rsidR="00704486" w:rsidRPr="00A61140" w:rsidRDefault="00704486" w:rsidP="00B6788A"/>
        </w:tc>
      </w:tr>
      <w:tr w:rsidR="00704486" w:rsidRPr="00A61140" w14:paraId="75D297C9" w14:textId="77777777" w:rsidTr="00B6788A">
        <w:tc>
          <w:tcPr>
            <w:tcW w:w="809" w:type="dxa"/>
            <w:tcBorders>
              <w:top w:val="single" w:sz="4" w:space="0" w:color="auto"/>
              <w:left w:val="single" w:sz="4" w:space="0" w:color="auto"/>
              <w:bottom w:val="single" w:sz="4" w:space="0" w:color="auto"/>
              <w:right w:val="single" w:sz="4" w:space="0" w:color="auto"/>
            </w:tcBorders>
            <w:vAlign w:val="center"/>
          </w:tcPr>
          <w:p w14:paraId="5D2D3094" w14:textId="77777777" w:rsidR="00704486" w:rsidRPr="00A61140" w:rsidRDefault="00704486" w:rsidP="00B6788A">
            <w:pPr>
              <w:tabs>
                <w:tab w:val="left" w:pos="1134"/>
              </w:tabs>
            </w:pPr>
          </w:p>
        </w:tc>
        <w:tc>
          <w:tcPr>
            <w:tcW w:w="7697" w:type="dxa"/>
            <w:tcBorders>
              <w:top w:val="single" w:sz="4" w:space="0" w:color="auto"/>
              <w:left w:val="single" w:sz="4" w:space="0" w:color="auto"/>
              <w:bottom w:val="single" w:sz="4" w:space="0" w:color="auto"/>
              <w:right w:val="single" w:sz="4" w:space="0" w:color="auto"/>
            </w:tcBorders>
            <w:hideMark/>
          </w:tcPr>
          <w:p w14:paraId="29AD72A9" w14:textId="77777777" w:rsidR="00704486" w:rsidRPr="00A61140" w:rsidRDefault="00704486" w:rsidP="00B6788A">
            <w:pPr>
              <w:tabs>
                <w:tab w:val="left" w:pos="1134"/>
                <w:tab w:val="num" w:pos="1276"/>
              </w:tabs>
              <w:jc w:val="both"/>
              <w:rPr>
                <w:i/>
              </w:rPr>
            </w:pPr>
            <w:r w:rsidRPr="00A61140">
              <w:rPr>
                <w:i/>
              </w:rPr>
              <w:t xml:space="preserve">Recenzento įvertinimo pagrindimas*: </w:t>
            </w:r>
          </w:p>
        </w:tc>
        <w:tc>
          <w:tcPr>
            <w:tcW w:w="1555" w:type="dxa"/>
            <w:vMerge/>
            <w:tcBorders>
              <w:left w:val="single" w:sz="4" w:space="0" w:color="auto"/>
              <w:bottom w:val="single" w:sz="4" w:space="0" w:color="auto"/>
              <w:right w:val="single" w:sz="4" w:space="0" w:color="auto"/>
            </w:tcBorders>
            <w:vAlign w:val="center"/>
            <w:hideMark/>
          </w:tcPr>
          <w:p w14:paraId="7E148F83" w14:textId="77777777" w:rsidR="00704486" w:rsidRPr="00A61140" w:rsidRDefault="00704486" w:rsidP="00B6788A"/>
        </w:tc>
      </w:tr>
      <w:tr w:rsidR="00704486" w:rsidRPr="00A61140" w14:paraId="0CB1D649" w14:textId="77777777" w:rsidTr="00B6788A">
        <w:tc>
          <w:tcPr>
            <w:tcW w:w="809" w:type="dxa"/>
            <w:tcBorders>
              <w:top w:val="single" w:sz="4" w:space="0" w:color="auto"/>
              <w:left w:val="single" w:sz="4" w:space="0" w:color="auto"/>
              <w:bottom w:val="single" w:sz="4" w:space="0" w:color="auto"/>
              <w:right w:val="single" w:sz="4" w:space="0" w:color="auto"/>
            </w:tcBorders>
            <w:vAlign w:val="center"/>
            <w:hideMark/>
          </w:tcPr>
          <w:p w14:paraId="2B15FC52" w14:textId="77777777" w:rsidR="00704486" w:rsidRPr="00A61140" w:rsidRDefault="00704486" w:rsidP="00B6788A">
            <w:pPr>
              <w:tabs>
                <w:tab w:val="left" w:pos="1134"/>
                <w:tab w:val="num" w:pos="1276"/>
              </w:tabs>
              <w:rPr>
                <w:b/>
              </w:rPr>
            </w:pPr>
            <w:r w:rsidRPr="00A61140">
              <w:rPr>
                <w:b/>
              </w:rPr>
              <w:t>5.</w:t>
            </w:r>
          </w:p>
        </w:tc>
        <w:tc>
          <w:tcPr>
            <w:tcW w:w="7697" w:type="dxa"/>
            <w:tcBorders>
              <w:top w:val="single" w:sz="4" w:space="0" w:color="auto"/>
              <w:left w:val="single" w:sz="4" w:space="0" w:color="auto"/>
              <w:bottom w:val="single" w:sz="4" w:space="0" w:color="auto"/>
              <w:right w:val="single" w:sz="4" w:space="0" w:color="auto"/>
            </w:tcBorders>
            <w:vAlign w:val="center"/>
            <w:hideMark/>
          </w:tcPr>
          <w:p w14:paraId="057DAAD6" w14:textId="77777777" w:rsidR="00704486" w:rsidRPr="00A61140" w:rsidRDefault="00704486" w:rsidP="00B6788A">
            <w:pPr>
              <w:tabs>
                <w:tab w:val="left" w:pos="1134"/>
                <w:tab w:val="num" w:pos="1276"/>
              </w:tabs>
              <w:rPr>
                <w:b/>
              </w:rPr>
            </w:pPr>
            <w:r w:rsidRPr="00A61140">
              <w:rPr>
                <w:b/>
              </w:rPr>
              <w:t>Išvados (ir rekomendacijos / pasiūlymai)</w:t>
            </w:r>
          </w:p>
        </w:tc>
        <w:tc>
          <w:tcPr>
            <w:tcW w:w="1555" w:type="dxa"/>
            <w:vMerge w:val="restart"/>
            <w:tcBorders>
              <w:top w:val="single" w:sz="4" w:space="0" w:color="auto"/>
              <w:left w:val="single" w:sz="4" w:space="0" w:color="auto"/>
              <w:bottom w:val="single" w:sz="4" w:space="0" w:color="auto"/>
              <w:right w:val="single" w:sz="4" w:space="0" w:color="auto"/>
            </w:tcBorders>
            <w:vAlign w:val="center"/>
          </w:tcPr>
          <w:p w14:paraId="410F8D70" w14:textId="77777777" w:rsidR="00704486" w:rsidRPr="00A61140" w:rsidRDefault="00704486" w:rsidP="00B6788A">
            <w:pPr>
              <w:tabs>
                <w:tab w:val="left" w:pos="1134"/>
                <w:tab w:val="num" w:pos="1276"/>
              </w:tabs>
              <w:jc w:val="center"/>
            </w:pPr>
          </w:p>
        </w:tc>
      </w:tr>
      <w:tr w:rsidR="00704486" w:rsidRPr="00A61140" w14:paraId="1940F516" w14:textId="77777777" w:rsidTr="00B6788A">
        <w:tc>
          <w:tcPr>
            <w:tcW w:w="809" w:type="dxa"/>
            <w:tcBorders>
              <w:top w:val="single" w:sz="4" w:space="0" w:color="auto"/>
              <w:left w:val="single" w:sz="4" w:space="0" w:color="auto"/>
              <w:bottom w:val="single" w:sz="4" w:space="0" w:color="auto"/>
              <w:right w:val="single" w:sz="4" w:space="0" w:color="auto"/>
            </w:tcBorders>
            <w:vAlign w:val="center"/>
          </w:tcPr>
          <w:p w14:paraId="1D7664C5" w14:textId="77777777" w:rsidR="00704486" w:rsidRPr="00A61140" w:rsidRDefault="00704486" w:rsidP="00B6788A">
            <w:pPr>
              <w:tabs>
                <w:tab w:val="left" w:pos="1134"/>
              </w:tabs>
            </w:pPr>
          </w:p>
        </w:tc>
        <w:tc>
          <w:tcPr>
            <w:tcW w:w="7697" w:type="dxa"/>
            <w:tcBorders>
              <w:top w:val="single" w:sz="4" w:space="0" w:color="auto"/>
              <w:left w:val="single" w:sz="4" w:space="0" w:color="auto"/>
              <w:bottom w:val="single" w:sz="4" w:space="0" w:color="auto"/>
              <w:right w:val="single" w:sz="4" w:space="0" w:color="auto"/>
            </w:tcBorders>
            <w:hideMark/>
          </w:tcPr>
          <w:p w14:paraId="6204A086" w14:textId="77777777" w:rsidR="00704486" w:rsidRPr="00A61140" w:rsidRDefault="00704486" w:rsidP="00B6788A">
            <w:pPr>
              <w:tabs>
                <w:tab w:val="left" w:pos="1134"/>
                <w:tab w:val="num" w:pos="1276"/>
              </w:tabs>
              <w:jc w:val="both"/>
            </w:pPr>
            <w:r w:rsidRPr="00A61140">
              <w:t>Išvadų (rekomendacijų / pasiūlymų) pagrįstumas, konkretumas, atitikimas darbo temai ir uždaviniams.</w:t>
            </w: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668F0F0B" w14:textId="77777777" w:rsidR="00704486" w:rsidRPr="00A61140" w:rsidRDefault="00704486" w:rsidP="00B6788A"/>
        </w:tc>
      </w:tr>
      <w:tr w:rsidR="00704486" w:rsidRPr="00A61140" w14:paraId="7CAAC659" w14:textId="77777777" w:rsidTr="00B6788A">
        <w:tc>
          <w:tcPr>
            <w:tcW w:w="809" w:type="dxa"/>
            <w:tcBorders>
              <w:top w:val="single" w:sz="4" w:space="0" w:color="auto"/>
              <w:left w:val="single" w:sz="4" w:space="0" w:color="auto"/>
              <w:bottom w:val="single" w:sz="4" w:space="0" w:color="auto"/>
              <w:right w:val="single" w:sz="4" w:space="0" w:color="auto"/>
            </w:tcBorders>
            <w:vAlign w:val="center"/>
          </w:tcPr>
          <w:p w14:paraId="6C070988" w14:textId="77777777" w:rsidR="00704486" w:rsidRPr="00A61140" w:rsidRDefault="00704486" w:rsidP="00B6788A">
            <w:pPr>
              <w:tabs>
                <w:tab w:val="left" w:pos="1134"/>
              </w:tabs>
            </w:pPr>
          </w:p>
        </w:tc>
        <w:tc>
          <w:tcPr>
            <w:tcW w:w="7697" w:type="dxa"/>
            <w:tcBorders>
              <w:top w:val="single" w:sz="4" w:space="0" w:color="auto"/>
              <w:left w:val="single" w:sz="4" w:space="0" w:color="auto"/>
              <w:bottom w:val="single" w:sz="4" w:space="0" w:color="auto"/>
              <w:right w:val="single" w:sz="4" w:space="0" w:color="auto"/>
            </w:tcBorders>
            <w:hideMark/>
          </w:tcPr>
          <w:p w14:paraId="65059D9D" w14:textId="77777777" w:rsidR="00704486" w:rsidRPr="00A61140" w:rsidRDefault="00704486" w:rsidP="00B6788A">
            <w:pPr>
              <w:tabs>
                <w:tab w:val="left" w:pos="1134"/>
                <w:tab w:val="num" w:pos="1276"/>
              </w:tabs>
              <w:jc w:val="both"/>
              <w:rPr>
                <w:i/>
              </w:rPr>
            </w:pPr>
            <w:r w:rsidRPr="00A61140">
              <w:rPr>
                <w:i/>
              </w:rPr>
              <w:t xml:space="preserve">Recenzento įvertinimo pagrindimas*: </w:t>
            </w: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37C8FF1" w14:textId="77777777" w:rsidR="00704486" w:rsidRPr="00A61140" w:rsidRDefault="00704486" w:rsidP="00B6788A"/>
        </w:tc>
      </w:tr>
      <w:tr w:rsidR="00704486" w:rsidRPr="00A61140" w14:paraId="7AAE1DE4" w14:textId="77777777" w:rsidTr="00B6788A">
        <w:trPr>
          <w:trHeight w:val="594"/>
        </w:trPr>
        <w:tc>
          <w:tcPr>
            <w:tcW w:w="8506" w:type="dxa"/>
            <w:gridSpan w:val="2"/>
            <w:tcBorders>
              <w:top w:val="single" w:sz="4" w:space="0" w:color="auto"/>
              <w:left w:val="single" w:sz="4" w:space="0" w:color="auto"/>
              <w:bottom w:val="single" w:sz="4" w:space="0" w:color="auto"/>
              <w:right w:val="single" w:sz="4" w:space="0" w:color="auto"/>
            </w:tcBorders>
            <w:vAlign w:val="center"/>
            <w:hideMark/>
          </w:tcPr>
          <w:p w14:paraId="3E882E35" w14:textId="77777777" w:rsidR="00704486" w:rsidRPr="00A61140" w:rsidRDefault="00704486" w:rsidP="00B6788A">
            <w:pPr>
              <w:tabs>
                <w:tab w:val="left" w:pos="1134"/>
                <w:tab w:val="num" w:pos="1276"/>
              </w:tabs>
              <w:rPr>
                <w:i/>
                <w:iCs/>
              </w:rPr>
            </w:pPr>
            <w:r w:rsidRPr="00A61140">
              <w:rPr>
                <w:b/>
                <w:bCs/>
              </w:rPr>
              <w:t xml:space="preserve">Baigiamojo darbo įvertinimas balais </w:t>
            </w:r>
            <w:r w:rsidRPr="00A61140">
              <w:t xml:space="preserve">(galutinis recenzento vertinimas pateikiamas, sudėjus priskirtus recenzento vertinimo kriterijams balus ir padalinus juos iš vertinimo kriterijų skaičiaus, t. y. 5; įrašomas balas </w:t>
            </w:r>
            <w:r w:rsidRPr="00A61140">
              <w:rPr>
                <w:b/>
                <w:bCs/>
              </w:rPr>
              <w:t>šimtųjų dalių tikslumu</w:t>
            </w:r>
            <w:r w:rsidRPr="00A61140">
              <w:t>).</w:t>
            </w:r>
          </w:p>
        </w:tc>
        <w:tc>
          <w:tcPr>
            <w:tcW w:w="1555" w:type="dxa"/>
            <w:tcBorders>
              <w:top w:val="single" w:sz="4" w:space="0" w:color="auto"/>
              <w:left w:val="single" w:sz="4" w:space="0" w:color="auto"/>
              <w:bottom w:val="single" w:sz="4" w:space="0" w:color="auto"/>
              <w:right w:val="single" w:sz="4" w:space="0" w:color="auto"/>
            </w:tcBorders>
            <w:vAlign w:val="center"/>
          </w:tcPr>
          <w:p w14:paraId="0961740F" w14:textId="77777777" w:rsidR="00704486" w:rsidRPr="00A61140" w:rsidRDefault="00704486" w:rsidP="00B6788A">
            <w:pPr>
              <w:tabs>
                <w:tab w:val="left" w:pos="1134"/>
                <w:tab w:val="num" w:pos="1276"/>
              </w:tabs>
              <w:jc w:val="center"/>
              <w:rPr>
                <w:b/>
              </w:rPr>
            </w:pPr>
          </w:p>
        </w:tc>
      </w:tr>
    </w:tbl>
    <w:p w14:paraId="04BDA7BF" w14:textId="77777777" w:rsidR="00704486" w:rsidRPr="00A61140" w:rsidRDefault="00704486" w:rsidP="00704486">
      <w:pPr>
        <w:tabs>
          <w:tab w:val="left" w:pos="1134"/>
        </w:tabs>
        <w:spacing w:after="160"/>
        <w:jc w:val="both"/>
        <w:rPr>
          <w:i/>
          <w:iCs/>
        </w:rPr>
      </w:pPr>
      <w:r w:rsidRPr="00A61140">
        <w:rPr>
          <w:i/>
          <w:iCs/>
        </w:rPr>
        <w:t>*Recenzentui įvertinus kiekvieną dalį mažiau nei 10 balų, privaloma parašyti įvertinimo pagrindimą.</w:t>
      </w:r>
    </w:p>
    <w:p w14:paraId="7AD8FDDC" w14:textId="77777777" w:rsidR="00704486" w:rsidRPr="00A61140" w:rsidRDefault="00704486" w:rsidP="00704486">
      <w:pPr>
        <w:tabs>
          <w:tab w:val="left" w:pos="1134"/>
          <w:tab w:val="num" w:pos="1276"/>
        </w:tabs>
        <w:spacing w:after="160"/>
        <w:jc w:val="both"/>
        <w:rPr>
          <w:i/>
        </w:rPr>
      </w:pPr>
    </w:p>
    <w:tbl>
      <w:tblPr>
        <w:tblW w:w="0" w:type="auto"/>
        <w:tblLook w:val="04A0" w:firstRow="1" w:lastRow="0" w:firstColumn="1" w:lastColumn="0" w:noHBand="0" w:noVBand="1"/>
      </w:tblPr>
      <w:tblGrid>
        <w:gridCol w:w="9854"/>
      </w:tblGrid>
      <w:tr w:rsidR="00704486" w:rsidRPr="00A61140" w14:paraId="3683088B" w14:textId="77777777" w:rsidTr="00B6788A">
        <w:tc>
          <w:tcPr>
            <w:tcW w:w="9854" w:type="dxa"/>
            <w:tcBorders>
              <w:top w:val="nil"/>
              <w:left w:val="nil"/>
              <w:bottom w:val="single" w:sz="4" w:space="0" w:color="auto"/>
              <w:right w:val="nil"/>
            </w:tcBorders>
            <w:hideMark/>
          </w:tcPr>
          <w:p w14:paraId="718FD8F4" w14:textId="77777777" w:rsidR="00704486" w:rsidRPr="00A61140" w:rsidRDefault="00704486" w:rsidP="00B6788A">
            <w:pPr>
              <w:tabs>
                <w:tab w:val="left" w:pos="1134"/>
                <w:tab w:val="num" w:pos="1276"/>
              </w:tabs>
              <w:spacing w:after="160"/>
              <w:jc w:val="both"/>
              <w:rPr>
                <w:i/>
                <w:iCs/>
              </w:rPr>
            </w:pPr>
            <w:r w:rsidRPr="00A61140">
              <w:rPr>
                <w:i/>
                <w:iCs/>
              </w:rPr>
              <w:t>Recenzento klausimai (1-2), pastebėjimai, komentarai:</w:t>
            </w:r>
          </w:p>
        </w:tc>
      </w:tr>
      <w:tr w:rsidR="00704486" w:rsidRPr="00A61140" w14:paraId="784F2EC6" w14:textId="77777777" w:rsidTr="00B6788A">
        <w:tc>
          <w:tcPr>
            <w:tcW w:w="9854" w:type="dxa"/>
            <w:tcBorders>
              <w:top w:val="single" w:sz="4" w:space="0" w:color="auto"/>
              <w:left w:val="nil"/>
              <w:bottom w:val="nil"/>
              <w:right w:val="nil"/>
            </w:tcBorders>
          </w:tcPr>
          <w:p w14:paraId="5BEB98BB" w14:textId="77777777" w:rsidR="00704486" w:rsidRPr="00A61140" w:rsidRDefault="00704486" w:rsidP="00B6788A">
            <w:pPr>
              <w:tabs>
                <w:tab w:val="left" w:pos="1134"/>
                <w:tab w:val="num" w:pos="1276"/>
              </w:tabs>
              <w:spacing w:after="160"/>
              <w:jc w:val="both"/>
            </w:pPr>
          </w:p>
        </w:tc>
      </w:tr>
    </w:tbl>
    <w:p w14:paraId="10C250E7" w14:textId="77777777" w:rsidR="00704486" w:rsidRPr="00A61140" w:rsidRDefault="00704486" w:rsidP="00704486">
      <w:pPr>
        <w:pBdr>
          <w:bottom w:val="single" w:sz="4" w:space="1" w:color="auto"/>
        </w:pBdr>
        <w:tabs>
          <w:tab w:val="left" w:pos="1134"/>
          <w:tab w:val="num" w:pos="1276"/>
        </w:tabs>
        <w:spacing w:after="160"/>
        <w:jc w:val="both"/>
        <w:rPr>
          <w:i/>
        </w:rPr>
      </w:pPr>
    </w:p>
    <w:p w14:paraId="09A661D9" w14:textId="77777777" w:rsidR="00704486" w:rsidRPr="00A61140" w:rsidRDefault="00704486" w:rsidP="00704486">
      <w:pPr>
        <w:pBdr>
          <w:bottom w:val="single" w:sz="4" w:space="1" w:color="auto"/>
        </w:pBdr>
        <w:tabs>
          <w:tab w:val="left" w:pos="1134"/>
          <w:tab w:val="num" w:pos="1276"/>
        </w:tabs>
        <w:spacing w:after="160"/>
        <w:jc w:val="both"/>
        <w:rPr>
          <w:i/>
        </w:rPr>
      </w:pPr>
    </w:p>
    <w:p w14:paraId="4F047096" w14:textId="77777777" w:rsidR="00704486" w:rsidRPr="00A61140" w:rsidRDefault="00704486" w:rsidP="00704486">
      <w:pPr>
        <w:pBdr>
          <w:bottom w:val="single" w:sz="4" w:space="1" w:color="auto"/>
        </w:pBdr>
        <w:tabs>
          <w:tab w:val="left" w:pos="1134"/>
          <w:tab w:val="num" w:pos="1276"/>
        </w:tabs>
        <w:spacing w:after="160"/>
        <w:jc w:val="both"/>
        <w:rPr>
          <w:i/>
        </w:rPr>
      </w:pPr>
    </w:p>
    <w:p w14:paraId="78601184" w14:textId="77777777" w:rsidR="00704486" w:rsidRPr="00A61140" w:rsidRDefault="00704486" w:rsidP="00704486">
      <w:pPr>
        <w:pBdr>
          <w:bottom w:val="single" w:sz="4" w:space="1" w:color="auto"/>
        </w:pBdr>
        <w:tabs>
          <w:tab w:val="left" w:pos="1134"/>
          <w:tab w:val="num" w:pos="1276"/>
        </w:tabs>
        <w:jc w:val="both"/>
        <w:rPr>
          <w:i/>
        </w:rPr>
      </w:pPr>
    </w:p>
    <w:p w14:paraId="12FBCCFE" w14:textId="77777777" w:rsidR="00677925" w:rsidRDefault="00704486" w:rsidP="00704486">
      <w:pPr>
        <w:tabs>
          <w:tab w:val="left" w:pos="1134"/>
          <w:tab w:val="num" w:pos="1276"/>
        </w:tabs>
        <w:jc w:val="center"/>
        <w:rPr>
          <w:i/>
        </w:rPr>
      </w:pPr>
      <w:r w:rsidRPr="00A61140">
        <w:rPr>
          <w:i/>
        </w:rPr>
        <w:t>(recenzento pareigos, pedagoginis vardas, mokslinis laipsnis, vardas, pavardė, parašas)</w:t>
      </w:r>
      <w:r w:rsidRPr="00A61140">
        <w:rPr>
          <w:i/>
        </w:rPr>
        <w:tab/>
      </w:r>
      <w:r w:rsidRPr="00A61140">
        <w:rPr>
          <w:i/>
        </w:rPr>
        <w:tab/>
      </w:r>
      <w:r w:rsidRPr="00A61140">
        <w:rPr>
          <w:i/>
        </w:rPr>
        <w:tab/>
      </w:r>
      <w:r w:rsidRPr="00A61140">
        <w:rPr>
          <w:i/>
        </w:rPr>
        <w:tab/>
      </w:r>
      <w:r w:rsidRPr="00A61140">
        <w:rPr>
          <w:i/>
        </w:rPr>
        <w:tab/>
      </w:r>
    </w:p>
    <w:p w14:paraId="0ABE2DAE" w14:textId="77777777" w:rsidR="00677925" w:rsidRDefault="00677925" w:rsidP="00704486">
      <w:pPr>
        <w:tabs>
          <w:tab w:val="left" w:pos="1134"/>
          <w:tab w:val="num" w:pos="1276"/>
        </w:tabs>
        <w:jc w:val="center"/>
        <w:rPr>
          <w:i/>
        </w:rPr>
      </w:pPr>
    </w:p>
    <w:p w14:paraId="22230082" w14:textId="77777777" w:rsidR="00677925" w:rsidRDefault="00677925" w:rsidP="00704486">
      <w:pPr>
        <w:tabs>
          <w:tab w:val="left" w:pos="1134"/>
          <w:tab w:val="num" w:pos="1276"/>
        </w:tabs>
        <w:jc w:val="center"/>
        <w:rPr>
          <w:i/>
        </w:rPr>
      </w:pPr>
    </w:p>
    <w:p w14:paraId="188CEBCB" w14:textId="765EF1EA" w:rsidR="00704486" w:rsidRPr="00A61140" w:rsidRDefault="00677925" w:rsidP="00704486">
      <w:pPr>
        <w:tabs>
          <w:tab w:val="left" w:pos="1134"/>
          <w:tab w:val="num" w:pos="1276"/>
        </w:tabs>
        <w:jc w:val="center"/>
        <w:rPr>
          <w:i/>
        </w:rPr>
      </w:pPr>
      <w:r>
        <w:rPr>
          <w:i/>
        </w:rPr>
        <w:tab/>
      </w:r>
      <w:r>
        <w:rPr>
          <w:i/>
        </w:rPr>
        <w:tab/>
      </w:r>
      <w:r>
        <w:rPr>
          <w:i/>
        </w:rPr>
        <w:tab/>
      </w:r>
      <w:r>
        <w:rPr>
          <w:i/>
        </w:rPr>
        <w:tab/>
      </w:r>
      <w:r>
        <w:rPr>
          <w:i/>
        </w:rPr>
        <w:tab/>
      </w:r>
      <w:r>
        <w:rPr>
          <w:i/>
        </w:rPr>
        <w:tab/>
      </w:r>
      <w:r w:rsidR="00704486" w:rsidRPr="00A61140">
        <w:rPr>
          <w:i/>
        </w:rPr>
        <w:t>(data)</w:t>
      </w:r>
    </w:p>
    <w:p w14:paraId="713E8184" w14:textId="77777777" w:rsidR="00704486" w:rsidRPr="00A61140" w:rsidRDefault="00704486" w:rsidP="00704486">
      <w:pPr>
        <w:tabs>
          <w:tab w:val="left" w:pos="1134"/>
          <w:tab w:val="num" w:pos="1276"/>
        </w:tabs>
        <w:spacing w:after="160"/>
        <w:jc w:val="both"/>
        <w:rPr>
          <w:i/>
        </w:rPr>
      </w:pPr>
    </w:p>
    <w:p w14:paraId="05FB9CB1" w14:textId="77777777" w:rsidR="00704486" w:rsidRPr="00A61140" w:rsidRDefault="00704486" w:rsidP="00704486">
      <w:pPr>
        <w:tabs>
          <w:tab w:val="left" w:pos="1134"/>
          <w:tab w:val="num" w:pos="1276"/>
        </w:tabs>
        <w:spacing w:after="160"/>
        <w:jc w:val="both"/>
        <w:rPr>
          <w:i/>
        </w:rPr>
      </w:pPr>
      <w:r w:rsidRPr="00A61140">
        <w:rPr>
          <w:i/>
        </w:rPr>
        <w:br w:type="page"/>
      </w:r>
    </w:p>
    <w:p w14:paraId="63F1245B" w14:textId="77777777" w:rsidR="00704486" w:rsidRPr="00A61140" w:rsidRDefault="00704486" w:rsidP="00704486">
      <w:pPr>
        <w:ind w:right="141"/>
        <w:jc w:val="right"/>
        <w:rPr>
          <w:b/>
          <w:bCs/>
          <w:i/>
        </w:rPr>
      </w:pPr>
      <w:r w:rsidRPr="00A61140">
        <w:rPr>
          <w:b/>
          <w:bCs/>
        </w:rPr>
        <w:lastRenderedPageBreak/>
        <w:t>7 priedas</w:t>
      </w:r>
    </w:p>
    <w:p w14:paraId="350C988B" w14:textId="1B0159A3" w:rsidR="00704486" w:rsidRPr="00A61140" w:rsidRDefault="00704486" w:rsidP="00704486">
      <w:pPr>
        <w:tabs>
          <w:tab w:val="left" w:pos="1134"/>
          <w:tab w:val="num" w:pos="1276"/>
        </w:tabs>
        <w:ind w:right="141"/>
        <w:jc w:val="center"/>
        <w:outlineLvl w:val="0"/>
        <w:rPr>
          <w:b/>
        </w:rPr>
      </w:pPr>
      <w:r w:rsidRPr="00A61140">
        <w:rPr>
          <w:b/>
        </w:rPr>
        <w:t xml:space="preserve">BAKALAURO STUDIJŲ BAIGIAMOJO DARBO </w:t>
      </w:r>
    </w:p>
    <w:p w14:paraId="3F44CC09" w14:textId="77777777" w:rsidR="00704486" w:rsidRPr="00A61140" w:rsidRDefault="00704486" w:rsidP="00704486">
      <w:pPr>
        <w:tabs>
          <w:tab w:val="left" w:pos="1134"/>
          <w:tab w:val="num" w:pos="1276"/>
        </w:tabs>
        <w:ind w:right="141"/>
        <w:jc w:val="center"/>
        <w:rPr>
          <w:b/>
        </w:rPr>
      </w:pPr>
      <w:r w:rsidRPr="00A61140">
        <w:rPr>
          <w:b/>
        </w:rPr>
        <w:t>BAIGIAMŲJŲ DARBŲ KOMISIJOS NARIO VERTINIMAS</w:t>
      </w:r>
    </w:p>
    <w:p w14:paraId="4D54504F" w14:textId="77777777" w:rsidR="00704486" w:rsidRDefault="00704486" w:rsidP="00704486">
      <w:pPr>
        <w:tabs>
          <w:tab w:val="left" w:pos="1134"/>
          <w:tab w:val="num" w:pos="1276"/>
        </w:tabs>
        <w:ind w:right="141"/>
        <w:jc w:val="center"/>
        <w:rPr>
          <w:b/>
        </w:rPr>
      </w:pPr>
    </w:p>
    <w:p w14:paraId="754FD1F3" w14:textId="4AA1373E" w:rsidR="00677925" w:rsidRDefault="00677925" w:rsidP="00677925">
      <w:pPr>
        <w:tabs>
          <w:tab w:val="left" w:pos="1134"/>
          <w:tab w:val="num" w:pos="1276"/>
        </w:tabs>
        <w:ind w:right="141"/>
        <w:jc w:val="center"/>
        <w:rPr>
          <w:b/>
        </w:rPr>
      </w:pPr>
      <w:r>
        <w:rPr>
          <w:b/>
        </w:rPr>
        <w:t>-------------</w:t>
      </w:r>
    </w:p>
    <w:p w14:paraId="65398719" w14:textId="035BC09D" w:rsidR="00677925" w:rsidRPr="00A61140" w:rsidRDefault="00677925" w:rsidP="00677925">
      <w:pPr>
        <w:tabs>
          <w:tab w:val="left" w:pos="1134"/>
          <w:tab w:val="num" w:pos="1276"/>
        </w:tabs>
        <w:ind w:right="141"/>
        <w:jc w:val="center"/>
        <w:rPr>
          <w:b/>
        </w:rPr>
      </w:pPr>
      <w:r w:rsidRPr="00A61140">
        <w:rPr>
          <w:i/>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3"/>
        <w:gridCol w:w="6466"/>
      </w:tblGrid>
      <w:tr w:rsidR="00D96B31" w:rsidRPr="00A61140" w14:paraId="6F79AA64" w14:textId="77777777" w:rsidTr="00D96B31">
        <w:trPr>
          <w:trHeight w:val="454"/>
        </w:trPr>
        <w:tc>
          <w:tcPr>
            <w:tcW w:w="3503" w:type="dxa"/>
            <w:shd w:val="clear" w:color="auto" w:fill="auto"/>
          </w:tcPr>
          <w:p w14:paraId="33AD16E4" w14:textId="0613F4DA" w:rsidR="00D96B31" w:rsidRPr="00A61140" w:rsidRDefault="00D96B31" w:rsidP="00B6788A">
            <w:pPr>
              <w:tabs>
                <w:tab w:val="left" w:pos="1134"/>
                <w:tab w:val="num" w:pos="1276"/>
              </w:tabs>
              <w:ind w:right="141"/>
              <w:rPr>
                <w:i/>
              </w:rPr>
            </w:pPr>
            <w:r w:rsidRPr="00A61140">
              <w:rPr>
                <w:i/>
              </w:rPr>
              <w:t>Studijų programa, forma</w:t>
            </w:r>
          </w:p>
        </w:tc>
        <w:tc>
          <w:tcPr>
            <w:tcW w:w="6466" w:type="dxa"/>
            <w:shd w:val="clear" w:color="auto" w:fill="auto"/>
          </w:tcPr>
          <w:p w14:paraId="41B8F41C" w14:textId="4831A5A9" w:rsidR="00D96B31" w:rsidRPr="00A61140" w:rsidRDefault="00D96B31" w:rsidP="00B6788A">
            <w:pPr>
              <w:tabs>
                <w:tab w:val="left" w:pos="1134"/>
                <w:tab w:val="num" w:pos="1276"/>
              </w:tabs>
              <w:ind w:right="141"/>
              <w:rPr>
                <w:i/>
              </w:rPr>
            </w:pPr>
          </w:p>
        </w:tc>
      </w:tr>
      <w:tr w:rsidR="00704486" w:rsidRPr="00A61140" w14:paraId="5F85875D" w14:textId="77777777" w:rsidTr="00D96B31">
        <w:tc>
          <w:tcPr>
            <w:tcW w:w="3503" w:type="dxa"/>
            <w:shd w:val="clear" w:color="auto" w:fill="auto"/>
          </w:tcPr>
          <w:p w14:paraId="298A9E76" w14:textId="2FA06690" w:rsidR="00704486" w:rsidRPr="00A61140" w:rsidRDefault="00704486" w:rsidP="00B6788A">
            <w:pPr>
              <w:tabs>
                <w:tab w:val="left" w:pos="1134"/>
                <w:tab w:val="num" w:pos="1276"/>
              </w:tabs>
              <w:ind w:right="141"/>
              <w:rPr>
                <w:i/>
              </w:rPr>
            </w:pPr>
            <w:r w:rsidRPr="00A61140">
              <w:rPr>
                <w:i/>
              </w:rPr>
              <w:t>Studento (-ės)</w:t>
            </w:r>
            <w:r w:rsidR="00D96B31" w:rsidRPr="00A61140">
              <w:rPr>
                <w:i/>
              </w:rPr>
              <w:t>vardas, pavardė</w:t>
            </w:r>
          </w:p>
          <w:p w14:paraId="45EDF081" w14:textId="77777777" w:rsidR="00704486" w:rsidRPr="00A61140" w:rsidRDefault="00704486" w:rsidP="00B6788A">
            <w:pPr>
              <w:tabs>
                <w:tab w:val="left" w:pos="1134"/>
                <w:tab w:val="num" w:pos="1276"/>
              </w:tabs>
              <w:ind w:right="141"/>
              <w:rPr>
                <w:i/>
              </w:rPr>
            </w:pPr>
          </w:p>
        </w:tc>
        <w:tc>
          <w:tcPr>
            <w:tcW w:w="6466" w:type="dxa"/>
            <w:shd w:val="clear" w:color="auto" w:fill="auto"/>
          </w:tcPr>
          <w:p w14:paraId="54306452" w14:textId="77777777" w:rsidR="00704486" w:rsidRPr="00A61140" w:rsidRDefault="00704486" w:rsidP="00B6788A">
            <w:pPr>
              <w:tabs>
                <w:tab w:val="left" w:pos="1134"/>
                <w:tab w:val="num" w:pos="1276"/>
              </w:tabs>
              <w:ind w:right="141"/>
              <w:rPr>
                <w:b/>
                <w:i/>
              </w:rPr>
            </w:pPr>
          </w:p>
        </w:tc>
      </w:tr>
      <w:tr w:rsidR="00704486" w:rsidRPr="00A61140" w14:paraId="6416D368" w14:textId="77777777" w:rsidTr="00D96B31">
        <w:trPr>
          <w:trHeight w:val="572"/>
        </w:trPr>
        <w:tc>
          <w:tcPr>
            <w:tcW w:w="3503" w:type="dxa"/>
            <w:shd w:val="clear" w:color="auto" w:fill="auto"/>
          </w:tcPr>
          <w:p w14:paraId="20A6D201" w14:textId="77777777" w:rsidR="00704486" w:rsidRPr="00A61140" w:rsidRDefault="00704486" w:rsidP="00B6788A">
            <w:pPr>
              <w:tabs>
                <w:tab w:val="left" w:pos="1134"/>
                <w:tab w:val="num" w:pos="1276"/>
              </w:tabs>
              <w:ind w:right="141"/>
              <w:rPr>
                <w:i/>
              </w:rPr>
            </w:pPr>
            <w:r w:rsidRPr="00A61140">
              <w:rPr>
                <w:i/>
              </w:rPr>
              <w:t>Baigiamojo darbo pavadinimas</w:t>
            </w:r>
          </w:p>
          <w:p w14:paraId="3AD33453" w14:textId="77777777" w:rsidR="00704486" w:rsidRPr="00A61140" w:rsidRDefault="00704486" w:rsidP="00B6788A">
            <w:pPr>
              <w:tabs>
                <w:tab w:val="left" w:pos="1134"/>
                <w:tab w:val="num" w:pos="1276"/>
              </w:tabs>
              <w:ind w:right="141"/>
              <w:rPr>
                <w:i/>
              </w:rPr>
            </w:pPr>
          </w:p>
        </w:tc>
        <w:tc>
          <w:tcPr>
            <w:tcW w:w="6466" w:type="dxa"/>
            <w:shd w:val="clear" w:color="auto" w:fill="auto"/>
          </w:tcPr>
          <w:p w14:paraId="538B2453" w14:textId="77777777" w:rsidR="00704486" w:rsidRPr="00A61140" w:rsidRDefault="00704486" w:rsidP="00B6788A">
            <w:pPr>
              <w:tabs>
                <w:tab w:val="left" w:pos="1134"/>
                <w:tab w:val="num" w:pos="1276"/>
              </w:tabs>
              <w:ind w:right="141"/>
              <w:rPr>
                <w:bCs/>
                <w:i/>
              </w:rPr>
            </w:pPr>
          </w:p>
          <w:p w14:paraId="1BFD6BA1" w14:textId="77777777" w:rsidR="00704486" w:rsidRPr="00A61140" w:rsidRDefault="00704486" w:rsidP="00B6788A">
            <w:pPr>
              <w:tabs>
                <w:tab w:val="left" w:pos="1134"/>
                <w:tab w:val="num" w:pos="1276"/>
              </w:tabs>
              <w:ind w:right="141"/>
              <w:rPr>
                <w:b/>
                <w:i/>
              </w:rPr>
            </w:pPr>
          </w:p>
        </w:tc>
      </w:tr>
    </w:tbl>
    <w:p w14:paraId="5AB92767" w14:textId="77777777" w:rsidR="00704486" w:rsidRPr="00A61140" w:rsidRDefault="00704486" w:rsidP="00704486">
      <w:pPr>
        <w:tabs>
          <w:tab w:val="left" w:pos="1134"/>
          <w:tab w:val="num" w:pos="1276"/>
        </w:tabs>
        <w:spacing w:line="256" w:lineRule="auto"/>
        <w:ind w:right="141"/>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7712"/>
        <w:gridCol w:w="1545"/>
      </w:tblGrid>
      <w:tr w:rsidR="00704486" w:rsidRPr="00A61140" w14:paraId="01A6322A" w14:textId="77777777" w:rsidTr="00B6788A">
        <w:tc>
          <w:tcPr>
            <w:tcW w:w="356" w:type="pct"/>
            <w:tcBorders>
              <w:top w:val="single" w:sz="4" w:space="0" w:color="auto"/>
              <w:left w:val="single" w:sz="4" w:space="0" w:color="auto"/>
              <w:right w:val="single" w:sz="4" w:space="0" w:color="auto"/>
            </w:tcBorders>
            <w:shd w:val="clear" w:color="auto" w:fill="auto"/>
            <w:vAlign w:val="center"/>
          </w:tcPr>
          <w:p w14:paraId="0C298678" w14:textId="77777777" w:rsidR="00704486" w:rsidRPr="00A61140" w:rsidRDefault="00704486" w:rsidP="00B6788A">
            <w:pPr>
              <w:tabs>
                <w:tab w:val="left" w:pos="1134"/>
                <w:tab w:val="num" w:pos="1276"/>
              </w:tabs>
              <w:ind w:right="142"/>
              <w:rPr>
                <w:b/>
              </w:rPr>
            </w:pPr>
            <w:r w:rsidRPr="00A61140">
              <w:rPr>
                <w:b/>
              </w:rPr>
              <w:t>Eil. Nr.</w:t>
            </w:r>
          </w:p>
        </w:tc>
        <w:tc>
          <w:tcPr>
            <w:tcW w:w="4165" w:type="pct"/>
            <w:tcBorders>
              <w:top w:val="single" w:sz="4" w:space="0" w:color="auto"/>
              <w:left w:val="single" w:sz="4" w:space="0" w:color="auto"/>
              <w:bottom w:val="single" w:sz="4" w:space="0" w:color="auto"/>
              <w:right w:val="single" w:sz="4" w:space="0" w:color="auto"/>
            </w:tcBorders>
            <w:vAlign w:val="center"/>
            <w:hideMark/>
          </w:tcPr>
          <w:p w14:paraId="30185A39" w14:textId="77777777" w:rsidR="00704486" w:rsidRPr="00A61140" w:rsidRDefault="00704486" w:rsidP="00B6788A">
            <w:pPr>
              <w:tabs>
                <w:tab w:val="left" w:pos="1134"/>
                <w:tab w:val="num" w:pos="1276"/>
              </w:tabs>
              <w:ind w:right="142"/>
              <w:rPr>
                <w:b/>
              </w:rPr>
            </w:pPr>
            <w:r w:rsidRPr="00A61140">
              <w:rPr>
                <w:b/>
              </w:rPr>
              <w:t>Baigiamojo darbo pristatymo ir gynimo vertinimo kriterijai</w:t>
            </w:r>
          </w:p>
        </w:tc>
        <w:tc>
          <w:tcPr>
            <w:tcW w:w="479" w:type="pct"/>
            <w:tcBorders>
              <w:top w:val="single" w:sz="4" w:space="0" w:color="auto"/>
              <w:left w:val="single" w:sz="4" w:space="0" w:color="auto"/>
              <w:bottom w:val="single" w:sz="4" w:space="0" w:color="auto"/>
              <w:right w:val="single" w:sz="4" w:space="0" w:color="auto"/>
            </w:tcBorders>
            <w:vAlign w:val="center"/>
            <w:hideMark/>
          </w:tcPr>
          <w:p w14:paraId="314A1220" w14:textId="77777777" w:rsidR="00704486" w:rsidRPr="00A61140" w:rsidRDefault="00704486" w:rsidP="00B6788A">
            <w:pPr>
              <w:tabs>
                <w:tab w:val="left" w:pos="1134"/>
                <w:tab w:val="num" w:pos="1276"/>
              </w:tabs>
              <w:ind w:right="142"/>
              <w:rPr>
                <w:b/>
              </w:rPr>
            </w:pPr>
            <w:r w:rsidRPr="00A61140">
              <w:rPr>
                <w:b/>
              </w:rPr>
              <w:t>Įvertinimas (1-10 balų)</w:t>
            </w:r>
          </w:p>
        </w:tc>
      </w:tr>
      <w:tr w:rsidR="00704486" w:rsidRPr="00A61140" w14:paraId="7F69FC13" w14:textId="77777777" w:rsidTr="00B6788A">
        <w:tc>
          <w:tcPr>
            <w:tcW w:w="356" w:type="pct"/>
            <w:tcBorders>
              <w:left w:val="single" w:sz="4" w:space="0" w:color="auto"/>
              <w:right w:val="single" w:sz="4" w:space="0" w:color="auto"/>
            </w:tcBorders>
            <w:shd w:val="clear" w:color="auto" w:fill="auto"/>
            <w:vAlign w:val="center"/>
          </w:tcPr>
          <w:p w14:paraId="5FDF353F" w14:textId="77777777" w:rsidR="00704486" w:rsidRPr="00A61140" w:rsidRDefault="00704486" w:rsidP="00B6788A">
            <w:pPr>
              <w:tabs>
                <w:tab w:val="left" w:pos="1134"/>
                <w:tab w:val="num" w:pos="1276"/>
              </w:tabs>
              <w:ind w:right="142"/>
            </w:pPr>
            <w:r w:rsidRPr="00A61140">
              <w:t>1.</w:t>
            </w:r>
          </w:p>
        </w:tc>
        <w:tc>
          <w:tcPr>
            <w:tcW w:w="4165" w:type="pct"/>
            <w:tcBorders>
              <w:top w:val="single" w:sz="4" w:space="0" w:color="auto"/>
              <w:left w:val="single" w:sz="4" w:space="0" w:color="auto"/>
              <w:bottom w:val="single" w:sz="4" w:space="0" w:color="auto"/>
              <w:right w:val="single" w:sz="4" w:space="0" w:color="auto"/>
            </w:tcBorders>
            <w:vAlign w:val="center"/>
            <w:hideMark/>
          </w:tcPr>
          <w:p w14:paraId="110A9060" w14:textId="77777777" w:rsidR="00704486" w:rsidRPr="00A61140" w:rsidRDefault="00704486" w:rsidP="00B6788A">
            <w:pPr>
              <w:tabs>
                <w:tab w:val="left" w:pos="1134"/>
                <w:tab w:val="num" w:pos="1276"/>
              </w:tabs>
              <w:ind w:right="142"/>
              <w:jc w:val="both"/>
            </w:pPr>
            <w:r w:rsidRPr="00A61140">
              <w:t>Pristatė pagrindinę baigiamojo darbo problemą. Pagrindė darbo tikslą ir uždavinius. Nuosekliai pateikė tyrimo metodiką, nurodė pagrindinius tyrimo būdus, tyrimo eigą. Metodų taikymas korektiškas. Pristatė naudotus statistinės analizė metodus.</w:t>
            </w:r>
          </w:p>
          <w:p w14:paraId="5D5173B0" w14:textId="77777777" w:rsidR="00704486" w:rsidRPr="00A61140" w:rsidRDefault="00704486" w:rsidP="00B6788A">
            <w:pPr>
              <w:tabs>
                <w:tab w:val="left" w:pos="1134"/>
                <w:tab w:val="num" w:pos="1276"/>
              </w:tabs>
              <w:ind w:right="142"/>
              <w:jc w:val="both"/>
              <w:rPr>
                <w:i/>
              </w:rPr>
            </w:pPr>
          </w:p>
        </w:tc>
        <w:tc>
          <w:tcPr>
            <w:tcW w:w="479" w:type="pct"/>
            <w:tcBorders>
              <w:top w:val="single" w:sz="4" w:space="0" w:color="auto"/>
              <w:left w:val="single" w:sz="4" w:space="0" w:color="auto"/>
              <w:bottom w:val="single" w:sz="4" w:space="0" w:color="auto"/>
              <w:right w:val="single" w:sz="4" w:space="0" w:color="auto"/>
            </w:tcBorders>
            <w:vAlign w:val="center"/>
          </w:tcPr>
          <w:p w14:paraId="18D0055A" w14:textId="77777777" w:rsidR="00704486" w:rsidRPr="00A61140" w:rsidRDefault="00704486" w:rsidP="00B6788A">
            <w:pPr>
              <w:tabs>
                <w:tab w:val="left" w:pos="1134"/>
                <w:tab w:val="num" w:pos="1276"/>
              </w:tabs>
              <w:ind w:right="142"/>
              <w:jc w:val="center"/>
              <w:rPr>
                <w:i/>
              </w:rPr>
            </w:pPr>
          </w:p>
        </w:tc>
      </w:tr>
      <w:tr w:rsidR="00704486" w:rsidRPr="00A61140" w14:paraId="6EB23581" w14:textId="77777777" w:rsidTr="00B6788A">
        <w:tc>
          <w:tcPr>
            <w:tcW w:w="356" w:type="pct"/>
            <w:shd w:val="clear" w:color="auto" w:fill="auto"/>
          </w:tcPr>
          <w:p w14:paraId="1FF84F74" w14:textId="77777777" w:rsidR="00704486" w:rsidRPr="00A61140" w:rsidRDefault="00704486" w:rsidP="00B6788A">
            <w:pPr>
              <w:tabs>
                <w:tab w:val="left" w:pos="1134"/>
                <w:tab w:val="num" w:pos="1276"/>
              </w:tabs>
              <w:ind w:right="142"/>
            </w:pPr>
            <w:r w:rsidRPr="00A61140">
              <w:t>2.</w:t>
            </w:r>
          </w:p>
        </w:tc>
        <w:tc>
          <w:tcPr>
            <w:tcW w:w="4165" w:type="pct"/>
            <w:tcBorders>
              <w:top w:val="single" w:sz="4" w:space="0" w:color="auto"/>
              <w:left w:val="single" w:sz="4" w:space="0" w:color="auto"/>
              <w:bottom w:val="single" w:sz="4" w:space="0" w:color="auto"/>
              <w:right w:val="single" w:sz="4" w:space="0" w:color="auto"/>
            </w:tcBorders>
            <w:vAlign w:val="center"/>
            <w:hideMark/>
          </w:tcPr>
          <w:p w14:paraId="140CD402" w14:textId="77777777" w:rsidR="00704486" w:rsidRPr="00A61140" w:rsidRDefault="00704486" w:rsidP="00B6788A">
            <w:pPr>
              <w:tabs>
                <w:tab w:val="left" w:pos="1134"/>
                <w:tab w:val="num" w:pos="1276"/>
              </w:tabs>
              <w:ind w:right="142"/>
              <w:jc w:val="both"/>
            </w:pPr>
            <w:r w:rsidRPr="00A61140">
              <w:t>Nuosekliai pristatė gautus rezultatus. Pateikė savo rezultatų interpretaciją. Rezultatų vaizdinė medžiaga informatyvi, lengvai suprantama, išlaikyta pristatymo loginė seka. Rezultatai gali būti pritaikomi praktiškai (jei darbas taikomojo pobūdžio).</w:t>
            </w:r>
          </w:p>
          <w:p w14:paraId="4B2E136A" w14:textId="77777777" w:rsidR="00704486" w:rsidRPr="00A61140" w:rsidRDefault="00704486" w:rsidP="00B6788A">
            <w:pPr>
              <w:tabs>
                <w:tab w:val="left" w:pos="1134"/>
                <w:tab w:val="num" w:pos="1276"/>
              </w:tabs>
              <w:ind w:right="142"/>
              <w:jc w:val="both"/>
            </w:pPr>
          </w:p>
        </w:tc>
        <w:tc>
          <w:tcPr>
            <w:tcW w:w="479" w:type="pct"/>
            <w:tcBorders>
              <w:top w:val="single" w:sz="4" w:space="0" w:color="auto"/>
              <w:left w:val="single" w:sz="4" w:space="0" w:color="auto"/>
              <w:bottom w:val="single" w:sz="4" w:space="0" w:color="auto"/>
              <w:right w:val="single" w:sz="4" w:space="0" w:color="auto"/>
            </w:tcBorders>
            <w:vAlign w:val="center"/>
          </w:tcPr>
          <w:p w14:paraId="41AB964F" w14:textId="77777777" w:rsidR="00704486" w:rsidRPr="00A61140" w:rsidRDefault="00704486" w:rsidP="00B6788A">
            <w:pPr>
              <w:tabs>
                <w:tab w:val="left" w:pos="1134"/>
                <w:tab w:val="num" w:pos="1276"/>
              </w:tabs>
              <w:ind w:right="142"/>
              <w:jc w:val="center"/>
              <w:rPr>
                <w:i/>
              </w:rPr>
            </w:pPr>
          </w:p>
        </w:tc>
      </w:tr>
      <w:tr w:rsidR="00704486" w:rsidRPr="00A61140" w14:paraId="2EBD0144" w14:textId="77777777" w:rsidTr="00B6788A">
        <w:trPr>
          <w:trHeight w:val="50"/>
        </w:trPr>
        <w:tc>
          <w:tcPr>
            <w:tcW w:w="356" w:type="pct"/>
            <w:shd w:val="clear" w:color="auto" w:fill="auto"/>
          </w:tcPr>
          <w:p w14:paraId="45BB89C7" w14:textId="77777777" w:rsidR="00704486" w:rsidRPr="00A61140" w:rsidRDefault="00704486" w:rsidP="00B6788A">
            <w:pPr>
              <w:tabs>
                <w:tab w:val="left" w:pos="1134"/>
                <w:tab w:val="num" w:pos="1276"/>
              </w:tabs>
              <w:ind w:right="142"/>
            </w:pPr>
            <w:r w:rsidRPr="00A61140">
              <w:t>3.</w:t>
            </w:r>
          </w:p>
        </w:tc>
        <w:tc>
          <w:tcPr>
            <w:tcW w:w="4165" w:type="pct"/>
            <w:tcBorders>
              <w:top w:val="single" w:sz="4" w:space="0" w:color="auto"/>
              <w:left w:val="single" w:sz="4" w:space="0" w:color="auto"/>
              <w:bottom w:val="single" w:sz="4" w:space="0" w:color="auto"/>
              <w:right w:val="single" w:sz="4" w:space="0" w:color="auto"/>
            </w:tcBorders>
            <w:vAlign w:val="center"/>
          </w:tcPr>
          <w:p w14:paraId="46A17122" w14:textId="77777777" w:rsidR="00704486" w:rsidRPr="00A61140" w:rsidRDefault="00704486" w:rsidP="00B6788A">
            <w:pPr>
              <w:tabs>
                <w:tab w:val="left" w:pos="1134"/>
                <w:tab w:val="num" w:pos="1276"/>
              </w:tabs>
              <w:ind w:right="142"/>
              <w:jc w:val="both"/>
            </w:pPr>
            <w:r w:rsidRPr="00A61140">
              <w:t xml:space="preserve">Išvados pagrįstos, konkrečios, atitinka tikslą ir uždavinius. </w:t>
            </w:r>
          </w:p>
          <w:p w14:paraId="3A7DF706" w14:textId="77777777" w:rsidR="00704486" w:rsidRPr="00A61140" w:rsidRDefault="00704486" w:rsidP="00B6788A">
            <w:pPr>
              <w:tabs>
                <w:tab w:val="left" w:pos="1134"/>
                <w:tab w:val="num" w:pos="1276"/>
              </w:tabs>
              <w:ind w:right="142"/>
              <w:jc w:val="both"/>
            </w:pPr>
          </w:p>
        </w:tc>
        <w:tc>
          <w:tcPr>
            <w:tcW w:w="479" w:type="pct"/>
            <w:tcBorders>
              <w:top w:val="single" w:sz="4" w:space="0" w:color="auto"/>
              <w:left w:val="single" w:sz="4" w:space="0" w:color="auto"/>
              <w:bottom w:val="single" w:sz="4" w:space="0" w:color="auto"/>
              <w:right w:val="single" w:sz="4" w:space="0" w:color="auto"/>
            </w:tcBorders>
            <w:vAlign w:val="center"/>
          </w:tcPr>
          <w:p w14:paraId="0D7A7A93" w14:textId="77777777" w:rsidR="00704486" w:rsidRPr="00A61140" w:rsidRDefault="00704486" w:rsidP="00B6788A">
            <w:pPr>
              <w:tabs>
                <w:tab w:val="left" w:pos="1134"/>
                <w:tab w:val="num" w:pos="1276"/>
              </w:tabs>
              <w:ind w:right="142"/>
              <w:jc w:val="center"/>
              <w:rPr>
                <w:i/>
              </w:rPr>
            </w:pPr>
          </w:p>
        </w:tc>
      </w:tr>
      <w:tr w:rsidR="00704486" w:rsidRPr="00A61140" w14:paraId="03D99AD0" w14:textId="77777777" w:rsidTr="00B6788A">
        <w:tc>
          <w:tcPr>
            <w:tcW w:w="356" w:type="pct"/>
            <w:shd w:val="clear" w:color="auto" w:fill="auto"/>
          </w:tcPr>
          <w:p w14:paraId="23E65975" w14:textId="77777777" w:rsidR="00704486" w:rsidRPr="00A61140" w:rsidRDefault="00704486" w:rsidP="00B6788A">
            <w:pPr>
              <w:tabs>
                <w:tab w:val="left" w:pos="1134"/>
                <w:tab w:val="num" w:pos="1276"/>
              </w:tabs>
              <w:ind w:right="142"/>
            </w:pPr>
            <w:r w:rsidRPr="00A61140">
              <w:t>4.</w:t>
            </w:r>
          </w:p>
        </w:tc>
        <w:tc>
          <w:tcPr>
            <w:tcW w:w="4165" w:type="pct"/>
            <w:tcBorders>
              <w:top w:val="single" w:sz="4" w:space="0" w:color="auto"/>
              <w:left w:val="single" w:sz="4" w:space="0" w:color="auto"/>
              <w:bottom w:val="single" w:sz="4" w:space="0" w:color="auto"/>
              <w:right w:val="single" w:sz="4" w:space="0" w:color="auto"/>
            </w:tcBorders>
            <w:vAlign w:val="center"/>
          </w:tcPr>
          <w:p w14:paraId="5702A97B" w14:textId="77777777" w:rsidR="00704486" w:rsidRPr="00A61140" w:rsidRDefault="00704486" w:rsidP="00B6788A">
            <w:pPr>
              <w:tabs>
                <w:tab w:val="left" w:pos="1134"/>
                <w:tab w:val="num" w:pos="1276"/>
              </w:tabs>
              <w:ind w:right="142"/>
              <w:jc w:val="both"/>
            </w:pPr>
            <w:r w:rsidRPr="00A61140">
              <w:t>Redakcinio pobūdžio pristatymo kokybė yra gera (iliustracijų kokybė, teksto dydis ir t. t.). Pristatymas buvo vizualus. Studentas darbo pristatymo metu elgėsi etiškai. Pranešimo kalba buvo sklandi. Pranešimo trukmė buvo tinkama (ne ilgiau kaip 10 min.).</w:t>
            </w:r>
          </w:p>
          <w:p w14:paraId="1C2CB492" w14:textId="77777777" w:rsidR="00704486" w:rsidRPr="00A61140" w:rsidRDefault="00704486" w:rsidP="00B6788A">
            <w:pPr>
              <w:tabs>
                <w:tab w:val="left" w:pos="1134"/>
                <w:tab w:val="num" w:pos="1276"/>
              </w:tabs>
              <w:ind w:right="142"/>
              <w:jc w:val="both"/>
            </w:pPr>
          </w:p>
        </w:tc>
        <w:tc>
          <w:tcPr>
            <w:tcW w:w="479" w:type="pct"/>
            <w:tcBorders>
              <w:top w:val="single" w:sz="4" w:space="0" w:color="auto"/>
              <w:left w:val="single" w:sz="4" w:space="0" w:color="auto"/>
              <w:bottom w:val="single" w:sz="4" w:space="0" w:color="auto"/>
              <w:right w:val="single" w:sz="4" w:space="0" w:color="auto"/>
            </w:tcBorders>
            <w:vAlign w:val="center"/>
          </w:tcPr>
          <w:p w14:paraId="7A17F331" w14:textId="77777777" w:rsidR="00704486" w:rsidRPr="00A61140" w:rsidRDefault="00704486" w:rsidP="00B6788A">
            <w:pPr>
              <w:tabs>
                <w:tab w:val="left" w:pos="1134"/>
                <w:tab w:val="num" w:pos="1276"/>
              </w:tabs>
              <w:ind w:right="142"/>
              <w:jc w:val="center"/>
              <w:rPr>
                <w:i/>
              </w:rPr>
            </w:pPr>
          </w:p>
        </w:tc>
      </w:tr>
      <w:tr w:rsidR="00704486" w:rsidRPr="00A61140" w14:paraId="4289198A" w14:textId="77777777" w:rsidTr="00B6788A">
        <w:tc>
          <w:tcPr>
            <w:tcW w:w="356" w:type="pct"/>
            <w:shd w:val="clear" w:color="auto" w:fill="auto"/>
          </w:tcPr>
          <w:p w14:paraId="4E14C25A" w14:textId="77777777" w:rsidR="00704486" w:rsidRPr="00A61140" w:rsidRDefault="00704486" w:rsidP="00B6788A">
            <w:pPr>
              <w:tabs>
                <w:tab w:val="left" w:pos="1134"/>
                <w:tab w:val="num" w:pos="1276"/>
              </w:tabs>
              <w:ind w:right="142"/>
            </w:pPr>
            <w:r w:rsidRPr="00A61140">
              <w:t>5.</w:t>
            </w:r>
          </w:p>
        </w:tc>
        <w:tc>
          <w:tcPr>
            <w:tcW w:w="4165" w:type="pct"/>
            <w:tcBorders>
              <w:top w:val="single" w:sz="4" w:space="0" w:color="auto"/>
              <w:left w:val="single" w:sz="4" w:space="0" w:color="auto"/>
              <w:bottom w:val="single" w:sz="4" w:space="0" w:color="auto"/>
              <w:right w:val="single" w:sz="4" w:space="0" w:color="auto"/>
            </w:tcBorders>
            <w:vAlign w:val="center"/>
          </w:tcPr>
          <w:p w14:paraId="0D70D7A8" w14:textId="77777777" w:rsidR="00704486" w:rsidRPr="00A61140" w:rsidRDefault="00704486" w:rsidP="00B6788A">
            <w:pPr>
              <w:tabs>
                <w:tab w:val="left" w:pos="1134"/>
                <w:tab w:val="num" w:pos="1276"/>
              </w:tabs>
              <w:ind w:right="142"/>
              <w:jc w:val="both"/>
            </w:pPr>
            <w:r w:rsidRPr="00A61140">
              <w:t>Teisingai ir išsamiai atsakyta į pateiktus recenzento (</w:t>
            </w:r>
            <w:r w:rsidRPr="00A61140">
              <w:rPr>
                <w:b/>
              </w:rPr>
              <w:t>jei buvo</w:t>
            </w:r>
            <w:r w:rsidRPr="00A61140">
              <w:t>) ir komisijos narių (</w:t>
            </w:r>
            <w:r w:rsidRPr="00A61140">
              <w:rPr>
                <w:b/>
              </w:rPr>
              <w:t>jei buvo</w:t>
            </w:r>
            <w:r w:rsidRPr="00A61140">
              <w:t>) klausimus.</w:t>
            </w:r>
          </w:p>
          <w:p w14:paraId="3D0DFD28" w14:textId="77777777" w:rsidR="00704486" w:rsidRPr="00A61140" w:rsidRDefault="00704486" w:rsidP="00B6788A">
            <w:pPr>
              <w:tabs>
                <w:tab w:val="left" w:pos="1134"/>
                <w:tab w:val="num" w:pos="1276"/>
              </w:tabs>
              <w:ind w:right="142"/>
              <w:jc w:val="both"/>
            </w:pPr>
          </w:p>
        </w:tc>
        <w:tc>
          <w:tcPr>
            <w:tcW w:w="479" w:type="pct"/>
            <w:tcBorders>
              <w:top w:val="single" w:sz="4" w:space="0" w:color="auto"/>
              <w:left w:val="single" w:sz="4" w:space="0" w:color="auto"/>
              <w:bottom w:val="single" w:sz="4" w:space="0" w:color="auto"/>
              <w:right w:val="single" w:sz="4" w:space="0" w:color="auto"/>
            </w:tcBorders>
            <w:vAlign w:val="center"/>
          </w:tcPr>
          <w:p w14:paraId="5CB5B90D" w14:textId="77777777" w:rsidR="00704486" w:rsidRPr="00A61140" w:rsidRDefault="00704486" w:rsidP="00B6788A">
            <w:pPr>
              <w:tabs>
                <w:tab w:val="left" w:pos="1134"/>
                <w:tab w:val="num" w:pos="1276"/>
              </w:tabs>
              <w:ind w:right="142"/>
              <w:jc w:val="center"/>
              <w:rPr>
                <w:i/>
              </w:rPr>
            </w:pPr>
          </w:p>
        </w:tc>
      </w:tr>
      <w:tr w:rsidR="00704486" w:rsidRPr="00A61140" w14:paraId="5527044C" w14:textId="77777777" w:rsidTr="00B6788A">
        <w:tc>
          <w:tcPr>
            <w:tcW w:w="4521" w:type="pct"/>
            <w:gridSpan w:val="2"/>
            <w:tcBorders>
              <w:top w:val="single" w:sz="4" w:space="0" w:color="auto"/>
              <w:left w:val="single" w:sz="4" w:space="0" w:color="auto"/>
              <w:bottom w:val="single" w:sz="4" w:space="0" w:color="auto"/>
              <w:right w:val="single" w:sz="4" w:space="0" w:color="auto"/>
            </w:tcBorders>
          </w:tcPr>
          <w:p w14:paraId="20A5999A" w14:textId="77777777" w:rsidR="00704486" w:rsidRPr="00A61140" w:rsidRDefault="00704486" w:rsidP="00B6788A">
            <w:pPr>
              <w:tabs>
                <w:tab w:val="left" w:pos="1134"/>
                <w:tab w:val="num" w:pos="1276"/>
              </w:tabs>
              <w:ind w:right="142"/>
              <w:jc w:val="both"/>
              <w:outlineLvl w:val="0"/>
              <w:rPr>
                <w:b/>
                <w:bCs/>
              </w:rPr>
            </w:pPr>
            <w:r w:rsidRPr="00A61140">
              <w:rPr>
                <w:b/>
                <w:bCs/>
              </w:rPr>
              <w:t>Baigiamojo darbo pristatymo ir gynimo įvertinimas pažymiu (įrašomas balas šimtųjų dalių tikslumu)</w:t>
            </w:r>
          </w:p>
        </w:tc>
        <w:tc>
          <w:tcPr>
            <w:tcW w:w="479" w:type="pct"/>
            <w:tcBorders>
              <w:top w:val="single" w:sz="4" w:space="0" w:color="auto"/>
              <w:left w:val="single" w:sz="4" w:space="0" w:color="auto"/>
              <w:bottom w:val="single" w:sz="4" w:space="0" w:color="auto"/>
              <w:right w:val="single" w:sz="4" w:space="0" w:color="auto"/>
            </w:tcBorders>
            <w:vAlign w:val="center"/>
          </w:tcPr>
          <w:p w14:paraId="0C0273F4" w14:textId="77777777" w:rsidR="00704486" w:rsidRPr="00A61140" w:rsidRDefault="00704486" w:rsidP="00B6788A">
            <w:pPr>
              <w:tabs>
                <w:tab w:val="left" w:pos="1134"/>
                <w:tab w:val="num" w:pos="1276"/>
              </w:tabs>
              <w:ind w:right="142"/>
              <w:jc w:val="center"/>
              <w:rPr>
                <w:i/>
              </w:rPr>
            </w:pPr>
          </w:p>
        </w:tc>
      </w:tr>
    </w:tbl>
    <w:p w14:paraId="54DCBB57" w14:textId="77777777" w:rsidR="00704486" w:rsidRPr="00A61140" w:rsidRDefault="00704486" w:rsidP="00704486">
      <w:pPr>
        <w:tabs>
          <w:tab w:val="left" w:pos="1134"/>
          <w:tab w:val="num" w:pos="1276"/>
        </w:tabs>
        <w:spacing w:line="256" w:lineRule="auto"/>
        <w:ind w:right="141"/>
        <w:jc w:val="both"/>
        <w:rPr>
          <w:i/>
        </w:rPr>
      </w:pPr>
    </w:p>
    <w:p w14:paraId="330BC961" w14:textId="77777777" w:rsidR="00704486" w:rsidRPr="00A61140" w:rsidRDefault="00704486" w:rsidP="00704486">
      <w:pPr>
        <w:tabs>
          <w:tab w:val="left" w:pos="1134"/>
          <w:tab w:val="num" w:pos="1276"/>
        </w:tabs>
        <w:ind w:right="141"/>
        <w:jc w:val="both"/>
        <w:outlineLvl w:val="0"/>
        <w:rPr>
          <w:i/>
        </w:rPr>
      </w:pPr>
      <w:r w:rsidRPr="00A61140">
        <w:rPr>
          <w:i/>
        </w:rPr>
        <w:t>Kiti baigiamųjų darbų komisijos nario pastebėjimai ir arg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04486" w:rsidRPr="00A61140" w14:paraId="4240E59D" w14:textId="77777777" w:rsidTr="00B6788A">
        <w:trPr>
          <w:trHeight w:val="273"/>
        </w:trPr>
        <w:tc>
          <w:tcPr>
            <w:tcW w:w="9606" w:type="dxa"/>
            <w:tcBorders>
              <w:left w:val="nil"/>
              <w:right w:val="nil"/>
            </w:tcBorders>
            <w:shd w:val="clear" w:color="auto" w:fill="auto"/>
          </w:tcPr>
          <w:p w14:paraId="663960BB" w14:textId="77777777" w:rsidR="00704486" w:rsidRPr="00A61140" w:rsidRDefault="00704486" w:rsidP="00B6788A">
            <w:pPr>
              <w:tabs>
                <w:tab w:val="left" w:pos="1134"/>
                <w:tab w:val="num" w:pos="1276"/>
              </w:tabs>
              <w:ind w:right="144"/>
              <w:jc w:val="both"/>
              <w:rPr>
                <w:i/>
              </w:rPr>
            </w:pPr>
          </w:p>
        </w:tc>
      </w:tr>
    </w:tbl>
    <w:p w14:paraId="4EB57F4B" w14:textId="77777777" w:rsidR="00704486" w:rsidRPr="00A61140" w:rsidRDefault="00704486" w:rsidP="00704486">
      <w:pPr>
        <w:tabs>
          <w:tab w:val="left" w:pos="1134"/>
          <w:tab w:val="num" w:pos="1276"/>
        </w:tabs>
        <w:ind w:right="141"/>
        <w:jc w:val="both"/>
        <w:outlineLvl w:val="0"/>
        <w:rPr>
          <w:i/>
        </w:rPr>
      </w:pPr>
      <w:r w:rsidRPr="00A61140">
        <w:rPr>
          <w:i/>
        </w:rPr>
        <w:t>Komisijos nario užduoti klaus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04486" w:rsidRPr="00A61140" w14:paraId="10FFE0DE" w14:textId="77777777" w:rsidTr="00B6788A">
        <w:tc>
          <w:tcPr>
            <w:tcW w:w="9606" w:type="dxa"/>
            <w:tcBorders>
              <w:left w:val="nil"/>
              <w:right w:val="nil"/>
            </w:tcBorders>
            <w:shd w:val="clear" w:color="auto" w:fill="auto"/>
          </w:tcPr>
          <w:p w14:paraId="23E1301F" w14:textId="77777777" w:rsidR="00704486" w:rsidRPr="00A61140" w:rsidRDefault="00704486" w:rsidP="00B6788A">
            <w:pPr>
              <w:tabs>
                <w:tab w:val="left" w:pos="1134"/>
                <w:tab w:val="num" w:pos="1276"/>
              </w:tabs>
              <w:ind w:right="144"/>
              <w:jc w:val="both"/>
              <w:rPr>
                <w:i/>
              </w:rPr>
            </w:pPr>
          </w:p>
        </w:tc>
      </w:tr>
      <w:tr w:rsidR="00704486" w:rsidRPr="00A61140" w14:paraId="3070E310" w14:textId="77777777" w:rsidTr="00B6788A">
        <w:tc>
          <w:tcPr>
            <w:tcW w:w="9606" w:type="dxa"/>
            <w:tcBorders>
              <w:left w:val="nil"/>
              <w:right w:val="nil"/>
            </w:tcBorders>
            <w:shd w:val="clear" w:color="auto" w:fill="auto"/>
          </w:tcPr>
          <w:p w14:paraId="436262B0" w14:textId="77777777" w:rsidR="00704486" w:rsidRPr="00A61140" w:rsidRDefault="00704486" w:rsidP="00B6788A">
            <w:pPr>
              <w:tabs>
                <w:tab w:val="left" w:pos="1134"/>
                <w:tab w:val="num" w:pos="1276"/>
              </w:tabs>
              <w:ind w:right="144"/>
              <w:jc w:val="both"/>
              <w:rPr>
                <w:i/>
              </w:rPr>
            </w:pPr>
          </w:p>
        </w:tc>
      </w:tr>
    </w:tbl>
    <w:p w14:paraId="75C3B094" w14:textId="77777777" w:rsidR="00704486" w:rsidRPr="00A61140" w:rsidRDefault="00704486" w:rsidP="00704486">
      <w:pPr>
        <w:tabs>
          <w:tab w:val="left" w:pos="1134"/>
          <w:tab w:val="num" w:pos="1276"/>
        </w:tabs>
        <w:ind w:right="141"/>
        <w:jc w:val="both"/>
        <w:outlineLvl w:val="0"/>
        <w:rPr>
          <w:i/>
        </w:rPr>
      </w:pPr>
      <w:r w:rsidRPr="00A61140">
        <w:rPr>
          <w:i/>
        </w:rPr>
        <w:t>Bakalauro baigiamojo darbo įvertinimas balais</w:t>
      </w:r>
    </w:p>
    <w:p w14:paraId="6F5A20D0" w14:textId="77777777" w:rsidR="00704486" w:rsidRPr="00A61140" w:rsidRDefault="00704486" w:rsidP="00704486">
      <w:pPr>
        <w:tabs>
          <w:tab w:val="left" w:pos="1134"/>
          <w:tab w:val="num" w:pos="1276"/>
        </w:tabs>
        <w:ind w:right="141"/>
        <w:jc w:val="both"/>
        <w:rPr>
          <w:i/>
        </w:rPr>
      </w:pPr>
      <w:r w:rsidRPr="00A61140">
        <w:rPr>
          <w:i/>
        </w:rPr>
        <w:t>__________________________________________________________________________</w:t>
      </w:r>
    </w:p>
    <w:p w14:paraId="6FA9BFEC" w14:textId="77777777" w:rsidR="00704486" w:rsidRPr="00A61140" w:rsidRDefault="00704486" w:rsidP="00704486">
      <w:pPr>
        <w:tabs>
          <w:tab w:val="left" w:pos="1134"/>
          <w:tab w:val="num" w:pos="1276"/>
        </w:tabs>
        <w:ind w:right="141"/>
        <w:jc w:val="center"/>
        <w:rPr>
          <w:i/>
        </w:rPr>
      </w:pPr>
      <w:r w:rsidRPr="00A61140">
        <w:rPr>
          <w:i/>
        </w:rPr>
        <w:t>(Vertinimo komisijos nario pažymys 10 balų sistemoje, šimtųjų tikslumu)</w:t>
      </w:r>
    </w:p>
    <w:p w14:paraId="5E34C462" w14:textId="77777777" w:rsidR="00704486" w:rsidRPr="00A61140" w:rsidRDefault="00704486" w:rsidP="00704486">
      <w:pPr>
        <w:tabs>
          <w:tab w:val="left" w:pos="1134"/>
          <w:tab w:val="num" w:pos="1276"/>
        </w:tabs>
        <w:ind w:right="141"/>
        <w:jc w:val="center"/>
        <w:rPr>
          <w:i/>
        </w:rPr>
      </w:pPr>
    </w:p>
    <w:p w14:paraId="295EC2FD" w14:textId="77777777" w:rsidR="00704486" w:rsidRPr="00A61140" w:rsidRDefault="00704486" w:rsidP="00704486">
      <w:pPr>
        <w:tabs>
          <w:tab w:val="left" w:pos="1134"/>
          <w:tab w:val="num" w:pos="1276"/>
        </w:tabs>
        <w:ind w:right="141"/>
        <w:jc w:val="center"/>
        <w:rPr>
          <w:i/>
        </w:rPr>
      </w:pPr>
    </w:p>
    <w:p w14:paraId="336B2027" w14:textId="77777777" w:rsidR="00704486" w:rsidRPr="00A61140" w:rsidRDefault="00704486" w:rsidP="00704486">
      <w:pPr>
        <w:tabs>
          <w:tab w:val="left" w:pos="1134"/>
          <w:tab w:val="num" w:pos="1276"/>
        </w:tabs>
        <w:ind w:right="141"/>
        <w:jc w:val="center"/>
        <w:sectPr w:rsidR="00704486" w:rsidRPr="00A61140" w:rsidSect="00285D1B">
          <w:pgSz w:w="12240" w:h="15840"/>
          <w:pgMar w:top="720" w:right="562" w:bottom="720" w:left="1699" w:header="0" w:footer="534" w:gutter="0"/>
          <w:cols w:space="720"/>
        </w:sectPr>
      </w:pPr>
      <w:r w:rsidRPr="00A61140">
        <w:rPr>
          <w:i/>
        </w:rPr>
        <w:t>(pedagoginis vardas, mokslinis laipsnis)</w:t>
      </w:r>
      <w:r w:rsidRPr="00A61140">
        <w:rPr>
          <w:i/>
        </w:rPr>
        <w:tab/>
      </w:r>
      <w:r w:rsidRPr="00A61140">
        <w:rPr>
          <w:i/>
        </w:rPr>
        <w:tab/>
        <w:t xml:space="preserve"> (parašas)</w:t>
      </w:r>
      <w:r w:rsidRPr="00A61140">
        <w:rPr>
          <w:i/>
        </w:rPr>
        <w:tab/>
      </w:r>
      <w:r w:rsidRPr="00A61140">
        <w:rPr>
          <w:i/>
        </w:rPr>
        <w:tab/>
        <w:t xml:space="preserve">    (vardas, pavardė)</w:t>
      </w:r>
      <w:r w:rsidRPr="00A61140">
        <w:t xml:space="preserve"> </w:t>
      </w:r>
    </w:p>
    <w:p w14:paraId="435232C8" w14:textId="77777777" w:rsidR="00B64D0D" w:rsidRPr="00A61140" w:rsidRDefault="00B64D0D" w:rsidP="00FB6C87">
      <w:pPr>
        <w:ind w:right="259"/>
        <w:jc w:val="right"/>
        <w:rPr>
          <w:b/>
        </w:rPr>
      </w:pPr>
    </w:p>
    <w:p w14:paraId="27F19F57" w14:textId="6423DB76" w:rsidR="00FB6C87" w:rsidRPr="00A61140" w:rsidRDefault="00704486" w:rsidP="00FB6C87">
      <w:pPr>
        <w:ind w:right="259"/>
        <w:jc w:val="right"/>
        <w:rPr>
          <w:b/>
          <w:w w:val="102"/>
        </w:rPr>
      </w:pPr>
      <w:r w:rsidRPr="00A61140">
        <w:rPr>
          <w:b/>
        </w:rPr>
        <w:t xml:space="preserve">8 </w:t>
      </w:r>
      <w:r w:rsidR="00FB6C87" w:rsidRPr="00A61140">
        <w:rPr>
          <w:b/>
        </w:rPr>
        <w:t>priedas</w:t>
      </w:r>
      <w:r w:rsidR="00FB6C87" w:rsidRPr="00A61140">
        <w:rPr>
          <w:b/>
          <w:w w:val="102"/>
        </w:rPr>
        <w:t xml:space="preserve"> </w:t>
      </w:r>
    </w:p>
    <w:p w14:paraId="7B7A8818" w14:textId="4C9F6C0F" w:rsidR="00FB6C87" w:rsidRPr="00A61140" w:rsidRDefault="00FB6C87" w:rsidP="00FB6C87">
      <w:pPr>
        <w:spacing w:after="120"/>
        <w:ind w:right="259"/>
        <w:jc w:val="right"/>
      </w:pPr>
      <w:r w:rsidRPr="00A61140">
        <w:t xml:space="preserve">Titulinio lapo </w:t>
      </w:r>
      <w:r w:rsidR="00332EFA" w:rsidRPr="00A61140">
        <w:t xml:space="preserve">ir priešlapio </w:t>
      </w:r>
      <w:r w:rsidRPr="00A61140">
        <w:t>pavyzdys</w:t>
      </w:r>
    </w:p>
    <w:p w14:paraId="26C40977" w14:textId="77777777" w:rsidR="00FB6C87" w:rsidRPr="00A61140" w:rsidRDefault="00FB6C87" w:rsidP="00FB6C87">
      <w:pPr>
        <w:spacing w:before="4"/>
      </w:pPr>
    </w:p>
    <w:p w14:paraId="49ABE0BD" w14:textId="77777777" w:rsidR="00FB6C87" w:rsidRPr="00A61140" w:rsidRDefault="00FB6C87" w:rsidP="00FB6C87">
      <w:pPr>
        <w:pStyle w:val="Heading3"/>
        <w:spacing w:line="242" w:lineRule="auto"/>
        <w:ind w:left="1827" w:right="1628"/>
        <w:jc w:val="center"/>
        <w:rPr>
          <w:rFonts w:ascii="Times New Roman" w:hAnsi="Times New Roman" w:cs="Times New Roman"/>
          <w:sz w:val="24"/>
          <w:szCs w:val="24"/>
          <w:lang w:val="lt-LT"/>
        </w:rPr>
      </w:pPr>
      <w:r w:rsidRPr="00A61140">
        <w:rPr>
          <w:rFonts w:ascii="Times New Roman" w:hAnsi="Times New Roman" w:cs="Times New Roman"/>
          <w:sz w:val="24"/>
          <w:szCs w:val="24"/>
          <w:lang w:val="lt-LT"/>
        </w:rPr>
        <w:t>LIETUVOS SVEIKATOS MOKSL</w:t>
      </w:r>
      <w:r w:rsidRPr="00A61140">
        <w:rPr>
          <w:rFonts w:ascii="Times New Roman" w:hAnsi="Times New Roman" w:cs="Times New Roman"/>
          <w:bCs w:val="0"/>
          <w:sz w:val="24"/>
          <w:szCs w:val="24"/>
          <w:lang w:val="lt-LT"/>
        </w:rPr>
        <w:t>Ų</w:t>
      </w:r>
      <w:r w:rsidRPr="00A61140">
        <w:rPr>
          <w:rFonts w:ascii="Times New Roman" w:hAnsi="Times New Roman" w:cs="Times New Roman"/>
          <w:b w:val="0"/>
          <w:sz w:val="24"/>
          <w:szCs w:val="24"/>
          <w:lang w:val="lt-LT"/>
        </w:rPr>
        <w:t xml:space="preserve"> </w:t>
      </w:r>
      <w:r w:rsidRPr="00A61140">
        <w:rPr>
          <w:rFonts w:ascii="Times New Roman" w:hAnsi="Times New Roman" w:cs="Times New Roman"/>
          <w:sz w:val="24"/>
          <w:szCs w:val="24"/>
          <w:lang w:val="lt-LT"/>
        </w:rPr>
        <w:t>UNIVERSITETAS VETERINARIJOS AKADEMIJA</w:t>
      </w:r>
    </w:p>
    <w:p w14:paraId="61D98993" w14:textId="77777777" w:rsidR="00FB6C87" w:rsidRPr="00A61140" w:rsidRDefault="00FB6C87" w:rsidP="00FB6C87">
      <w:pPr>
        <w:rPr>
          <w:b/>
        </w:rPr>
      </w:pPr>
    </w:p>
    <w:p w14:paraId="717FC136" w14:textId="77777777" w:rsidR="00FB6C87" w:rsidRPr="00A61140" w:rsidRDefault="00FB6C87" w:rsidP="00FB6C87">
      <w:pPr>
        <w:rPr>
          <w:b/>
        </w:rPr>
      </w:pPr>
    </w:p>
    <w:p w14:paraId="4D243BA3" w14:textId="77777777" w:rsidR="00FB6C87" w:rsidRPr="00A61140" w:rsidRDefault="00FB6C87" w:rsidP="00FB6C87">
      <w:pPr>
        <w:rPr>
          <w:b/>
        </w:rPr>
      </w:pPr>
    </w:p>
    <w:p w14:paraId="0210C259" w14:textId="4A650965" w:rsidR="00FB6C87" w:rsidRPr="00A61140" w:rsidRDefault="00FB6C87" w:rsidP="00FB6C87">
      <w:pPr>
        <w:rPr>
          <w:b/>
        </w:rPr>
      </w:pPr>
    </w:p>
    <w:p w14:paraId="21265636" w14:textId="56C62C62" w:rsidR="00F54912" w:rsidRPr="00A61140" w:rsidRDefault="00F54912" w:rsidP="00FB6C87">
      <w:pPr>
        <w:rPr>
          <w:b/>
        </w:rPr>
      </w:pPr>
    </w:p>
    <w:p w14:paraId="0BA1927B" w14:textId="507D3B38" w:rsidR="00F54912" w:rsidRPr="00A61140" w:rsidRDefault="00F54912" w:rsidP="00FB6C87">
      <w:pPr>
        <w:rPr>
          <w:b/>
        </w:rPr>
      </w:pPr>
    </w:p>
    <w:p w14:paraId="6F55B892" w14:textId="4696A217" w:rsidR="00F54912" w:rsidRPr="00A61140" w:rsidRDefault="00F54912" w:rsidP="00FB6C87">
      <w:pPr>
        <w:rPr>
          <w:b/>
        </w:rPr>
      </w:pPr>
    </w:p>
    <w:p w14:paraId="1BD5194F" w14:textId="5938B414" w:rsidR="00F54912" w:rsidRPr="00A61140" w:rsidRDefault="00F54912" w:rsidP="00FB6C87">
      <w:pPr>
        <w:rPr>
          <w:b/>
        </w:rPr>
      </w:pPr>
    </w:p>
    <w:p w14:paraId="6F614EEF" w14:textId="031E27B4" w:rsidR="00F54912" w:rsidRPr="00A61140" w:rsidRDefault="00F54912" w:rsidP="00FB6C87">
      <w:pPr>
        <w:rPr>
          <w:b/>
        </w:rPr>
      </w:pPr>
    </w:p>
    <w:p w14:paraId="36E5E80D" w14:textId="77777777" w:rsidR="00F54912" w:rsidRPr="00A61140" w:rsidRDefault="00F54912" w:rsidP="00FB6C87">
      <w:pPr>
        <w:rPr>
          <w:b/>
        </w:rPr>
      </w:pPr>
    </w:p>
    <w:p w14:paraId="57FC738C" w14:textId="77777777" w:rsidR="00FB6C87" w:rsidRPr="00A61140" w:rsidRDefault="00B54042" w:rsidP="00FB6C87">
      <w:pPr>
        <w:spacing w:before="190"/>
        <w:ind w:left="1825" w:right="1628"/>
        <w:jc w:val="center"/>
        <w:rPr>
          <w:b/>
          <w:bCs/>
          <w:sz w:val="40"/>
          <w:szCs w:val="40"/>
        </w:rPr>
      </w:pPr>
      <w:r w:rsidRPr="00A61140">
        <w:rPr>
          <w:b/>
          <w:bCs/>
          <w:sz w:val="40"/>
          <w:szCs w:val="40"/>
        </w:rPr>
        <w:t>Gyvūnų mokslų fakultetas</w:t>
      </w:r>
    </w:p>
    <w:p w14:paraId="0AE9A9F1" w14:textId="77777777" w:rsidR="00FB6C87" w:rsidRPr="00A61140" w:rsidRDefault="00FB6C87" w:rsidP="00FB6C87">
      <w:pPr>
        <w:rPr>
          <w:sz w:val="40"/>
          <w:szCs w:val="40"/>
        </w:rPr>
      </w:pPr>
    </w:p>
    <w:p w14:paraId="41293221" w14:textId="77777777" w:rsidR="00FB6C87" w:rsidRPr="00A61140" w:rsidRDefault="00FB6C87" w:rsidP="00FB6C87">
      <w:pPr>
        <w:spacing w:before="170"/>
        <w:ind w:left="1825" w:right="1628"/>
        <w:jc w:val="center"/>
        <w:rPr>
          <w:sz w:val="32"/>
          <w:szCs w:val="32"/>
        </w:rPr>
      </w:pPr>
      <w:r w:rsidRPr="00A61140">
        <w:rPr>
          <w:b/>
          <w:sz w:val="32"/>
          <w:szCs w:val="32"/>
        </w:rPr>
        <w:t>Vardas, pavard</w:t>
      </w:r>
      <w:r w:rsidRPr="00A61140">
        <w:rPr>
          <w:b/>
          <w:bCs/>
          <w:sz w:val="32"/>
          <w:szCs w:val="32"/>
        </w:rPr>
        <w:t>ė</w:t>
      </w:r>
    </w:p>
    <w:p w14:paraId="647502F0" w14:textId="77777777" w:rsidR="00FB6C87" w:rsidRPr="00A61140" w:rsidRDefault="00FB6C87" w:rsidP="00FB6C87"/>
    <w:p w14:paraId="2B12B90C" w14:textId="6176725A" w:rsidR="002D7BAF" w:rsidRPr="00A61140" w:rsidRDefault="00FB6C87" w:rsidP="002D7BAF">
      <w:pPr>
        <w:spacing w:before="184" w:after="120"/>
        <w:ind w:left="1820" w:right="1627"/>
        <w:jc w:val="center"/>
        <w:rPr>
          <w:b/>
          <w:sz w:val="32"/>
        </w:rPr>
      </w:pPr>
      <w:r w:rsidRPr="00A61140">
        <w:rPr>
          <w:b/>
          <w:sz w:val="32"/>
        </w:rPr>
        <w:t>Pavadinimas LT</w:t>
      </w:r>
    </w:p>
    <w:p w14:paraId="7E757731" w14:textId="77777777" w:rsidR="00FB6C87" w:rsidRPr="00A61140" w:rsidRDefault="00FB6C87" w:rsidP="002D7BAF">
      <w:pPr>
        <w:spacing w:before="10" w:after="120"/>
        <w:ind w:left="1823" w:right="1627"/>
        <w:jc w:val="center"/>
        <w:rPr>
          <w:b/>
          <w:sz w:val="32"/>
        </w:rPr>
      </w:pPr>
      <w:r w:rsidRPr="00A61140">
        <w:rPr>
          <w:b/>
          <w:sz w:val="32"/>
        </w:rPr>
        <w:t>Pavadinimas EN</w:t>
      </w:r>
    </w:p>
    <w:p w14:paraId="7B6A7C39" w14:textId="77777777" w:rsidR="00FB6C87" w:rsidRPr="00A61140" w:rsidRDefault="00FB6C87" w:rsidP="00FB6C87">
      <w:pPr>
        <w:rPr>
          <w:b/>
        </w:rPr>
      </w:pPr>
    </w:p>
    <w:p w14:paraId="73699973" w14:textId="77777777" w:rsidR="00F54912" w:rsidRPr="00A61140" w:rsidRDefault="00F54912" w:rsidP="00FB6C87">
      <w:pPr>
        <w:ind w:left="1201" w:right="1007"/>
        <w:jc w:val="center"/>
      </w:pPr>
    </w:p>
    <w:p w14:paraId="2C160735" w14:textId="77777777" w:rsidR="00F54912" w:rsidRPr="00A61140" w:rsidRDefault="00F54912" w:rsidP="00FB6C87">
      <w:pPr>
        <w:ind w:left="1201" w:right="1007"/>
        <w:jc w:val="center"/>
      </w:pPr>
    </w:p>
    <w:p w14:paraId="3F2C866D" w14:textId="3530CC2F" w:rsidR="008E1B8D" w:rsidRPr="00A61140" w:rsidRDefault="00B54042" w:rsidP="00FB6C87">
      <w:pPr>
        <w:ind w:left="1201" w:right="1007"/>
        <w:jc w:val="center"/>
      </w:pPr>
      <w:r w:rsidRPr="00A61140">
        <w:t>Gyvūnų mokslo arba Gyvūno ir žmogaus sąveikos</w:t>
      </w:r>
      <w:r w:rsidR="00FB6C87" w:rsidRPr="00A61140">
        <w:t xml:space="preserve"> nuolatinių </w:t>
      </w:r>
    </w:p>
    <w:p w14:paraId="2A2DD6D8" w14:textId="0250FD55" w:rsidR="00FB6C87" w:rsidRPr="00A61140" w:rsidRDefault="00FB6C87" w:rsidP="00FB6C87">
      <w:pPr>
        <w:ind w:left="1201" w:right="1007"/>
        <w:jc w:val="center"/>
      </w:pPr>
      <w:r w:rsidRPr="00A61140">
        <w:t>(arba ištęstinių) studijų</w:t>
      </w:r>
      <w:r w:rsidR="00F54912" w:rsidRPr="00A61140">
        <w:t xml:space="preserve"> programos</w:t>
      </w:r>
    </w:p>
    <w:p w14:paraId="05DF5397" w14:textId="77777777" w:rsidR="008535D1" w:rsidRPr="00A61140" w:rsidRDefault="008535D1" w:rsidP="00FB6C87">
      <w:pPr>
        <w:ind w:left="1201" w:right="1007"/>
        <w:jc w:val="center"/>
      </w:pPr>
    </w:p>
    <w:p w14:paraId="3B97EEBE" w14:textId="77777777" w:rsidR="00FB6C87" w:rsidRPr="00A61140" w:rsidRDefault="00FB6C87" w:rsidP="00FB6C87">
      <w:pPr>
        <w:pStyle w:val="Heading3"/>
        <w:spacing w:before="11"/>
        <w:ind w:left="1821" w:right="1628"/>
        <w:jc w:val="center"/>
        <w:rPr>
          <w:rFonts w:ascii="Times New Roman" w:hAnsi="Times New Roman" w:cs="Times New Roman"/>
          <w:sz w:val="24"/>
          <w:szCs w:val="24"/>
          <w:lang w:val="lt-LT"/>
        </w:rPr>
      </w:pPr>
      <w:r w:rsidRPr="00A61140">
        <w:rPr>
          <w:rFonts w:ascii="Times New Roman" w:hAnsi="Times New Roman" w:cs="Times New Roman"/>
          <w:sz w:val="24"/>
          <w:szCs w:val="24"/>
          <w:lang w:val="lt-LT"/>
        </w:rPr>
        <w:t>BAKALAURO BAIGIAMASIS DARBAS</w:t>
      </w:r>
    </w:p>
    <w:p w14:paraId="4EAEB36F" w14:textId="781361D2" w:rsidR="00FB6C87" w:rsidRPr="00A61140" w:rsidRDefault="00FB6C87" w:rsidP="00FB6C87">
      <w:pPr>
        <w:rPr>
          <w:b/>
        </w:rPr>
      </w:pPr>
    </w:p>
    <w:p w14:paraId="1A9C9B1F" w14:textId="04F7B8FA" w:rsidR="00F54912" w:rsidRPr="00A61140" w:rsidRDefault="00F54912" w:rsidP="00FB6C87">
      <w:pPr>
        <w:rPr>
          <w:b/>
        </w:rPr>
      </w:pPr>
    </w:p>
    <w:p w14:paraId="2E7FF197" w14:textId="7D63EC1E" w:rsidR="00F54912" w:rsidRPr="00A61140" w:rsidRDefault="00F54912" w:rsidP="00FB6C87">
      <w:pPr>
        <w:rPr>
          <w:b/>
        </w:rPr>
      </w:pPr>
    </w:p>
    <w:p w14:paraId="108D74C6" w14:textId="77777777" w:rsidR="00F54912" w:rsidRPr="00A61140" w:rsidRDefault="00F54912" w:rsidP="00436721"/>
    <w:p w14:paraId="3E65D1E9" w14:textId="77777777" w:rsidR="00F54912" w:rsidRPr="00A61140" w:rsidRDefault="00F54912" w:rsidP="001F0A2A">
      <w:pPr>
        <w:jc w:val="right"/>
      </w:pPr>
    </w:p>
    <w:p w14:paraId="2854704D" w14:textId="77777777" w:rsidR="00F54912" w:rsidRPr="00A61140" w:rsidRDefault="00F54912" w:rsidP="001F0A2A">
      <w:pPr>
        <w:jc w:val="right"/>
      </w:pPr>
    </w:p>
    <w:p w14:paraId="1F267CF2" w14:textId="6332A0EC" w:rsidR="00FB6C87" w:rsidRPr="00A61140" w:rsidRDefault="00FB6C87" w:rsidP="001F0A2A">
      <w:pPr>
        <w:jc w:val="right"/>
      </w:pPr>
      <w:r w:rsidRPr="00A61140">
        <w:t>Darbo vadovas: prof. (doc.) dr. Vardas, Pavardė</w:t>
      </w:r>
    </w:p>
    <w:p w14:paraId="22941EAA" w14:textId="1941B0F2" w:rsidR="00FB6C87" w:rsidRPr="00A61140" w:rsidRDefault="00FB6C87" w:rsidP="00FB6C87"/>
    <w:p w14:paraId="082DFD6C" w14:textId="675FD2FA" w:rsidR="00436721" w:rsidRPr="00A61140" w:rsidRDefault="00436721" w:rsidP="00FB6C87"/>
    <w:p w14:paraId="622DAA3E" w14:textId="0CE8FC2C" w:rsidR="00436721" w:rsidRPr="00A61140" w:rsidRDefault="00436721" w:rsidP="00FB6C87"/>
    <w:p w14:paraId="611EC9D2" w14:textId="75317313" w:rsidR="00436721" w:rsidRPr="00A61140" w:rsidRDefault="00436721" w:rsidP="00FB6C87"/>
    <w:p w14:paraId="05188E6D" w14:textId="1A1C9C14" w:rsidR="00436721" w:rsidRPr="00A61140" w:rsidRDefault="00436721" w:rsidP="00FB6C87"/>
    <w:p w14:paraId="31BFA6DD" w14:textId="77777777" w:rsidR="00436721" w:rsidRPr="00A61140" w:rsidRDefault="00436721" w:rsidP="00FB6C87"/>
    <w:p w14:paraId="53BA89A7" w14:textId="77777777" w:rsidR="00FB6C87" w:rsidRPr="00A61140" w:rsidRDefault="00FB6C87" w:rsidP="00FB6C87">
      <w:pPr>
        <w:spacing w:before="184"/>
        <w:ind w:left="826" w:right="1628"/>
        <w:jc w:val="center"/>
      </w:pPr>
      <w:r w:rsidRPr="00A61140">
        <w:t>Kaunas, metai</w:t>
      </w:r>
    </w:p>
    <w:p w14:paraId="363FAA87" w14:textId="77777777" w:rsidR="00FB6C87" w:rsidRPr="00A61140" w:rsidRDefault="00FB6C87" w:rsidP="00FB6C87">
      <w:pPr>
        <w:sectPr w:rsidR="00FB6C87" w:rsidRPr="00A61140" w:rsidSect="00285D1B">
          <w:pgSz w:w="12240" w:h="15840"/>
          <w:pgMar w:top="720" w:right="562" w:bottom="720" w:left="1699" w:header="0" w:footer="534" w:gutter="0"/>
          <w:cols w:space="720"/>
        </w:sectPr>
      </w:pPr>
    </w:p>
    <w:p w14:paraId="437DD53C" w14:textId="77777777" w:rsidR="00FB6C87" w:rsidRPr="00A61140" w:rsidRDefault="00FB6C87" w:rsidP="00FB6C87">
      <w:pPr>
        <w:ind w:left="331" w:hanging="331"/>
      </w:pPr>
    </w:p>
    <w:p w14:paraId="4D6A309E" w14:textId="77777777" w:rsidR="00FB6C87" w:rsidRPr="00A61140" w:rsidRDefault="00FB6C87" w:rsidP="00FB6C87">
      <w:pPr>
        <w:ind w:left="331" w:hanging="331"/>
      </w:pPr>
    </w:p>
    <w:p w14:paraId="7DD804B9" w14:textId="77777777" w:rsidR="00FB6C87" w:rsidRPr="00A61140" w:rsidRDefault="00FB6C87" w:rsidP="00FB6C87">
      <w:pPr>
        <w:ind w:left="331" w:hanging="331"/>
      </w:pPr>
    </w:p>
    <w:p w14:paraId="633A198D" w14:textId="77777777" w:rsidR="00FB6C87" w:rsidRPr="00A61140" w:rsidRDefault="00FB6C87" w:rsidP="001F0A2A">
      <w:pPr>
        <w:pStyle w:val="Heading3"/>
        <w:spacing w:before="0" w:after="0"/>
        <w:ind w:left="331" w:hanging="331"/>
        <w:jc w:val="center"/>
        <w:rPr>
          <w:rFonts w:ascii="Times New Roman" w:hAnsi="Times New Roman" w:cs="Times New Roman"/>
          <w:sz w:val="24"/>
          <w:szCs w:val="24"/>
          <w:lang w:val="lt-LT"/>
        </w:rPr>
      </w:pPr>
      <w:r w:rsidRPr="00A61140">
        <w:rPr>
          <w:rFonts w:ascii="Times New Roman" w:hAnsi="Times New Roman" w:cs="Times New Roman"/>
          <w:sz w:val="24"/>
          <w:szCs w:val="24"/>
          <w:lang w:val="lt-LT"/>
        </w:rPr>
        <w:t>DARBAS ATLIKTAS ......................(nurodyti padalinį)</w:t>
      </w:r>
    </w:p>
    <w:p w14:paraId="46F3293D" w14:textId="4EA73839" w:rsidR="00FB6C87" w:rsidRPr="00A61140" w:rsidRDefault="00FB6C87" w:rsidP="001F0A2A">
      <w:pPr>
        <w:ind w:left="331" w:hanging="331"/>
        <w:jc w:val="center"/>
        <w:rPr>
          <w:b/>
        </w:rPr>
      </w:pPr>
      <w:r w:rsidRPr="00A61140">
        <w:br w:type="column"/>
      </w:r>
    </w:p>
    <w:p w14:paraId="05E2F4B4" w14:textId="77777777" w:rsidR="00FB6C87" w:rsidRPr="00A61140" w:rsidRDefault="00FB6C87" w:rsidP="001F0A2A">
      <w:pPr>
        <w:ind w:left="331" w:hanging="331"/>
        <w:jc w:val="center"/>
        <w:sectPr w:rsidR="00FB6C87" w:rsidRPr="00A61140" w:rsidSect="00285D1B">
          <w:pgSz w:w="12240" w:h="15840"/>
          <w:pgMar w:top="720" w:right="562" w:bottom="720" w:left="1699" w:header="0" w:footer="534" w:gutter="0"/>
          <w:cols w:num="2" w:space="720" w:equalWidth="0">
            <w:col w:w="7346" w:space="40"/>
            <w:col w:w="2593"/>
          </w:cols>
        </w:sectPr>
      </w:pPr>
    </w:p>
    <w:p w14:paraId="6ED2501D" w14:textId="77777777" w:rsidR="00FB6C87" w:rsidRPr="00A61140" w:rsidRDefault="00FB6C87" w:rsidP="001F0A2A">
      <w:pPr>
        <w:pStyle w:val="Heading3"/>
        <w:spacing w:before="0" w:after="0"/>
        <w:ind w:left="331" w:hanging="331"/>
        <w:jc w:val="center"/>
        <w:rPr>
          <w:rFonts w:ascii="Times New Roman" w:hAnsi="Times New Roman" w:cs="Times New Roman"/>
          <w:sz w:val="24"/>
          <w:szCs w:val="24"/>
          <w:lang w:val="lt-LT"/>
        </w:rPr>
      </w:pPr>
    </w:p>
    <w:p w14:paraId="1558679E" w14:textId="77777777" w:rsidR="00B54042" w:rsidRPr="00A61140" w:rsidRDefault="00B54042" w:rsidP="00B54042">
      <w:pPr>
        <w:pStyle w:val="Heading3"/>
        <w:spacing w:before="0" w:after="0"/>
        <w:ind w:left="331" w:hanging="331"/>
        <w:jc w:val="center"/>
        <w:rPr>
          <w:rFonts w:ascii="Times New Roman" w:hAnsi="Times New Roman" w:cs="Times New Roman"/>
          <w:sz w:val="24"/>
          <w:szCs w:val="24"/>
          <w:lang w:val="lt-LT"/>
        </w:rPr>
      </w:pPr>
    </w:p>
    <w:p w14:paraId="7B8BCE45" w14:textId="77777777" w:rsidR="00FB6C87" w:rsidRPr="00A61140" w:rsidRDefault="00FB6C87" w:rsidP="001F0A2A">
      <w:pPr>
        <w:pStyle w:val="Heading3"/>
        <w:spacing w:before="0" w:after="0"/>
        <w:ind w:left="331" w:hanging="331"/>
        <w:jc w:val="center"/>
        <w:rPr>
          <w:rFonts w:ascii="Times New Roman" w:hAnsi="Times New Roman" w:cs="Times New Roman"/>
          <w:b w:val="0"/>
          <w:sz w:val="24"/>
          <w:szCs w:val="24"/>
          <w:lang w:val="lt-LT"/>
        </w:rPr>
      </w:pPr>
      <w:r w:rsidRPr="00A61140">
        <w:rPr>
          <w:rFonts w:ascii="Times New Roman" w:hAnsi="Times New Roman" w:cs="Times New Roman"/>
          <w:sz w:val="24"/>
          <w:szCs w:val="24"/>
          <w:lang w:val="lt-LT"/>
        </w:rPr>
        <w:t>PATVIRTINIMAS APIE ATLIKTO DARBO SAVARANKIŠKUM</w:t>
      </w:r>
      <w:r w:rsidRPr="00A61140">
        <w:rPr>
          <w:rFonts w:ascii="Times New Roman" w:hAnsi="Times New Roman" w:cs="Times New Roman"/>
          <w:b w:val="0"/>
          <w:sz w:val="24"/>
          <w:szCs w:val="24"/>
          <w:lang w:val="lt-LT"/>
        </w:rPr>
        <w:t>Ą</w:t>
      </w:r>
    </w:p>
    <w:p w14:paraId="3D751DE9" w14:textId="77777777" w:rsidR="00FB6C87" w:rsidRPr="00A61140" w:rsidRDefault="00FB6C87" w:rsidP="001F0A2A">
      <w:pPr>
        <w:ind w:left="331" w:hanging="331"/>
      </w:pPr>
    </w:p>
    <w:p w14:paraId="51093C66" w14:textId="77777777" w:rsidR="00FB6C87" w:rsidRPr="00A61140" w:rsidRDefault="00FB6C87" w:rsidP="001F0A2A">
      <w:pPr>
        <w:ind w:left="331" w:hanging="331"/>
      </w:pPr>
    </w:p>
    <w:p w14:paraId="6A5EFD34" w14:textId="77777777" w:rsidR="00FB6C87" w:rsidRPr="00A61140" w:rsidRDefault="00FB6C87" w:rsidP="001F0A2A">
      <w:pPr>
        <w:ind w:left="331" w:hanging="331"/>
        <w:rPr>
          <w:i/>
        </w:rPr>
      </w:pPr>
      <w:r w:rsidRPr="00A61140">
        <w:t xml:space="preserve">Patvirtinu, kad įteikiamas bakalauro baigiamasis darbas </w:t>
      </w:r>
      <w:r w:rsidRPr="00A61140">
        <w:rPr>
          <w:b/>
        </w:rPr>
        <w:t>„....</w:t>
      </w:r>
      <w:r w:rsidR="00B54042" w:rsidRPr="00A61140">
        <w:rPr>
          <w:b/>
        </w:rPr>
        <w:t>..........................</w:t>
      </w:r>
      <w:r w:rsidRPr="00A61140">
        <w:rPr>
          <w:b/>
        </w:rPr>
        <w:t>..“</w:t>
      </w:r>
      <w:r w:rsidRPr="00A61140">
        <w:rPr>
          <w:i/>
        </w:rPr>
        <w:t>.</w:t>
      </w:r>
    </w:p>
    <w:p w14:paraId="5924A029" w14:textId="77777777" w:rsidR="00FB6C87" w:rsidRPr="00A61140" w:rsidRDefault="00FB6C87" w:rsidP="001F0A2A">
      <w:pPr>
        <w:ind w:left="331" w:hanging="331"/>
        <w:rPr>
          <w:i/>
        </w:rPr>
      </w:pPr>
    </w:p>
    <w:p w14:paraId="6D2130CA" w14:textId="77777777" w:rsidR="00FB6C87" w:rsidRPr="00A61140" w:rsidRDefault="00FB6C87" w:rsidP="00A16958">
      <w:pPr>
        <w:widowControl w:val="0"/>
        <w:numPr>
          <w:ilvl w:val="0"/>
          <w:numId w:val="3"/>
        </w:numPr>
        <w:tabs>
          <w:tab w:val="left" w:pos="860"/>
        </w:tabs>
        <w:autoSpaceDE w:val="0"/>
        <w:autoSpaceDN w:val="0"/>
        <w:ind w:left="331" w:hanging="331"/>
      </w:pPr>
      <w:r w:rsidRPr="00A61140">
        <w:t>Yra atliktas mano paties</w:t>
      </w:r>
      <w:r w:rsidRPr="00A61140">
        <w:rPr>
          <w:spacing w:val="7"/>
        </w:rPr>
        <w:t xml:space="preserve"> </w:t>
      </w:r>
      <w:r w:rsidRPr="00A61140">
        <w:t>(pačios).</w:t>
      </w:r>
    </w:p>
    <w:p w14:paraId="2D59A4CD" w14:textId="77777777" w:rsidR="00FB6C87" w:rsidRPr="00A61140" w:rsidRDefault="00FB6C87" w:rsidP="00A16958">
      <w:pPr>
        <w:widowControl w:val="0"/>
        <w:numPr>
          <w:ilvl w:val="0"/>
          <w:numId w:val="3"/>
        </w:numPr>
        <w:tabs>
          <w:tab w:val="left" w:pos="860"/>
        </w:tabs>
        <w:autoSpaceDE w:val="0"/>
        <w:autoSpaceDN w:val="0"/>
        <w:ind w:left="331" w:hanging="331"/>
      </w:pPr>
      <w:r w:rsidRPr="00A61140">
        <w:t>Nebuvo naudotas kitame universitete Lietuvoje ir</w:t>
      </w:r>
      <w:r w:rsidRPr="00A61140">
        <w:rPr>
          <w:spacing w:val="18"/>
        </w:rPr>
        <w:t xml:space="preserve"> </w:t>
      </w:r>
      <w:r w:rsidRPr="00A61140">
        <w:t>užsienyje.</w:t>
      </w:r>
    </w:p>
    <w:p w14:paraId="63142A35" w14:textId="77777777" w:rsidR="00FB6C87" w:rsidRPr="00A61140" w:rsidRDefault="00FB6C87" w:rsidP="00A16958">
      <w:pPr>
        <w:widowControl w:val="0"/>
        <w:numPr>
          <w:ilvl w:val="0"/>
          <w:numId w:val="3"/>
        </w:numPr>
        <w:tabs>
          <w:tab w:val="left" w:pos="860"/>
        </w:tabs>
        <w:autoSpaceDE w:val="0"/>
        <w:autoSpaceDN w:val="0"/>
        <w:ind w:left="331" w:hanging="331"/>
      </w:pPr>
      <w:r w:rsidRPr="00A61140">
        <w:t>Nenaudojau</w:t>
      </w:r>
      <w:r w:rsidRPr="00A61140">
        <w:rPr>
          <w:spacing w:val="5"/>
        </w:rPr>
        <w:t xml:space="preserve"> </w:t>
      </w:r>
      <w:r w:rsidRPr="00A61140">
        <w:t>šaltinių,</w:t>
      </w:r>
      <w:r w:rsidRPr="00A61140">
        <w:rPr>
          <w:spacing w:val="8"/>
        </w:rPr>
        <w:t xml:space="preserve"> </w:t>
      </w:r>
      <w:r w:rsidRPr="00A61140">
        <w:t>kurie</w:t>
      </w:r>
      <w:r w:rsidRPr="00A61140">
        <w:rPr>
          <w:spacing w:val="9"/>
        </w:rPr>
        <w:t xml:space="preserve"> </w:t>
      </w:r>
      <w:r w:rsidRPr="00A61140">
        <w:t>nėra</w:t>
      </w:r>
      <w:r w:rsidRPr="00A61140">
        <w:rPr>
          <w:spacing w:val="9"/>
        </w:rPr>
        <w:t xml:space="preserve"> </w:t>
      </w:r>
      <w:r w:rsidRPr="00A61140">
        <w:t>nurodyti</w:t>
      </w:r>
      <w:r w:rsidRPr="00A61140">
        <w:rPr>
          <w:spacing w:val="9"/>
        </w:rPr>
        <w:t xml:space="preserve"> </w:t>
      </w:r>
      <w:r w:rsidRPr="00A61140">
        <w:t>darbe,</w:t>
      </w:r>
      <w:r w:rsidRPr="00A61140">
        <w:rPr>
          <w:spacing w:val="9"/>
        </w:rPr>
        <w:t xml:space="preserve"> </w:t>
      </w:r>
      <w:r w:rsidRPr="00A61140">
        <w:t>ir</w:t>
      </w:r>
      <w:r w:rsidRPr="00A61140">
        <w:rPr>
          <w:spacing w:val="7"/>
        </w:rPr>
        <w:t xml:space="preserve"> </w:t>
      </w:r>
      <w:r w:rsidRPr="00A61140">
        <w:t>pateikiu</w:t>
      </w:r>
      <w:r w:rsidRPr="00A61140">
        <w:rPr>
          <w:spacing w:val="8"/>
        </w:rPr>
        <w:t xml:space="preserve"> </w:t>
      </w:r>
      <w:r w:rsidRPr="00A61140">
        <w:t>visą</w:t>
      </w:r>
      <w:r w:rsidRPr="00A61140">
        <w:rPr>
          <w:spacing w:val="8"/>
        </w:rPr>
        <w:t xml:space="preserve"> </w:t>
      </w:r>
      <w:r w:rsidRPr="00A61140">
        <w:t>naudotos</w:t>
      </w:r>
      <w:r w:rsidRPr="00A61140">
        <w:rPr>
          <w:spacing w:val="7"/>
        </w:rPr>
        <w:t xml:space="preserve"> </w:t>
      </w:r>
      <w:r w:rsidRPr="00A61140">
        <w:t>literatūros</w:t>
      </w:r>
      <w:r w:rsidRPr="00A61140">
        <w:rPr>
          <w:spacing w:val="8"/>
        </w:rPr>
        <w:t xml:space="preserve"> </w:t>
      </w:r>
      <w:r w:rsidRPr="00A61140">
        <w:t>sąrašą.</w:t>
      </w:r>
    </w:p>
    <w:p w14:paraId="17A41603" w14:textId="77777777" w:rsidR="00FB6C87" w:rsidRPr="00A61140" w:rsidRDefault="00FB6C87" w:rsidP="001F0A2A">
      <w:pPr>
        <w:ind w:left="331" w:hanging="331"/>
      </w:pPr>
    </w:p>
    <w:p w14:paraId="0CED3401" w14:textId="77777777" w:rsidR="00FB6C87" w:rsidRPr="00A61140" w:rsidRDefault="00FB6C87" w:rsidP="001F0A2A">
      <w:pPr>
        <w:ind w:left="331" w:hanging="331"/>
      </w:pPr>
    </w:p>
    <w:p w14:paraId="02F0C5B6" w14:textId="77777777" w:rsidR="00FB6C87" w:rsidRPr="00A61140" w:rsidRDefault="00FB6C87" w:rsidP="001F0A2A">
      <w:pPr>
        <w:tabs>
          <w:tab w:val="left" w:pos="3929"/>
          <w:tab w:val="left" w:pos="7714"/>
        </w:tabs>
        <w:ind w:left="331" w:hanging="331"/>
        <w:rPr>
          <w:i/>
        </w:rPr>
      </w:pPr>
      <w:r w:rsidRPr="00A61140">
        <w:rPr>
          <w:i/>
          <w:w w:val="105"/>
        </w:rPr>
        <w:t>(data)</w:t>
      </w:r>
      <w:r w:rsidRPr="00A61140">
        <w:rPr>
          <w:i/>
          <w:w w:val="105"/>
        </w:rPr>
        <w:tab/>
        <w:t>(autoriaus</w:t>
      </w:r>
      <w:r w:rsidRPr="00A61140">
        <w:rPr>
          <w:i/>
          <w:spacing w:val="-6"/>
          <w:w w:val="105"/>
        </w:rPr>
        <w:t xml:space="preserve"> </w:t>
      </w:r>
      <w:r w:rsidRPr="00A61140">
        <w:rPr>
          <w:i/>
          <w:w w:val="105"/>
        </w:rPr>
        <w:t>vardas,</w:t>
      </w:r>
      <w:r w:rsidRPr="00A61140">
        <w:rPr>
          <w:i/>
          <w:spacing w:val="-6"/>
          <w:w w:val="105"/>
        </w:rPr>
        <w:t xml:space="preserve"> </w:t>
      </w:r>
      <w:r w:rsidRPr="00A61140">
        <w:rPr>
          <w:i/>
          <w:w w:val="105"/>
        </w:rPr>
        <w:t>pavard</w:t>
      </w:r>
      <w:r w:rsidRPr="00A61140">
        <w:rPr>
          <w:i/>
          <w:iCs/>
          <w:w w:val="105"/>
        </w:rPr>
        <w:t>ė</w:t>
      </w:r>
      <w:r w:rsidRPr="00A61140">
        <w:rPr>
          <w:i/>
          <w:w w:val="105"/>
        </w:rPr>
        <w:t>)</w:t>
      </w:r>
      <w:r w:rsidRPr="00A61140">
        <w:rPr>
          <w:i/>
          <w:w w:val="105"/>
        </w:rPr>
        <w:tab/>
        <w:t>(parašas)</w:t>
      </w:r>
    </w:p>
    <w:p w14:paraId="69DD8532" w14:textId="77777777" w:rsidR="00FB6C87" w:rsidRPr="00A61140" w:rsidRDefault="00FB6C87" w:rsidP="001F0A2A">
      <w:pPr>
        <w:ind w:left="331" w:hanging="331"/>
        <w:rPr>
          <w:i/>
        </w:rPr>
      </w:pPr>
    </w:p>
    <w:p w14:paraId="724BC434" w14:textId="77777777" w:rsidR="00FB6C87" w:rsidRPr="00A61140" w:rsidRDefault="00FB6C87" w:rsidP="001F0A2A">
      <w:pPr>
        <w:ind w:left="331" w:hanging="331"/>
        <w:jc w:val="center"/>
        <w:rPr>
          <w:b/>
        </w:rPr>
      </w:pPr>
    </w:p>
    <w:p w14:paraId="5FB2E517" w14:textId="77777777" w:rsidR="00FB6C87" w:rsidRPr="00A61140" w:rsidRDefault="00FB6C87" w:rsidP="001F0A2A">
      <w:pPr>
        <w:ind w:left="331" w:hanging="331"/>
        <w:jc w:val="center"/>
        <w:rPr>
          <w:b/>
        </w:rPr>
      </w:pPr>
    </w:p>
    <w:p w14:paraId="6D0B9A44" w14:textId="77777777" w:rsidR="00FB6C87" w:rsidRPr="00A61140" w:rsidRDefault="00FB6C87" w:rsidP="001F0A2A">
      <w:pPr>
        <w:ind w:left="331" w:hanging="331"/>
        <w:jc w:val="center"/>
        <w:rPr>
          <w:b/>
        </w:rPr>
      </w:pPr>
      <w:r w:rsidRPr="00A61140">
        <w:rPr>
          <w:b/>
        </w:rPr>
        <w:t xml:space="preserve">PATVIRTINIMAS APIE DARBO LIETUVIŲ KALBOS TAISYKLINGUMĄ </w:t>
      </w:r>
    </w:p>
    <w:p w14:paraId="712A06A8" w14:textId="77777777" w:rsidR="00FB6C87" w:rsidRPr="00A61140" w:rsidRDefault="00FB6C87" w:rsidP="001F0A2A">
      <w:pPr>
        <w:ind w:left="331" w:hanging="331"/>
        <w:rPr>
          <w:b/>
        </w:rPr>
      </w:pPr>
    </w:p>
    <w:p w14:paraId="744E40DB" w14:textId="77777777" w:rsidR="00FB6C87" w:rsidRPr="00A61140" w:rsidRDefault="00FB6C87" w:rsidP="001F0A2A">
      <w:pPr>
        <w:ind w:left="331" w:hanging="331"/>
      </w:pPr>
    </w:p>
    <w:p w14:paraId="791B0C10" w14:textId="77777777" w:rsidR="00FB6C87" w:rsidRPr="00A61140" w:rsidRDefault="00FB6C87" w:rsidP="001F0A2A">
      <w:pPr>
        <w:ind w:left="331" w:hanging="331"/>
      </w:pPr>
      <w:r w:rsidRPr="00A61140">
        <w:t>Patvirtinu, kad darbo lietuvių kalba taisyklinga.</w:t>
      </w:r>
    </w:p>
    <w:p w14:paraId="1DAAC16B" w14:textId="77777777" w:rsidR="00FB6C87" w:rsidRPr="00A61140" w:rsidRDefault="00FB6C87" w:rsidP="001F0A2A">
      <w:pPr>
        <w:ind w:left="331" w:hanging="331"/>
        <w:jc w:val="center"/>
      </w:pPr>
    </w:p>
    <w:tbl>
      <w:tblPr>
        <w:tblW w:w="0" w:type="auto"/>
        <w:tblLook w:val="04A0" w:firstRow="1" w:lastRow="0" w:firstColumn="1" w:lastColumn="0" w:noHBand="0" w:noVBand="1"/>
      </w:tblPr>
      <w:tblGrid>
        <w:gridCol w:w="3284"/>
        <w:gridCol w:w="3285"/>
        <w:gridCol w:w="3285"/>
      </w:tblGrid>
      <w:tr w:rsidR="00FB6C87" w:rsidRPr="00A61140" w14:paraId="7D91E536" w14:textId="77777777" w:rsidTr="00A16958">
        <w:trPr>
          <w:trHeight w:val="432"/>
        </w:trPr>
        <w:tc>
          <w:tcPr>
            <w:tcW w:w="3284" w:type="dxa"/>
          </w:tcPr>
          <w:p w14:paraId="3ACAE63C" w14:textId="77777777" w:rsidR="00FB6C87" w:rsidRPr="00A61140" w:rsidRDefault="00FB6C87" w:rsidP="001F0A2A">
            <w:pPr>
              <w:tabs>
                <w:tab w:val="left" w:pos="426"/>
              </w:tabs>
              <w:ind w:left="331" w:hanging="331"/>
              <w:jc w:val="center"/>
            </w:pPr>
          </w:p>
        </w:tc>
        <w:tc>
          <w:tcPr>
            <w:tcW w:w="3285" w:type="dxa"/>
          </w:tcPr>
          <w:p w14:paraId="14EF66C3" w14:textId="77777777" w:rsidR="00FB6C87" w:rsidRPr="00A61140" w:rsidRDefault="00FB6C87" w:rsidP="001F0A2A">
            <w:pPr>
              <w:tabs>
                <w:tab w:val="left" w:pos="426"/>
              </w:tabs>
              <w:ind w:left="331" w:hanging="331"/>
              <w:jc w:val="center"/>
            </w:pPr>
          </w:p>
        </w:tc>
        <w:tc>
          <w:tcPr>
            <w:tcW w:w="3285" w:type="dxa"/>
          </w:tcPr>
          <w:p w14:paraId="3F460DF2" w14:textId="77777777" w:rsidR="00FB6C87" w:rsidRPr="00A61140" w:rsidRDefault="00FB6C87" w:rsidP="001F0A2A">
            <w:pPr>
              <w:tabs>
                <w:tab w:val="left" w:pos="426"/>
              </w:tabs>
              <w:ind w:left="331" w:hanging="331"/>
              <w:jc w:val="center"/>
            </w:pPr>
          </w:p>
        </w:tc>
      </w:tr>
      <w:tr w:rsidR="00FB6C87" w:rsidRPr="00A61140" w14:paraId="0FF51160" w14:textId="77777777" w:rsidTr="00A16958">
        <w:trPr>
          <w:trHeight w:val="432"/>
        </w:trPr>
        <w:tc>
          <w:tcPr>
            <w:tcW w:w="3284" w:type="dxa"/>
            <w:hideMark/>
          </w:tcPr>
          <w:p w14:paraId="611342D3" w14:textId="77777777" w:rsidR="00FB6C87" w:rsidRPr="00A61140" w:rsidRDefault="00FB6C87" w:rsidP="001F0A2A">
            <w:pPr>
              <w:tabs>
                <w:tab w:val="left" w:pos="426"/>
              </w:tabs>
              <w:ind w:left="331" w:hanging="331"/>
              <w:jc w:val="center"/>
            </w:pPr>
            <w:r w:rsidRPr="00A61140">
              <w:rPr>
                <w:i/>
              </w:rPr>
              <w:t>(data)</w:t>
            </w:r>
          </w:p>
        </w:tc>
        <w:tc>
          <w:tcPr>
            <w:tcW w:w="3285" w:type="dxa"/>
            <w:hideMark/>
          </w:tcPr>
          <w:p w14:paraId="3AF77C62" w14:textId="77777777" w:rsidR="00FB6C87" w:rsidRPr="00A61140" w:rsidRDefault="00FB6C87" w:rsidP="001F0A2A">
            <w:pPr>
              <w:tabs>
                <w:tab w:val="left" w:pos="426"/>
              </w:tabs>
              <w:ind w:left="331" w:hanging="331"/>
              <w:jc w:val="center"/>
            </w:pPr>
            <w:r w:rsidRPr="00A61140">
              <w:rPr>
                <w:i/>
              </w:rPr>
              <w:t>(autoriaus vardas, pavardė)</w:t>
            </w:r>
          </w:p>
        </w:tc>
        <w:tc>
          <w:tcPr>
            <w:tcW w:w="3285" w:type="dxa"/>
            <w:hideMark/>
          </w:tcPr>
          <w:p w14:paraId="436B8C60" w14:textId="77777777" w:rsidR="00FB6C87" w:rsidRPr="00A61140" w:rsidRDefault="00FB6C87" w:rsidP="001F0A2A">
            <w:pPr>
              <w:tabs>
                <w:tab w:val="left" w:pos="426"/>
              </w:tabs>
              <w:ind w:left="331" w:hanging="331"/>
              <w:jc w:val="center"/>
            </w:pPr>
            <w:r w:rsidRPr="00A61140">
              <w:rPr>
                <w:i/>
              </w:rPr>
              <w:t>(parašas)</w:t>
            </w:r>
          </w:p>
        </w:tc>
      </w:tr>
    </w:tbl>
    <w:p w14:paraId="47A842D3" w14:textId="77777777" w:rsidR="00FB6C87" w:rsidRPr="00A61140" w:rsidRDefault="00FB6C87" w:rsidP="001F0A2A">
      <w:pPr>
        <w:ind w:left="331" w:hanging="331"/>
        <w:rPr>
          <w:i/>
        </w:rPr>
      </w:pPr>
    </w:p>
    <w:p w14:paraId="1D188646" w14:textId="77777777" w:rsidR="00FB6C87" w:rsidRPr="00A61140" w:rsidRDefault="00FB6C87" w:rsidP="001F0A2A">
      <w:pPr>
        <w:ind w:left="331" w:hanging="331"/>
        <w:rPr>
          <w:i/>
        </w:rPr>
      </w:pPr>
    </w:p>
    <w:p w14:paraId="50E3FB4D" w14:textId="77777777" w:rsidR="00FB6C87" w:rsidRPr="00A61140" w:rsidRDefault="00FB6C87" w:rsidP="001F0A2A">
      <w:pPr>
        <w:pStyle w:val="Heading3"/>
        <w:spacing w:before="0" w:after="0"/>
        <w:ind w:left="331" w:hanging="331"/>
        <w:jc w:val="center"/>
        <w:rPr>
          <w:rFonts w:ascii="Times New Roman" w:hAnsi="Times New Roman" w:cs="Times New Roman"/>
          <w:w w:val="105"/>
          <w:sz w:val="24"/>
          <w:szCs w:val="24"/>
          <w:lang w:val="lt-LT"/>
        </w:rPr>
      </w:pPr>
    </w:p>
    <w:p w14:paraId="552CAAF0" w14:textId="77777777" w:rsidR="00FB6C87" w:rsidRPr="00A61140" w:rsidRDefault="00FB6C87" w:rsidP="001F0A2A">
      <w:pPr>
        <w:pStyle w:val="Heading3"/>
        <w:spacing w:before="0" w:after="0"/>
        <w:ind w:left="331" w:hanging="331"/>
        <w:jc w:val="center"/>
        <w:rPr>
          <w:rFonts w:ascii="Times New Roman" w:hAnsi="Times New Roman" w:cs="Times New Roman"/>
          <w:w w:val="105"/>
          <w:sz w:val="24"/>
          <w:szCs w:val="24"/>
          <w:lang w:val="lt-LT"/>
        </w:rPr>
      </w:pPr>
      <w:r w:rsidRPr="00A61140">
        <w:rPr>
          <w:rFonts w:ascii="Times New Roman" w:hAnsi="Times New Roman" w:cs="Times New Roman"/>
          <w:w w:val="105"/>
          <w:sz w:val="24"/>
          <w:szCs w:val="24"/>
          <w:lang w:val="lt-LT"/>
        </w:rPr>
        <w:t>BAKALAURO BAIGIAMOJO DARBO IŠVADA DĖL DARBO GYNIMO</w:t>
      </w:r>
    </w:p>
    <w:p w14:paraId="2DA69D98" w14:textId="77777777" w:rsidR="00FB6C87" w:rsidRPr="00A61140" w:rsidRDefault="00FB6C87" w:rsidP="001F0A2A">
      <w:pPr>
        <w:rPr>
          <w:b/>
          <w:bCs/>
          <w:w w:val="105"/>
        </w:rPr>
      </w:pPr>
    </w:p>
    <w:p w14:paraId="6BF892FA" w14:textId="38AC7503" w:rsidR="00FB6C87" w:rsidRPr="00A61140" w:rsidRDefault="00332EFA" w:rsidP="001F0A2A">
      <w:r w:rsidRPr="00A61140">
        <w:t>Darbas (ne-)atitinka reikalavimus ir yra(nėra) parengtas gynimui</w:t>
      </w:r>
    </w:p>
    <w:p w14:paraId="4B11C7A2" w14:textId="04248000" w:rsidR="00332EFA" w:rsidRPr="00A61140" w:rsidRDefault="00332EFA" w:rsidP="001F0A2A"/>
    <w:p w14:paraId="633621D7" w14:textId="77777777" w:rsidR="00FB6C87" w:rsidRPr="00A61140" w:rsidRDefault="00FB6C87" w:rsidP="00332EFA"/>
    <w:p w14:paraId="2731E138" w14:textId="77777777" w:rsidR="00332EFA" w:rsidRPr="00A61140" w:rsidRDefault="00332EFA" w:rsidP="00332EFA"/>
    <w:tbl>
      <w:tblPr>
        <w:tblW w:w="0" w:type="auto"/>
        <w:tblLayout w:type="fixed"/>
        <w:tblCellMar>
          <w:left w:w="0" w:type="dxa"/>
          <w:right w:w="0" w:type="dxa"/>
        </w:tblCellMar>
        <w:tblLook w:val="01E0" w:firstRow="1" w:lastRow="1" w:firstColumn="1" w:lastColumn="1" w:noHBand="0" w:noVBand="0"/>
      </w:tblPr>
      <w:tblGrid>
        <w:gridCol w:w="4032"/>
        <w:gridCol w:w="20"/>
        <w:gridCol w:w="4049"/>
      </w:tblGrid>
      <w:tr w:rsidR="00332EFA" w:rsidRPr="00A61140" w14:paraId="2CA66C89" w14:textId="77777777" w:rsidTr="00B6788A">
        <w:trPr>
          <w:trHeight w:val="566"/>
        </w:trPr>
        <w:tc>
          <w:tcPr>
            <w:tcW w:w="4032" w:type="dxa"/>
            <w:shd w:val="clear" w:color="auto" w:fill="auto"/>
          </w:tcPr>
          <w:p w14:paraId="3F99FB8F" w14:textId="77777777" w:rsidR="00332EFA" w:rsidRPr="00A61140" w:rsidRDefault="00332EFA" w:rsidP="00B6788A">
            <w:pPr>
              <w:ind w:left="200"/>
              <w:rPr>
                <w:i/>
                <w:lang w:bidi="en-US"/>
              </w:rPr>
            </w:pPr>
            <w:r w:rsidRPr="00A61140">
              <w:rPr>
                <w:i/>
                <w:lang w:bidi="en-US"/>
              </w:rPr>
              <w:t xml:space="preserve">(aprobacijos padalinyje data)  </w:t>
            </w:r>
            <w:r w:rsidRPr="00A61140" w:rsidDel="000A306C">
              <w:rPr>
                <w:i/>
                <w:lang w:bidi="en-US"/>
              </w:rPr>
              <w:t xml:space="preserve"> </w:t>
            </w:r>
          </w:p>
        </w:tc>
        <w:tc>
          <w:tcPr>
            <w:tcW w:w="20" w:type="dxa"/>
            <w:shd w:val="clear" w:color="auto" w:fill="auto"/>
          </w:tcPr>
          <w:p w14:paraId="11546B1A" w14:textId="77777777" w:rsidR="00332EFA" w:rsidRPr="00A61140" w:rsidRDefault="00332EFA" w:rsidP="00B6788A">
            <w:pPr>
              <w:ind w:left="640" w:right="816"/>
              <w:jc w:val="center"/>
              <w:rPr>
                <w:i/>
                <w:strike/>
                <w:lang w:bidi="en-US"/>
              </w:rPr>
            </w:pPr>
          </w:p>
        </w:tc>
        <w:tc>
          <w:tcPr>
            <w:tcW w:w="4049" w:type="dxa"/>
            <w:shd w:val="clear" w:color="auto" w:fill="auto"/>
          </w:tcPr>
          <w:p w14:paraId="6E9D893A" w14:textId="079E7DFE" w:rsidR="00332EFA" w:rsidRPr="00A61140" w:rsidRDefault="00332EFA" w:rsidP="00B6788A">
            <w:pPr>
              <w:ind w:left="843"/>
              <w:rPr>
                <w:i/>
                <w:strike/>
                <w:lang w:bidi="en-US"/>
              </w:rPr>
            </w:pPr>
            <w:r w:rsidRPr="00A61140">
              <w:rPr>
                <w:i/>
                <w:lang w:bidi="en-US"/>
              </w:rPr>
              <w:t>protokolo Nr.</w:t>
            </w:r>
            <w:r w:rsidRPr="00A61140" w:rsidDel="000A306C">
              <w:rPr>
                <w:i/>
                <w:lang w:bidi="en-US"/>
              </w:rPr>
              <w:t xml:space="preserve"> </w:t>
            </w:r>
          </w:p>
        </w:tc>
      </w:tr>
    </w:tbl>
    <w:p w14:paraId="53B21FB2" w14:textId="77777777" w:rsidR="00332EFA" w:rsidRPr="00A61140" w:rsidRDefault="00332EFA" w:rsidP="00332EFA">
      <w:pPr>
        <w:rPr>
          <w:b/>
          <w:strike/>
          <w:lang w:bidi="en-US"/>
        </w:rPr>
      </w:pPr>
    </w:p>
    <w:sectPr w:rsidR="00332EFA" w:rsidRPr="00A61140" w:rsidSect="00285D1B">
      <w:footerReference w:type="default" r:id="rId12"/>
      <w:type w:val="continuous"/>
      <w:pgSz w:w="12240" w:h="15840"/>
      <w:pgMar w:top="720" w:right="562" w:bottom="720" w:left="1699"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2029A" w14:textId="77777777" w:rsidR="00285D1B" w:rsidRPr="00B93764" w:rsidRDefault="00285D1B" w:rsidP="00F547CF">
      <w:r w:rsidRPr="00B93764">
        <w:separator/>
      </w:r>
    </w:p>
  </w:endnote>
  <w:endnote w:type="continuationSeparator" w:id="0">
    <w:p w14:paraId="00EE2CD3" w14:textId="77777777" w:rsidR="00285D1B" w:rsidRPr="00B93764" w:rsidRDefault="00285D1B" w:rsidP="00F547CF">
      <w:r w:rsidRPr="00B937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8B39" w14:textId="77777777" w:rsidR="00B3482E" w:rsidRPr="00B93764" w:rsidRDefault="00B3482E">
    <w:pPr>
      <w:pStyle w:val="CommentSubject"/>
      <w:jc w:val="right"/>
    </w:pPr>
    <w:r w:rsidRPr="00B93764">
      <w:fldChar w:fldCharType="begin"/>
    </w:r>
    <w:r w:rsidRPr="00B93764">
      <w:instrText xml:space="preserve"> PAGE   \* MERGEFORMAT </w:instrText>
    </w:r>
    <w:r w:rsidRPr="00B93764">
      <w:fldChar w:fldCharType="separate"/>
    </w:r>
    <w:r w:rsidRPr="00B93764">
      <w:t>4</w:t>
    </w:r>
    <w:r w:rsidRPr="00B93764">
      <w:fldChar w:fldCharType="end"/>
    </w:r>
  </w:p>
  <w:p w14:paraId="21A4D7DC" w14:textId="77777777" w:rsidR="00B3482E" w:rsidRPr="00B93764" w:rsidRDefault="00B3482E">
    <w:pPr>
      <w:pStyle w:val="CommentSubje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B408" w14:textId="77777777" w:rsidR="00B3482E" w:rsidRPr="00B93764" w:rsidRDefault="00B3482E">
    <w:pPr>
      <w:pStyle w:val="CommentSubject"/>
      <w:jc w:val="right"/>
    </w:pPr>
    <w:r w:rsidRPr="00B93764">
      <w:fldChar w:fldCharType="begin"/>
    </w:r>
    <w:r w:rsidRPr="00B93764">
      <w:instrText xml:space="preserve"> PAGE   \* MERGEFORMAT </w:instrText>
    </w:r>
    <w:r w:rsidRPr="00B93764">
      <w:fldChar w:fldCharType="separate"/>
    </w:r>
    <w:r w:rsidRPr="00B93764">
      <w:t>28</w:t>
    </w:r>
    <w:r w:rsidRPr="00B9376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9718" w14:textId="77777777" w:rsidR="00B3482E" w:rsidRPr="00B93764" w:rsidRDefault="00B3482E">
    <w:pPr>
      <w:pStyle w:val="CommentSubject"/>
      <w:jc w:val="right"/>
    </w:pPr>
    <w:r w:rsidRPr="00B93764">
      <w:fldChar w:fldCharType="begin"/>
    </w:r>
    <w:r w:rsidRPr="00B93764">
      <w:instrText xml:space="preserve"> PAGE   \* MERGEFORMAT </w:instrText>
    </w:r>
    <w:r w:rsidRPr="00B93764">
      <w:fldChar w:fldCharType="separate"/>
    </w:r>
    <w:r w:rsidRPr="00B93764">
      <w:t>28</w:t>
    </w:r>
    <w:r w:rsidRPr="00B9376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2A6F" w14:textId="77777777" w:rsidR="00B3482E" w:rsidRPr="00B93764" w:rsidRDefault="00B3482E">
    <w:pPr>
      <w:pStyle w:val="CommentSubject"/>
      <w:jc w:val="right"/>
    </w:pPr>
    <w:r w:rsidRPr="00B93764">
      <w:fldChar w:fldCharType="begin"/>
    </w:r>
    <w:r w:rsidRPr="00B93764">
      <w:instrText xml:space="preserve"> PAGE   \* MERGEFORMAT </w:instrText>
    </w:r>
    <w:r w:rsidRPr="00B93764">
      <w:fldChar w:fldCharType="separate"/>
    </w:r>
    <w:r w:rsidRPr="00B93764">
      <w:t>5</w:t>
    </w:r>
    <w:r w:rsidRPr="00B93764">
      <w:fldChar w:fldCharType="end"/>
    </w:r>
  </w:p>
  <w:p w14:paraId="30F4A836" w14:textId="77777777" w:rsidR="00B3482E" w:rsidRPr="00B93764" w:rsidRDefault="00B3482E">
    <w:pPr>
      <w:pStyle w:val="CommentSubject"/>
    </w:pPr>
  </w:p>
  <w:p w14:paraId="34E5E8D3" w14:textId="77777777" w:rsidR="00B3482E" w:rsidRPr="00B93764" w:rsidRDefault="00B348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77CA" w14:textId="77777777" w:rsidR="00285D1B" w:rsidRPr="00B93764" w:rsidRDefault="00285D1B" w:rsidP="00F547CF">
      <w:r w:rsidRPr="00B93764">
        <w:separator/>
      </w:r>
    </w:p>
  </w:footnote>
  <w:footnote w:type="continuationSeparator" w:id="0">
    <w:p w14:paraId="0D174F9E" w14:textId="77777777" w:rsidR="00285D1B" w:rsidRPr="00B93764" w:rsidRDefault="00285D1B" w:rsidP="00F547CF">
      <w:r w:rsidRPr="00B9376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280"/>
    <w:multiLevelType w:val="hybridMultilevel"/>
    <w:tmpl w:val="3F725242"/>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Segoe UI Emoji" w:hAnsi="Segoe UI Emoji" w:cs="Segoe UI Emoji" w:hint="default"/>
      </w:rPr>
    </w:lvl>
    <w:lvl w:ilvl="2" w:tplc="04090005">
      <w:start w:val="1"/>
      <w:numFmt w:val="bullet"/>
      <w:lvlText w:val=""/>
      <w:lvlJc w:val="left"/>
      <w:pPr>
        <w:ind w:left="2160" w:hanging="360"/>
      </w:pPr>
      <w:rPr>
        <w:rFonts w:ascii="Calibri" w:hAnsi="Calibri" w:hint="default"/>
      </w:rPr>
    </w:lvl>
    <w:lvl w:ilvl="3" w:tplc="04090001">
      <w:start w:val="1"/>
      <w:numFmt w:val="bullet"/>
      <w:lvlText w:val=""/>
      <w:lvlJc w:val="left"/>
      <w:pPr>
        <w:ind w:left="2880" w:hanging="360"/>
      </w:pPr>
      <w:rPr>
        <w:rFonts w:ascii="Yu Mincho Light" w:hAnsi="Yu Mincho Light" w:hint="default"/>
      </w:rPr>
    </w:lvl>
    <w:lvl w:ilvl="4" w:tplc="04090003">
      <w:start w:val="1"/>
      <w:numFmt w:val="bullet"/>
      <w:lvlText w:val="o"/>
      <w:lvlJc w:val="left"/>
      <w:pPr>
        <w:ind w:left="3600" w:hanging="360"/>
      </w:pPr>
      <w:rPr>
        <w:rFonts w:ascii="Segoe UI Emoji" w:hAnsi="Segoe UI Emoji" w:cs="Segoe UI Emoji" w:hint="default"/>
      </w:rPr>
    </w:lvl>
    <w:lvl w:ilvl="5" w:tplc="04090005">
      <w:start w:val="1"/>
      <w:numFmt w:val="bullet"/>
      <w:lvlText w:val=""/>
      <w:lvlJc w:val="left"/>
      <w:pPr>
        <w:ind w:left="4320" w:hanging="360"/>
      </w:pPr>
      <w:rPr>
        <w:rFonts w:ascii="Calibri" w:hAnsi="Calibri" w:hint="default"/>
      </w:rPr>
    </w:lvl>
    <w:lvl w:ilvl="6" w:tplc="04090001">
      <w:start w:val="1"/>
      <w:numFmt w:val="bullet"/>
      <w:lvlText w:val=""/>
      <w:lvlJc w:val="left"/>
      <w:pPr>
        <w:ind w:left="5040" w:hanging="360"/>
      </w:pPr>
      <w:rPr>
        <w:rFonts w:ascii="Yu Mincho Light" w:hAnsi="Yu Mincho Light" w:hint="default"/>
      </w:rPr>
    </w:lvl>
    <w:lvl w:ilvl="7" w:tplc="04090003">
      <w:start w:val="1"/>
      <w:numFmt w:val="bullet"/>
      <w:lvlText w:val="o"/>
      <w:lvlJc w:val="left"/>
      <w:pPr>
        <w:ind w:left="5760" w:hanging="360"/>
      </w:pPr>
      <w:rPr>
        <w:rFonts w:ascii="Segoe UI Emoji" w:hAnsi="Segoe UI Emoji" w:cs="Segoe UI Emoji" w:hint="default"/>
      </w:rPr>
    </w:lvl>
    <w:lvl w:ilvl="8" w:tplc="04090005">
      <w:start w:val="1"/>
      <w:numFmt w:val="bullet"/>
      <w:lvlText w:val=""/>
      <w:lvlJc w:val="left"/>
      <w:pPr>
        <w:ind w:left="6480" w:hanging="360"/>
      </w:pPr>
      <w:rPr>
        <w:rFonts w:ascii="Calibri" w:hAnsi="Calibri" w:hint="default"/>
      </w:rPr>
    </w:lvl>
  </w:abstractNum>
  <w:abstractNum w:abstractNumId="1" w15:restartNumberingAfterBreak="0">
    <w:nsid w:val="0DC147C6"/>
    <w:multiLevelType w:val="hybridMultilevel"/>
    <w:tmpl w:val="7E7CF42A"/>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F0143E5"/>
    <w:multiLevelType w:val="hybridMultilevel"/>
    <w:tmpl w:val="EF2E4E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714E59"/>
    <w:multiLevelType w:val="hybridMultilevel"/>
    <w:tmpl w:val="CB18F9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8F137B6"/>
    <w:multiLevelType w:val="hybridMultilevel"/>
    <w:tmpl w:val="F1FE52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C056ED5"/>
    <w:multiLevelType w:val="hybridMultilevel"/>
    <w:tmpl w:val="A4B8B812"/>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Segoe UI Emoji" w:hAnsi="Segoe UI Emoji" w:cs="Segoe UI Emoji" w:hint="default"/>
      </w:rPr>
    </w:lvl>
    <w:lvl w:ilvl="2" w:tplc="04090005">
      <w:start w:val="1"/>
      <w:numFmt w:val="bullet"/>
      <w:lvlText w:val=""/>
      <w:lvlJc w:val="left"/>
      <w:pPr>
        <w:ind w:left="2160" w:hanging="360"/>
      </w:pPr>
      <w:rPr>
        <w:rFonts w:ascii="Calibri" w:hAnsi="Calibri" w:hint="default"/>
      </w:rPr>
    </w:lvl>
    <w:lvl w:ilvl="3" w:tplc="04090001">
      <w:start w:val="1"/>
      <w:numFmt w:val="bullet"/>
      <w:lvlText w:val=""/>
      <w:lvlJc w:val="left"/>
      <w:pPr>
        <w:ind w:left="2880" w:hanging="360"/>
      </w:pPr>
      <w:rPr>
        <w:rFonts w:ascii="Yu Mincho Light" w:hAnsi="Yu Mincho Light" w:hint="default"/>
      </w:rPr>
    </w:lvl>
    <w:lvl w:ilvl="4" w:tplc="04090003">
      <w:start w:val="1"/>
      <w:numFmt w:val="bullet"/>
      <w:lvlText w:val="o"/>
      <w:lvlJc w:val="left"/>
      <w:pPr>
        <w:ind w:left="3600" w:hanging="360"/>
      </w:pPr>
      <w:rPr>
        <w:rFonts w:ascii="Segoe UI Emoji" w:hAnsi="Segoe UI Emoji" w:cs="Segoe UI Emoji" w:hint="default"/>
      </w:rPr>
    </w:lvl>
    <w:lvl w:ilvl="5" w:tplc="04090005">
      <w:start w:val="1"/>
      <w:numFmt w:val="bullet"/>
      <w:lvlText w:val=""/>
      <w:lvlJc w:val="left"/>
      <w:pPr>
        <w:ind w:left="4320" w:hanging="360"/>
      </w:pPr>
      <w:rPr>
        <w:rFonts w:ascii="Calibri" w:hAnsi="Calibri" w:hint="default"/>
      </w:rPr>
    </w:lvl>
    <w:lvl w:ilvl="6" w:tplc="04090001">
      <w:start w:val="1"/>
      <w:numFmt w:val="bullet"/>
      <w:lvlText w:val=""/>
      <w:lvlJc w:val="left"/>
      <w:pPr>
        <w:ind w:left="5040" w:hanging="360"/>
      </w:pPr>
      <w:rPr>
        <w:rFonts w:ascii="Yu Mincho Light" w:hAnsi="Yu Mincho Light" w:hint="default"/>
      </w:rPr>
    </w:lvl>
    <w:lvl w:ilvl="7" w:tplc="04090003">
      <w:start w:val="1"/>
      <w:numFmt w:val="bullet"/>
      <w:lvlText w:val="o"/>
      <w:lvlJc w:val="left"/>
      <w:pPr>
        <w:ind w:left="5760" w:hanging="360"/>
      </w:pPr>
      <w:rPr>
        <w:rFonts w:ascii="Segoe UI Emoji" w:hAnsi="Segoe UI Emoji" w:cs="Segoe UI Emoji" w:hint="default"/>
      </w:rPr>
    </w:lvl>
    <w:lvl w:ilvl="8" w:tplc="04090005">
      <w:start w:val="1"/>
      <w:numFmt w:val="bullet"/>
      <w:lvlText w:val=""/>
      <w:lvlJc w:val="left"/>
      <w:pPr>
        <w:ind w:left="6480" w:hanging="360"/>
      </w:pPr>
      <w:rPr>
        <w:rFonts w:ascii="Calibri" w:hAnsi="Calibri" w:hint="default"/>
      </w:rPr>
    </w:lvl>
  </w:abstractNum>
  <w:abstractNum w:abstractNumId="6" w15:restartNumberingAfterBreak="0">
    <w:nsid w:val="68C101A2"/>
    <w:multiLevelType w:val="hybridMultilevel"/>
    <w:tmpl w:val="C71AA818"/>
    <w:lvl w:ilvl="0" w:tplc="34D08DF6">
      <w:start w:val="1"/>
      <w:numFmt w:val="decimal"/>
      <w:lvlText w:val="%1."/>
      <w:lvlJc w:val="left"/>
      <w:pPr>
        <w:ind w:left="859" w:hanging="404"/>
      </w:pPr>
      <w:rPr>
        <w:rFonts w:ascii="Arial" w:eastAsia="Arial" w:hAnsi="Arial" w:cs="Arial" w:hint="default"/>
        <w:w w:val="102"/>
        <w:sz w:val="22"/>
        <w:szCs w:val="22"/>
      </w:rPr>
    </w:lvl>
    <w:lvl w:ilvl="1" w:tplc="C25CD782">
      <w:start w:val="1"/>
      <w:numFmt w:val="decimal"/>
      <w:lvlText w:val="%2."/>
      <w:lvlJc w:val="left"/>
      <w:pPr>
        <w:ind w:left="456" w:hanging="228"/>
      </w:pPr>
      <w:rPr>
        <w:rFonts w:ascii="Arial" w:eastAsia="Arial" w:hAnsi="Arial" w:cs="Arial" w:hint="default"/>
        <w:b/>
        <w:bCs/>
        <w:w w:val="102"/>
        <w:sz w:val="22"/>
        <w:szCs w:val="22"/>
      </w:rPr>
    </w:lvl>
    <w:lvl w:ilvl="2" w:tplc="17741F4A">
      <w:numFmt w:val="bullet"/>
      <w:lvlText w:val="•"/>
      <w:lvlJc w:val="left"/>
      <w:pPr>
        <w:ind w:left="1851" w:hanging="228"/>
      </w:pPr>
    </w:lvl>
    <w:lvl w:ilvl="3" w:tplc="D8F4C992">
      <w:numFmt w:val="bullet"/>
      <w:lvlText w:val="•"/>
      <w:lvlJc w:val="left"/>
      <w:pPr>
        <w:ind w:left="2842" w:hanging="228"/>
      </w:pPr>
    </w:lvl>
    <w:lvl w:ilvl="4" w:tplc="814A8246">
      <w:numFmt w:val="bullet"/>
      <w:lvlText w:val="•"/>
      <w:lvlJc w:val="left"/>
      <w:pPr>
        <w:ind w:left="3833" w:hanging="228"/>
      </w:pPr>
    </w:lvl>
    <w:lvl w:ilvl="5" w:tplc="5A1C462C">
      <w:numFmt w:val="bullet"/>
      <w:lvlText w:val="•"/>
      <w:lvlJc w:val="left"/>
      <w:pPr>
        <w:ind w:left="4824" w:hanging="228"/>
      </w:pPr>
    </w:lvl>
    <w:lvl w:ilvl="6" w:tplc="750A63EA">
      <w:numFmt w:val="bullet"/>
      <w:lvlText w:val="•"/>
      <w:lvlJc w:val="left"/>
      <w:pPr>
        <w:ind w:left="5815" w:hanging="228"/>
      </w:pPr>
    </w:lvl>
    <w:lvl w:ilvl="7" w:tplc="7E981830">
      <w:numFmt w:val="bullet"/>
      <w:lvlText w:val="•"/>
      <w:lvlJc w:val="left"/>
      <w:pPr>
        <w:ind w:left="6806" w:hanging="228"/>
      </w:pPr>
    </w:lvl>
    <w:lvl w:ilvl="8" w:tplc="5FDAA1F8">
      <w:numFmt w:val="bullet"/>
      <w:lvlText w:val="•"/>
      <w:lvlJc w:val="left"/>
      <w:pPr>
        <w:ind w:left="7797" w:hanging="228"/>
      </w:pPr>
    </w:lvl>
  </w:abstractNum>
  <w:abstractNum w:abstractNumId="7" w15:restartNumberingAfterBreak="0">
    <w:nsid w:val="7CB45AB8"/>
    <w:multiLevelType w:val="hybridMultilevel"/>
    <w:tmpl w:val="9A8458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Segoe UI Emoji" w:hAnsi="Segoe UI Emoji" w:cs="Segoe UI Emoji" w:hint="default"/>
      </w:rPr>
    </w:lvl>
    <w:lvl w:ilvl="2" w:tplc="04270005">
      <w:start w:val="1"/>
      <w:numFmt w:val="bullet"/>
      <w:lvlText w:val=""/>
      <w:lvlJc w:val="left"/>
      <w:pPr>
        <w:ind w:left="2160" w:hanging="360"/>
      </w:pPr>
      <w:rPr>
        <w:rFonts w:ascii="Calibri" w:hAnsi="Calibri" w:hint="default"/>
      </w:rPr>
    </w:lvl>
    <w:lvl w:ilvl="3" w:tplc="04270001">
      <w:start w:val="1"/>
      <w:numFmt w:val="bullet"/>
      <w:lvlText w:val=""/>
      <w:lvlJc w:val="left"/>
      <w:pPr>
        <w:ind w:left="2880" w:hanging="360"/>
      </w:pPr>
      <w:rPr>
        <w:rFonts w:ascii="Yu Mincho Light" w:hAnsi="Yu Mincho Light" w:hint="default"/>
      </w:rPr>
    </w:lvl>
    <w:lvl w:ilvl="4" w:tplc="04270003">
      <w:start w:val="1"/>
      <w:numFmt w:val="bullet"/>
      <w:lvlText w:val="o"/>
      <w:lvlJc w:val="left"/>
      <w:pPr>
        <w:ind w:left="3600" w:hanging="360"/>
      </w:pPr>
      <w:rPr>
        <w:rFonts w:ascii="Segoe UI Emoji" w:hAnsi="Segoe UI Emoji" w:cs="Segoe UI Emoji" w:hint="default"/>
      </w:rPr>
    </w:lvl>
    <w:lvl w:ilvl="5" w:tplc="04270005">
      <w:start w:val="1"/>
      <w:numFmt w:val="bullet"/>
      <w:lvlText w:val=""/>
      <w:lvlJc w:val="left"/>
      <w:pPr>
        <w:ind w:left="4320" w:hanging="360"/>
      </w:pPr>
      <w:rPr>
        <w:rFonts w:ascii="Calibri" w:hAnsi="Calibri" w:hint="default"/>
      </w:rPr>
    </w:lvl>
    <w:lvl w:ilvl="6" w:tplc="04270001">
      <w:start w:val="1"/>
      <w:numFmt w:val="bullet"/>
      <w:lvlText w:val=""/>
      <w:lvlJc w:val="left"/>
      <w:pPr>
        <w:ind w:left="5040" w:hanging="360"/>
      </w:pPr>
      <w:rPr>
        <w:rFonts w:ascii="Yu Mincho Light" w:hAnsi="Yu Mincho Light" w:hint="default"/>
      </w:rPr>
    </w:lvl>
    <w:lvl w:ilvl="7" w:tplc="04270003">
      <w:start w:val="1"/>
      <w:numFmt w:val="bullet"/>
      <w:lvlText w:val="o"/>
      <w:lvlJc w:val="left"/>
      <w:pPr>
        <w:ind w:left="5760" w:hanging="360"/>
      </w:pPr>
      <w:rPr>
        <w:rFonts w:ascii="Segoe UI Emoji" w:hAnsi="Segoe UI Emoji" w:cs="Segoe UI Emoji" w:hint="default"/>
      </w:rPr>
    </w:lvl>
    <w:lvl w:ilvl="8" w:tplc="04270005">
      <w:start w:val="1"/>
      <w:numFmt w:val="bullet"/>
      <w:lvlText w:val=""/>
      <w:lvlJc w:val="left"/>
      <w:pPr>
        <w:ind w:left="6480" w:hanging="360"/>
      </w:pPr>
      <w:rPr>
        <w:rFonts w:ascii="Calibri" w:hAnsi="Calibri" w:hint="default"/>
      </w:rPr>
    </w:lvl>
  </w:abstractNum>
  <w:num w:numId="1" w16cid:durableId="2033608320">
    <w:abstractNumId w:val="7"/>
  </w:num>
  <w:num w:numId="2" w16cid:durableId="448210580">
    <w:abstractNumId w:val="5"/>
  </w:num>
  <w:num w:numId="3" w16cid:durableId="771784202">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312685526">
    <w:abstractNumId w:val="6"/>
  </w:num>
  <w:num w:numId="5" w16cid:durableId="138958323">
    <w:abstractNumId w:val="0"/>
  </w:num>
  <w:num w:numId="6" w16cid:durableId="56444090">
    <w:abstractNumId w:val="4"/>
  </w:num>
  <w:num w:numId="7" w16cid:durableId="1341659161">
    <w:abstractNumId w:val="1"/>
  </w:num>
  <w:num w:numId="8" w16cid:durableId="1453785606">
    <w:abstractNumId w:val="3"/>
  </w:num>
  <w:num w:numId="9" w16cid:durableId="214099899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A1"/>
    <w:rsid w:val="000039AA"/>
    <w:rsid w:val="00004E40"/>
    <w:rsid w:val="00007F63"/>
    <w:rsid w:val="00010A85"/>
    <w:rsid w:val="0001610A"/>
    <w:rsid w:val="00017890"/>
    <w:rsid w:val="0002673E"/>
    <w:rsid w:val="000307BE"/>
    <w:rsid w:val="00031A0A"/>
    <w:rsid w:val="00031B76"/>
    <w:rsid w:val="00035003"/>
    <w:rsid w:val="00035B86"/>
    <w:rsid w:val="00036066"/>
    <w:rsid w:val="00037EE7"/>
    <w:rsid w:val="00040373"/>
    <w:rsid w:val="00044CE4"/>
    <w:rsid w:val="0004622C"/>
    <w:rsid w:val="00053C14"/>
    <w:rsid w:val="00053F92"/>
    <w:rsid w:val="00054BA5"/>
    <w:rsid w:val="00054CDE"/>
    <w:rsid w:val="00056B9E"/>
    <w:rsid w:val="00062148"/>
    <w:rsid w:val="000624B6"/>
    <w:rsid w:val="00063933"/>
    <w:rsid w:val="00065ABF"/>
    <w:rsid w:val="00074A02"/>
    <w:rsid w:val="00075E24"/>
    <w:rsid w:val="000765E3"/>
    <w:rsid w:val="00076AD4"/>
    <w:rsid w:val="00077057"/>
    <w:rsid w:val="00077702"/>
    <w:rsid w:val="000801CE"/>
    <w:rsid w:val="0008114D"/>
    <w:rsid w:val="00085108"/>
    <w:rsid w:val="00091CC5"/>
    <w:rsid w:val="00092887"/>
    <w:rsid w:val="00094F2E"/>
    <w:rsid w:val="00096119"/>
    <w:rsid w:val="000A1101"/>
    <w:rsid w:val="000A2E01"/>
    <w:rsid w:val="000A4B31"/>
    <w:rsid w:val="000A6610"/>
    <w:rsid w:val="000B0F9B"/>
    <w:rsid w:val="000B6699"/>
    <w:rsid w:val="000C0066"/>
    <w:rsid w:val="000C14B8"/>
    <w:rsid w:val="000D09C4"/>
    <w:rsid w:val="000D3A28"/>
    <w:rsid w:val="000E07BD"/>
    <w:rsid w:val="000E08EC"/>
    <w:rsid w:val="000E0B57"/>
    <w:rsid w:val="000E11F2"/>
    <w:rsid w:val="000E1D93"/>
    <w:rsid w:val="000E1FFD"/>
    <w:rsid w:val="000E3C1F"/>
    <w:rsid w:val="000E5941"/>
    <w:rsid w:val="000E5E46"/>
    <w:rsid w:val="000E6852"/>
    <w:rsid w:val="000E7997"/>
    <w:rsid w:val="000F017F"/>
    <w:rsid w:val="000F027A"/>
    <w:rsid w:val="000F1A16"/>
    <w:rsid w:val="000F5427"/>
    <w:rsid w:val="000F65E6"/>
    <w:rsid w:val="001009D6"/>
    <w:rsid w:val="0010482A"/>
    <w:rsid w:val="001050DC"/>
    <w:rsid w:val="001052F6"/>
    <w:rsid w:val="0011228F"/>
    <w:rsid w:val="00112671"/>
    <w:rsid w:val="001179D5"/>
    <w:rsid w:val="00120D39"/>
    <w:rsid w:val="00121ECD"/>
    <w:rsid w:val="001220EE"/>
    <w:rsid w:val="00124070"/>
    <w:rsid w:val="00127092"/>
    <w:rsid w:val="001308FB"/>
    <w:rsid w:val="001315E2"/>
    <w:rsid w:val="001317FE"/>
    <w:rsid w:val="00134312"/>
    <w:rsid w:val="00137621"/>
    <w:rsid w:val="00141126"/>
    <w:rsid w:val="001425C7"/>
    <w:rsid w:val="00143B63"/>
    <w:rsid w:val="0014634E"/>
    <w:rsid w:val="00152A19"/>
    <w:rsid w:val="001548B6"/>
    <w:rsid w:val="00155913"/>
    <w:rsid w:val="001561F9"/>
    <w:rsid w:val="0016622A"/>
    <w:rsid w:val="00185F4D"/>
    <w:rsid w:val="00185FCD"/>
    <w:rsid w:val="00186D20"/>
    <w:rsid w:val="00187507"/>
    <w:rsid w:val="00187D2B"/>
    <w:rsid w:val="00191749"/>
    <w:rsid w:val="00191C93"/>
    <w:rsid w:val="00197EDC"/>
    <w:rsid w:val="001A2BB7"/>
    <w:rsid w:val="001A3D5F"/>
    <w:rsid w:val="001A7091"/>
    <w:rsid w:val="001C3ED2"/>
    <w:rsid w:val="001C5A13"/>
    <w:rsid w:val="001C7394"/>
    <w:rsid w:val="001C7C28"/>
    <w:rsid w:val="001D0130"/>
    <w:rsid w:val="001D2678"/>
    <w:rsid w:val="001D5858"/>
    <w:rsid w:val="001D7C38"/>
    <w:rsid w:val="001E13AD"/>
    <w:rsid w:val="001E1B40"/>
    <w:rsid w:val="001E5AE9"/>
    <w:rsid w:val="001E5C23"/>
    <w:rsid w:val="001E6485"/>
    <w:rsid w:val="001F0A2A"/>
    <w:rsid w:val="001F26F4"/>
    <w:rsid w:val="001F3C5C"/>
    <w:rsid w:val="0020339D"/>
    <w:rsid w:val="002044E4"/>
    <w:rsid w:val="0020721E"/>
    <w:rsid w:val="00207ADF"/>
    <w:rsid w:val="00210FF7"/>
    <w:rsid w:val="002142A1"/>
    <w:rsid w:val="00230181"/>
    <w:rsid w:val="00233792"/>
    <w:rsid w:val="002346C7"/>
    <w:rsid w:val="00243859"/>
    <w:rsid w:val="00243B3F"/>
    <w:rsid w:val="00254476"/>
    <w:rsid w:val="00255A9D"/>
    <w:rsid w:val="002609B0"/>
    <w:rsid w:val="002615A1"/>
    <w:rsid w:val="002656B2"/>
    <w:rsid w:val="002659F1"/>
    <w:rsid w:val="00266A5A"/>
    <w:rsid w:val="0027463F"/>
    <w:rsid w:val="00276F37"/>
    <w:rsid w:val="00280CA6"/>
    <w:rsid w:val="0028105D"/>
    <w:rsid w:val="00285D1B"/>
    <w:rsid w:val="00286DCC"/>
    <w:rsid w:val="0028799B"/>
    <w:rsid w:val="002927DE"/>
    <w:rsid w:val="002971C2"/>
    <w:rsid w:val="002973F8"/>
    <w:rsid w:val="002A25D9"/>
    <w:rsid w:val="002A32C8"/>
    <w:rsid w:val="002A4426"/>
    <w:rsid w:val="002A446E"/>
    <w:rsid w:val="002A7CA9"/>
    <w:rsid w:val="002B0668"/>
    <w:rsid w:val="002B15AD"/>
    <w:rsid w:val="002B4801"/>
    <w:rsid w:val="002B7231"/>
    <w:rsid w:val="002B786B"/>
    <w:rsid w:val="002C0071"/>
    <w:rsid w:val="002C06AD"/>
    <w:rsid w:val="002C1238"/>
    <w:rsid w:val="002C35A2"/>
    <w:rsid w:val="002C6595"/>
    <w:rsid w:val="002D26C0"/>
    <w:rsid w:val="002D4C5B"/>
    <w:rsid w:val="002D7BAF"/>
    <w:rsid w:val="002E7A00"/>
    <w:rsid w:val="002F1A7E"/>
    <w:rsid w:val="002F4996"/>
    <w:rsid w:val="002F5AE2"/>
    <w:rsid w:val="002F7545"/>
    <w:rsid w:val="00300412"/>
    <w:rsid w:val="00302B11"/>
    <w:rsid w:val="003034A7"/>
    <w:rsid w:val="00305AE1"/>
    <w:rsid w:val="00307141"/>
    <w:rsid w:val="003077A2"/>
    <w:rsid w:val="0031206D"/>
    <w:rsid w:val="00314746"/>
    <w:rsid w:val="00315DBE"/>
    <w:rsid w:val="00323DD8"/>
    <w:rsid w:val="003270AA"/>
    <w:rsid w:val="00331C82"/>
    <w:rsid w:val="00332EFA"/>
    <w:rsid w:val="00335955"/>
    <w:rsid w:val="00336505"/>
    <w:rsid w:val="003378A9"/>
    <w:rsid w:val="00340B00"/>
    <w:rsid w:val="00341466"/>
    <w:rsid w:val="00345382"/>
    <w:rsid w:val="00350A25"/>
    <w:rsid w:val="00356BEF"/>
    <w:rsid w:val="00357050"/>
    <w:rsid w:val="00357CC0"/>
    <w:rsid w:val="00357CE6"/>
    <w:rsid w:val="00361B18"/>
    <w:rsid w:val="00362501"/>
    <w:rsid w:val="00366B99"/>
    <w:rsid w:val="00367588"/>
    <w:rsid w:val="00374686"/>
    <w:rsid w:val="00374E87"/>
    <w:rsid w:val="0037545F"/>
    <w:rsid w:val="0037717E"/>
    <w:rsid w:val="003777C2"/>
    <w:rsid w:val="00380061"/>
    <w:rsid w:val="00386A82"/>
    <w:rsid w:val="00395EDA"/>
    <w:rsid w:val="003A201D"/>
    <w:rsid w:val="003A2957"/>
    <w:rsid w:val="003A2D36"/>
    <w:rsid w:val="003B30CC"/>
    <w:rsid w:val="003B4590"/>
    <w:rsid w:val="003B6BF9"/>
    <w:rsid w:val="003B7FB4"/>
    <w:rsid w:val="003C2D80"/>
    <w:rsid w:val="003C32C9"/>
    <w:rsid w:val="003D73D1"/>
    <w:rsid w:val="003E01FA"/>
    <w:rsid w:val="003E0C53"/>
    <w:rsid w:val="003E47F0"/>
    <w:rsid w:val="003E6625"/>
    <w:rsid w:val="003F0DB9"/>
    <w:rsid w:val="003F1E69"/>
    <w:rsid w:val="003F2A50"/>
    <w:rsid w:val="003F32A4"/>
    <w:rsid w:val="003F4AB4"/>
    <w:rsid w:val="004007DA"/>
    <w:rsid w:val="004026FE"/>
    <w:rsid w:val="00405499"/>
    <w:rsid w:val="00406126"/>
    <w:rsid w:val="00412B21"/>
    <w:rsid w:val="00413B9A"/>
    <w:rsid w:val="00436721"/>
    <w:rsid w:val="00440AA6"/>
    <w:rsid w:val="00441215"/>
    <w:rsid w:val="004412CA"/>
    <w:rsid w:val="00441641"/>
    <w:rsid w:val="004441F3"/>
    <w:rsid w:val="00444822"/>
    <w:rsid w:val="004450C5"/>
    <w:rsid w:val="00445F34"/>
    <w:rsid w:val="00453FF8"/>
    <w:rsid w:val="00470A68"/>
    <w:rsid w:val="00471846"/>
    <w:rsid w:val="00471FAA"/>
    <w:rsid w:val="00471FC4"/>
    <w:rsid w:val="00472E3B"/>
    <w:rsid w:val="004757C9"/>
    <w:rsid w:val="00485129"/>
    <w:rsid w:val="00487B63"/>
    <w:rsid w:val="00487F8B"/>
    <w:rsid w:val="00496850"/>
    <w:rsid w:val="004A12AC"/>
    <w:rsid w:val="004A19CE"/>
    <w:rsid w:val="004A3525"/>
    <w:rsid w:val="004A784C"/>
    <w:rsid w:val="004A7A5C"/>
    <w:rsid w:val="004B2526"/>
    <w:rsid w:val="004B476A"/>
    <w:rsid w:val="004C255B"/>
    <w:rsid w:val="004C2673"/>
    <w:rsid w:val="004C2A09"/>
    <w:rsid w:val="004C6AE7"/>
    <w:rsid w:val="004D45B0"/>
    <w:rsid w:val="004D7867"/>
    <w:rsid w:val="004E258E"/>
    <w:rsid w:val="004E298C"/>
    <w:rsid w:val="004F7877"/>
    <w:rsid w:val="004F7F87"/>
    <w:rsid w:val="00501AFE"/>
    <w:rsid w:val="00502565"/>
    <w:rsid w:val="00503179"/>
    <w:rsid w:val="0050516E"/>
    <w:rsid w:val="005108D4"/>
    <w:rsid w:val="00511163"/>
    <w:rsid w:val="0051451F"/>
    <w:rsid w:val="005163C8"/>
    <w:rsid w:val="00520B38"/>
    <w:rsid w:val="005222E3"/>
    <w:rsid w:val="00523E3B"/>
    <w:rsid w:val="005241DF"/>
    <w:rsid w:val="00525422"/>
    <w:rsid w:val="00527214"/>
    <w:rsid w:val="00531FC4"/>
    <w:rsid w:val="005332FA"/>
    <w:rsid w:val="00535C6B"/>
    <w:rsid w:val="0054214E"/>
    <w:rsid w:val="00545187"/>
    <w:rsid w:val="0054680E"/>
    <w:rsid w:val="00551256"/>
    <w:rsid w:val="00557106"/>
    <w:rsid w:val="00557958"/>
    <w:rsid w:val="005608B0"/>
    <w:rsid w:val="005612DC"/>
    <w:rsid w:val="0056629C"/>
    <w:rsid w:val="005764AE"/>
    <w:rsid w:val="005764EF"/>
    <w:rsid w:val="005803A4"/>
    <w:rsid w:val="00582106"/>
    <w:rsid w:val="00584916"/>
    <w:rsid w:val="005869F5"/>
    <w:rsid w:val="00586B43"/>
    <w:rsid w:val="005958D9"/>
    <w:rsid w:val="00596EC5"/>
    <w:rsid w:val="005A143C"/>
    <w:rsid w:val="005A334C"/>
    <w:rsid w:val="005A6307"/>
    <w:rsid w:val="005B0B50"/>
    <w:rsid w:val="005B208A"/>
    <w:rsid w:val="005B2773"/>
    <w:rsid w:val="005B4DC3"/>
    <w:rsid w:val="005B631B"/>
    <w:rsid w:val="005B6853"/>
    <w:rsid w:val="005C4A1E"/>
    <w:rsid w:val="005C7C9F"/>
    <w:rsid w:val="005D02C9"/>
    <w:rsid w:val="005D0606"/>
    <w:rsid w:val="005D18C7"/>
    <w:rsid w:val="005D230F"/>
    <w:rsid w:val="005D2DB9"/>
    <w:rsid w:val="005D4713"/>
    <w:rsid w:val="005D5983"/>
    <w:rsid w:val="005D7078"/>
    <w:rsid w:val="005E5E8C"/>
    <w:rsid w:val="005F06FB"/>
    <w:rsid w:val="005F266B"/>
    <w:rsid w:val="005F2E5C"/>
    <w:rsid w:val="005F43D3"/>
    <w:rsid w:val="005F44A1"/>
    <w:rsid w:val="005F7E7B"/>
    <w:rsid w:val="0060038E"/>
    <w:rsid w:val="0060108F"/>
    <w:rsid w:val="00601449"/>
    <w:rsid w:val="00602510"/>
    <w:rsid w:val="00614B52"/>
    <w:rsid w:val="006259A4"/>
    <w:rsid w:val="00627298"/>
    <w:rsid w:val="00630A44"/>
    <w:rsid w:val="00634AEA"/>
    <w:rsid w:val="00634C53"/>
    <w:rsid w:val="00640EF5"/>
    <w:rsid w:val="00642407"/>
    <w:rsid w:val="0064271F"/>
    <w:rsid w:val="00646B3E"/>
    <w:rsid w:val="00654039"/>
    <w:rsid w:val="0065550F"/>
    <w:rsid w:val="00655C7E"/>
    <w:rsid w:val="00655FE1"/>
    <w:rsid w:val="00656146"/>
    <w:rsid w:val="0066124C"/>
    <w:rsid w:val="00663F1E"/>
    <w:rsid w:val="00677925"/>
    <w:rsid w:val="00680DCA"/>
    <w:rsid w:val="00681F06"/>
    <w:rsid w:val="006824A6"/>
    <w:rsid w:val="00686851"/>
    <w:rsid w:val="00687541"/>
    <w:rsid w:val="006930F2"/>
    <w:rsid w:val="006A709E"/>
    <w:rsid w:val="006B1CDB"/>
    <w:rsid w:val="006B3ED5"/>
    <w:rsid w:val="006C2114"/>
    <w:rsid w:val="006C2C51"/>
    <w:rsid w:val="006D463D"/>
    <w:rsid w:val="006E1C24"/>
    <w:rsid w:val="006E2392"/>
    <w:rsid w:val="006E28D6"/>
    <w:rsid w:val="006F16A9"/>
    <w:rsid w:val="006F2525"/>
    <w:rsid w:val="006F2859"/>
    <w:rsid w:val="006F6655"/>
    <w:rsid w:val="006F6FE1"/>
    <w:rsid w:val="00704486"/>
    <w:rsid w:val="0070518F"/>
    <w:rsid w:val="00710E84"/>
    <w:rsid w:val="00711E61"/>
    <w:rsid w:val="00713E11"/>
    <w:rsid w:val="0071589B"/>
    <w:rsid w:val="00715B8A"/>
    <w:rsid w:val="00720B80"/>
    <w:rsid w:val="00725D49"/>
    <w:rsid w:val="00726392"/>
    <w:rsid w:val="00730159"/>
    <w:rsid w:val="007340A2"/>
    <w:rsid w:val="00740B49"/>
    <w:rsid w:val="00741257"/>
    <w:rsid w:val="007433F6"/>
    <w:rsid w:val="00745DFE"/>
    <w:rsid w:val="007470CC"/>
    <w:rsid w:val="00757587"/>
    <w:rsid w:val="007643E3"/>
    <w:rsid w:val="007836B1"/>
    <w:rsid w:val="00784524"/>
    <w:rsid w:val="007915CB"/>
    <w:rsid w:val="00793A46"/>
    <w:rsid w:val="00793C9D"/>
    <w:rsid w:val="00794F71"/>
    <w:rsid w:val="00796269"/>
    <w:rsid w:val="007A42B3"/>
    <w:rsid w:val="007A7027"/>
    <w:rsid w:val="007B00A3"/>
    <w:rsid w:val="007B46FD"/>
    <w:rsid w:val="007B4B7D"/>
    <w:rsid w:val="007B52FA"/>
    <w:rsid w:val="007B609C"/>
    <w:rsid w:val="007B6E0A"/>
    <w:rsid w:val="007C0E9D"/>
    <w:rsid w:val="007C1171"/>
    <w:rsid w:val="007C75F7"/>
    <w:rsid w:val="007D5AA5"/>
    <w:rsid w:val="007E40B8"/>
    <w:rsid w:val="007E4727"/>
    <w:rsid w:val="007F0A47"/>
    <w:rsid w:val="007F178D"/>
    <w:rsid w:val="007F381B"/>
    <w:rsid w:val="008015DD"/>
    <w:rsid w:val="0080255E"/>
    <w:rsid w:val="00806D3F"/>
    <w:rsid w:val="00810CC1"/>
    <w:rsid w:val="00811FF1"/>
    <w:rsid w:val="00813740"/>
    <w:rsid w:val="00823EB5"/>
    <w:rsid w:val="00830E21"/>
    <w:rsid w:val="008331EB"/>
    <w:rsid w:val="008332AF"/>
    <w:rsid w:val="00844004"/>
    <w:rsid w:val="00850B7A"/>
    <w:rsid w:val="008511EC"/>
    <w:rsid w:val="00853181"/>
    <w:rsid w:val="008531DE"/>
    <w:rsid w:val="008535D1"/>
    <w:rsid w:val="00854AF0"/>
    <w:rsid w:val="00857AEA"/>
    <w:rsid w:val="00857B2F"/>
    <w:rsid w:val="00863F00"/>
    <w:rsid w:val="00866086"/>
    <w:rsid w:val="00881532"/>
    <w:rsid w:val="00883B4E"/>
    <w:rsid w:val="00884371"/>
    <w:rsid w:val="0088449B"/>
    <w:rsid w:val="00885073"/>
    <w:rsid w:val="00891EC2"/>
    <w:rsid w:val="008940A3"/>
    <w:rsid w:val="00894619"/>
    <w:rsid w:val="008A234F"/>
    <w:rsid w:val="008A2E8A"/>
    <w:rsid w:val="008A3CF3"/>
    <w:rsid w:val="008A426B"/>
    <w:rsid w:val="008B0461"/>
    <w:rsid w:val="008B1B60"/>
    <w:rsid w:val="008B2939"/>
    <w:rsid w:val="008B53A7"/>
    <w:rsid w:val="008B651D"/>
    <w:rsid w:val="008C06F4"/>
    <w:rsid w:val="008C23FC"/>
    <w:rsid w:val="008C3AD9"/>
    <w:rsid w:val="008C5CC5"/>
    <w:rsid w:val="008E0E6C"/>
    <w:rsid w:val="008E1B8D"/>
    <w:rsid w:val="008E3C08"/>
    <w:rsid w:val="008E7721"/>
    <w:rsid w:val="008F1A69"/>
    <w:rsid w:val="008F2D4E"/>
    <w:rsid w:val="0090219F"/>
    <w:rsid w:val="00903A7F"/>
    <w:rsid w:val="00903B6D"/>
    <w:rsid w:val="00916627"/>
    <w:rsid w:val="00917A0E"/>
    <w:rsid w:val="0092157D"/>
    <w:rsid w:val="0093136E"/>
    <w:rsid w:val="00931757"/>
    <w:rsid w:val="00933DCB"/>
    <w:rsid w:val="00933DE3"/>
    <w:rsid w:val="009362C5"/>
    <w:rsid w:val="009421A3"/>
    <w:rsid w:val="009450AC"/>
    <w:rsid w:val="00945396"/>
    <w:rsid w:val="00945CC0"/>
    <w:rsid w:val="0094639A"/>
    <w:rsid w:val="00947587"/>
    <w:rsid w:val="0095213D"/>
    <w:rsid w:val="00952F73"/>
    <w:rsid w:val="00953D76"/>
    <w:rsid w:val="009624BD"/>
    <w:rsid w:val="0096289A"/>
    <w:rsid w:val="00965A79"/>
    <w:rsid w:val="009663C2"/>
    <w:rsid w:val="00966EDE"/>
    <w:rsid w:val="00967A4D"/>
    <w:rsid w:val="0097129F"/>
    <w:rsid w:val="0097145B"/>
    <w:rsid w:val="00972E05"/>
    <w:rsid w:val="009737D0"/>
    <w:rsid w:val="00973812"/>
    <w:rsid w:val="0097686B"/>
    <w:rsid w:val="00984063"/>
    <w:rsid w:val="00984B76"/>
    <w:rsid w:val="0098615F"/>
    <w:rsid w:val="00987E35"/>
    <w:rsid w:val="00993465"/>
    <w:rsid w:val="00994C57"/>
    <w:rsid w:val="00995061"/>
    <w:rsid w:val="00996ADB"/>
    <w:rsid w:val="00996B2E"/>
    <w:rsid w:val="00997E30"/>
    <w:rsid w:val="009A17A0"/>
    <w:rsid w:val="009A5B38"/>
    <w:rsid w:val="009B0BB0"/>
    <w:rsid w:val="009B31C3"/>
    <w:rsid w:val="009B51A7"/>
    <w:rsid w:val="009B6D25"/>
    <w:rsid w:val="009C558B"/>
    <w:rsid w:val="009C5D64"/>
    <w:rsid w:val="009D1DA2"/>
    <w:rsid w:val="009D21A7"/>
    <w:rsid w:val="009D28ED"/>
    <w:rsid w:val="009D7225"/>
    <w:rsid w:val="009E3AC0"/>
    <w:rsid w:val="009E71D5"/>
    <w:rsid w:val="009F06EB"/>
    <w:rsid w:val="009F080F"/>
    <w:rsid w:val="009F14BC"/>
    <w:rsid w:val="009F4D05"/>
    <w:rsid w:val="009F742C"/>
    <w:rsid w:val="00A01882"/>
    <w:rsid w:val="00A01D94"/>
    <w:rsid w:val="00A021C9"/>
    <w:rsid w:val="00A02C58"/>
    <w:rsid w:val="00A02C9A"/>
    <w:rsid w:val="00A03B3D"/>
    <w:rsid w:val="00A10B5D"/>
    <w:rsid w:val="00A1152B"/>
    <w:rsid w:val="00A131AC"/>
    <w:rsid w:val="00A1322F"/>
    <w:rsid w:val="00A15372"/>
    <w:rsid w:val="00A15DB8"/>
    <w:rsid w:val="00A16899"/>
    <w:rsid w:val="00A16958"/>
    <w:rsid w:val="00A17789"/>
    <w:rsid w:val="00A205A5"/>
    <w:rsid w:val="00A23FB9"/>
    <w:rsid w:val="00A2474F"/>
    <w:rsid w:val="00A304C7"/>
    <w:rsid w:val="00A30E6F"/>
    <w:rsid w:val="00A32CD8"/>
    <w:rsid w:val="00A348E4"/>
    <w:rsid w:val="00A35BB4"/>
    <w:rsid w:val="00A36784"/>
    <w:rsid w:val="00A37366"/>
    <w:rsid w:val="00A37770"/>
    <w:rsid w:val="00A4114A"/>
    <w:rsid w:val="00A503FB"/>
    <w:rsid w:val="00A51054"/>
    <w:rsid w:val="00A5311A"/>
    <w:rsid w:val="00A5395C"/>
    <w:rsid w:val="00A566C8"/>
    <w:rsid w:val="00A60762"/>
    <w:rsid w:val="00A61083"/>
    <w:rsid w:val="00A61140"/>
    <w:rsid w:val="00A700EB"/>
    <w:rsid w:val="00A75DB0"/>
    <w:rsid w:val="00A86F82"/>
    <w:rsid w:val="00A9529C"/>
    <w:rsid w:val="00A975FB"/>
    <w:rsid w:val="00AB27BE"/>
    <w:rsid w:val="00AB4551"/>
    <w:rsid w:val="00AB59C9"/>
    <w:rsid w:val="00AB7197"/>
    <w:rsid w:val="00AB7620"/>
    <w:rsid w:val="00AC1227"/>
    <w:rsid w:val="00AC1BCA"/>
    <w:rsid w:val="00AD30D5"/>
    <w:rsid w:val="00AD555F"/>
    <w:rsid w:val="00AD6FA6"/>
    <w:rsid w:val="00AD7EC0"/>
    <w:rsid w:val="00AE0B3F"/>
    <w:rsid w:val="00AE5D2E"/>
    <w:rsid w:val="00AF0B8F"/>
    <w:rsid w:val="00AF3464"/>
    <w:rsid w:val="00B00F65"/>
    <w:rsid w:val="00B055A0"/>
    <w:rsid w:val="00B07E04"/>
    <w:rsid w:val="00B1359B"/>
    <w:rsid w:val="00B2005A"/>
    <w:rsid w:val="00B22272"/>
    <w:rsid w:val="00B22DEB"/>
    <w:rsid w:val="00B24650"/>
    <w:rsid w:val="00B2788F"/>
    <w:rsid w:val="00B30C55"/>
    <w:rsid w:val="00B31E83"/>
    <w:rsid w:val="00B3482E"/>
    <w:rsid w:val="00B34F7F"/>
    <w:rsid w:val="00B40714"/>
    <w:rsid w:val="00B421A2"/>
    <w:rsid w:val="00B432B2"/>
    <w:rsid w:val="00B5163B"/>
    <w:rsid w:val="00B52A7B"/>
    <w:rsid w:val="00B531DD"/>
    <w:rsid w:val="00B54042"/>
    <w:rsid w:val="00B5619F"/>
    <w:rsid w:val="00B60F21"/>
    <w:rsid w:val="00B64D0D"/>
    <w:rsid w:val="00B6528B"/>
    <w:rsid w:val="00B6788A"/>
    <w:rsid w:val="00B70203"/>
    <w:rsid w:val="00B73069"/>
    <w:rsid w:val="00B810A9"/>
    <w:rsid w:val="00B93764"/>
    <w:rsid w:val="00B946A2"/>
    <w:rsid w:val="00B96B16"/>
    <w:rsid w:val="00B97F6D"/>
    <w:rsid w:val="00BA29C6"/>
    <w:rsid w:val="00BA38CF"/>
    <w:rsid w:val="00BA3E36"/>
    <w:rsid w:val="00BA47D2"/>
    <w:rsid w:val="00BA495C"/>
    <w:rsid w:val="00BB3924"/>
    <w:rsid w:val="00BB56B9"/>
    <w:rsid w:val="00BC0EE6"/>
    <w:rsid w:val="00BD056F"/>
    <w:rsid w:val="00BD3A0C"/>
    <w:rsid w:val="00BE2462"/>
    <w:rsid w:val="00BE25D1"/>
    <w:rsid w:val="00BE4F4D"/>
    <w:rsid w:val="00BE6BA5"/>
    <w:rsid w:val="00BF3CEC"/>
    <w:rsid w:val="00BF48C5"/>
    <w:rsid w:val="00BF7581"/>
    <w:rsid w:val="00C01413"/>
    <w:rsid w:val="00C02CF4"/>
    <w:rsid w:val="00C107AB"/>
    <w:rsid w:val="00C118AD"/>
    <w:rsid w:val="00C12F3B"/>
    <w:rsid w:val="00C14632"/>
    <w:rsid w:val="00C16310"/>
    <w:rsid w:val="00C16A37"/>
    <w:rsid w:val="00C17524"/>
    <w:rsid w:val="00C176B3"/>
    <w:rsid w:val="00C202C8"/>
    <w:rsid w:val="00C21048"/>
    <w:rsid w:val="00C223A1"/>
    <w:rsid w:val="00C2272D"/>
    <w:rsid w:val="00C22F27"/>
    <w:rsid w:val="00C23AE0"/>
    <w:rsid w:val="00C23D29"/>
    <w:rsid w:val="00C27CC0"/>
    <w:rsid w:val="00C3068E"/>
    <w:rsid w:val="00C307F7"/>
    <w:rsid w:val="00C332BA"/>
    <w:rsid w:val="00C34CCA"/>
    <w:rsid w:val="00C373F6"/>
    <w:rsid w:val="00C376A7"/>
    <w:rsid w:val="00C400F0"/>
    <w:rsid w:val="00C40FB3"/>
    <w:rsid w:val="00C415F4"/>
    <w:rsid w:val="00C5595D"/>
    <w:rsid w:val="00C61BAD"/>
    <w:rsid w:val="00C63FE9"/>
    <w:rsid w:val="00C650D0"/>
    <w:rsid w:val="00C66DD0"/>
    <w:rsid w:val="00C7110A"/>
    <w:rsid w:val="00C72E05"/>
    <w:rsid w:val="00C76D7C"/>
    <w:rsid w:val="00C804BA"/>
    <w:rsid w:val="00C838BD"/>
    <w:rsid w:val="00C85614"/>
    <w:rsid w:val="00C86248"/>
    <w:rsid w:val="00C91056"/>
    <w:rsid w:val="00C92A90"/>
    <w:rsid w:val="00C976E2"/>
    <w:rsid w:val="00CA1BBD"/>
    <w:rsid w:val="00CA52BC"/>
    <w:rsid w:val="00CA660E"/>
    <w:rsid w:val="00CB222C"/>
    <w:rsid w:val="00CB2599"/>
    <w:rsid w:val="00CB5DE3"/>
    <w:rsid w:val="00CB601E"/>
    <w:rsid w:val="00CC1F56"/>
    <w:rsid w:val="00CC42E7"/>
    <w:rsid w:val="00CC5A6F"/>
    <w:rsid w:val="00CD04D5"/>
    <w:rsid w:val="00CD5D53"/>
    <w:rsid w:val="00CD74DF"/>
    <w:rsid w:val="00CD7903"/>
    <w:rsid w:val="00CE08B2"/>
    <w:rsid w:val="00CE1F3C"/>
    <w:rsid w:val="00CE5D32"/>
    <w:rsid w:val="00CF33C6"/>
    <w:rsid w:val="00CF3D1F"/>
    <w:rsid w:val="00CF5EA1"/>
    <w:rsid w:val="00CF78EB"/>
    <w:rsid w:val="00D02A71"/>
    <w:rsid w:val="00D02B36"/>
    <w:rsid w:val="00D0581E"/>
    <w:rsid w:val="00D06BF8"/>
    <w:rsid w:val="00D1498A"/>
    <w:rsid w:val="00D15BAB"/>
    <w:rsid w:val="00D23181"/>
    <w:rsid w:val="00D24134"/>
    <w:rsid w:val="00D271DA"/>
    <w:rsid w:val="00D273F0"/>
    <w:rsid w:val="00D27FD1"/>
    <w:rsid w:val="00D31E5D"/>
    <w:rsid w:val="00D32EF5"/>
    <w:rsid w:val="00D40211"/>
    <w:rsid w:val="00D43A65"/>
    <w:rsid w:val="00D4729C"/>
    <w:rsid w:val="00D50502"/>
    <w:rsid w:val="00D533AA"/>
    <w:rsid w:val="00D57E65"/>
    <w:rsid w:val="00D665F1"/>
    <w:rsid w:val="00D67C43"/>
    <w:rsid w:val="00D717C6"/>
    <w:rsid w:val="00D71FBC"/>
    <w:rsid w:val="00D77834"/>
    <w:rsid w:val="00D82BD1"/>
    <w:rsid w:val="00D84548"/>
    <w:rsid w:val="00D84C30"/>
    <w:rsid w:val="00D93891"/>
    <w:rsid w:val="00D95B5E"/>
    <w:rsid w:val="00D96966"/>
    <w:rsid w:val="00D96B31"/>
    <w:rsid w:val="00DA3D9C"/>
    <w:rsid w:val="00DA51CF"/>
    <w:rsid w:val="00DA578E"/>
    <w:rsid w:val="00DA6785"/>
    <w:rsid w:val="00DB479E"/>
    <w:rsid w:val="00DB66F7"/>
    <w:rsid w:val="00DB6AD9"/>
    <w:rsid w:val="00DB70A9"/>
    <w:rsid w:val="00DC2C54"/>
    <w:rsid w:val="00DC4029"/>
    <w:rsid w:val="00DC7309"/>
    <w:rsid w:val="00DD4296"/>
    <w:rsid w:val="00DE586B"/>
    <w:rsid w:val="00DF1F81"/>
    <w:rsid w:val="00DF596B"/>
    <w:rsid w:val="00E01D7E"/>
    <w:rsid w:val="00E031FA"/>
    <w:rsid w:val="00E04337"/>
    <w:rsid w:val="00E04F00"/>
    <w:rsid w:val="00E13056"/>
    <w:rsid w:val="00E16D09"/>
    <w:rsid w:val="00E210E0"/>
    <w:rsid w:val="00E24F95"/>
    <w:rsid w:val="00E26C79"/>
    <w:rsid w:val="00E31D7B"/>
    <w:rsid w:val="00E325B2"/>
    <w:rsid w:val="00E36C74"/>
    <w:rsid w:val="00E3755A"/>
    <w:rsid w:val="00E40243"/>
    <w:rsid w:val="00E40787"/>
    <w:rsid w:val="00E424C1"/>
    <w:rsid w:val="00E45E20"/>
    <w:rsid w:val="00E5256A"/>
    <w:rsid w:val="00E53DC7"/>
    <w:rsid w:val="00E56755"/>
    <w:rsid w:val="00E57062"/>
    <w:rsid w:val="00E62AC1"/>
    <w:rsid w:val="00E644F8"/>
    <w:rsid w:val="00E65F4A"/>
    <w:rsid w:val="00E66038"/>
    <w:rsid w:val="00E70CDD"/>
    <w:rsid w:val="00E711E7"/>
    <w:rsid w:val="00E74624"/>
    <w:rsid w:val="00E759D2"/>
    <w:rsid w:val="00E75B92"/>
    <w:rsid w:val="00E772C6"/>
    <w:rsid w:val="00E85A2D"/>
    <w:rsid w:val="00E879A4"/>
    <w:rsid w:val="00E91915"/>
    <w:rsid w:val="00E921A5"/>
    <w:rsid w:val="00E9317B"/>
    <w:rsid w:val="00EA064B"/>
    <w:rsid w:val="00EA50E3"/>
    <w:rsid w:val="00EA60A4"/>
    <w:rsid w:val="00EA75DA"/>
    <w:rsid w:val="00EA762D"/>
    <w:rsid w:val="00EB4697"/>
    <w:rsid w:val="00EB5F01"/>
    <w:rsid w:val="00EC2DC7"/>
    <w:rsid w:val="00EC30C2"/>
    <w:rsid w:val="00EC3550"/>
    <w:rsid w:val="00EC50ED"/>
    <w:rsid w:val="00ED097A"/>
    <w:rsid w:val="00ED29F7"/>
    <w:rsid w:val="00ED4A13"/>
    <w:rsid w:val="00ED79A2"/>
    <w:rsid w:val="00EE1D74"/>
    <w:rsid w:val="00EE3221"/>
    <w:rsid w:val="00EE3602"/>
    <w:rsid w:val="00EE3947"/>
    <w:rsid w:val="00EE5EE4"/>
    <w:rsid w:val="00EE7418"/>
    <w:rsid w:val="00EF4221"/>
    <w:rsid w:val="00EF619C"/>
    <w:rsid w:val="00F01B08"/>
    <w:rsid w:val="00F043C1"/>
    <w:rsid w:val="00F06CD3"/>
    <w:rsid w:val="00F10945"/>
    <w:rsid w:val="00F14A24"/>
    <w:rsid w:val="00F21836"/>
    <w:rsid w:val="00F21BBD"/>
    <w:rsid w:val="00F23A67"/>
    <w:rsid w:val="00F343B6"/>
    <w:rsid w:val="00F3599A"/>
    <w:rsid w:val="00F36D1A"/>
    <w:rsid w:val="00F477FA"/>
    <w:rsid w:val="00F53DBC"/>
    <w:rsid w:val="00F547CF"/>
    <w:rsid w:val="00F54912"/>
    <w:rsid w:val="00F55E6F"/>
    <w:rsid w:val="00F65187"/>
    <w:rsid w:val="00F725DA"/>
    <w:rsid w:val="00F728D3"/>
    <w:rsid w:val="00F72E4C"/>
    <w:rsid w:val="00F7436F"/>
    <w:rsid w:val="00F77E19"/>
    <w:rsid w:val="00F82B31"/>
    <w:rsid w:val="00F8606F"/>
    <w:rsid w:val="00F938BD"/>
    <w:rsid w:val="00F96F7B"/>
    <w:rsid w:val="00FA0B7F"/>
    <w:rsid w:val="00FA2191"/>
    <w:rsid w:val="00FA3EB4"/>
    <w:rsid w:val="00FA5A9D"/>
    <w:rsid w:val="00FA5F52"/>
    <w:rsid w:val="00FA6C69"/>
    <w:rsid w:val="00FB122A"/>
    <w:rsid w:val="00FB33A2"/>
    <w:rsid w:val="00FB5F99"/>
    <w:rsid w:val="00FB6C87"/>
    <w:rsid w:val="00FB7719"/>
    <w:rsid w:val="00FC5B2A"/>
    <w:rsid w:val="00FD1877"/>
    <w:rsid w:val="00FD28E0"/>
    <w:rsid w:val="00FD6498"/>
    <w:rsid w:val="00FD6E7B"/>
    <w:rsid w:val="00FE1445"/>
    <w:rsid w:val="00FE2588"/>
    <w:rsid w:val="00FE2F83"/>
    <w:rsid w:val="00FE4EE5"/>
    <w:rsid w:val="00FF1674"/>
    <w:rsid w:val="00FF2717"/>
    <w:rsid w:val="00FF41C0"/>
    <w:rsid w:val="00FF4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B263E"/>
  <w15:chartTrackingRefBased/>
  <w15:docId w15:val="{985E34EB-E915-4EBD-9926-8A8C9463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3F6"/>
    <w:rPr>
      <w:rFonts w:ascii="Times New Roman" w:eastAsia="Times New Roman" w:hAnsi="Times New Roman" w:cs="Times New Roman"/>
      <w:sz w:val="24"/>
      <w:szCs w:val="24"/>
      <w:lang w:val="lt-LT" w:eastAsia="en-GB"/>
    </w:rPr>
  </w:style>
  <w:style w:type="paragraph" w:styleId="Heading1">
    <w:name w:val="heading 1"/>
    <w:basedOn w:val="Normal"/>
    <w:next w:val="Normal"/>
    <w:link w:val="Heading1Char"/>
    <w:uiPriority w:val="1"/>
    <w:qFormat/>
    <w:rsid w:val="005B631B"/>
    <w:pPr>
      <w:keepNext/>
      <w:spacing w:before="240" w:after="60" w:line="360" w:lineRule="auto"/>
      <w:ind w:firstLine="680"/>
      <w:outlineLvl w:val="0"/>
    </w:pPr>
    <w:rPr>
      <w:rFonts w:ascii="Courier New" w:eastAsia="Arial" w:hAnsi="Courier New" w:cs="Arial"/>
      <w:b/>
      <w:bCs/>
      <w:kern w:val="32"/>
      <w:sz w:val="32"/>
      <w:szCs w:val="32"/>
      <w:lang w:eastAsia="en-US"/>
    </w:rPr>
  </w:style>
  <w:style w:type="paragraph" w:styleId="Heading2">
    <w:name w:val="heading 2"/>
    <w:basedOn w:val="Normal"/>
    <w:next w:val="Normal"/>
    <w:link w:val="Heading2Char"/>
    <w:uiPriority w:val="1"/>
    <w:qFormat/>
    <w:rsid w:val="0016622A"/>
    <w:pPr>
      <w:keepNext/>
      <w:ind w:right="824"/>
      <w:jc w:val="center"/>
      <w:outlineLvl w:val="1"/>
    </w:pPr>
    <w:rPr>
      <w:rFonts w:ascii="Arial" w:eastAsia="Arial" w:hAnsi="Arial" w:cs="Arial"/>
      <w:b/>
      <w:bCs/>
      <w:caps/>
      <w:lang w:eastAsia="en-US"/>
    </w:rPr>
  </w:style>
  <w:style w:type="paragraph" w:styleId="Heading3">
    <w:name w:val="heading 3"/>
    <w:basedOn w:val="Normal"/>
    <w:next w:val="Normal"/>
    <w:link w:val="Heading3Char"/>
    <w:uiPriority w:val="1"/>
    <w:qFormat/>
    <w:rsid w:val="00DF596B"/>
    <w:pPr>
      <w:keepNext/>
      <w:spacing w:before="240" w:after="60"/>
      <w:outlineLvl w:val="2"/>
    </w:pPr>
    <w:rPr>
      <w:rFonts w:ascii="Wingdings" w:eastAsia="Arial" w:hAnsi="Wingdings" w:cs="Arial"/>
      <w:b/>
      <w:bCs/>
      <w:sz w:val="26"/>
      <w:szCs w:val="26"/>
      <w:lang w:val="de-DE" w:eastAsia="en-US"/>
    </w:rPr>
  </w:style>
  <w:style w:type="paragraph" w:styleId="Heading8">
    <w:name w:val="heading 8"/>
    <w:basedOn w:val="Normal"/>
    <w:next w:val="Normal"/>
    <w:qFormat/>
    <w:rsid w:val="0016622A"/>
    <w:pPr>
      <w:keepNext/>
      <w:jc w:val="center"/>
      <w:outlineLvl w:val="7"/>
    </w:pPr>
    <w:rPr>
      <w:rFonts w:ascii="Arial" w:eastAsia="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B631B"/>
    <w:rPr>
      <w:rFonts w:ascii="Courier New" w:eastAsia="Arial" w:hAnsi="Courier New" w:cs="Arial"/>
      <w:b/>
      <w:bCs/>
      <w:kern w:val="32"/>
      <w:sz w:val="32"/>
      <w:szCs w:val="32"/>
      <w:lang w:val="en-US" w:eastAsia="en-US"/>
    </w:rPr>
  </w:style>
  <w:style w:type="character" w:customStyle="1" w:styleId="Heading2Char">
    <w:name w:val="Heading 2 Char"/>
    <w:link w:val="Heading2"/>
    <w:uiPriority w:val="1"/>
    <w:rsid w:val="00557106"/>
    <w:rPr>
      <w:b/>
      <w:bCs/>
      <w:caps/>
      <w:sz w:val="24"/>
      <w:szCs w:val="24"/>
      <w:lang w:eastAsia="en-US"/>
    </w:rPr>
  </w:style>
  <w:style w:type="character" w:customStyle="1" w:styleId="Heading3Char">
    <w:name w:val="Heading 3 Char"/>
    <w:link w:val="Heading3"/>
    <w:uiPriority w:val="1"/>
    <w:rsid w:val="00DF596B"/>
    <w:rPr>
      <w:rFonts w:ascii="Wingdings" w:hAnsi="Wingdings" w:cs="Wingdings"/>
      <w:b/>
      <w:bCs/>
      <w:sz w:val="26"/>
      <w:szCs w:val="26"/>
      <w:lang w:val="de-DE" w:eastAsia="en-US"/>
    </w:rPr>
  </w:style>
  <w:style w:type="paragraph" w:customStyle="1" w:styleId="Default">
    <w:name w:val="Default"/>
    <w:rsid w:val="002615A1"/>
    <w:pPr>
      <w:autoSpaceDE w:val="0"/>
      <w:autoSpaceDN w:val="0"/>
      <w:adjustRightInd w:val="0"/>
    </w:pPr>
    <w:rPr>
      <w:color w:val="000000"/>
      <w:sz w:val="24"/>
      <w:szCs w:val="24"/>
      <w:lang w:val="lt-LT" w:eastAsia="lt-LT"/>
    </w:rPr>
  </w:style>
  <w:style w:type="paragraph" w:styleId="BodyTextIndent">
    <w:name w:val="Body Text Indent"/>
    <w:basedOn w:val="Normal"/>
    <w:rsid w:val="00E711E7"/>
    <w:pPr>
      <w:spacing w:after="120"/>
      <w:ind w:left="283"/>
    </w:pPr>
    <w:rPr>
      <w:rFonts w:ascii="Arial" w:eastAsia="Arial" w:hAnsi="Arial" w:cs="Arial"/>
      <w:lang w:eastAsia="lt-LT"/>
    </w:rPr>
  </w:style>
  <w:style w:type="character" w:styleId="Hyperlink">
    <w:name w:val="Hyperlink"/>
    <w:uiPriority w:val="99"/>
    <w:unhideWhenUsed/>
    <w:rsid w:val="006A709E"/>
    <w:rPr>
      <w:color w:val="0000FF"/>
      <w:u w:val="single"/>
    </w:rPr>
  </w:style>
  <w:style w:type="paragraph" w:styleId="BodyText">
    <w:name w:val="Body Text"/>
    <w:basedOn w:val="Normal"/>
    <w:link w:val="BodyTextChar"/>
    <w:uiPriority w:val="1"/>
    <w:qFormat/>
    <w:rsid w:val="0016622A"/>
    <w:pPr>
      <w:spacing w:after="120" w:line="360" w:lineRule="auto"/>
      <w:ind w:firstLine="680"/>
    </w:pPr>
    <w:rPr>
      <w:rFonts w:ascii="Arial" w:eastAsia="Symbol" w:hAnsi="Arial" w:cs="Arial"/>
      <w:szCs w:val="22"/>
      <w:lang w:eastAsia="en-US"/>
    </w:rPr>
  </w:style>
  <w:style w:type="character" w:customStyle="1" w:styleId="BodyTextChar">
    <w:name w:val="Body Text Char"/>
    <w:link w:val="BodyText"/>
    <w:uiPriority w:val="1"/>
    <w:rsid w:val="00FB6C87"/>
    <w:rPr>
      <w:rFonts w:eastAsia="Symbol"/>
      <w:sz w:val="24"/>
      <w:szCs w:val="22"/>
      <w:lang w:val="en-US" w:eastAsia="en-US"/>
    </w:rPr>
  </w:style>
  <w:style w:type="paragraph" w:styleId="Header">
    <w:name w:val="header"/>
    <w:basedOn w:val="Normal"/>
    <w:link w:val="HeaderChar"/>
    <w:rsid w:val="0016622A"/>
    <w:pPr>
      <w:tabs>
        <w:tab w:val="center" w:pos="4153"/>
        <w:tab w:val="right" w:pos="8306"/>
      </w:tabs>
    </w:pPr>
    <w:rPr>
      <w:rFonts w:ascii="Arial" w:eastAsia="Arial" w:hAnsi="Arial" w:cs="Arial"/>
      <w:lang w:val="x-none" w:eastAsia="en-US"/>
    </w:rPr>
  </w:style>
  <w:style w:type="character" w:customStyle="1" w:styleId="HeaderChar">
    <w:name w:val="Header Char"/>
    <w:link w:val="Header"/>
    <w:rsid w:val="00F06CD3"/>
    <w:rPr>
      <w:sz w:val="24"/>
      <w:szCs w:val="24"/>
      <w:lang w:eastAsia="en-US"/>
    </w:rPr>
  </w:style>
  <w:style w:type="paragraph" w:customStyle="1" w:styleId="Style">
    <w:name w:val="Style"/>
    <w:rsid w:val="000E0B57"/>
    <w:pPr>
      <w:widowControl w:val="0"/>
      <w:autoSpaceDE w:val="0"/>
      <w:autoSpaceDN w:val="0"/>
      <w:adjustRightInd w:val="0"/>
    </w:pPr>
    <w:rPr>
      <w:rFonts w:eastAsia="Symbol"/>
      <w:sz w:val="24"/>
      <w:szCs w:val="24"/>
      <w:lang w:val="lt-LT" w:eastAsia="lt-LT"/>
    </w:rPr>
  </w:style>
  <w:style w:type="paragraph" w:customStyle="1" w:styleId="ListParagraph1">
    <w:name w:val="List Paragraph1"/>
    <w:basedOn w:val="Normal"/>
    <w:qFormat/>
    <w:rsid w:val="00A304C7"/>
    <w:pPr>
      <w:spacing w:line="360" w:lineRule="auto"/>
      <w:ind w:left="720" w:firstLine="567"/>
      <w:contextualSpacing/>
    </w:pPr>
    <w:rPr>
      <w:rFonts w:ascii="Arial" w:eastAsia="Symbol" w:hAnsi="Arial" w:cs="Arial"/>
      <w:szCs w:val="22"/>
      <w:lang w:eastAsia="en-US"/>
    </w:rPr>
  </w:style>
  <w:style w:type="table" w:styleId="TableGrid">
    <w:name w:val="Table Grid"/>
    <w:basedOn w:val="TableNormal"/>
    <w:rsid w:val="00156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
    <w:name w:val="pavadinimas"/>
    <w:basedOn w:val="Normal"/>
    <w:rsid w:val="00F343B6"/>
    <w:pPr>
      <w:spacing w:before="240" w:after="240" w:line="360" w:lineRule="auto"/>
      <w:jc w:val="center"/>
    </w:pPr>
    <w:rPr>
      <w:rFonts w:ascii="Arial" w:eastAsia="Symbol" w:hAnsi="Arial" w:cs="Arial"/>
      <w:b/>
      <w:caps/>
      <w:noProof/>
      <w:sz w:val="28"/>
      <w:szCs w:val="28"/>
      <w:lang w:eastAsia="en-US"/>
    </w:rPr>
  </w:style>
  <w:style w:type="character" w:styleId="CommentReference">
    <w:name w:val="annotation reference"/>
    <w:uiPriority w:val="99"/>
    <w:rsid w:val="00794F71"/>
    <w:rPr>
      <w:sz w:val="16"/>
      <w:szCs w:val="16"/>
    </w:rPr>
  </w:style>
  <w:style w:type="paragraph" w:styleId="CommentText">
    <w:name w:val="annotation text"/>
    <w:basedOn w:val="Normal"/>
    <w:link w:val="CommentTextChar"/>
    <w:uiPriority w:val="99"/>
    <w:rsid w:val="00794F71"/>
    <w:pPr>
      <w:spacing w:line="360" w:lineRule="auto"/>
      <w:ind w:firstLine="680"/>
    </w:pPr>
    <w:rPr>
      <w:rFonts w:ascii="Arial" w:eastAsia="Symbol" w:hAnsi="Arial" w:cs="Arial"/>
      <w:sz w:val="20"/>
      <w:szCs w:val="20"/>
      <w:lang w:eastAsia="en-US"/>
    </w:rPr>
  </w:style>
  <w:style w:type="character" w:customStyle="1" w:styleId="CommentTextChar">
    <w:name w:val="Comment Text Char"/>
    <w:link w:val="CommentText"/>
    <w:uiPriority w:val="99"/>
    <w:rsid w:val="00794F71"/>
    <w:rPr>
      <w:rFonts w:eastAsia="Symbol"/>
      <w:lang w:val="en-US" w:eastAsia="en-US"/>
    </w:rPr>
  </w:style>
  <w:style w:type="paragraph" w:styleId="BalloonText">
    <w:name w:val="Balloon Text"/>
    <w:basedOn w:val="Normal"/>
    <w:link w:val="BalloonTextChar"/>
    <w:uiPriority w:val="99"/>
    <w:rsid w:val="00794F71"/>
    <w:pPr>
      <w:ind w:firstLine="680"/>
    </w:pPr>
    <w:rPr>
      <w:rFonts w:ascii="Cambria Math" w:eastAsia="Symbol" w:hAnsi="Cambria Math" w:cs="Arial"/>
      <w:sz w:val="16"/>
      <w:szCs w:val="16"/>
      <w:lang w:eastAsia="en-US"/>
    </w:rPr>
  </w:style>
  <w:style w:type="character" w:customStyle="1" w:styleId="BalloonTextChar">
    <w:name w:val="Balloon Text Char"/>
    <w:link w:val="BalloonText"/>
    <w:uiPriority w:val="99"/>
    <w:rsid w:val="00794F71"/>
    <w:rPr>
      <w:rFonts w:ascii="Cambria Math" w:eastAsia="Symbol" w:hAnsi="Cambria Math" w:cs="Cambria Math"/>
      <w:sz w:val="16"/>
      <w:szCs w:val="16"/>
      <w:lang w:val="en-US" w:eastAsia="en-US"/>
    </w:rPr>
  </w:style>
  <w:style w:type="character" w:styleId="Emphasis">
    <w:name w:val="Emphasis"/>
    <w:uiPriority w:val="20"/>
    <w:qFormat/>
    <w:rsid w:val="00EC30C2"/>
    <w:rPr>
      <w:b w:val="0"/>
      <w:bCs w:val="0"/>
      <w:i/>
      <w:iCs/>
    </w:rPr>
  </w:style>
  <w:style w:type="paragraph" w:styleId="CommentSubject">
    <w:name w:val="annotation subject"/>
    <w:basedOn w:val="CommentText"/>
    <w:next w:val="CommentText"/>
    <w:link w:val="CommentSubjectChar"/>
    <w:uiPriority w:val="99"/>
    <w:semiHidden/>
    <w:unhideWhenUsed/>
    <w:rsid w:val="00341466"/>
    <w:rPr>
      <w:b/>
      <w:bCs/>
    </w:rPr>
  </w:style>
  <w:style w:type="character" w:customStyle="1" w:styleId="CommentSubjectChar">
    <w:name w:val="Comment Subject Char"/>
    <w:link w:val="CommentSubject"/>
    <w:uiPriority w:val="99"/>
    <w:semiHidden/>
    <w:rsid w:val="00341466"/>
    <w:rPr>
      <w:rFonts w:eastAsia="Symbol"/>
      <w:b/>
      <w:bCs/>
      <w:lang w:val="en-US" w:eastAsia="en-US"/>
    </w:rPr>
  </w:style>
  <w:style w:type="paragraph" w:styleId="Footer">
    <w:name w:val="footer"/>
    <w:basedOn w:val="Normal"/>
    <w:link w:val="FooterChar"/>
    <w:uiPriority w:val="99"/>
    <w:unhideWhenUsed/>
    <w:rsid w:val="00F547CF"/>
    <w:pPr>
      <w:tabs>
        <w:tab w:val="center" w:pos="4819"/>
        <w:tab w:val="right" w:pos="9638"/>
      </w:tabs>
      <w:spacing w:line="360" w:lineRule="auto"/>
      <w:ind w:firstLine="680"/>
    </w:pPr>
    <w:rPr>
      <w:rFonts w:ascii="Arial" w:eastAsia="Symbol" w:hAnsi="Arial" w:cs="Arial"/>
      <w:szCs w:val="22"/>
      <w:lang w:eastAsia="en-US"/>
    </w:rPr>
  </w:style>
  <w:style w:type="character" w:customStyle="1" w:styleId="FooterChar">
    <w:name w:val="Footer Char"/>
    <w:link w:val="Footer"/>
    <w:uiPriority w:val="99"/>
    <w:rsid w:val="00F547CF"/>
    <w:rPr>
      <w:rFonts w:eastAsia="Symbol"/>
      <w:sz w:val="24"/>
      <w:szCs w:val="22"/>
      <w:lang w:val="en-US" w:eastAsia="en-US"/>
    </w:rPr>
  </w:style>
  <w:style w:type="character" w:customStyle="1" w:styleId="marky62c7dxua">
    <w:name w:val="marky62c7dxua"/>
    <w:basedOn w:val="DefaultParagraphFont"/>
    <w:rsid w:val="004C255B"/>
  </w:style>
  <w:style w:type="paragraph" w:styleId="ListParagraph">
    <w:name w:val="List Paragraph"/>
    <w:basedOn w:val="Normal"/>
    <w:uiPriority w:val="1"/>
    <w:qFormat/>
    <w:rsid w:val="00185FCD"/>
    <w:pPr>
      <w:widowControl w:val="0"/>
      <w:autoSpaceDE w:val="0"/>
      <w:autoSpaceDN w:val="0"/>
      <w:spacing w:before="119"/>
      <w:ind w:left="929" w:hanging="338"/>
    </w:pPr>
    <w:rPr>
      <w:rFonts w:ascii="Arial" w:eastAsia="Arial" w:hAnsi="Arial" w:cs="Arial"/>
      <w:sz w:val="22"/>
      <w:szCs w:val="22"/>
      <w:lang w:eastAsia="en-US"/>
    </w:rPr>
  </w:style>
  <w:style w:type="paragraph" w:customStyle="1" w:styleId="msonormal0">
    <w:name w:val="msonormal"/>
    <w:basedOn w:val="Normal"/>
    <w:rsid w:val="00FB6C87"/>
    <w:pPr>
      <w:spacing w:before="100" w:beforeAutospacing="1" w:after="100" w:afterAutospacing="1"/>
    </w:pPr>
    <w:rPr>
      <w:rFonts w:ascii="Arial" w:eastAsia="Arial" w:hAnsi="Arial" w:cs="Arial"/>
      <w:lang w:eastAsia="en-US"/>
    </w:rPr>
  </w:style>
  <w:style w:type="character" w:customStyle="1" w:styleId="FootnoteTextChar">
    <w:name w:val="Footnote Text Char"/>
    <w:link w:val="FootnoteText"/>
    <w:uiPriority w:val="99"/>
    <w:semiHidden/>
    <w:rsid w:val="00FB6C87"/>
    <w:rPr>
      <w:lang w:val="x-none"/>
    </w:rPr>
  </w:style>
  <w:style w:type="paragraph" w:styleId="FootnoteText">
    <w:name w:val="footnote text"/>
    <w:basedOn w:val="Normal"/>
    <w:link w:val="FootnoteTextChar"/>
    <w:uiPriority w:val="99"/>
    <w:semiHidden/>
    <w:unhideWhenUsed/>
    <w:rsid w:val="00FB6C87"/>
    <w:rPr>
      <w:rFonts w:ascii="Arial" w:eastAsia="Arial" w:hAnsi="Arial" w:cs="Arial"/>
      <w:sz w:val="20"/>
      <w:szCs w:val="20"/>
      <w:lang w:val="x-none"/>
    </w:rPr>
  </w:style>
  <w:style w:type="character" w:customStyle="1" w:styleId="FootnoteTextChar1">
    <w:name w:val="Footnote Text Char1"/>
    <w:uiPriority w:val="99"/>
    <w:semiHidden/>
    <w:rsid w:val="00FB6C87"/>
    <w:rPr>
      <w:rFonts w:eastAsia="Symbol"/>
      <w:lang w:val="en-US" w:eastAsia="en-US"/>
    </w:rPr>
  </w:style>
  <w:style w:type="paragraph" w:customStyle="1" w:styleId="TableParagraph">
    <w:name w:val="Table Paragraph"/>
    <w:basedOn w:val="Normal"/>
    <w:uiPriority w:val="1"/>
    <w:qFormat/>
    <w:rsid w:val="00FB6C87"/>
    <w:pPr>
      <w:widowControl w:val="0"/>
      <w:autoSpaceDE w:val="0"/>
      <w:autoSpaceDN w:val="0"/>
    </w:pPr>
    <w:rPr>
      <w:rFonts w:ascii="Arial" w:eastAsia="Arial" w:hAnsi="Arial" w:cs="Arial"/>
      <w:sz w:val="22"/>
      <w:szCs w:val="22"/>
      <w:lang w:eastAsia="en-US"/>
    </w:rPr>
  </w:style>
  <w:style w:type="character" w:styleId="FootnoteReference">
    <w:name w:val="footnote reference"/>
    <w:uiPriority w:val="99"/>
    <w:semiHidden/>
    <w:unhideWhenUsed/>
    <w:rsid w:val="00FB6C87"/>
    <w:rPr>
      <w:vertAlign w:val="superscript"/>
    </w:rPr>
  </w:style>
  <w:style w:type="paragraph" w:styleId="Revision">
    <w:name w:val="Revision"/>
    <w:hidden/>
    <w:uiPriority w:val="99"/>
    <w:semiHidden/>
    <w:rsid w:val="007C0E9D"/>
    <w:rPr>
      <w:rFonts w:eastAsia="Symbol"/>
      <w:sz w:val="24"/>
      <w:szCs w:val="22"/>
      <w:lang w:eastAsia="en-US"/>
    </w:rPr>
  </w:style>
  <w:style w:type="character" w:styleId="UnresolvedMention">
    <w:name w:val="Unresolved Mention"/>
    <w:basedOn w:val="DefaultParagraphFont"/>
    <w:uiPriority w:val="99"/>
    <w:semiHidden/>
    <w:unhideWhenUsed/>
    <w:rsid w:val="000F6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1746">
      <w:bodyDiv w:val="1"/>
      <w:marLeft w:val="0"/>
      <w:marRight w:val="0"/>
      <w:marTop w:val="0"/>
      <w:marBottom w:val="0"/>
      <w:divBdr>
        <w:top w:val="none" w:sz="0" w:space="0" w:color="auto"/>
        <w:left w:val="none" w:sz="0" w:space="0" w:color="auto"/>
        <w:bottom w:val="none" w:sz="0" w:space="0" w:color="auto"/>
        <w:right w:val="none" w:sz="0" w:space="0" w:color="auto"/>
      </w:divBdr>
    </w:div>
    <w:div w:id="701829266">
      <w:bodyDiv w:val="1"/>
      <w:marLeft w:val="0"/>
      <w:marRight w:val="0"/>
      <w:marTop w:val="0"/>
      <w:marBottom w:val="0"/>
      <w:divBdr>
        <w:top w:val="none" w:sz="0" w:space="0" w:color="auto"/>
        <w:left w:val="none" w:sz="0" w:space="0" w:color="auto"/>
        <w:bottom w:val="none" w:sz="0" w:space="0" w:color="auto"/>
        <w:right w:val="none" w:sz="0" w:space="0" w:color="auto"/>
      </w:divBdr>
    </w:div>
    <w:div w:id="199479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mu.lt/biblioteka/mokym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B8FA-9623-4D94-BC29-EF2A2289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1191</Words>
  <Characters>12080</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ENDRASIS PAGRINDINIŲ IR MAGISTRANTŪROS STUDIJŲ BAIGIAMŲJŲ DARBŲ REIKALAVIMŲ APRAŠAS</vt:lpstr>
      <vt:lpstr>BENDRASIS PAGRINDINIŲ IR MAGISTRANTŪROS STUDIJŲ BAIGIAMŲJŲ DARBŲ REIKALAVIMŲ APRAŠAS</vt:lpstr>
    </vt:vector>
  </TitlesOfParts>
  <Company>HP</Company>
  <LinksUpToDate>false</LinksUpToDate>
  <CharactersWithSpaces>3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ASIS PAGRINDINIŲ IR MAGISTRANTŪROS STUDIJŲ BAIGIAMŲJŲ DARBŲ REIKALAVIMŲ APRAŠAS</dc:title>
  <dc:subject/>
  <dc:creator>g-januskevicienes</dc:creator>
  <cp:keywords/>
  <cp:lastModifiedBy>Jurgita Dailidavičienė</cp:lastModifiedBy>
  <cp:revision>3</cp:revision>
  <cp:lastPrinted>2024-03-20T07:59:00Z</cp:lastPrinted>
  <dcterms:created xsi:type="dcterms:W3CDTF">2024-03-21T07:21:00Z</dcterms:created>
  <dcterms:modified xsi:type="dcterms:W3CDTF">2024-03-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b1dc423fb1862c0ffda44292de38e8668cca20dfd8e75cf346bd0054a296e3</vt:lpwstr>
  </property>
</Properties>
</file>